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27" w:rsidRDefault="009C2760" w:rsidP="009B5727">
      <w:pPr>
        <w:pStyle w:val="a3"/>
        <w:ind w:left="-540" w:right="-604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8" o:title=""/>
          </v:shape>
        </w:pict>
      </w:r>
    </w:p>
    <w:p w:rsidR="009B5727" w:rsidRDefault="009B5727" w:rsidP="009B5727">
      <w:pPr>
        <w:pStyle w:val="a3"/>
        <w:ind w:left="-540" w:right="-604"/>
        <w:jc w:val="center"/>
      </w:pPr>
    </w:p>
    <w:p w:rsidR="009B5727" w:rsidRDefault="009B5727" w:rsidP="009B5727">
      <w:pPr>
        <w:pStyle w:val="a3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9B5727" w:rsidRDefault="009B5727" w:rsidP="009B5727">
      <w:pPr>
        <w:pStyle w:val="a3"/>
        <w:ind w:left="-540" w:right="-604"/>
        <w:jc w:val="center"/>
        <w:rPr>
          <w:rFonts w:ascii="Times New Roman" w:hAnsi="Times New Roman"/>
          <w:b/>
          <w:sz w:val="28"/>
        </w:rPr>
      </w:pPr>
    </w:p>
    <w:p w:rsidR="009B5727" w:rsidRPr="002D0B2F" w:rsidRDefault="009B5727" w:rsidP="009B5727">
      <w:pPr>
        <w:pStyle w:val="a3"/>
        <w:ind w:left="-540" w:right="-604"/>
        <w:jc w:val="center"/>
        <w:rPr>
          <w:rFonts w:ascii="Times New Roman" w:hAnsi="Times New Roman"/>
          <w:b/>
          <w:bCs/>
          <w:color w:val="FF0000"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  <w:r w:rsidR="007743E5">
        <w:rPr>
          <w:rFonts w:ascii="Times New Roman" w:hAnsi="Times New Roman"/>
          <w:b/>
          <w:bCs/>
          <w:sz w:val="28"/>
        </w:rPr>
        <w:t xml:space="preserve"> </w:t>
      </w:r>
      <w:r w:rsidR="007743E5" w:rsidRPr="00DB4C0D">
        <w:rPr>
          <w:rFonts w:ascii="Times New Roman" w:hAnsi="Times New Roman"/>
          <w:b/>
          <w:bCs/>
          <w:color w:val="FF0000"/>
          <w:sz w:val="28"/>
        </w:rPr>
        <w:t xml:space="preserve"> </w:t>
      </w:r>
    </w:p>
    <w:p w:rsidR="00B5474F" w:rsidRDefault="00B5474F" w:rsidP="009B5727">
      <w:pPr>
        <w:rPr>
          <w:b/>
        </w:rPr>
      </w:pPr>
    </w:p>
    <w:p w:rsidR="009B5727" w:rsidRDefault="003D13D4" w:rsidP="003D13D4">
      <w:pPr>
        <w:tabs>
          <w:tab w:val="left" w:pos="4536"/>
        </w:tabs>
      </w:pPr>
      <w:r>
        <w:t>04</w:t>
      </w:r>
      <w:r w:rsidR="009843A6">
        <w:t>.05.2018</w:t>
      </w:r>
      <w:r w:rsidR="009B5727">
        <w:t xml:space="preserve">                                             </w:t>
      </w:r>
      <w:r>
        <w:t xml:space="preserve"> </w:t>
      </w:r>
      <w:r w:rsidR="009843A6">
        <w:t xml:space="preserve"> </w:t>
      </w:r>
      <w:r w:rsidR="009B5727">
        <w:t>№</w:t>
      </w:r>
      <w:r w:rsidR="0087235F">
        <w:t xml:space="preserve"> </w:t>
      </w:r>
      <w:r>
        <w:t>241</w:t>
      </w:r>
      <w:r w:rsidR="009B5727">
        <w:rPr>
          <w:b/>
        </w:rPr>
        <w:t xml:space="preserve">                          </w:t>
      </w:r>
      <w:r w:rsidR="00393ABF">
        <w:rPr>
          <w:b/>
        </w:rPr>
        <w:t xml:space="preserve">            </w:t>
      </w:r>
      <w:r w:rsidR="009B5727">
        <w:rPr>
          <w:b/>
        </w:rPr>
        <w:t xml:space="preserve">  </w:t>
      </w:r>
      <w:r w:rsidR="009B5727">
        <w:t>г. Цимлянск</w:t>
      </w:r>
    </w:p>
    <w:p w:rsidR="006475A3" w:rsidRPr="009B5727" w:rsidRDefault="006475A3" w:rsidP="009B7AC3"/>
    <w:p w:rsidR="00954DCE" w:rsidRDefault="00954DCE" w:rsidP="003E04A1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>О внесении изменений в постановление</w:t>
      </w:r>
    </w:p>
    <w:p w:rsidR="00954DCE" w:rsidRDefault="00954DCE" w:rsidP="003E04A1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 xml:space="preserve">Администрации Цимлянского района </w:t>
      </w:r>
    </w:p>
    <w:p w:rsidR="00954DCE" w:rsidRDefault="00B07CBC" w:rsidP="003E04A1">
      <w:pPr>
        <w:autoSpaceDE w:val="0"/>
        <w:autoSpaceDN w:val="0"/>
        <w:adjustRightInd w:val="0"/>
        <w:rPr>
          <w:kern w:val="2"/>
        </w:rPr>
      </w:pPr>
      <w:proofErr w:type="gramStart"/>
      <w:r>
        <w:rPr>
          <w:kern w:val="2"/>
        </w:rPr>
        <w:t>о</w:t>
      </w:r>
      <w:r w:rsidR="00954DCE">
        <w:rPr>
          <w:kern w:val="2"/>
        </w:rPr>
        <w:t>т</w:t>
      </w:r>
      <w:proofErr w:type="gramEnd"/>
      <w:r w:rsidR="00954DCE">
        <w:rPr>
          <w:kern w:val="2"/>
        </w:rPr>
        <w:t xml:space="preserve"> 15.10.2013</w:t>
      </w:r>
      <w:r w:rsidR="00FB67B1">
        <w:rPr>
          <w:kern w:val="2"/>
        </w:rPr>
        <w:t xml:space="preserve"> </w:t>
      </w:r>
      <w:r w:rsidR="00954DCE">
        <w:rPr>
          <w:kern w:val="2"/>
        </w:rPr>
        <w:t>№ 1222 «</w:t>
      </w:r>
      <w:r w:rsidR="00A176E6" w:rsidRPr="00A176E6">
        <w:rPr>
          <w:kern w:val="2"/>
        </w:rPr>
        <w:t>Об утверждении</w:t>
      </w:r>
    </w:p>
    <w:p w:rsidR="00A176E6" w:rsidRDefault="00954DCE" w:rsidP="003E04A1">
      <w:pPr>
        <w:autoSpaceDE w:val="0"/>
        <w:autoSpaceDN w:val="0"/>
        <w:adjustRightInd w:val="0"/>
        <w:rPr>
          <w:kern w:val="2"/>
        </w:rPr>
      </w:pPr>
      <w:proofErr w:type="gramStart"/>
      <w:r>
        <w:rPr>
          <w:kern w:val="2"/>
        </w:rPr>
        <w:t>м</w:t>
      </w:r>
      <w:r w:rsidR="00A176E6">
        <w:rPr>
          <w:kern w:val="2"/>
        </w:rPr>
        <w:t>униципальной</w:t>
      </w:r>
      <w:proofErr w:type="gramEnd"/>
      <w:r>
        <w:rPr>
          <w:kern w:val="2"/>
        </w:rPr>
        <w:t xml:space="preserve"> </w:t>
      </w:r>
      <w:r w:rsidR="00A176E6" w:rsidRPr="00A176E6">
        <w:rPr>
          <w:kern w:val="2"/>
        </w:rPr>
        <w:t xml:space="preserve">программы </w:t>
      </w:r>
      <w:r w:rsidR="00A176E6">
        <w:rPr>
          <w:kern w:val="2"/>
        </w:rPr>
        <w:t xml:space="preserve">Цимлянского района </w:t>
      </w:r>
    </w:p>
    <w:p w:rsidR="003E04A1" w:rsidRPr="00A176E6" w:rsidRDefault="00A176E6" w:rsidP="003E04A1">
      <w:pPr>
        <w:autoSpaceDE w:val="0"/>
        <w:autoSpaceDN w:val="0"/>
        <w:adjustRightInd w:val="0"/>
      </w:pPr>
      <w:r w:rsidRPr="00A176E6">
        <w:rPr>
          <w:kern w:val="2"/>
        </w:rPr>
        <w:t>«Развитие образования»</w:t>
      </w:r>
    </w:p>
    <w:p w:rsidR="00407B17" w:rsidRPr="00FA0C6D" w:rsidRDefault="00407B17" w:rsidP="00790780">
      <w:pPr>
        <w:autoSpaceDE w:val="0"/>
        <w:autoSpaceDN w:val="0"/>
        <w:adjustRightInd w:val="0"/>
        <w:jc w:val="center"/>
      </w:pPr>
    </w:p>
    <w:p w:rsidR="007F361F" w:rsidRPr="007F361F" w:rsidRDefault="00B215D5" w:rsidP="009843A6">
      <w:pPr>
        <w:widowControl w:val="0"/>
        <w:suppressAutoHyphens/>
        <w:ind w:firstLine="709"/>
        <w:jc w:val="both"/>
        <w:rPr>
          <w:kern w:val="2"/>
        </w:rPr>
      </w:pPr>
      <w:r>
        <w:rPr>
          <w:kern w:val="2"/>
        </w:rPr>
        <w:t xml:space="preserve">В соответствии с </w:t>
      </w:r>
      <w:r w:rsidR="00EC6F89" w:rsidRPr="00EC6F89">
        <w:rPr>
          <w:kern w:val="2"/>
        </w:rPr>
        <w:t xml:space="preserve">постановлением Администрации Цимлянского района от </w:t>
      </w:r>
      <w:r w:rsidR="005C46FC">
        <w:rPr>
          <w:kern w:val="2"/>
        </w:rPr>
        <w:t>01</w:t>
      </w:r>
      <w:r w:rsidR="00EC6F89" w:rsidRPr="00EC6F89">
        <w:rPr>
          <w:kern w:val="2"/>
        </w:rPr>
        <w:t>.0</w:t>
      </w:r>
      <w:r w:rsidR="005C46FC">
        <w:rPr>
          <w:kern w:val="2"/>
        </w:rPr>
        <w:t>3</w:t>
      </w:r>
      <w:r w:rsidR="00EC6F89" w:rsidRPr="00EC6F89">
        <w:rPr>
          <w:kern w:val="2"/>
        </w:rPr>
        <w:t>.201</w:t>
      </w:r>
      <w:r w:rsidR="005C46FC">
        <w:rPr>
          <w:kern w:val="2"/>
        </w:rPr>
        <w:t>8</w:t>
      </w:r>
      <w:r w:rsidR="00EF52DC">
        <w:rPr>
          <w:kern w:val="2"/>
        </w:rPr>
        <w:t xml:space="preserve"> </w:t>
      </w:r>
      <w:r w:rsidR="00EC6F89" w:rsidRPr="00EC6F89">
        <w:rPr>
          <w:kern w:val="2"/>
        </w:rPr>
        <w:t>№ 10</w:t>
      </w:r>
      <w:r w:rsidR="005C46FC">
        <w:rPr>
          <w:kern w:val="2"/>
        </w:rPr>
        <w:t>1</w:t>
      </w:r>
      <w:r w:rsidR="00EC6F89" w:rsidRPr="00EC6F89">
        <w:rPr>
          <w:kern w:val="2"/>
        </w:rPr>
        <w:t xml:space="preserve"> «</w:t>
      </w:r>
      <w:r w:rsidR="00687216" w:rsidRPr="00687216">
        <w:rPr>
          <w:bCs/>
          <w:kern w:val="2"/>
        </w:rPr>
        <w:t xml:space="preserve">Об утверждении Порядка разработки, </w:t>
      </w:r>
      <w:r w:rsidR="00687216">
        <w:rPr>
          <w:bCs/>
          <w:kern w:val="2"/>
        </w:rPr>
        <w:t>реализации и оценки эффективно</w:t>
      </w:r>
      <w:r w:rsidR="00687216" w:rsidRPr="00687216">
        <w:rPr>
          <w:bCs/>
          <w:kern w:val="2"/>
        </w:rPr>
        <w:t>сти</w:t>
      </w:r>
      <w:r w:rsidR="00687216">
        <w:rPr>
          <w:bCs/>
          <w:kern w:val="2"/>
        </w:rPr>
        <w:t xml:space="preserve"> </w:t>
      </w:r>
      <w:r w:rsidR="00687216" w:rsidRPr="00687216">
        <w:rPr>
          <w:bCs/>
          <w:kern w:val="2"/>
        </w:rPr>
        <w:t>муниципальных программ Цимлянского района</w:t>
      </w:r>
      <w:r w:rsidR="00EC6F89" w:rsidRPr="00EC6F89">
        <w:rPr>
          <w:kern w:val="2"/>
        </w:rPr>
        <w:t>»</w:t>
      </w:r>
      <w:r w:rsidR="00EC6F89">
        <w:rPr>
          <w:kern w:val="2"/>
        </w:rPr>
        <w:t xml:space="preserve">, </w:t>
      </w:r>
      <w:r w:rsidR="00456DDC">
        <w:rPr>
          <w:kern w:val="2"/>
        </w:rPr>
        <w:t>решени</w:t>
      </w:r>
      <w:r w:rsidR="0067254C">
        <w:rPr>
          <w:kern w:val="2"/>
        </w:rPr>
        <w:t>е</w:t>
      </w:r>
      <w:r w:rsidR="006B22AC">
        <w:rPr>
          <w:kern w:val="2"/>
        </w:rPr>
        <w:t>м</w:t>
      </w:r>
      <w:r w:rsidR="00806760">
        <w:rPr>
          <w:kern w:val="2"/>
        </w:rPr>
        <w:t xml:space="preserve"> Собрания</w:t>
      </w:r>
      <w:r w:rsidR="0067254C">
        <w:rPr>
          <w:kern w:val="2"/>
        </w:rPr>
        <w:t xml:space="preserve"> депутатов Цимлянского района </w:t>
      </w:r>
      <w:r w:rsidR="007F361F" w:rsidRPr="007F361F">
        <w:rPr>
          <w:kern w:val="2"/>
        </w:rPr>
        <w:t xml:space="preserve">от </w:t>
      </w:r>
      <w:r w:rsidR="0066065E">
        <w:rPr>
          <w:kern w:val="2"/>
        </w:rPr>
        <w:t>17</w:t>
      </w:r>
      <w:r w:rsidR="0087235F">
        <w:rPr>
          <w:kern w:val="2"/>
        </w:rPr>
        <w:t>.</w:t>
      </w:r>
      <w:r w:rsidR="00C839CC">
        <w:rPr>
          <w:kern w:val="2"/>
        </w:rPr>
        <w:t>0</w:t>
      </w:r>
      <w:r w:rsidR="0066065E">
        <w:rPr>
          <w:kern w:val="2"/>
        </w:rPr>
        <w:t>4</w:t>
      </w:r>
      <w:r w:rsidR="0067254C">
        <w:rPr>
          <w:kern w:val="2"/>
        </w:rPr>
        <w:t>.201</w:t>
      </w:r>
      <w:r w:rsidR="00C839CC">
        <w:rPr>
          <w:kern w:val="2"/>
        </w:rPr>
        <w:t>8</w:t>
      </w:r>
      <w:r w:rsidR="0067254C">
        <w:rPr>
          <w:kern w:val="2"/>
        </w:rPr>
        <w:t xml:space="preserve"> № </w:t>
      </w:r>
      <w:r w:rsidR="004534D4">
        <w:rPr>
          <w:kern w:val="2"/>
        </w:rPr>
        <w:t>1</w:t>
      </w:r>
      <w:r w:rsidR="0066065E">
        <w:rPr>
          <w:kern w:val="2"/>
        </w:rPr>
        <w:t>36</w:t>
      </w:r>
      <w:r w:rsidR="004534D4">
        <w:rPr>
          <w:kern w:val="2"/>
        </w:rPr>
        <w:t xml:space="preserve"> </w:t>
      </w:r>
      <w:r w:rsidR="00C839CC">
        <w:rPr>
          <w:kern w:val="2"/>
        </w:rPr>
        <w:t xml:space="preserve">«О внесении </w:t>
      </w:r>
      <w:r w:rsidR="002D1BB7">
        <w:rPr>
          <w:kern w:val="2"/>
        </w:rPr>
        <w:t>изменений</w:t>
      </w:r>
      <w:r w:rsidR="0067254C">
        <w:rPr>
          <w:kern w:val="2"/>
        </w:rPr>
        <w:t xml:space="preserve"> </w:t>
      </w:r>
      <w:r w:rsidR="002D1BB7" w:rsidRPr="002D1BB7">
        <w:rPr>
          <w:kern w:val="2"/>
        </w:rPr>
        <w:t>в решение Собрания</w:t>
      </w:r>
      <w:r w:rsidR="002D1BB7">
        <w:rPr>
          <w:kern w:val="2"/>
        </w:rPr>
        <w:t xml:space="preserve"> </w:t>
      </w:r>
      <w:r w:rsidR="002D1BB7" w:rsidRPr="002D1BB7">
        <w:rPr>
          <w:kern w:val="2"/>
        </w:rPr>
        <w:t>депутатов Цимлянского района от 26.12.2017</w:t>
      </w:r>
      <w:r w:rsidR="009843A6">
        <w:rPr>
          <w:kern w:val="2"/>
        </w:rPr>
        <w:t xml:space="preserve"> </w:t>
      </w:r>
      <w:r w:rsidR="002D1BB7" w:rsidRPr="002D1BB7">
        <w:rPr>
          <w:kern w:val="2"/>
        </w:rPr>
        <w:t>№ 115 «О бюджете Цимлянского района на 2018 год</w:t>
      </w:r>
      <w:r w:rsidR="002D1BB7" w:rsidRPr="002D1BB7">
        <w:rPr>
          <w:kern w:val="2"/>
        </w:rPr>
        <w:br/>
        <w:t>и на плановый период 2019 и 2020 годов»</w:t>
      </w:r>
      <w:r w:rsidR="007F361F" w:rsidRPr="00C17595">
        <w:rPr>
          <w:kern w:val="2"/>
        </w:rPr>
        <w:t>,</w:t>
      </w:r>
    </w:p>
    <w:p w:rsidR="00407B17" w:rsidRDefault="00407B17" w:rsidP="00393ABF">
      <w:pPr>
        <w:suppressAutoHyphens/>
        <w:rPr>
          <w:kern w:val="2"/>
        </w:rPr>
      </w:pPr>
    </w:p>
    <w:p w:rsidR="00790780" w:rsidRDefault="00790780" w:rsidP="00A176E6">
      <w:pPr>
        <w:jc w:val="center"/>
      </w:pPr>
      <w:r w:rsidRPr="00F24721">
        <w:t>ПОСТАНОВЛЯЮ:</w:t>
      </w:r>
    </w:p>
    <w:p w:rsidR="00A176E6" w:rsidRDefault="00A176E6" w:rsidP="00A176E6">
      <w:pPr>
        <w:jc w:val="center"/>
      </w:pPr>
    </w:p>
    <w:p w:rsidR="009C7279" w:rsidRDefault="00B215D5" w:rsidP="009843A6">
      <w:pPr>
        <w:suppressAutoHyphens/>
        <w:autoSpaceDE w:val="0"/>
        <w:autoSpaceDN w:val="0"/>
        <w:adjustRightInd w:val="0"/>
        <w:ind w:firstLine="709"/>
        <w:jc w:val="both"/>
      </w:pPr>
      <w:r>
        <w:t>1.</w:t>
      </w:r>
      <w:r w:rsidR="009E346B">
        <w:t xml:space="preserve"> </w:t>
      </w:r>
      <w:r w:rsidR="00B07CBC">
        <w:t xml:space="preserve">Внести в </w:t>
      </w:r>
      <w:r>
        <w:t>постановлени</w:t>
      </w:r>
      <w:r w:rsidR="003C2546">
        <w:t>е</w:t>
      </w:r>
      <w:r>
        <w:t xml:space="preserve"> </w:t>
      </w:r>
      <w:r w:rsidR="00B07CBC">
        <w:t xml:space="preserve">Администрации Цимлянского района </w:t>
      </w:r>
      <w:r w:rsidR="00B07CBC" w:rsidRPr="00B215D5">
        <w:rPr>
          <w:kern w:val="2"/>
        </w:rPr>
        <w:t xml:space="preserve">от </w:t>
      </w:r>
      <w:r w:rsidR="009E346B">
        <w:rPr>
          <w:kern w:val="2"/>
        </w:rPr>
        <w:t>1</w:t>
      </w:r>
      <w:r w:rsidR="00B07CBC" w:rsidRPr="00B215D5">
        <w:rPr>
          <w:kern w:val="2"/>
        </w:rPr>
        <w:t>5.10.2013 № 1222 «Об утверждении</w:t>
      </w:r>
      <w:r w:rsidR="00B07CBC">
        <w:t xml:space="preserve"> </w:t>
      </w:r>
      <w:r w:rsidR="00B07CBC" w:rsidRPr="00B215D5">
        <w:rPr>
          <w:kern w:val="2"/>
        </w:rPr>
        <w:t xml:space="preserve">муниципальной программы Цимлянского района </w:t>
      </w:r>
      <w:r w:rsidR="00B07CBC">
        <w:t xml:space="preserve">«Развитие образования» </w:t>
      </w:r>
      <w:r w:rsidR="003E00C2" w:rsidRPr="003E00C2">
        <w:t>изменения</w:t>
      </w:r>
      <w:r>
        <w:t>,</w:t>
      </w:r>
      <w:r w:rsidR="003E00C2" w:rsidRPr="003E00C2">
        <w:t xml:space="preserve"> согласно</w:t>
      </w:r>
      <w:r w:rsidR="005B55A8">
        <w:t xml:space="preserve"> приложению</w:t>
      </w:r>
      <w:r>
        <w:t>.</w:t>
      </w:r>
    </w:p>
    <w:p w:rsidR="00566A89" w:rsidRDefault="00B215D5" w:rsidP="009843A6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566A89">
        <w:t>Контроль за выполнением постановления возложить на</w:t>
      </w:r>
      <w:r w:rsidR="00BE5BBC">
        <w:t xml:space="preserve"> </w:t>
      </w:r>
      <w:r w:rsidR="00566A89">
        <w:t xml:space="preserve">заместителя Главы </w:t>
      </w:r>
      <w:r w:rsidR="00393ABF">
        <w:t xml:space="preserve">Администрации </w:t>
      </w:r>
      <w:r w:rsidR="00566A89">
        <w:t>Цимлянского района по социальной сфере</w:t>
      </w:r>
      <w:r w:rsidR="00FB67B1">
        <w:t xml:space="preserve"> </w:t>
      </w:r>
      <w:r w:rsidR="00D86E74">
        <w:t>Кузину</w:t>
      </w:r>
      <w:r w:rsidR="00FB67B1">
        <w:t xml:space="preserve"> С.Н</w:t>
      </w:r>
      <w:r w:rsidR="00566A89">
        <w:t>.</w:t>
      </w:r>
    </w:p>
    <w:p w:rsidR="00566A89" w:rsidRDefault="00566A89" w:rsidP="009843A6">
      <w:pPr>
        <w:autoSpaceDE w:val="0"/>
        <w:autoSpaceDN w:val="0"/>
        <w:adjustRightInd w:val="0"/>
        <w:ind w:left="216" w:hanging="216"/>
        <w:jc w:val="both"/>
      </w:pPr>
    </w:p>
    <w:p w:rsidR="00393ABF" w:rsidRDefault="00393ABF" w:rsidP="009843A6">
      <w:pPr>
        <w:autoSpaceDE w:val="0"/>
        <w:autoSpaceDN w:val="0"/>
        <w:adjustRightInd w:val="0"/>
        <w:jc w:val="both"/>
      </w:pPr>
    </w:p>
    <w:p w:rsidR="00566A89" w:rsidRDefault="00566A89" w:rsidP="009843A6">
      <w:pPr>
        <w:autoSpaceDE w:val="0"/>
        <w:autoSpaceDN w:val="0"/>
        <w:adjustRightInd w:val="0"/>
        <w:jc w:val="both"/>
      </w:pPr>
    </w:p>
    <w:p w:rsidR="00393ABF" w:rsidRDefault="00AF0316" w:rsidP="00393ABF">
      <w:pPr>
        <w:autoSpaceDE w:val="0"/>
        <w:autoSpaceDN w:val="0"/>
        <w:adjustRightInd w:val="0"/>
        <w:jc w:val="both"/>
      </w:pPr>
      <w:r>
        <w:t>Исполняющий обязанности</w:t>
      </w:r>
      <w:r w:rsidR="007C6034">
        <w:t xml:space="preserve"> </w:t>
      </w:r>
      <w:r w:rsidR="007C6034" w:rsidRPr="007C6034">
        <w:t>Главы</w:t>
      </w:r>
    </w:p>
    <w:p w:rsidR="00AF0316" w:rsidRDefault="00AF0316" w:rsidP="00393ABF">
      <w:pPr>
        <w:autoSpaceDE w:val="0"/>
        <w:autoSpaceDN w:val="0"/>
        <w:adjustRightInd w:val="0"/>
        <w:jc w:val="both"/>
      </w:pPr>
      <w:r>
        <w:t>Администрации</w:t>
      </w:r>
      <w:r w:rsidR="007C6034">
        <w:t xml:space="preserve"> </w:t>
      </w:r>
      <w:r w:rsidR="007C6034" w:rsidRPr="007C6034">
        <w:t>Цимлянского района</w:t>
      </w:r>
      <w:r w:rsidR="007C6034">
        <w:t xml:space="preserve">                                       </w:t>
      </w:r>
      <w:r w:rsidR="00393ABF">
        <w:t xml:space="preserve">         </w:t>
      </w:r>
      <w:r w:rsidR="007C6034">
        <w:t xml:space="preserve"> </w:t>
      </w:r>
      <w:r w:rsidR="007C6034" w:rsidRPr="007C6034">
        <w:t xml:space="preserve">А.И. </w:t>
      </w:r>
      <w:proofErr w:type="spellStart"/>
      <w:r w:rsidR="007C6034" w:rsidRPr="007C6034">
        <w:t>Высочин</w:t>
      </w:r>
      <w:proofErr w:type="spellEnd"/>
    </w:p>
    <w:p w:rsidR="00566A89" w:rsidRDefault="00566A89" w:rsidP="00566A89">
      <w:pPr>
        <w:autoSpaceDE w:val="0"/>
        <w:autoSpaceDN w:val="0"/>
        <w:adjustRightInd w:val="0"/>
        <w:ind w:left="142"/>
        <w:jc w:val="both"/>
      </w:pPr>
      <w:r>
        <w:t xml:space="preserve"> </w:t>
      </w:r>
      <w:r w:rsidR="00AF0316">
        <w:t xml:space="preserve">       </w:t>
      </w:r>
      <w:r>
        <w:tab/>
      </w:r>
      <w:r w:rsidR="00AF0316">
        <w:t xml:space="preserve">                                            </w:t>
      </w:r>
      <w:r>
        <w:tab/>
      </w:r>
      <w:r>
        <w:tab/>
      </w:r>
      <w:r>
        <w:tab/>
        <w:t xml:space="preserve">             </w:t>
      </w:r>
    </w:p>
    <w:p w:rsidR="00566A89" w:rsidRDefault="00566A89" w:rsidP="00566A89">
      <w:pPr>
        <w:autoSpaceDE w:val="0"/>
        <w:autoSpaceDN w:val="0"/>
        <w:adjustRightInd w:val="0"/>
        <w:ind w:left="634"/>
        <w:jc w:val="both"/>
      </w:pPr>
    </w:p>
    <w:p w:rsidR="00566A89" w:rsidRDefault="00566A89" w:rsidP="00566A89">
      <w:pPr>
        <w:jc w:val="center"/>
      </w:pPr>
    </w:p>
    <w:p w:rsidR="00566A89" w:rsidRDefault="00566A89" w:rsidP="00566A89">
      <w:pPr>
        <w:ind w:right="-83"/>
        <w:jc w:val="center"/>
      </w:pPr>
    </w:p>
    <w:p w:rsidR="00393ABF" w:rsidRDefault="00393ABF" w:rsidP="00566A89">
      <w:pPr>
        <w:ind w:right="-83"/>
        <w:jc w:val="center"/>
      </w:pPr>
    </w:p>
    <w:p w:rsidR="00393ABF" w:rsidRDefault="00393ABF" w:rsidP="00566A89">
      <w:pPr>
        <w:ind w:right="-83"/>
        <w:jc w:val="center"/>
      </w:pPr>
    </w:p>
    <w:p w:rsidR="00393ABF" w:rsidRDefault="00393ABF" w:rsidP="00566A89">
      <w:pPr>
        <w:ind w:right="-83"/>
        <w:jc w:val="center"/>
      </w:pPr>
    </w:p>
    <w:p w:rsidR="00566A89" w:rsidRPr="00790780" w:rsidRDefault="00566A89" w:rsidP="00566A89">
      <w:pPr>
        <w:rPr>
          <w:sz w:val="18"/>
          <w:szCs w:val="18"/>
        </w:rPr>
      </w:pPr>
      <w:r w:rsidRPr="00790780">
        <w:rPr>
          <w:sz w:val="18"/>
          <w:szCs w:val="18"/>
        </w:rPr>
        <w:t>Постановление вносит</w:t>
      </w:r>
    </w:p>
    <w:p w:rsidR="00566A89" w:rsidRPr="00790780" w:rsidRDefault="00566A89" w:rsidP="00566A89">
      <w:pPr>
        <w:rPr>
          <w:sz w:val="18"/>
          <w:szCs w:val="18"/>
        </w:rPr>
      </w:pPr>
      <w:proofErr w:type="gramStart"/>
      <w:r w:rsidRPr="00790780">
        <w:rPr>
          <w:sz w:val="18"/>
          <w:szCs w:val="18"/>
        </w:rPr>
        <w:t>отдел</w:t>
      </w:r>
      <w:proofErr w:type="gramEnd"/>
      <w:r w:rsidRPr="00790780">
        <w:rPr>
          <w:sz w:val="18"/>
          <w:szCs w:val="18"/>
        </w:rPr>
        <w:t xml:space="preserve"> образования</w:t>
      </w:r>
    </w:p>
    <w:p w:rsidR="00566A89" w:rsidRDefault="00566A89" w:rsidP="00566A89">
      <w:pPr>
        <w:rPr>
          <w:sz w:val="18"/>
          <w:szCs w:val="18"/>
        </w:rPr>
        <w:sectPr w:rsidR="00566A89" w:rsidSect="00061195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81"/>
        </w:sectPr>
      </w:pPr>
      <w:r w:rsidRPr="00790780">
        <w:rPr>
          <w:sz w:val="18"/>
          <w:szCs w:val="18"/>
        </w:rPr>
        <w:t>Администрации Цимлянского района</w:t>
      </w:r>
    </w:p>
    <w:p w:rsidR="00566A89" w:rsidRPr="00407B17" w:rsidRDefault="00566A89" w:rsidP="00393ABF">
      <w:pPr>
        <w:autoSpaceDE w:val="0"/>
        <w:autoSpaceDN w:val="0"/>
        <w:adjustRightInd w:val="0"/>
        <w:ind w:left="634"/>
        <w:jc w:val="right"/>
      </w:pPr>
      <w:r w:rsidRPr="00407B17">
        <w:lastRenderedPageBreak/>
        <w:t xml:space="preserve">                           </w:t>
      </w:r>
      <w:r w:rsidR="00393ABF">
        <w:t xml:space="preserve">                               </w:t>
      </w:r>
      <w:r w:rsidRPr="00407B17">
        <w:t>Приложение</w:t>
      </w:r>
      <w:r w:rsidR="00AC51F0">
        <w:t xml:space="preserve"> </w:t>
      </w:r>
      <w:r w:rsidR="00AC51F0" w:rsidRPr="00AC51F0">
        <w:t>к постановлению</w:t>
      </w:r>
    </w:p>
    <w:p w:rsidR="00566A89" w:rsidRPr="00407B17" w:rsidRDefault="00566A89" w:rsidP="00393ABF">
      <w:pPr>
        <w:autoSpaceDE w:val="0"/>
        <w:autoSpaceDN w:val="0"/>
        <w:adjustRightInd w:val="0"/>
        <w:ind w:left="634"/>
        <w:jc w:val="right"/>
      </w:pPr>
      <w:r w:rsidRPr="00407B17">
        <w:t xml:space="preserve">                                                            </w:t>
      </w:r>
      <w:r w:rsidR="00796231">
        <w:t xml:space="preserve">  </w:t>
      </w:r>
      <w:r w:rsidR="00407B17" w:rsidRPr="00407B17">
        <w:t xml:space="preserve"> </w:t>
      </w:r>
      <w:r w:rsidRPr="00407B17">
        <w:t>Администрации Цимлянского района</w:t>
      </w:r>
    </w:p>
    <w:p w:rsidR="00566A89" w:rsidRPr="00407B17" w:rsidRDefault="00566A89" w:rsidP="00393ABF">
      <w:pPr>
        <w:autoSpaceDE w:val="0"/>
        <w:autoSpaceDN w:val="0"/>
        <w:adjustRightInd w:val="0"/>
        <w:ind w:left="634"/>
        <w:jc w:val="right"/>
      </w:pPr>
      <w:r w:rsidRPr="00407B17">
        <w:t xml:space="preserve">                                                  </w:t>
      </w:r>
      <w:r w:rsidR="00A70058">
        <w:t xml:space="preserve">  </w:t>
      </w:r>
      <w:r w:rsidR="0089346B">
        <w:t xml:space="preserve">        </w:t>
      </w:r>
      <w:proofErr w:type="gramStart"/>
      <w:r w:rsidR="0089346B">
        <w:t>от</w:t>
      </w:r>
      <w:proofErr w:type="gramEnd"/>
      <w:r w:rsidR="0089346B">
        <w:t xml:space="preserve"> </w:t>
      </w:r>
      <w:r w:rsidR="004A3C72">
        <w:t>04</w:t>
      </w:r>
      <w:r w:rsidR="009843A6">
        <w:t>.05.2018</w:t>
      </w:r>
      <w:r w:rsidR="00F56A07">
        <w:t xml:space="preserve"> №</w:t>
      </w:r>
      <w:r w:rsidR="004A3C72">
        <w:t xml:space="preserve"> 241</w:t>
      </w:r>
    </w:p>
    <w:p w:rsidR="00566A89" w:rsidRPr="00393ABF" w:rsidRDefault="00566A89" w:rsidP="00566A89">
      <w:pPr>
        <w:autoSpaceDE w:val="0"/>
        <w:autoSpaceDN w:val="0"/>
        <w:adjustRightInd w:val="0"/>
        <w:ind w:left="634"/>
        <w:jc w:val="both"/>
        <w:rPr>
          <w:sz w:val="24"/>
          <w:szCs w:val="24"/>
        </w:rPr>
      </w:pPr>
      <w:r w:rsidRPr="00566A89">
        <w:rPr>
          <w:sz w:val="24"/>
          <w:szCs w:val="24"/>
        </w:rPr>
        <w:t xml:space="preserve"> </w:t>
      </w:r>
    </w:p>
    <w:p w:rsidR="00A776D6" w:rsidRPr="00A776D6" w:rsidRDefault="00A776D6" w:rsidP="00A776D6">
      <w:pPr>
        <w:autoSpaceDE w:val="0"/>
        <w:autoSpaceDN w:val="0"/>
        <w:adjustRightInd w:val="0"/>
        <w:jc w:val="center"/>
      </w:pPr>
      <w:proofErr w:type="gramStart"/>
      <w:r w:rsidRPr="00A776D6">
        <w:t>ИЗМЕНЕНИЯ,</w:t>
      </w:r>
      <w:r w:rsidRPr="00A776D6">
        <w:br/>
        <w:t>вносимые</w:t>
      </w:r>
      <w:proofErr w:type="gramEnd"/>
      <w:r w:rsidRPr="00A776D6">
        <w:t xml:space="preserve"> в приложение </w:t>
      </w:r>
    </w:p>
    <w:p w:rsidR="00A776D6" w:rsidRDefault="00A776D6" w:rsidP="00A776D6">
      <w:pPr>
        <w:autoSpaceDE w:val="0"/>
        <w:autoSpaceDN w:val="0"/>
        <w:adjustRightInd w:val="0"/>
        <w:jc w:val="center"/>
      </w:pPr>
      <w:proofErr w:type="gramStart"/>
      <w:r w:rsidRPr="00A776D6">
        <w:t>к</w:t>
      </w:r>
      <w:proofErr w:type="gramEnd"/>
      <w:r w:rsidRPr="00A776D6">
        <w:t xml:space="preserve"> постановлению Администрации Цимлянского района от 15.10.2013 № 1222 «Об утверждении муниципальной программы Цимлянского района</w:t>
      </w:r>
    </w:p>
    <w:p w:rsidR="00566A89" w:rsidRDefault="00A776D6" w:rsidP="00A776D6">
      <w:pPr>
        <w:autoSpaceDE w:val="0"/>
        <w:autoSpaceDN w:val="0"/>
        <w:adjustRightInd w:val="0"/>
        <w:jc w:val="center"/>
      </w:pPr>
      <w:r w:rsidRPr="00A776D6">
        <w:t xml:space="preserve">  «Развитие образования»</w:t>
      </w:r>
    </w:p>
    <w:p w:rsidR="00566A89" w:rsidRDefault="00566A89" w:rsidP="00566A89">
      <w:pPr>
        <w:autoSpaceDE w:val="0"/>
        <w:autoSpaceDN w:val="0"/>
        <w:adjustRightInd w:val="0"/>
        <w:jc w:val="both"/>
      </w:pPr>
    </w:p>
    <w:p w:rsidR="00A776D6" w:rsidRDefault="00393ABF" w:rsidP="00393ABF">
      <w:pPr>
        <w:autoSpaceDE w:val="0"/>
        <w:autoSpaceDN w:val="0"/>
        <w:adjustRightInd w:val="0"/>
        <w:jc w:val="both"/>
      </w:pPr>
      <w:r>
        <w:tab/>
      </w:r>
      <w:r w:rsidR="00A776D6" w:rsidRPr="00A776D6">
        <w:t>1. В разделе «Паспорт муниципальной программы Цимлянского района</w:t>
      </w:r>
      <w:r>
        <w:t xml:space="preserve"> </w:t>
      </w:r>
      <w:r w:rsidR="00A776D6" w:rsidRPr="00A776D6">
        <w:t>«Развитие образования»:</w:t>
      </w:r>
    </w:p>
    <w:p w:rsidR="00A776D6" w:rsidRDefault="007E45C0" w:rsidP="00A776D6">
      <w:pPr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</w:pPr>
      <w:r>
        <w:t>Строку</w:t>
      </w:r>
      <w:r w:rsidR="00A776D6" w:rsidRPr="00A776D6">
        <w:t xml:space="preserve"> «Ресурсное обеспечение муниципальной программы</w:t>
      </w:r>
      <w:r>
        <w:t xml:space="preserve"> Цимлянского района</w:t>
      </w:r>
      <w:r w:rsidR="00A776D6" w:rsidRPr="00A776D6">
        <w:t xml:space="preserve">» изложить в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481"/>
      </w:tblGrid>
      <w:tr w:rsidR="00B07CBC" w:rsidRPr="002069A5" w:rsidTr="00A776D6">
        <w:tc>
          <w:tcPr>
            <w:tcW w:w="2372" w:type="dxa"/>
            <w:shd w:val="clear" w:color="auto" w:fill="auto"/>
          </w:tcPr>
          <w:p w:rsidR="00B07CBC" w:rsidRPr="002069A5" w:rsidRDefault="003D5149" w:rsidP="001D0C7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="00B07CBC" w:rsidRPr="002069A5">
              <w:rPr>
                <w:kern w:val="2"/>
              </w:rPr>
              <w:t xml:space="preserve">Ресурсное </w:t>
            </w:r>
            <w:proofErr w:type="spellStart"/>
            <w:r w:rsidR="00B07CBC" w:rsidRPr="002069A5">
              <w:rPr>
                <w:kern w:val="2"/>
              </w:rPr>
              <w:t>обепечение</w:t>
            </w:r>
            <w:proofErr w:type="spellEnd"/>
            <w:r w:rsidR="00B07CBC" w:rsidRPr="002069A5">
              <w:rPr>
                <w:kern w:val="2"/>
              </w:rPr>
              <w:t xml:space="preserve"> </w:t>
            </w:r>
          </w:p>
          <w:p w:rsidR="00B07CBC" w:rsidRDefault="007E45C0" w:rsidP="001D0C7A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>
              <w:rPr>
                <w:kern w:val="2"/>
              </w:rPr>
              <w:t>м</w:t>
            </w:r>
            <w:r w:rsidR="00B07CBC">
              <w:rPr>
                <w:kern w:val="2"/>
              </w:rPr>
              <w:t>униципальной</w:t>
            </w:r>
            <w:proofErr w:type="gramEnd"/>
          </w:p>
          <w:p w:rsidR="00B07CBC" w:rsidRPr="002069A5" w:rsidRDefault="00B07CBC" w:rsidP="001D0C7A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069A5">
              <w:rPr>
                <w:kern w:val="2"/>
              </w:rPr>
              <w:t>программы</w:t>
            </w:r>
            <w:proofErr w:type="gramEnd"/>
          </w:p>
          <w:p w:rsidR="00B07CBC" w:rsidRPr="002069A5" w:rsidRDefault="00B07CBC" w:rsidP="001D0C7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069A5">
              <w:rPr>
                <w:kern w:val="2"/>
              </w:rPr>
              <w:t>Цимлянского</w:t>
            </w:r>
          </w:p>
          <w:p w:rsidR="00B07CBC" w:rsidRPr="002069A5" w:rsidRDefault="00B07CBC" w:rsidP="001D0C7A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069A5">
              <w:rPr>
                <w:kern w:val="2"/>
              </w:rPr>
              <w:t>района</w:t>
            </w:r>
            <w:proofErr w:type="gramEnd"/>
          </w:p>
          <w:p w:rsidR="00B07CBC" w:rsidRPr="002069A5" w:rsidRDefault="00B07CBC" w:rsidP="001D0C7A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B07CBC" w:rsidRPr="002069A5" w:rsidRDefault="00B07CBC" w:rsidP="001D0C7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481" w:type="dxa"/>
            <w:shd w:val="clear" w:color="auto" w:fill="auto"/>
          </w:tcPr>
          <w:p w:rsidR="007743E5" w:rsidRPr="007743E5" w:rsidRDefault="005D246F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>В</w:t>
            </w:r>
            <w:r w:rsidR="007743E5" w:rsidRPr="007743E5">
              <w:rPr>
                <w:bCs/>
                <w:kern w:val="2"/>
              </w:rPr>
              <w:t>сего</w:t>
            </w:r>
            <w:r>
              <w:rPr>
                <w:bCs/>
                <w:kern w:val="2"/>
              </w:rPr>
              <w:t xml:space="preserve"> –</w:t>
            </w:r>
            <w:r w:rsidR="007743E5" w:rsidRPr="007743E5">
              <w:rPr>
                <w:bCs/>
                <w:kern w:val="2"/>
              </w:rPr>
              <w:t xml:space="preserve"> </w:t>
            </w:r>
            <w:r w:rsidR="00A41A88">
              <w:rPr>
                <w:bCs/>
                <w:kern w:val="2"/>
              </w:rPr>
              <w:t xml:space="preserve">   </w:t>
            </w:r>
            <w:r w:rsidR="0019434A">
              <w:rPr>
                <w:bCs/>
                <w:kern w:val="2"/>
              </w:rPr>
              <w:t>2 868 881,3</w:t>
            </w:r>
            <w:r w:rsidR="007743E5" w:rsidRPr="007743E5">
              <w:rPr>
                <w:bCs/>
                <w:kern w:val="2"/>
              </w:rPr>
              <w:t xml:space="preserve"> тыс. рублей: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4 год – </w:t>
            </w:r>
            <w:r w:rsidR="00DC219B">
              <w:rPr>
                <w:bCs/>
                <w:kern w:val="2"/>
              </w:rPr>
              <w:t>446</w:t>
            </w:r>
            <w:r w:rsidR="00DC09E3">
              <w:rPr>
                <w:bCs/>
                <w:kern w:val="2"/>
              </w:rPr>
              <w:t xml:space="preserve"> </w:t>
            </w:r>
            <w:r w:rsidR="00DC219B">
              <w:rPr>
                <w:bCs/>
                <w:kern w:val="2"/>
              </w:rPr>
              <w:t>054,6</w:t>
            </w:r>
            <w:r w:rsidRPr="007743E5">
              <w:rPr>
                <w:bCs/>
                <w:kern w:val="2"/>
              </w:rPr>
              <w:t xml:space="preserve"> 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5 год – </w:t>
            </w:r>
            <w:r w:rsidR="00860B98">
              <w:rPr>
                <w:bCs/>
                <w:kern w:val="2"/>
              </w:rPr>
              <w:t>3</w:t>
            </w:r>
            <w:r w:rsidR="0058388E">
              <w:rPr>
                <w:bCs/>
                <w:kern w:val="2"/>
              </w:rPr>
              <w:t>72</w:t>
            </w:r>
            <w:r w:rsidR="00DC09E3">
              <w:rPr>
                <w:bCs/>
                <w:kern w:val="2"/>
              </w:rPr>
              <w:t xml:space="preserve"> </w:t>
            </w:r>
            <w:r w:rsidR="0058388E">
              <w:rPr>
                <w:bCs/>
                <w:kern w:val="2"/>
              </w:rPr>
              <w:t>195,4</w:t>
            </w:r>
            <w:r w:rsidR="00BE10F6">
              <w:rPr>
                <w:bCs/>
                <w:kern w:val="2"/>
              </w:rPr>
              <w:t xml:space="preserve"> </w:t>
            </w:r>
            <w:r w:rsidRPr="007743E5">
              <w:rPr>
                <w:bCs/>
                <w:kern w:val="2"/>
              </w:rPr>
              <w:t>тыс. рублей;</w:t>
            </w:r>
          </w:p>
          <w:p w:rsidR="007743E5" w:rsidRPr="007743E5" w:rsidRDefault="007F5139" w:rsidP="007743E5">
            <w:pPr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016 год – </w:t>
            </w:r>
            <w:r w:rsidR="00DB4C0D">
              <w:rPr>
                <w:bCs/>
                <w:kern w:val="2"/>
              </w:rPr>
              <w:t>3</w:t>
            </w:r>
            <w:r w:rsidR="00BE10F6">
              <w:rPr>
                <w:bCs/>
                <w:kern w:val="2"/>
              </w:rPr>
              <w:t xml:space="preserve">91 389,7 </w:t>
            </w:r>
            <w:r w:rsidR="007743E5" w:rsidRPr="007743E5">
              <w:rPr>
                <w:bCs/>
                <w:kern w:val="2"/>
              </w:rPr>
              <w:t>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7 год – </w:t>
            </w:r>
            <w:r w:rsidR="0087235F">
              <w:rPr>
                <w:bCs/>
                <w:kern w:val="2"/>
              </w:rPr>
              <w:t>410991,0</w:t>
            </w:r>
            <w:r w:rsidRPr="007743E5">
              <w:rPr>
                <w:bCs/>
                <w:kern w:val="2"/>
              </w:rPr>
              <w:t xml:space="preserve"> 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8 год – </w:t>
            </w:r>
            <w:r w:rsidR="0019434A">
              <w:rPr>
                <w:bCs/>
                <w:kern w:val="2"/>
              </w:rPr>
              <w:t>441 247,0</w:t>
            </w:r>
            <w:r w:rsidR="008467A9" w:rsidRPr="008467A9">
              <w:rPr>
                <w:bCs/>
                <w:kern w:val="2"/>
              </w:rPr>
              <w:t xml:space="preserve"> </w:t>
            </w:r>
            <w:r w:rsidRPr="007743E5">
              <w:rPr>
                <w:bCs/>
                <w:kern w:val="2"/>
              </w:rPr>
              <w:t>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9 год – </w:t>
            </w:r>
            <w:r w:rsidR="003D6C2F">
              <w:rPr>
                <w:bCs/>
                <w:kern w:val="2"/>
              </w:rPr>
              <w:t>397</w:t>
            </w:r>
            <w:r w:rsidR="0019434A">
              <w:rPr>
                <w:bCs/>
                <w:kern w:val="2"/>
              </w:rPr>
              <w:t xml:space="preserve"> </w:t>
            </w:r>
            <w:r w:rsidR="003D6C2F">
              <w:rPr>
                <w:bCs/>
                <w:kern w:val="2"/>
              </w:rPr>
              <w:t>5</w:t>
            </w:r>
            <w:r w:rsidR="005F7FD8">
              <w:rPr>
                <w:bCs/>
                <w:kern w:val="2"/>
              </w:rPr>
              <w:t>42,</w:t>
            </w:r>
            <w:proofErr w:type="gramStart"/>
            <w:r w:rsidR="0057257A">
              <w:rPr>
                <w:bCs/>
                <w:kern w:val="2"/>
              </w:rPr>
              <w:t>5</w:t>
            </w:r>
            <w:r w:rsidR="00DB4C0D" w:rsidRPr="00DB4C0D">
              <w:rPr>
                <w:bCs/>
                <w:kern w:val="2"/>
              </w:rPr>
              <w:t xml:space="preserve"> </w:t>
            </w:r>
            <w:r w:rsidR="00E521CA" w:rsidRPr="008467A9">
              <w:rPr>
                <w:bCs/>
                <w:kern w:val="2"/>
              </w:rPr>
              <w:t xml:space="preserve"> </w:t>
            </w:r>
            <w:r w:rsidRPr="007743E5">
              <w:rPr>
                <w:bCs/>
                <w:kern w:val="2"/>
              </w:rPr>
              <w:t>тыс.</w:t>
            </w:r>
            <w:proofErr w:type="gramEnd"/>
            <w:r w:rsidRPr="007743E5">
              <w:rPr>
                <w:bCs/>
                <w:kern w:val="2"/>
              </w:rPr>
              <w:t xml:space="preserve">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20 год – </w:t>
            </w:r>
            <w:r w:rsidR="003D6C2F">
              <w:rPr>
                <w:bCs/>
                <w:kern w:val="2"/>
              </w:rPr>
              <w:t>409</w:t>
            </w:r>
            <w:r w:rsidR="0019434A">
              <w:rPr>
                <w:bCs/>
                <w:kern w:val="2"/>
              </w:rPr>
              <w:t xml:space="preserve"> </w:t>
            </w:r>
            <w:r w:rsidR="005F7FD8">
              <w:rPr>
                <w:bCs/>
                <w:kern w:val="2"/>
              </w:rPr>
              <w:t>461,1</w:t>
            </w:r>
            <w:r w:rsidR="00E521CA" w:rsidRPr="008467A9">
              <w:rPr>
                <w:bCs/>
                <w:kern w:val="2"/>
              </w:rPr>
              <w:t xml:space="preserve"> </w:t>
            </w:r>
            <w:r w:rsidRPr="007743E5">
              <w:rPr>
                <w:bCs/>
                <w:kern w:val="2"/>
              </w:rPr>
              <w:t>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proofErr w:type="gramStart"/>
            <w:r w:rsidRPr="007743E5">
              <w:rPr>
                <w:bCs/>
                <w:kern w:val="2"/>
              </w:rPr>
              <w:t>по</w:t>
            </w:r>
            <w:proofErr w:type="gramEnd"/>
            <w:r w:rsidRPr="007743E5">
              <w:rPr>
                <w:bCs/>
                <w:kern w:val="2"/>
              </w:rPr>
              <w:t xml:space="preserve"> источникам </w:t>
            </w:r>
            <w:r w:rsidR="00DB4C0D">
              <w:rPr>
                <w:bCs/>
                <w:kern w:val="2"/>
              </w:rPr>
              <w:t>ф</w:t>
            </w:r>
            <w:r w:rsidRPr="007743E5">
              <w:rPr>
                <w:bCs/>
                <w:kern w:val="2"/>
              </w:rPr>
              <w:t>инансирования: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proofErr w:type="gramStart"/>
            <w:r w:rsidRPr="007743E5">
              <w:rPr>
                <w:bCs/>
                <w:kern w:val="2"/>
              </w:rPr>
              <w:t>областной</w:t>
            </w:r>
            <w:proofErr w:type="gramEnd"/>
            <w:r w:rsidRPr="007743E5">
              <w:rPr>
                <w:bCs/>
                <w:kern w:val="2"/>
              </w:rPr>
              <w:t xml:space="preserve"> бюджет – </w:t>
            </w:r>
            <w:r w:rsidR="0019434A">
              <w:rPr>
                <w:bCs/>
                <w:kern w:val="2"/>
              </w:rPr>
              <w:t>1 946 427,7</w:t>
            </w:r>
            <w:r w:rsidRPr="007743E5">
              <w:rPr>
                <w:bCs/>
                <w:kern w:val="2"/>
              </w:rPr>
              <w:t xml:space="preserve"> 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4 год </w:t>
            </w:r>
            <w:r w:rsidR="00C67EEA">
              <w:rPr>
                <w:bCs/>
                <w:kern w:val="2"/>
              </w:rPr>
              <w:t>– 281</w:t>
            </w:r>
            <w:r w:rsidR="0019434A">
              <w:rPr>
                <w:bCs/>
                <w:kern w:val="2"/>
              </w:rPr>
              <w:t xml:space="preserve"> </w:t>
            </w:r>
            <w:r w:rsidR="00C67EEA">
              <w:rPr>
                <w:bCs/>
                <w:kern w:val="2"/>
              </w:rPr>
              <w:t>331,3</w:t>
            </w:r>
            <w:r w:rsidRPr="007743E5">
              <w:rPr>
                <w:bCs/>
                <w:kern w:val="2"/>
              </w:rPr>
              <w:t xml:space="preserve"> 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5 год – </w:t>
            </w:r>
            <w:r w:rsidR="00DC219B">
              <w:rPr>
                <w:bCs/>
                <w:kern w:val="2"/>
              </w:rPr>
              <w:t>2</w:t>
            </w:r>
            <w:r w:rsidR="00BC27F9">
              <w:rPr>
                <w:bCs/>
                <w:kern w:val="2"/>
              </w:rPr>
              <w:t>42</w:t>
            </w:r>
            <w:r w:rsidR="0019434A">
              <w:rPr>
                <w:bCs/>
                <w:kern w:val="2"/>
              </w:rPr>
              <w:t xml:space="preserve"> </w:t>
            </w:r>
            <w:r w:rsidR="00BC27F9">
              <w:rPr>
                <w:bCs/>
                <w:kern w:val="2"/>
              </w:rPr>
              <w:t>807,9</w:t>
            </w:r>
            <w:r w:rsidRPr="007743E5">
              <w:rPr>
                <w:bCs/>
                <w:kern w:val="2"/>
              </w:rPr>
              <w:t>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6 год – </w:t>
            </w:r>
            <w:r w:rsidR="00BE10F6">
              <w:rPr>
                <w:bCs/>
                <w:kern w:val="2"/>
              </w:rPr>
              <w:t>262</w:t>
            </w:r>
            <w:r w:rsidR="0019434A">
              <w:rPr>
                <w:bCs/>
                <w:kern w:val="2"/>
              </w:rPr>
              <w:t xml:space="preserve"> </w:t>
            </w:r>
            <w:r w:rsidR="00BE10F6">
              <w:rPr>
                <w:bCs/>
                <w:kern w:val="2"/>
              </w:rPr>
              <w:t>145,2</w:t>
            </w:r>
            <w:r w:rsidRPr="007743E5">
              <w:rPr>
                <w:bCs/>
                <w:kern w:val="2"/>
              </w:rPr>
              <w:t xml:space="preserve"> тыс. рублей;</w:t>
            </w:r>
            <w:r w:rsidRPr="007743E5">
              <w:rPr>
                <w:bCs/>
                <w:kern w:val="2"/>
              </w:rPr>
              <w:tab/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7 год – </w:t>
            </w:r>
            <w:r w:rsidR="0087235F">
              <w:rPr>
                <w:bCs/>
                <w:kern w:val="2"/>
              </w:rPr>
              <w:t>280</w:t>
            </w:r>
            <w:r w:rsidR="0019434A">
              <w:rPr>
                <w:bCs/>
                <w:kern w:val="2"/>
              </w:rPr>
              <w:t xml:space="preserve"> </w:t>
            </w:r>
            <w:r w:rsidR="0087235F">
              <w:rPr>
                <w:bCs/>
                <w:kern w:val="2"/>
              </w:rPr>
              <w:t>663,9</w:t>
            </w:r>
            <w:r w:rsidRPr="007743E5">
              <w:rPr>
                <w:bCs/>
                <w:kern w:val="2"/>
              </w:rPr>
              <w:t xml:space="preserve"> 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8 год – </w:t>
            </w:r>
            <w:r w:rsidR="0019434A">
              <w:rPr>
                <w:bCs/>
                <w:kern w:val="2"/>
              </w:rPr>
              <w:t>298 258,1</w:t>
            </w:r>
            <w:r w:rsidRPr="007743E5">
              <w:rPr>
                <w:bCs/>
                <w:kern w:val="2"/>
              </w:rPr>
              <w:t xml:space="preserve"> 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9 год – </w:t>
            </w:r>
            <w:r w:rsidR="003D6C2F">
              <w:rPr>
                <w:bCs/>
                <w:kern w:val="2"/>
              </w:rPr>
              <w:t>283</w:t>
            </w:r>
            <w:r w:rsidR="0019434A">
              <w:rPr>
                <w:bCs/>
                <w:kern w:val="2"/>
              </w:rPr>
              <w:t xml:space="preserve"> </w:t>
            </w:r>
            <w:r w:rsidR="003D6C2F">
              <w:rPr>
                <w:bCs/>
                <w:kern w:val="2"/>
              </w:rPr>
              <w:t>160,3</w:t>
            </w:r>
            <w:r w:rsidR="00DC219B" w:rsidRPr="007743E5">
              <w:rPr>
                <w:bCs/>
                <w:kern w:val="2"/>
              </w:rPr>
              <w:t xml:space="preserve"> </w:t>
            </w:r>
            <w:r w:rsidRPr="007743E5">
              <w:rPr>
                <w:bCs/>
                <w:kern w:val="2"/>
              </w:rPr>
              <w:t>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20 год – </w:t>
            </w:r>
            <w:r w:rsidR="003D6C2F">
              <w:rPr>
                <w:bCs/>
                <w:kern w:val="2"/>
              </w:rPr>
              <w:t>298</w:t>
            </w:r>
            <w:r w:rsidR="0019434A">
              <w:rPr>
                <w:bCs/>
                <w:kern w:val="2"/>
              </w:rPr>
              <w:t xml:space="preserve"> </w:t>
            </w:r>
            <w:r w:rsidR="003D6C2F">
              <w:rPr>
                <w:bCs/>
                <w:kern w:val="2"/>
              </w:rPr>
              <w:t>061,</w:t>
            </w:r>
            <w:proofErr w:type="gramStart"/>
            <w:r w:rsidR="003D6C2F">
              <w:rPr>
                <w:bCs/>
                <w:kern w:val="2"/>
              </w:rPr>
              <w:t>0</w:t>
            </w:r>
            <w:r w:rsidR="00DC219B" w:rsidRPr="007743E5">
              <w:rPr>
                <w:bCs/>
                <w:kern w:val="2"/>
              </w:rPr>
              <w:t xml:space="preserve"> </w:t>
            </w:r>
            <w:r w:rsidRPr="007743E5">
              <w:rPr>
                <w:bCs/>
                <w:kern w:val="2"/>
              </w:rPr>
              <w:t xml:space="preserve"> тыс.</w:t>
            </w:r>
            <w:proofErr w:type="gramEnd"/>
            <w:r w:rsidRPr="007743E5">
              <w:rPr>
                <w:bCs/>
                <w:kern w:val="2"/>
              </w:rPr>
              <w:t xml:space="preserve"> рублей;</w:t>
            </w:r>
          </w:p>
          <w:p w:rsidR="007743E5" w:rsidRDefault="007743E5" w:rsidP="00FB5CCB">
            <w:pPr>
              <w:rPr>
                <w:bCs/>
                <w:kern w:val="2"/>
              </w:rPr>
            </w:pPr>
            <w:proofErr w:type="gramStart"/>
            <w:r w:rsidRPr="007743E5">
              <w:rPr>
                <w:bCs/>
                <w:kern w:val="2"/>
              </w:rPr>
              <w:t>федеральный</w:t>
            </w:r>
            <w:proofErr w:type="gramEnd"/>
            <w:r w:rsidRPr="007743E5">
              <w:rPr>
                <w:bCs/>
                <w:kern w:val="2"/>
              </w:rPr>
              <w:t xml:space="preserve"> бюджет –</w:t>
            </w:r>
            <w:r w:rsidR="002B3823">
              <w:rPr>
                <w:bCs/>
                <w:kern w:val="2"/>
              </w:rPr>
              <w:t xml:space="preserve"> </w:t>
            </w:r>
            <w:r w:rsidR="00790D1A">
              <w:rPr>
                <w:bCs/>
                <w:kern w:val="2"/>
              </w:rPr>
              <w:t>4</w:t>
            </w:r>
            <w:r w:rsidR="00D50B03">
              <w:rPr>
                <w:bCs/>
                <w:kern w:val="2"/>
              </w:rPr>
              <w:t>4</w:t>
            </w:r>
            <w:r w:rsidR="0019434A">
              <w:rPr>
                <w:bCs/>
                <w:kern w:val="2"/>
              </w:rPr>
              <w:t xml:space="preserve"> </w:t>
            </w:r>
            <w:r w:rsidR="00D50B03">
              <w:rPr>
                <w:bCs/>
                <w:kern w:val="2"/>
              </w:rPr>
              <w:t>538,8</w:t>
            </w:r>
            <w:r w:rsidR="00790D1A">
              <w:rPr>
                <w:bCs/>
                <w:kern w:val="2"/>
              </w:rPr>
              <w:t xml:space="preserve"> </w:t>
            </w:r>
            <w:r w:rsidR="00FB5CCB">
              <w:rPr>
                <w:bCs/>
                <w:kern w:val="2"/>
              </w:rPr>
              <w:t>тыс.руб;</w:t>
            </w:r>
          </w:p>
          <w:p w:rsidR="00FB5CCB" w:rsidRDefault="00FB5CCB" w:rsidP="00FB5CCB">
            <w:pPr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014 год- </w:t>
            </w:r>
            <w:r w:rsidR="002B3823">
              <w:rPr>
                <w:bCs/>
                <w:kern w:val="2"/>
              </w:rPr>
              <w:t>42</w:t>
            </w:r>
            <w:r w:rsidR="0019434A">
              <w:rPr>
                <w:bCs/>
                <w:kern w:val="2"/>
              </w:rPr>
              <w:t xml:space="preserve"> </w:t>
            </w:r>
            <w:r w:rsidR="00790D1A">
              <w:rPr>
                <w:bCs/>
                <w:kern w:val="2"/>
              </w:rPr>
              <w:t>735,8</w:t>
            </w:r>
            <w:r>
              <w:rPr>
                <w:bCs/>
                <w:kern w:val="2"/>
              </w:rPr>
              <w:t xml:space="preserve"> тыс.руб;</w:t>
            </w:r>
          </w:p>
          <w:p w:rsidR="00D50B03" w:rsidRDefault="00D50B03" w:rsidP="00FB5CCB">
            <w:pPr>
              <w:rPr>
                <w:bCs/>
                <w:kern w:val="2"/>
              </w:rPr>
            </w:pPr>
            <w:r>
              <w:rPr>
                <w:bCs/>
                <w:kern w:val="2"/>
              </w:rPr>
              <w:t>2015 год – 0 рублей;</w:t>
            </w:r>
          </w:p>
          <w:p w:rsidR="00D50B03" w:rsidRPr="00D50B03" w:rsidRDefault="00D50B03" w:rsidP="00D50B03">
            <w:pPr>
              <w:rPr>
                <w:bCs/>
                <w:kern w:val="2"/>
              </w:rPr>
            </w:pPr>
            <w:r w:rsidRPr="00D50B03">
              <w:rPr>
                <w:bCs/>
                <w:kern w:val="2"/>
              </w:rPr>
              <w:t>201</w:t>
            </w:r>
            <w:r>
              <w:rPr>
                <w:bCs/>
                <w:kern w:val="2"/>
              </w:rPr>
              <w:t>6</w:t>
            </w:r>
            <w:r w:rsidRPr="00D50B03">
              <w:rPr>
                <w:bCs/>
                <w:kern w:val="2"/>
              </w:rPr>
              <w:t xml:space="preserve"> год – 0 рублей;</w:t>
            </w:r>
          </w:p>
          <w:p w:rsidR="00D50B03" w:rsidRPr="00D50B03" w:rsidRDefault="00D50B03" w:rsidP="00D50B03">
            <w:pPr>
              <w:rPr>
                <w:bCs/>
                <w:kern w:val="2"/>
              </w:rPr>
            </w:pPr>
            <w:r w:rsidRPr="00D50B03">
              <w:rPr>
                <w:bCs/>
                <w:kern w:val="2"/>
              </w:rPr>
              <w:t>201</w:t>
            </w:r>
            <w:r w:rsidR="00203340">
              <w:rPr>
                <w:bCs/>
                <w:kern w:val="2"/>
              </w:rPr>
              <w:t>7</w:t>
            </w:r>
            <w:r w:rsidRPr="00D50B03">
              <w:rPr>
                <w:bCs/>
                <w:kern w:val="2"/>
              </w:rPr>
              <w:t xml:space="preserve"> год – </w:t>
            </w:r>
            <w:r w:rsidR="00203340">
              <w:rPr>
                <w:bCs/>
                <w:kern w:val="2"/>
              </w:rPr>
              <w:t>1</w:t>
            </w:r>
            <w:r w:rsidR="0019434A">
              <w:rPr>
                <w:bCs/>
                <w:kern w:val="2"/>
              </w:rPr>
              <w:t xml:space="preserve"> </w:t>
            </w:r>
            <w:r w:rsidR="00203340">
              <w:rPr>
                <w:bCs/>
                <w:kern w:val="2"/>
              </w:rPr>
              <w:t>803,0</w:t>
            </w:r>
            <w:r w:rsidRPr="00D50B03">
              <w:rPr>
                <w:bCs/>
                <w:kern w:val="2"/>
              </w:rPr>
              <w:t xml:space="preserve">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proofErr w:type="gramStart"/>
            <w:r w:rsidRPr="007743E5">
              <w:rPr>
                <w:bCs/>
                <w:kern w:val="2"/>
              </w:rPr>
              <w:t>местные</w:t>
            </w:r>
            <w:proofErr w:type="gramEnd"/>
            <w:r w:rsidRPr="007743E5">
              <w:rPr>
                <w:bCs/>
                <w:kern w:val="2"/>
              </w:rPr>
              <w:t xml:space="preserve"> бюджеты муни</w:t>
            </w:r>
            <w:r w:rsidR="007F5139">
              <w:rPr>
                <w:bCs/>
                <w:kern w:val="2"/>
              </w:rPr>
              <w:t xml:space="preserve">ципальных образований – </w:t>
            </w:r>
            <w:r w:rsidR="0019434A">
              <w:rPr>
                <w:bCs/>
                <w:kern w:val="2"/>
              </w:rPr>
              <w:t>877 914,8</w:t>
            </w:r>
            <w:r w:rsidRPr="007743E5">
              <w:rPr>
                <w:bCs/>
                <w:kern w:val="2"/>
              </w:rPr>
              <w:t xml:space="preserve"> тыс. рублей;</w:t>
            </w:r>
          </w:p>
          <w:p w:rsidR="007743E5" w:rsidRPr="007743E5" w:rsidRDefault="007F5139" w:rsidP="007743E5">
            <w:pPr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014 год – </w:t>
            </w:r>
            <w:r w:rsidR="00790D1A">
              <w:rPr>
                <w:bCs/>
                <w:kern w:val="2"/>
              </w:rPr>
              <w:t>121</w:t>
            </w:r>
            <w:r w:rsidR="0019434A">
              <w:rPr>
                <w:bCs/>
                <w:kern w:val="2"/>
              </w:rPr>
              <w:t xml:space="preserve"> </w:t>
            </w:r>
            <w:r w:rsidR="00790D1A">
              <w:rPr>
                <w:bCs/>
                <w:kern w:val="2"/>
              </w:rPr>
              <w:t>987,5</w:t>
            </w:r>
            <w:r w:rsidR="007743E5" w:rsidRPr="007743E5">
              <w:rPr>
                <w:bCs/>
                <w:kern w:val="2"/>
              </w:rPr>
              <w:t xml:space="preserve"> тыс. рублей;</w:t>
            </w:r>
          </w:p>
          <w:p w:rsidR="007743E5" w:rsidRPr="007743E5" w:rsidRDefault="007F5139" w:rsidP="007743E5">
            <w:pPr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015 год – </w:t>
            </w:r>
            <w:r w:rsidR="00790D1A">
              <w:rPr>
                <w:bCs/>
                <w:kern w:val="2"/>
              </w:rPr>
              <w:t>1</w:t>
            </w:r>
            <w:r w:rsidR="00BC27F9">
              <w:rPr>
                <w:bCs/>
                <w:kern w:val="2"/>
              </w:rPr>
              <w:t>29</w:t>
            </w:r>
            <w:r w:rsidR="0019434A">
              <w:rPr>
                <w:bCs/>
                <w:kern w:val="2"/>
              </w:rPr>
              <w:t xml:space="preserve"> </w:t>
            </w:r>
            <w:r w:rsidR="00BC27F9">
              <w:rPr>
                <w:bCs/>
                <w:kern w:val="2"/>
              </w:rPr>
              <w:t>387,</w:t>
            </w:r>
            <w:proofErr w:type="gramStart"/>
            <w:r w:rsidR="00BC27F9">
              <w:rPr>
                <w:bCs/>
                <w:kern w:val="2"/>
              </w:rPr>
              <w:t>5</w:t>
            </w:r>
            <w:r w:rsidR="00790D1A">
              <w:rPr>
                <w:bCs/>
                <w:kern w:val="2"/>
              </w:rPr>
              <w:t xml:space="preserve"> </w:t>
            </w:r>
            <w:r w:rsidR="007743E5" w:rsidRPr="007743E5">
              <w:rPr>
                <w:bCs/>
                <w:kern w:val="2"/>
              </w:rPr>
              <w:t xml:space="preserve"> тыс.</w:t>
            </w:r>
            <w:proofErr w:type="gramEnd"/>
            <w:r w:rsidR="007743E5" w:rsidRPr="007743E5">
              <w:rPr>
                <w:bCs/>
                <w:kern w:val="2"/>
              </w:rPr>
              <w:t xml:space="preserve"> рублей;</w:t>
            </w:r>
          </w:p>
          <w:p w:rsidR="007743E5" w:rsidRPr="007743E5" w:rsidRDefault="007F5139" w:rsidP="007743E5">
            <w:pPr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016 год – </w:t>
            </w:r>
            <w:r w:rsidR="00DB4C0D">
              <w:rPr>
                <w:bCs/>
                <w:kern w:val="2"/>
              </w:rPr>
              <w:t>129</w:t>
            </w:r>
            <w:r w:rsidR="0019434A">
              <w:rPr>
                <w:bCs/>
                <w:kern w:val="2"/>
              </w:rPr>
              <w:t xml:space="preserve"> </w:t>
            </w:r>
            <w:r w:rsidR="00BE10F6">
              <w:rPr>
                <w:bCs/>
                <w:kern w:val="2"/>
              </w:rPr>
              <w:t>244,5</w:t>
            </w:r>
            <w:r w:rsidR="007743E5" w:rsidRPr="007743E5">
              <w:rPr>
                <w:bCs/>
                <w:kern w:val="2"/>
              </w:rPr>
              <w:t xml:space="preserve"> 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7 год – </w:t>
            </w:r>
            <w:r w:rsidR="0087235F">
              <w:rPr>
                <w:bCs/>
                <w:kern w:val="2"/>
              </w:rPr>
              <w:t>128</w:t>
            </w:r>
            <w:r w:rsidR="0019434A">
              <w:rPr>
                <w:bCs/>
                <w:kern w:val="2"/>
              </w:rPr>
              <w:t xml:space="preserve"> </w:t>
            </w:r>
            <w:r w:rsidR="0087235F">
              <w:rPr>
                <w:bCs/>
                <w:kern w:val="2"/>
              </w:rPr>
              <w:t>524,1</w:t>
            </w:r>
            <w:r w:rsidRPr="007743E5">
              <w:rPr>
                <w:bCs/>
                <w:kern w:val="2"/>
              </w:rPr>
              <w:t xml:space="preserve"> 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8 год – </w:t>
            </w:r>
            <w:r w:rsidR="0019434A">
              <w:rPr>
                <w:bCs/>
                <w:kern w:val="2"/>
              </w:rPr>
              <w:t>142 988,9</w:t>
            </w:r>
            <w:r w:rsidRPr="007743E5">
              <w:rPr>
                <w:bCs/>
                <w:kern w:val="2"/>
              </w:rPr>
              <w:t xml:space="preserve"> 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t xml:space="preserve">2019 год – </w:t>
            </w:r>
            <w:r w:rsidR="00600E68">
              <w:rPr>
                <w:bCs/>
                <w:kern w:val="2"/>
              </w:rPr>
              <w:t>114</w:t>
            </w:r>
            <w:r w:rsidR="0019434A">
              <w:rPr>
                <w:bCs/>
                <w:kern w:val="2"/>
              </w:rPr>
              <w:t xml:space="preserve"> </w:t>
            </w:r>
            <w:r w:rsidR="005F7FD8">
              <w:rPr>
                <w:bCs/>
                <w:kern w:val="2"/>
              </w:rPr>
              <w:t>382,</w:t>
            </w:r>
            <w:r w:rsidR="0057257A">
              <w:rPr>
                <w:bCs/>
                <w:kern w:val="2"/>
              </w:rPr>
              <w:t>2</w:t>
            </w:r>
            <w:r w:rsidR="00E521CA" w:rsidRPr="007743E5">
              <w:rPr>
                <w:bCs/>
                <w:kern w:val="2"/>
              </w:rPr>
              <w:t xml:space="preserve"> </w:t>
            </w:r>
            <w:r w:rsidRPr="007743E5">
              <w:rPr>
                <w:bCs/>
                <w:kern w:val="2"/>
              </w:rPr>
              <w:t>тыс. рублей;</w:t>
            </w:r>
          </w:p>
          <w:p w:rsidR="007743E5" w:rsidRPr="007743E5" w:rsidRDefault="007743E5" w:rsidP="007743E5">
            <w:pPr>
              <w:rPr>
                <w:bCs/>
                <w:kern w:val="2"/>
              </w:rPr>
            </w:pPr>
            <w:r w:rsidRPr="007743E5">
              <w:rPr>
                <w:bCs/>
                <w:kern w:val="2"/>
              </w:rPr>
              <w:lastRenderedPageBreak/>
              <w:t xml:space="preserve">2020 год – </w:t>
            </w:r>
            <w:r w:rsidR="00600E68">
              <w:rPr>
                <w:bCs/>
                <w:kern w:val="2"/>
              </w:rPr>
              <w:t>111</w:t>
            </w:r>
            <w:r w:rsidR="0019434A">
              <w:rPr>
                <w:bCs/>
                <w:kern w:val="2"/>
              </w:rPr>
              <w:t xml:space="preserve"> </w:t>
            </w:r>
            <w:r w:rsidR="005F7FD8">
              <w:rPr>
                <w:bCs/>
                <w:kern w:val="2"/>
              </w:rPr>
              <w:t>400,1</w:t>
            </w:r>
            <w:r w:rsidR="00BE10F6">
              <w:rPr>
                <w:bCs/>
                <w:kern w:val="2"/>
              </w:rPr>
              <w:t xml:space="preserve"> </w:t>
            </w:r>
            <w:r w:rsidRPr="007743E5">
              <w:rPr>
                <w:bCs/>
                <w:kern w:val="2"/>
              </w:rPr>
              <w:t>тыс. рублей;</w:t>
            </w:r>
          </w:p>
          <w:p w:rsidR="00B07CBC" w:rsidRPr="002069A5" w:rsidRDefault="007743E5" w:rsidP="0024165C">
            <w:pPr>
              <w:rPr>
                <w:rFonts w:eastAsia="Calibri"/>
                <w:kern w:val="2"/>
                <w:lang w:eastAsia="en-US"/>
              </w:rPr>
            </w:pPr>
            <w:proofErr w:type="gramStart"/>
            <w:r w:rsidRPr="007743E5">
              <w:rPr>
                <w:bCs/>
                <w:kern w:val="2"/>
              </w:rPr>
              <w:t>внебюджетные</w:t>
            </w:r>
            <w:proofErr w:type="gramEnd"/>
            <w:r w:rsidRPr="007743E5">
              <w:rPr>
                <w:bCs/>
                <w:kern w:val="2"/>
              </w:rPr>
              <w:t xml:space="preserve"> средства –0тыс. рублей;</w:t>
            </w:r>
          </w:p>
        </w:tc>
      </w:tr>
    </w:tbl>
    <w:p w:rsidR="00B07CBC" w:rsidRDefault="00ED15DF" w:rsidP="00ED15DF">
      <w:pPr>
        <w:numPr>
          <w:ilvl w:val="0"/>
          <w:numId w:val="10"/>
        </w:numPr>
        <w:ind w:left="426" w:firstLine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lastRenderedPageBreak/>
        <w:t xml:space="preserve"> В разделе 4:</w:t>
      </w:r>
    </w:p>
    <w:p w:rsidR="00B07CBC" w:rsidRDefault="00FA19BC" w:rsidP="00393ABF">
      <w:pPr>
        <w:numPr>
          <w:ilvl w:val="1"/>
          <w:numId w:val="10"/>
        </w:numPr>
        <w:autoSpaceDE w:val="0"/>
        <w:autoSpaceDN w:val="0"/>
        <w:adjustRightInd w:val="0"/>
        <w:ind w:left="851" w:hanging="436"/>
        <w:jc w:val="both"/>
      </w:pPr>
      <w:r>
        <w:rPr>
          <w:rFonts w:eastAsia="Calibri"/>
          <w:kern w:val="2"/>
          <w:lang w:eastAsia="en-US"/>
        </w:rPr>
        <w:t xml:space="preserve"> </w:t>
      </w:r>
      <w:proofErr w:type="gramStart"/>
      <w:r>
        <w:rPr>
          <w:rFonts w:eastAsia="Calibri"/>
          <w:kern w:val="2"/>
          <w:lang w:eastAsia="en-US"/>
        </w:rPr>
        <w:t>Строку  «</w:t>
      </w:r>
      <w:proofErr w:type="gramEnd"/>
      <w:r w:rsidRPr="00FA19BC">
        <w:rPr>
          <w:rFonts w:eastAsia="Calibri"/>
          <w:kern w:val="2"/>
          <w:lang w:eastAsia="en-US"/>
        </w:rPr>
        <w:t>Общий объем финансирования муниципальной</w:t>
      </w:r>
      <w:r>
        <w:rPr>
          <w:rFonts w:eastAsia="Calibri"/>
          <w:kern w:val="2"/>
          <w:lang w:eastAsia="en-US"/>
        </w:rPr>
        <w:t xml:space="preserve"> программы» подр</w:t>
      </w:r>
      <w:r w:rsidR="00B07CBC" w:rsidRPr="0060198A">
        <w:t>аздел</w:t>
      </w:r>
      <w:r>
        <w:t>а</w:t>
      </w:r>
      <w:r w:rsidR="0060198A" w:rsidRPr="0060198A">
        <w:t xml:space="preserve"> </w:t>
      </w:r>
      <w:r w:rsidR="00B07CBC" w:rsidRPr="0060198A">
        <w:t>4</w:t>
      </w:r>
      <w:r w:rsidR="00B07CBC">
        <w:t xml:space="preserve"> изложить в редакции</w:t>
      </w:r>
      <w:r w:rsidR="00D5376F">
        <w:t>:</w:t>
      </w:r>
    </w:p>
    <w:p w:rsidR="0077077B" w:rsidRPr="007743E5" w:rsidRDefault="00FA19BC" w:rsidP="0077077B">
      <w:pPr>
        <w:rPr>
          <w:bCs/>
          <w:kern w:val="2"/>
        </w:rPr>
      </w:pPr>
      <w:r>
        <w:t>«</w:t>
      </w:r>
      <w:r w:rsidR="00D5376F" w:rsidRPr="00D5376F">
        <w:t>Общий объем финансирования муниципальной программы –</w:t>
      </w:r>
      <w:r w:rsidR="00D5376F" w:rsidRPr="00D5376F">
        <w:rPr>
          <w:b/>
        </w:rPr>
        <w:br/>
      </w:r>
      <w:r w:rsidR="0077077B" w:rsidRPr="007743E5">
        <w:rPr>
          <w:bCs/>
          <w:kern w:val="2"/>
        </w:rPr>
        <w:t>Всего</w:t>
      </w:r>
      <w:r w:rsidR="0077077B">
        <w:rPr>
          <w:bCs/>
          <w:kern w:val="2"/>
        </w:rPr>
        <w:t xml:space="preserve"> –</w:t>
      </w:r>
      <w:r w:rsidR="0077077B" w:rsidRPr="007743E5">
        <w:rPr>
          <w:bCs/>
          <w:kern w:val="2"/>
        </w:rPr>
        <w:t xml:space="preserve"> </w:t>
      </w:r>
      <w:r w:rsidR="0077077B">
        <w:rPr>
          <w:bCs/>
          <w:kern w:val="2"/>
        </w:rPr>
        <w:t xml:space="preserve">   2 868 881,3</w:t>
      </w:r>
      <w:r w:rsidR="0077077B" w:rsidRPr="007743E5">
        <w:rPr>
          <w:bCs/>
          <w:kern w:val="2"/>
        </w:rPr>
        <w:t xml:space="preserve"> тыс. рублей: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4 год – </w:t>
      </w:r>
      <w:r>
        <w:rPr>
          <w:bCs/>
          <w:kern w:val="2"/>
        </w:rPr>
        <w:t>446 054,6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5 год – </w:t>
      </w:r>
      <w:r>
        <w:rPr>
          <w:bCs/>
          <w:kern w:val="2"/>
        </w:rPr>
        <w:t xml:space="preserve">372 195,4 </w:t>
      </w:r>
      <w:r w:rsidRPr="007743E5">
        <w:rPr>
          <w:bCs/>
          <w:kern w:val="2"/>
        </w:rPr>
        <w:t>тыс. рублей;</w:t>
      </w:r>
    </w:p>
    <w:p w:rsidR="0077077B" w:rsidRPr="007743E5" w:rsidRDefault="0077077B" w:rsidP="0077077B">
      <w:pPr>
        <w:rPr>
          <w:bCs/>
          <w:kern w:val="2"/>
        </w:rPr>
      </w:pPr>
      <w:r>
        <w:rPr>
          <w:bCs/>
          <w:kern w:val="2"/>
        </w:rPr>
        <w:t xml:space="preserve">2016 год – 391 389,7 </w:t>
      </w:r>
      <w:r w:rsidRPr="007743E5">
        <w:rPr>
          <w:bCs/>
          <w:kern w:val="2"/>
        </w:rPr>
        <w:t>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7 год – </w:t>
      </w:r>
      <w:r>
        <w:rPr>
          <w:bCs/>
          <w:kern w:val="2"/>
        </w:rPr>
        <w:t>410991,0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8 год – </w:t>
      </w:r>
      <w:r>
        <w:rPr>
          <w:bCs/>
          <w:kern w:val="2"/>
        </w:rPr>
        <w:t>441 247,0</w:t>
      </w:r>
      <w:r w:rsidRPr="008467A9">
        <w:rPr>
          <w:bCs/>
          <w:kern w:val="2"/>
        </w:rPr>
        <w:t xml:space="preserve"> </w:t>
      </w:r>
      <w:r w:rsidRPr="007743E5">
        <w:rPr>
          <w:bCs/>
          <w:kern w:val="2"/>
        </w:rPr>
        <w:t>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9 год – </w:t>
      </w:r>
      <w:r>
        <w:rPr>
          <w:bCs/>
          <w:kern w:val="2"/>
        </w:rPr>
        <w:t>397 542,</w:t>
      </w:r>
      <w:proofErr w:type="gramStart"/>
      <w:r>
        <w:rPr>
          <w:bCs/>
          <w:kern w:val="2"/>
        </w:rPr>
        <w:t>5</w:t>
      </w:r>
      <w:r w:rsidRPr="00DB4C0D">
        <w:rPr>
          <w:bCs/>
          <w:kern w:val="2"/>
        </w:rPr>
        <w:t xml:space="preserve"> </w:t>
      </w:r>
      <w:r w:rsidRPr="008467A9">
        <w:rPr>
          <w:bCs/>
          <w:kern w:val="2"/>
        </w:rPr>
        <w:t xml:space="preserve"> </w:t>
      </w:r>
      <w:r w:rsidRPr="007743E5">
        <w:rPr>
          <w:bCs/>
          <w:kern w:val="2"/>
        </w:rPr>
        <w:t>тыс.</w:t>
      </w:r>
      <w:proofErr w:type="gramEnd"/>
      <w:r w:rsidRPr="007743E5">
        <w:rPr>
          <w:bCs/>
          <w:kern w:val="2"/>
        </w:rPr>
        <w:t xml:space="preserve">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20 год – </w:t>
      </w:r>
      <w:r>
        <w:rPr>
          <w:bCs/>
          <w:kern w:val="2"/>
        </w:rPr>
        <w:t>409 461,1</w:t>
      </w:r>
      <w:r w:rsidRPr="008467A9">
        <w:rPr>
          <w:bCs/>
          <w:kern w:val="2"/>
        </w:rPr>
        <w:t xml:space="preserve"> </w:t>
      </w:r>
      <w:r w:rsidRPr="007743E5">
        <w:rPr>
          <w:bCs/>
          <w:kern w:val="2"/>
        </w:rPr>
        <w:t>тыс. рублей;</w:t>
      </w:r>
    </w:p>
    <w:p w:rsidR="0077077B" w:rsidRPr="007743E5" w:rsidRDefault="0077077B" w:rsidP="0077077B">
      <w:pPr>
        <w:rPr>
          <w:bCs/>
          <w:kern w:val="2"/>
        </w:rPr>
      </w:pPr>
      <w:proofErr w:type="gramStart"/>
      <w:r w:rsidRPr="007743E5">
        <w:rPr>
          <w:bCs/>
          <w:kern w:val="2"/>
        </w:rPr>
        <w:t>по</w:t>
      </w:r>
      <w:proofErr w:type="gramEnd"/>
      <w:r w:rsidRPr="007743E5">
        <w:rPr>
          <w:bCs/>
          <w:kern w:val="2"/>
        </w:rPr>
        <w:t xml:space="preserve"> источникам </w:t>
      </w:r>
      <w:r>
        <w:rPr>
          <w:bCs/>
          <w:kern w:val="2"/>
        </w:rPr>
        <w:t>ф</w:t>
      </w:r>
      <w:r w:rsidRPr="007743E5">
        <w:rPr>
          <w:bCs/>
          <w:kern w:val="2"/>
        </w:rPr>
        <w:t>инансирования:</w:t>
      </w:r>
    </w:p>
    <w:p w:rsidR="0077077B" w:rsidRPr="007743E5" w:rsidRDefault="0077077B" w:rsidP="0077077B">
      <w:pPr>
        <w:rPr>
          <w:bCs/>
          <w:kern w:val="2"/>
        </w:rPr>
      </w:pPr>
      <w:proofErr w:type="gramStart"/>
      <w:r w:rsidRPr="007743E5">
        <w:rPr>
          <w:bCs/>
          <w:kern w:val="2"/>
        </w:rPr>
        <w:t>областной</w:t>
      </w:r>
      <w:proofErr w:type="gramEnd"/>
      <w:r w:rsidRPr="007743E5">
        <w:rPr>
          <w:bCs/>
          <w:kern w:val="2"/>
        </w:rPr>
        <w:t xml:space="preserve"> бюджет – </w:t>
      </w:r>
      <w:r>
        <w:rPr>
          <w:bCs/>
          <w:kern w:val="2"/>
        </w:rPr>
        <w:t>1 946 427,7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4 год </w:t>
      </w:r>
      <w:r>
        <w:rPr>
          <w:bCs/>
          <w:kern w:val="2"/>
        </w:rPr>
        <w:t>– 281 331,3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5 год – </w:t>
      </w:r>
      <w:r>
        <w:rPr>
          <w:bCs/>
          <w:kern w:val="2"/>
        </w:rPr>
        <w:t>242 807,9</w:t>
      </w:r>
      <w:r w:rsidRPr="007743E5">
        <w:rPr>
          <w:bCs/>
          <w:kern w:val="2"/>
        </w:rPr>
        <w:t>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6 год – </w:t>
      </w:r>
      <w:r>
        <w:rPr>
          <w:bCs/>
          <w:kern w:val="2"/>
        </w:rPr>
        <w:t>262 145,2</w:t>
      </w:r>
      <w:r w:rsidRPr="007743E5">
        <w:rPr>
          <w:bCs/>
          <w:kern w:val="2"/>
        </w:rPr>
        <w:t xml:space="preserve"> тыс. рублей;</w:t>
      </w:r>
      <w:r w:rsidRPr="007743E5">
        <w:rPr>
          <w:bCs/>
          <w:kern w:val="2"/>
        </w:rPr>
        <w:tab/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7 год – </w:t>
      </w:r>
      <w:r>
        <w:rPr>
          <w:bCs/>
          <w:kern w:val="2"/>
        </w:rPr>
        <w:t>280 663,9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8 год – </w:t>
      </w:r>
      <w:r>
        <w:rPr>
          <w:bCs/>
          <w:kern w:val="2"/>
        </w:rPr>
        <w:t>298 258,1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9 год – </w:t>
      </w:r>
      <w:r>
        <w:rPr>
          <w:bCs/>
          <w:kern w:val="2"/>
        </w:rPr>
        <w:t>283 160,3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20 год – </w:t>
      </w:r>
      <w:r>
        <w:rPr>
          <w:bCs/>
          <w:kern w:val="2"/>
        </w:rPr>
        <w:t>298 061,</w:t>
      </w:r>
      <w:proofErr w:type="gramStart"/>
      <w:r>
        <w:rPr>
          <w:bCs/>
          <w:kern w:val="2"/>
        </w:rPr>
        <w:t>0</w:t>
      </w:r>
      <w:r w:rsidRPr="007743E5">
        <w:rPr>
          <w:bCs/>
          <w:kern w:val="2"/>
        </w:rPr>
        <w:t xml:space="preserve">  тыс.</w:t>
      </w:r>
      <w:proofErr w:type="gramEnd"/>
      <w:r w:rsidRPr="007743E5">
        <w:rPr>
          <w:bCs/>
          <w:kern w:val="2"/>
        </w:rPr>
        <w:t xml:space="preserve"> рублей;</w:t>
      </w:r>
    </w:p>
    <w:p w:rsidR="0077077B" w:rsidRDefault="0077077B" w:rsidP="0077077B">
      <w:pPr>
        <w:rPr>
          <w:bCs/>
          <w:kern w:val="2"/>
        </w:rPr>
      </w:pPr>
      <w:proofErr w:type="gramStart"/>
      <w:r w:rsidRPr="007743E5">
        <w:rPr>
          <w:bCs/>
          <w:kern w:val="2"/>
        </w:rPr>
        <w:t>федеральный</w:t>
      </w:r>
      <w:proofErr w:type="gramEnd"/>
      <w:r w:rsidRPr="007743E5">
        <w:rPr>
          <w:bCs/>
          <w:kern w:val="2"/>
        </w:rPr>
        <w:t xml:space="preserve"> бюджет –</w:t>
      </w:r>
      <w:r>
        <w:rPr>
          <w:bCs/>
          <w:kern w:val="2"/>
        </w:rPr>
        <w:t xml:space="preserve"> 44 538,8 тыс.руб;</w:t>
      </w:r>
    </w:p>
    <w:p w:rsidR="0077077B" w:rsidRDefault="0077077B" w:rsidP="0077077B">
      <w:pPr>
        <w:rPr>
          <w:bCs/>
          <w:kern w:val="2"/>
        </w:rPr>
      </w:pPr>
      <w:r>
        <w:rPr>
          <w:bCs/>
          <w:kern w:val="2"/>
        </w:rPr>
        <w:t>2014 год- 42 735,8 тыс.руб;</w:t>
      </w:r>
    </w:p>
    <w:p w:rsidR="0077077B" w:rsidRDefault="0077077B" w:rsidP="0077077B">
      <w:pPr>
        <w:rPr>
          <w:bCs/>
          <w:kern w:val="2"/>
        </w:rPr>
      </w:pPr>
      <w:r>
        <w:rPr>
          <w:bCs/>
          <w:kern w:val="2"/>
        </w:rPr>
        <w:t>2015 год – 0 рублей;</w:t>
      </w:r>
    </w:p>
    <w:p w:rsidR="0077077B" w:rsidRPr="00D50B03" w:rsidRDefault="0077077B" w:rsidP="0077077B">
      <w:pPr>
        <w:rPr>
          <w:bCs/>
          <w:kern w:val="2"/>
        </w:rPr>
      </w:pPr>
      <w:r w:rsidRPr="00D50B03">
        <w:rPr>
          <w:bCs/>
          <w:kern w:val="2"/>
        </w:rPr>
        <w:t>201</w:t>
      </w:r>
      <w:r>
        <w:rPr>
          <w:bCs/>
          <w:kern w:val="2"/>
        </w:rPr>
        <w:t>6</w:t>
      </w:r>
      <w:r w:rsidRPr="00D50B03">
        <w:rPr>
          <w:bCs/>
          <w:kern w:val="2"/>
        </w:rPr>
        <w:t xml:space="preserve"> год – 0 рублей;</w:t>
      </w:r>
    </w:p>
    <w:p w:rsidR="0077077B" w:rsidRPr="00D50B03" w:rsidRDefault="0077077B" w:rsidP="0077077B">
      <w:pPr>
        <w:rPr>
          <w:bCs/>
          <w:kern w:val="2"/>
        </w:rPr>
      </w:pPr>
      <w:r w:rsidRPr="00D50B03">
        <w:rPr>
          <w:bCs/>
          <w:kern w:val="2"/>
        </w:rPr>
        <w:t>201</w:t>
      </w:r>
      <w:r>
        <w:rPr>
          <w:bCs/>
          <w:kern w:val="2"/>
        </w:rPr>
        <w:t>7</w:t>
      </w:r>
      <w:r w:rsidRPr="00D50B03">
        <w:rPr>
          <w:bCs/>
          <w:kern w:val="2"/>
        </w:rPr>
        <w:t xml:space="preserve"> год – </w:t>
      </w:r>
      <w:r>
        <w:rPr>
          <w:bCs/>
          <w:kern w:val="2"/>
        </w:rPr>
        <w:t>1 803,0</w:t>
      </w:r>
      <w:r w:rsidRPr="00D50B03">
        <w:rPr>
          <w:bCs/>
          <w:kern w:val="2"/>
        </w:rPr>
        <w:t xml:space="preserve"> рублей;</w:t>
      </w:r>
    </w:p>
    <w:p w:rsidR="0077077B" w:rsidRPr="007743E5" w:rsidRDefault="0077077B" w:rsidP="0077077B">
      <w:pPr>
        <w:rPr>
          <w:bCs/>
          <w:kern w:val="2"/>
        </w:rPr>
      </w:pPr>
      <w:proofErr w:type="gramStart"/>
      <w:r w:rsidRPr="007743E5">
        <w:rPr>
          <w:bCs/>
          <w:kern w:val="2"/>
        </w:rPr>
        <w:t>местные</w:t>
      </w:r>
      <w:proofErr w:type="gramEnd"/>
      <w:r w:rsidRPr="007743E5">
        <w:rPr>
          <w:bCs/>
          <w:kern w:val="2"/>
        </w:rPr>
        <w:t xml:space="preserve"> бюджеты муни</w:t>
      </w:r>
      <w:r>
        <w:rPr>
          <w:bCs/>
          <w:kern w:val="2"/>
        </w:rPr>
        <w:t>ципальных образований – 877 914,8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>
        <w:rPr>
          <w:bCs/>
          <w:kern w:val="2"/>
        </w:rPr>
        <w:t>2014 год – 121 987,5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>
        <w:rPr>
          <w:bCs/>
          <w:kern w:val="2"/>
        </w:rPr>
        <w:t>2015 год – 129 387,</w:t>
      </w:r>
      <w:proofErr w:type="gramStart"/>
      <w:r>
        <w:rPr>
          <w:bCs/>
          <w:kern w:val="2"/>
        </w:rPr>
        <w:t xml:space="preserve">5 </w:t>
      </w:r>
      <w:r w:rsidRPr="007743E5">
        <w:rPr>
          <w:bCs/>
          <w:kern w:val="2"/>
        </w:rPr>
        <w:t xml:space="preserve"> тыс.</w:t>
      </w:r>
      <w:proofErr w:type="gramEnd"/>
      <w:r w:rsidRPr="007743E5">
        <w:rPr>
          <w:bCs/>
          <w:kern w:val="2"/>
        </w:rPr>
        <w:t xml:space="preserve"> рублей;</w:t>
      </w:r>
    </w:p>
    <w:p w:rsidR="0077077B" w:rsidRPr="007743E5" w:rsidRDefault="0077077B" w:rsidP="0077077B">
      <w:pPr>
        <w:rPr>
          <w:bCs/>
          <w:kern w:val="2"/>
        </w:rPr>
      </w:pPr>
      <w:r>
        <w:rPr>
          <w:bCs/>
          <w:kern w:val="2"/>
        </w:rPr>
        <w:t>2016 год – 129 244,5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7 год – </w:t>
      </w:r>
      <w:r>
        <w:rPr>
          <w:bCs/>
          <w:kern w:val="2"/>
        </w:rPr>
        <w:t>128 524,1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8 год – </w:t>
      </w:r>
      <w:r>
        <w:rPr>
          <w:bCs/>
          <w:kern w:val="2"/>
        </w:rPr>
        <w:t>142 988,9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19 год – </w:t>
      </w:r>
      <w:r>
        <w:rPr>
          <w:bCs/>
          <w:kern w:val="2"/>
        </w:rPr>
        <w:t>114 382,2</w:t>
      </w:r>
      <w:r w:rsidRPr="007743E5">
        <w:rPr>
          <w:bCs/>
          <w:kern w:val="2"/>
        </w:rPr>
        <w:t xml:space="preserve"> тыс. рублей;</w:t>
      </w:r>
    </w:p>
    <w:p w:rsidR="0077077B" w:rsidRPr="007743E5" w:rsidRDefault="0077077B" w:rsidP="0077077B">
      <w:pPr>
        <w:rPr>
          <w:bCs/>
          <w:kern w:val="2"/>
        </w:rPr>
      </w:pPr>
      <w:r w:rsidRPr="007743E5">
        <w:rPr>
          <w:bCs/>
          <w:kern w:val="2"/>
        </w:rPr>
        <w:t xml:space="preserve">2020 год – </w:t>
      </w:r>
      <w:r>
        <w:rPr>
          <w:bCs/>
          <w:kern w:val="2"/>
        </w:rPr>
        <w:t xml:space="preserve">111 400,1 </w:t>
      </w:r>
      <w:r w:rsidRPr="007743E5">
        <w:rPr>
          <w:bCs/>
          <w:kern w:val="2"/>
        </w:rPr>
        <w:t>тыс. рублей;</w:t>
      </w:r>
    </w:p>
    <w:p w:rsidR="008D2657" w:rsidRPr="00D32801" w:rsidRDefault="0077077B" w:rsidP="0077077B">
      <w:pPr>
        <w:rPr>
          <w:bCs/>
          <w:kern w:val="2"/>
        </w:rPr>
      </w:pPr>
      <w:proofErr w:type="gramStart"/>
      <w:r w:rsidRPr="007743E5">
        <w:rPr>
          <w:bCs/>
          <w:kern w:val="2"/>
        </w:rPr>
        <w:t>внебюджетные</w:t>
      </w:r>
      <w:proofErr w:type="gramEnd"/>
      <w:r w:rsidRPr="007743E5">
        <w:rPr>
          <w:bCs/>
          <w:kern w:val="2"/>
        </w:rPr>
        <w:t xml:space="preserve"> средства –0тыс. рублей</w:t>
      </w:r>
      <w:r w:rsidR="008D2657">
        <w:rPr>
          <w:bCs/>
          <w:kern w:val="2"/>
        </w:rPr>
        <w:t>»</w:t>
      </w:r>
    </w:p>
    <w:p w:rsidR="0077077B" w:rsidRDefault="0077077B" w:rsidP="00A97185"/>
    <w:p w:rsidR="009E4867" w:rsidRDefault="00656421" w:rsidP="00A97185">
      <w:r>
        <w:t xml:space="preserve">3. </w:t>
      </w:r>
      <w:r w:rsidR="009E4867">
        <w:t>В разделе 7:</w:t>
      </w:r>
    </w:p>
    <w:p w:rsidR="006C43AA" w:rsidRDefault="00ED15DF" w:rsidP="006C43AA">
      <w:pPr>
        <w:jc w:val="both"/>
      </w:pPr>
      <w:r>
        <w:t>3</w:t>
      </w:r>
      <w:r w:rsidR="009E4867">
        <w:t>.1. Строку «Ресурсное обеспечение подпрограммы» подраздела 7.1 изложить в редакции:</w:t>
      </w:r>
      <w:r w:rsidR="001D0C7A">
        <w:t xml:space="preserve"> </w:t>
      </w:r>
    </w:p>
    <w:p w:rsidR="006C43AA" w:rsidRPr="006C43AA" w:rsidRDefault="006C43AA" w:rsidP="006C43AA">
      <w:pPr>
        <w:jc w:val="both"/>
      </w:pPr>
      <w:r w:rsidRPr="006C43AA">
        <w:t xml:space="preserve">«Ресурсное обеспечение подпрограммы </w:t>
      </w:r>
    </w:p>
    <w:tbl>
      <w:tblPr>
        <w:tblW w:w="303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5812"/>
      </w:tblGrid>
      <w:tr w:rsidR="009E4867" w:rsidRPr="009E4867" w:rsidTr="00680546">
        <w:tc>
          <w:tcPr>
            <w:tcW w:w="76" w:type="dxa"/>
            <w:shd w:val="clear" w:color="auto" w:fill="auto"/>
          </w:tcPr>
          <w:p w:rsidR="009E4867" w:rsidRPr="009E4867" w:rsidRDefault="009E4867" w:rsidP="006C43AA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proofErr w:type="gramStart"/>
            <w:r w:rsidRPr="009E4867">
              <w:rPr>
                <w:bCs/>
              </w:rPr>
              <w:t>всего</w:t>
            </w:r>
            <w:proofErr w:type="gramEnd"/>
            <w:r w:rsidRPr="009E4867">
              <w:rPr>
                <w:bCs/>
              </w:rPr>
              <w:t xml:space="preserve"> – </w:t>
            </w:r>
            <w:r w:rsidR="001E37F3">
              <w:rPr>
                <w:bCs/>
              </w:rPr>
              <w:t>2 794 572,6</w:t>
            </w:r>
            <w:r w:rsidRPr="009E4867">
              <w:rPr>
                <w:bCs/>
              </w:rPr>
              <w:t xml:space="preserve"> тыс. рублей: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4 год – </w:t>
            </w:r>
            <w:r w:rsidR="00790D1A">
              <w:rPr>
                <w:bCs/>
              </w:rPr>
              <w:t>436</w:t>
            </w:r>
            <w:r w:rsidR="001E37F3">
              <w:rPr>
                <w:bCs/>
              </w:rPr>
              <w:t xml:space="preserve"> </w:t>
            </w:r>
            <w:r w:rsidR="00790D1A">
              <w:rPr>
                <w:bCs/>
              </w:rPr>
              <w:t>181,5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lastRenderedPageBreak/>
              <w:t xml:space="preserve">2015 год – </w:t>
            </w:r>
            <w:r w:rsidR="009F6276">
              <w:rPr>
                <w:bCs/>
              </w:rPr>
              <w:t>361</w:t>
            </w:r>
            <w:r w:rsidR="001E37F3">
              <w:rPr>
                <w:bCs/>
              </w:rPr>
              <w:t xml:space="preserve"> </w:t>
            </w:r>
            <w:r w:rsidR="009F6276">
              <w:rPr>
                <w:bCs/>
              </w:rPr>
              <w:t>964,7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6 год – </w:t>
            </w:r>
            <w:r w:rsidR="00A65487">
              <w:rPr>
                <w:bCs/>
              </w:rPr>
              <w:t>379</w:t>
            </w:r>
            <w:r w:rsidR="001E37F3">
              <w:rPr>
                <w:bCs/>
              </w:rPr>
              <w:t xml:space="preserve"> </w:t>
            </w:r>
            <w:r w:rsidR="00A65487">
              <w:rPr>
                <w:bCs/>
              </w:rPr>
              <w:t>847,6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7 год – </w:t>
            </w:r>
            <w:r w:rsidR="002478E7">
              <w:rPr>
                <w:bCs/>
              </w:rPr>
              <w:t>400</w:t>
            </w:r>
            <w:r w:rsidR="001E37F3">
              <w:rPr>
                <w:bCs/>
              </w:rPr>
              <w:t xml:space="preserve"> </w:t>
            </w:r>
            <w:r w:rsidR="002478E7">
              <w:rPr>
                <w:bCs/>
              </w:rPr>
              <w:t>761,2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8 год – </w:t>
            </w:r>
            <w:r w:rsidR="001E37F3">
              <w:rPr>
                <w:bCs/>
              </w:rPr>
              <w:t>430 136,</w:t>
            </w:r>
            <w:proofErr w:type="gramStart"/>
            <w:r w:rsidR="001E37F3">
              <w:rPr>
                <w:bCs/>
              </w:rPr>
              <w:t>5</w:t>
            </w:r>
            <w:r w:rsidRPr="009E4867">
              <w:rPr>
                <w:bCs/>
              </w:rPr>
              <w:t xml:space="preserve">  тыс.</w:t>
            </w:r>
            <w:proofErr w:type="gramEnd"/>
            <w:r w:rsidRPr="009E4867">
              <w:rPr>
                <w:bCs/>
              </w:rPr>
              <w:t xml:space="preserve">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9 год – </w:t>
            </w:r>
            <w:r w:rsidR="00721A27">
              <w:rPr>
                <w:bCs/>
              </w:rPr>
              <w:t>387</w:t>
            </w:r>
            <w:r w:rsidR="001E37F3">
              <w:rPr>
                <w:bCs/>
              </w:rPr>
              <w:t xml:space="preserve"> </w:t>
            </w:r>
            <w:r w:rsidR="005F7FD8">
              <w:rPr>
                <w:bCs/>
              </w:rPr>
              <w:t>017,</w:t>
            </w:r>
            <w:proofErr w:type="gramStart"/>
            <w:r w:rsidR="0057257A">
              <w:rPr>
                <w:bCs/>
              </w:rPr>
              <w:t>7</w:t>
            </w:r>
            <w:r w:rsidR="00790D1A" w:rsidRPr="009E4867">
              <w:rPr>
                <w:bCs/>
              </w:rPr>
              <w:t xml:space="preserve">  </w:t>
            </w:r>
            <w:r w:rsidRPr="009E4867">
              <w:rPr>
                <w:bCs/>
              </w:rPr>
              <w:t>тыс.</w:t>
            </w:r>
            <w:proofErr w:type="gramEnd"/>
            <w:r w:rsidRPr="009E4867">
              <w:rPr>
                <w:bCs/>
              </w:rPr>
              <w:t xml:space="preserve">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20 год – </w:t>
            </w:r>
            <w:r w:rsidR="00721A27">
              <w:rPr>
                <w:bCs/>
              </w:rPr>
              <w:t>398</w:t>
            </w:r>
            <w:r w:rsidR="001E37F3">
              <w:rPr>
                <w:bCs/>
              </w:rPr>
              <w:t xml:space="preserve"> </w:t>
            </w:r>
            <w:r w:rsidR="00721A27">
              <w:rPr>
                <w:bCs/>
              </w:rPr>
              <w:t>663,</w:t>
            </w:r>
            <w:proofErr w:type="gramStart"/>
            <w:r w:rsidR="00721A27">
              <w:rPr>
                <w:bCs/>
              </w:rPr>
              <w:t>4</w:t>
            </w:r>
            <w:r w:rsidR="00790D1A" w:rsidRPr="009E4867">
              <w:rPr>
                <w:bCs/>
              </w:rPr>
              <w:t xml:space="preserve">  </w:t>
            </w:r>
            <w:r w:rsidRPr="009E4867">
              <w:rPr>
                <w:bCs/>
              </w:rPr>
              <w:t>тыс.</w:t>
            </w:r>
            <w:proofErr w:type="gramEnd"/>
            <w:r w:rsidRPr="009E4867">
              <w:rPr>
                <w:bCs/>
              </w:rPr>
              <w:t xml:space="preserve">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proofErr w:type="gramStart"/>
            <w:r w:rsidRPr="009E4867">
              <w:rPr>
                <w:bCs/>
              </w:rPr>
              <w:t>по</w:t>
            </w:r>
            <w:proofErr w:type="gramEnd"/>
            <w:r w:rsidRPr="009E4867">
              <w:rPr>
                <w:bCs/>
              </w:rPr>
              <w:t xml:space="preserve"> источникам финансирования: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proofErr w:type="gramStart"/>
            <w:r w:rsidRPr="009E4867">
              <w:rPr>
                <w:bCs/>
              </w:rPr>
              <w:t>областной</w:t>
            </w:r>
            <w:proofErr w:type="gramEnd"/>
            <w:r w:rsidRPr="009E4867">
              <w:rPr>
                <w:bCs/>
              </w:rPr>
              <w:t xml:space="preserve"> бюджет –</w:t>
            </w:r>
            <w:r w:rsidR="00721A27">
              <w:rPr>
                <w:bCs/>
              </w:rPr>
              <w:t xml:space="preserve"> </w:t>
            </w:r>
            <w:r w:rsidR="001E37F3">
              <w:rPr>
                <w:bCs/>
              </w:rPr>
              <w:t>1 940 446,9</w:t>
            </w:r>
            <w:r w:rsidR="00721A27">
              <w:rPr>
                <w:bCs/>
              </w:rPr>
              <w:t xml:space="preserve"> </w:t>
            </w:r>
            <w:r w:rsidRPr="009E4867">
              <w:rPr>
                <w:bCs/>
              </w:rPr>
              <w:t>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4 год – </w:t>
            </w:r>
            <w:r w:rsidR="00B30A3B">
              <w:rPr>
                <w:bCs/>
              </w:rPr>
              <w:t>280</w:t>
            </w:r>
            <w:r w:rsidR="00E53C53">
              <w:rPr>
                <w:bCs/>
              </w:rPr>
              <w:t xml:space="preserve"> </w:t>
            </w:r>
            <w:r w:rsidR="00B30A3B">
              <w:rPr>
                <w:bCs/>
              </w:rPr>
              <w:t>554,9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5 год – </w:t>
            </w:r>
            <w:r w:rsidR="009F6276">
              <w:rPr>
                <w:bCs/>
              </w:rPr>
              <w:t>241</w:t>
            </w:r>
            <w:r w:rsidR="00E53C53">
              <w:rPr>
                <w:bCs/>
              </w:rPr>
              <w:t xml:space="preserve"> </w:t>
            </w:r>
            <w:r w:rsidR="009F6276">
              <w:rPr>
                <w:bCs/>
              </w:rPr>
              <w:t>953,9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6 год – </w:t>
            </w:r>
            <w:r w:rsidR="00A65487">
              <w:rPr>
                <w:bCs/>
              </w:rPr>
              <w:t>261</w:t>
            </w:r>
            <w:r w:rsidR="00E53C53">
              <w:rPr>
                <w:bCs/>
              </w:rPr>
              <w:t xml:space="preserve"> </w:t>
            </w:r>
            <w:r w:rsidR="00A65487">
              <w:rPr>
                <w:bCs/>
              </w:rPr>
              <w:t>400,8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>2017 год –</w:t>
            </w:r>
            <w:r w:rsidR="002478E7">
              <w:rPr>
                <w:bCs/>
              </w:rPr>
              <w:t>279</w:t>
            </w:r>
            <w:r w:rsidR="001E37F3">
              <w:rPr>
                <w:bCs/>
              </w:rPr>
              <w:t xml:space="preserve"> </w:t>
            </w:r>
            <w:r w:rsidR="002478E7">
              <w:rPr>
                <w:bCs/>
              </w:rPr>
              <w:t xml:space="preserve">822,4 </w:t>
            </w:r>
            <w:r w:rsidR="00143BC2">
              <w:rPr>
                <w:bCs/>
              </w:rPr>
              <w:t>тыс</w:t>
            </w:r>
            <w:r w:rsidRPr="009E4867">
              <w:rPr>
                <w:bCs/>
              </w:rPr>
              <w:t>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8 год – </w:t>
            </w:r>
            <w:r w:rsidR="001E37F3">
              <w:rPr>
                <w:bCs/>
              </w:rPr>
              <w:t>297 344,5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9 год – </w:t>
            </w:r>
            <w:r w:rsidR="00721A27">
              <w:rPr>
                <w:bCs/>
              </w:rPr>
              <w:t>282</w:t>
            </w:r>
            <w:r w:rsidR="001E37F3">
              <w:rPr>
                <w:bCs/>
              </w:rPr>
              <w:t xml:space="preserve"> </w:t>
            </w:r>
            <w:r w:rsidR="00721A27">
              <w:rPr>
                <w:bCs/>
              </w:rPr>
              <w:t>246,7</w:t>
            </w:r>
            <w:r w:rsidR="00790D1A" w:rsidRPr="009E4867">
              <w:rPr>
                <w:bCs/>
              </w:rPr>
              <w:t xml:space="preserve"> </w:t>
            </w:r>
            <w:r w:rsidRPr="009E4867">
              <w:rPr>
                <w:bCs/>
              </w:rPr>
              <w:t>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20 год – </w:t>
            </w:r>
            <w:r w:rsidR="00721A27">
              <w:rPr>
                <w:bCs/>
              </w:rPr>
              <w:t>297</w:t>
            </w:r>
            <w:r w:rsidR="001E37F3">
              <w:rPr>
                <w:bCs/>
              </w:rPr>
              <w:t xml:space="preserve"> </w:t>
            </w:r>
            <w:r w:rsidR="00721A27">
              <w:rPr>
                <w:bCs/>
              </w:rPr>
              <w:t>123,7</w:t>
            </w:r>
            <w:r w:rsidR="00790D1A" w:rsidRPr="009E4867">
              <w:rPr>
                <w:bCs/>
              </w:rPr>
              <w:t xml:space="preserve"> </w:t>
            </w:r>
            <w:r w:rsidRPr="009E4867">
              <w:rPr>
                <w:bCs/>
              </w:rPr>
              <w:t>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proofErr w:type="gramStart"/>
            <w:r w:rsidRPr="009E4867">
              <w:rPr>
                <w:bCs/>
              </w:rPr>
              <w:t>федеральный</w:t>
            </w:r>
            <w:proofErr w:type="gramEnd"/>
            <w:r w:rsidRPr="009E4867">
              <w:rPr>
                <w:bCs/>
              </w:rPr>
              <w:t xml:space="preserve"> бюджет –  всего </w:t>
            </w:r>
            <w:r w:rsidR="00790D1A">
              <w:rPr>
                <w:bCs/>
              </w:rPr>
              <w:t>4</w:t>
            </w:r>
            <w:r w:rsidR="00E53C53">
              <w:rPr>
                <w:bCs/>
              </w:rPr>
              <w:t>4 538,8</w:t>
            </w:r>
            <w:r w:rsidRPr="009E4867">
              <w:rPr>
                <w:bCs/>
              </w:rPr>
              <w:t xml:space="preserve"> тыс.руб:</w:t>
            </w:r>
          </w:p>
          <w:p w:rsid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4 год – </w:t>
            </w:r>
            <w:r w:rsidR="00B30A3B">
              <w:rPr>
                <w:bCs/>
              </w:rPr>
              <w:t>42</w:t>
            </w:r>
            <w:r w:rsidR="001E37F3">
              <w:rPr>
                <w:bCs/>
              </w:rPr>
              <w:t xml:space="preserve"> </w:t>
            </w:r>
            <w:r w:rsidR="00790D1A">
              <w:rPr>
                <w:bCs/>
              </w:rPr>
              <w:t>735,8</w:t>
            </w:r>
            <w:r w:rsidRPr="009E4867">
              <w:rPr>
                <w:bCs/>
              </w:rPr>
              <w:t xml:space="preserve"> тыс.</w:t>
            </w:r>
            <w:r w:rsidR="00A3396D">
              <w:rPr>
                <w:bCs/>
              </w:rPr>
              <w:t xml:space="preserve"> </w:t>
            </w:r>
            <w:r w:rsidRPr="009E4867">
              <w:rPr>
                <w:bCs/>
              </w:rPr>
              <w:t>рублей;</w:t>
            </w:r>
          </w:p>
          <w:p w:rsidR="00E53C53" w:rsidRDefault="00E53C53" w:rsidP="0078398E">
            <w:pPr>
              <w:ind w:left="-1076" w:firstLine="1076"/>
              <w:rPr>
                <w:bCs/>
              </w:rPr>
            </w:pPr>
            <w:r>
              <w:rPr>
                <w:bCs/>
              </w:rPr>
              <w:t>2015 год – 0 рублей;</w:t>
            </w:r>
          </w:p>
          <w:p w:rsidR="00E53C53" w:rsidRPr="00E53C53" w:rsidRDefault="00E53C53" w:rsidP="0078398E">
            <w:pPr>
              <w:ind w:left="-1076" w:firstLine="1076"/>
              <w:rPr>
                <w:bCs/>
              </w:rPr>
            </w:pPr>
            <w:r w:rsidRPr="00E53C53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E53C53">
              <w:rPr>
                <w:bCs/>
              </w:rPr>
              <w:t xml:space="preserve"> год – 0 рублей;</w:t>
            </w:r>
          </w:p>
          <w:p w:rsidR="00E53C53" w:rsidRPr="00E53C53" w:rsidRDefault="00E53C53" w:rsidP="0078398E">
            <w:pPr>
              <w:ind w:left="-1076" w:firstLine="1076"/>
              <w:rPr>
                <w:bCs/>
              </w:rPr>
            </w:pPr>
            <w:r w:rsidRPr="00E53C53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E53C53">
              <w:rPr>
                <w:bCs/>
              </w:rPr>
              <w:t xml:space="preserve"> год – </w:t>
            </w:r>
            <w:r>
              <w:rPr>
                <w:bCs/>
              </w:rPr>
              <w:t>1 803,0</w:t>
            </w:r>
            <w:r w:rsidRPr="00E53C53">
              <w:rPr>
                <w:bCs/>
              </w:rPr>
              <w:t xml:space="preserve">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proofErr w:type="gramStart"/>
            <w:r w:rsidRPr="009E4867">
              <w:rPr>
                <w:bCs/>
              </w:rPr>
              <w:t>местные</w:t>
            </w:r>
            <w:proofErr w:type="gramEnd"/>
            <w:r w:rsidRPr="009E4867">
              <w:rPr>
                <w:bCs/>
              </w:rPr>
              <w:t xml:space="preserve"> бюджеты муниципальных образований – </w:t>
            </w:r>
            <w:r w:rsidR="001E37F3">
              <w:rPr>
                <w:bCs/>
              </w:rPr>
              <w:t>809 586,9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4 год – </w:t>
            </w:r>
            <w:r w:rsidR="00790D1A">
              <w:rPr>
                <w:bCs/>
              </w:rPr>
              <w:t>112</w:t>
            </w:r>
            <w:r w:rsidR="00E53C53">
              <w:rPr>
                <w:bCs/>
              </w:rPr>
              <w:t xml:space="preserve"> </w:t>
            </w:r>
            <w:r w:rsidR="00790D1A">
              <w:rPr>
                <w:bCs/>
              </w:rPr>
              <w:t>890,8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5 год – </w:t>
            </w:r>
            <w:r w:rsidR="009F6276">
              <w:rPr>
                <w:bCs/>
              </w:rPr>
              <w:t>120</w:t>
            </w:r>
            <w:r w:rsidR="00E53C53">
              <w:rPr>
                <w:bCs/>
              </w:rPr>
              <w:t xml:space="preserve"> </w:t>
            </w:r>
            <w:r w:rsidR="009F6276">
              <w:rPr>
                <w:bCs/>
              </w:rPr>
              <w:t>010,8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6 год – </w:t>
            </w:r>
            <w:r w:rsidR="009F6276">
              <w:rPr>
                <w:bCs/>
              </w:rPr>
              <w:t>11</w:t>
            </w:r>
            <w:r w:rsidR="00A65487">
              <w:rPr>
                <w:bCs/>
              </w:rPr>
              <w:t>8</w:t>
            </w:r>
            <w:r w:rsidR="00E53C53">
              <w:rPr>
                <w:bCs/>
              </w:rPr>
              <w:t xml:space="preserve"> </w:t>
            </w:r>
            <w:r w:rsidR="00A65487">
              <w:rPr>
                <w:bCs/>
              </w:rPr>
              <w:t>446,8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7 год – </w:t>
            </w:r>
            <w:r w:rsidR="002478E7">
              <w:rPr>
                <w:bCs/>
              </w:rPr>
              <w:t>119</w:t>
            </w:r>
            <w:r w:rsidR="001E37F3">
              <w:rPr>
                <w:bCs/>
              </w:rPr>
              <w:t xml:space="preserve"> </w:t>
            </w:r>
            <w:r w:rsidR="002478E7">
              <w:rPr>
                <w:bCs/>
              </w:rPr>
              <w:t>135,8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8 год – </w:t>
            </w:r>
            <w:r w:rsidR="001E37F3">
              <w:rPr>
                <w:bCs/>
              </w:rPr>
              <w:t>132 792,0</w:t>
            </w:r>
            <w:r w:rsidRPr="009E4867">
              <w:rPr>
                <w:bCs/>
              </w:rPr>
              <w:t xml:space="preserve"> 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 xml:space="preserve">2019 год – </w:t>
            </w:r>
            <w:r w:rsidR="00721A27">
              <w:rPr>
                <w:bCs/>
              </w:rPr>
              <w:t>104</w:t>
            </w:r>
            <w:r w:rsidR="001E37F3">
              <w:rPr>
                <w:bCs/>
              </w:rPr>
              <w:t xml:space="preserve"> </w:t>
            </w:r>
            <w:r w:rsidR="00721A27">
              <w:rPr>
                <w:bCs/>
              </w:rPr>
              <w:t>7</w:t>
            </w:r>
            <w:r w:rsidR="005F7FD8">
              <w:rPr>
                <w:bCs/>
              </w:rPr>
              <w:t>71,</w:t>
            </w:r>
            <w:r w:rsidR="0057257A">
              <w:rPr>
                <w:bCs/>
              </w:rPr>
              <w:t>0</w:t>
            </w:r>
            <w:r w:rsidR="00393ABF">
              <w:rPr>
                <w:bCs/>
              </w:rPr>
              <w:t xml:space="preserve"> </w:t>
            </w:r>
            <w:r w:rsidRPr="009E4867">
              <w:rPr>
                <w:bCs/>
              </w:rPr>
              <w:t>тыс. рублей;</w:t>
            </w:r>
          </w:p>
          <w:p w:rsidR="009E4867" w:rsidRPr="009E4867" w:rsidRDefault="009E4867" w:rsidP="0078398E">
            <w:pPr>
              <w:ind w:left="-1076" w:firstLine="1076"/>
              <w:rPr>
                <w:bCs/>
              </w:rPr>
            </w:pPr>
            <w:r w:rsidRPr="009E4867">
              <w:rPr>
                <w:bCs/>
              </w:rPr>
              <w:t>2020 год –</w:t>
            </w:r>
            <w:r w:rsidR="00721A27">
              <w:rPr>
                <w:bCs/>
              </w:rPr>
              <w:t xml:space="preserve"> 101</w:t>
            </w:r>
            <w:r w:rsidR="001E37F3">
              <w:rPr>
                <w:bCs/>
              </w:rPr>
              <w:t xml:space="preserve"> </w:t>
            </w:r>
            <w:r w:rsidR="00721A27">
              <w:rPr>
                <w:bCs/>
              </w:rPr>
              <w:t>539,7</w:t>
            </w:r>
            <w:r w:rsidR="00393ABF">
              <w:rPr>
                <w:bCs/>
              </w:rPr>
              <w:t xml:space="preserve"> </w:t>
            </w:r>
            <w:r w:rsidRPr="009E4867">
              <w:rPr>
                <w:bCs/>
              </w:rPr>
              <w:t>тыс. рублей;</w:t>
            </w:r>
          </w:p>
          <w:p w:rsidR="009E4867" w:rsidRDefault="009E4867" w:rsidP="0078398E">
            <w:pPr>
              <w:ind w:left="-1076" w:firstLine="1076"/>
              <w:rPr>
                <w:bCs/>
              </w:rPr>
            </w:pPr>
            <w:proofErr w:type="gramStart"/>
            <w:r w:rsidRPr="009E4867">
              <w:rPr>
                <w:bCs/>
              </w:rPr>
              <w:t>внеб</w:t>
            </w:r>
            <w:r>
              <w:rPr>
                <w:bCs/>
              </w:rPr>
              <w:t>юджетные</w:t>
            </w:r>
            <w:proofErr w:type="gramEnd"/>
            <w:r>
              <w:rPr>
                <w:bCs/>
              </w:rPr>
              <w:t xml:space="preserve"> средства –0</w:t>
            </w:r>
            <w:r w:rsidR="00393ABF">
              <w:rPr>
                <w:bCs/>
              </w:rPr>
              <w:t xml:space="preserve"> </w:t>
            </w:r>
            <w:r>
              <w:rPr>
                <w:bCs/>
              </w:rPr>
              <w:t>тыс. рублей».</w:t>
            </w:r>
          </w:p>
          <w:p w:rsidR="009E4867" w:rsidRPr="009E4867" w:rsidRDefault="009E4867" w:rsidP="009E4867">
            <w:pPr>
              <w:jc w:val="both"/>
              <w:rPr>
                <w:b/>
              </w:rPr>
            </w:pPr>
          </w:p>
        </w:tc>
      </w:tr>
    </w:tbl>
    <w:p w:rsidR="00057268" w:rsidRPr="00057268" w:rsidRDefault="00ED15DF" w:rsidP="00CE458B">
      <w:pPr>
        <w:jc w:val="both"/>
      </w:pPr>
      <w:r>
        <w:lastRenderedPageBreak/>
        <w:t>3</w:t>
      </w:r>
      <w:r w:rsidR="00057268" w:rsidRPr="00057268">
        <w:t>.</w:t>
      </w:r>
      <w:r w:rsidR="00057268">
        <w:t>2</w:t>
      </w:r>
      <w:r w:rsidR="00057268" w:rsidRPr="00057268">
        <w:t>. Строку «</w:t>
      </w:r>
      <w:r w:rsidR="00057268" w:rsidRPr="00057268">
        <w:rPr>
          <w:bCs/>
        </w:rPr>
        <w:t>Общий объем финансирования подпрограммы</w:t>
      </w:r>
      <w:r w:rsidR="00057268" w:rsidRPr="00057268">
        <w:t>» подраздела 7.</w:t>
      </w:r>
      <w:r w:rsidR="00057268">
        <w:t>5</w:t>
      </w:r>
      <w:r w:rsidR="00057268" w:rsidRPr="00057268">
        <w:t xml:space="preserve"> изложить в редакции:</w:t>
      </w:r>
    </w:p>
    <w:p w:rsidR="00057268" w:rsidRPr="00057268" w:rsidRDefault="00057268" w:rsidP="006C43AA">
      <w:pPr>
        <w:rPr>
          <w:bCs/>
          <w:kern w:val="2"/>
        </w:rPr>
      </w:pPr>
      <w:r>
        <w:t>«</w:t>
      </w:r>
      <w:r w:rsidRPr="00057268">
        <w:rPr>
          <w:bCs/>
          <w:kern w:val="2"/>
        </w:rPr>
        <w:t>Общий объем финансирования подпрограммы –</w:t>
      </w:r>
    </w:p>
    <w:p w:rsidR="00DC2063" w:rsidRPr="00DC2063" w:rsidRDefault="00DC2063" w:rsidP="00C209FD">
      <w:pPr>
        <w:rPr>
          <w:bCs/>
        </w:rPr>
      </w:pPr>
      <w:proofErr w:type="gramStart"/>
      <w:r w:rsidRPr="00DC2063">
        <w:rPr>
          <w:bCs/>
        </w:rPr>
        <w:t>всего</w:t>
      </w:r>
      <w:proofErr w:type="gramEnd"/>
      <w:r w:rsidRPr="00DC2063">
        <w:rPr>
          <w:bCs/>
        </w:rPr>
        <w:t xml:space="preserve"> – 2 794 572,6 тыс. рублей: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4 год – 436 181,5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5 год – 361 964,7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6 год – 379 847,6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7 год – 400 761,2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8 год – 430 136,</w:t>
      </w:r>
      <w:proofErr w:type="gramStart"/>
      <w:r w:rsidRPr="00DC2063">
        <w:rPr>
          <w:bCs/>
        </w:rPr>
        <w:t>5  тыс.</w:t>
      </w:r>
      <w:proofErr w:type="gramEnd"/>
      <w:r w:rsidRPr="00DC2063">
        <w:rPr>
          <w:bCs/>
        </w:rPr>
        <w:t xml:space="preserve">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9 год – 387 017,</w:t>
      </w:r>
      <w:proofErr w:type="gramStart"/>
      <w:r w:rsidRPr="00DC2063">
        <w:rPr>
          <w:bCs/>
        </w:rPr>
        <w:t>7  тыс.</w:t>
      </w:r>
      <w:proofErr w:type="gramEnd"/>
      <w:r w:rsidRPr="00DC2063">
        <w:rPr>
          <w:bCs/>
        </w:rPr>
        <w:t xml:space="preserve">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20 год – 398 663,</w:t>
      </w:r>
      <w:proofErr w:type="gramStart"/>
      <w:r w:rsidRPr="00DC2063">
        <w:rPr>
          <w:bCs/>
        </w:rPr>
        <w:t>4  тыс.</w:t>
      </w:r>
      <w:proofErr w:type="gramEnd"/>
      <w:r w:rsidRPr="00DC2063">
        <w:rPr>
          <w:bCs/>
        </w:rPr>
        <w:t xml:space="preserve"> рублей;</w:t>
      </w:r>
    </w:p>
    <w:p w:rsidR="00DC2063" w:rsidRPr="00DC2063" w:rsidRDefault="00DC2063" w:rsidP="00C209FD">
      <w:pPr>
        <w:rPr>
          <w:bCs/>
        </w:rPr>
      </w:pPr>
      <w:proofErr w:type="gramStart"/>
      <w:r w:rsidRPr="00DC2063">
        <w:rPr>
          <w:bCs/>
        </w:rPr>
        <w:t>по</w:t>
      </w:r>
      <w:proofErr w:type="gramEnd"/>
      <w:r w:rsidRPr="00DC2063">
        <w:rPr>
          <w:bCs/>
        </w:rPr>
        <w:t xml:space="preserve"> источникам финансирования:</w:t>
      </w:r>
    </w:p>
    <w:p w:rsidR="00DC2063" w:rsidRPr="00DC2063" w:rsidRDefault="00DC2063" w:rsidP="00C209FD">
      <w:pPr>
        <w:rPr>
          <w:bCs/>
        </w:rPr>
      </w:pPr>
      <w:proofErr w:type="gramStart"/>
      <w:r w:rsidRPr="00DC2063">
        <w:rPr>
          <w:bCs/>
        </w:rPr>
        <w:t>областной</w:t>
      </w:r>
      <w:proofErr w:type="gramEnd"/>
      <w:r w:rsidRPr="00DC2063">
        <w:rPr>
          <w:bCs/>
        </w:rPr>
        <w:t xml:space="preserve"> бюджет – 1 940 446,9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lastRenderedPageBreak/>
        <w:t>2014 год – 280 554,9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5 год – 241 953,9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6 год – 261 400,8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7 год –279 822,4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8 год – 297 344,5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9 год – 282 246,7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20 год – 297 123,7 тыс. рублей;</w:t>
      </w:r>
    </w:p>
    <w:p w:rsidR="00DC2063" w:rsidRPr="00DC2063" w:rsidRDefault="00DC2063" w:rsidP="00C209FD">
      <w:pPr>
        <w:rPr>
          <w:bCs/>
        </w:rPr>
      </w:pPr>
      <w:proofErr w:type="gramStart"/>
      <w:r w:rsidRPr="00DC2063">
        <w:rPr>
          <w:bCs/>
        </w:rPr>
        <w:t>федеральный</w:t>
      </w:r>
      <w:proofErr w:type="gramEnd"/>
      <w:r w:rsidRPr="00DC2063">
        <w:rPr>
          <w:bCs/>
        </w:rPr>
        <w:t xml:space="preserve"> бюджет –  всего 44 538,8 тыс.руб: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4 год – 42 735,8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5 год – 0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6 год – 0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7 год – 1 803,0 рублей;</w:t>
      </w:r>
    </w:p>
    <w:p w:rsidR="00DC2063" w:rsidRPr="00DC2063" w:rsidRDefault="00DC2063" w:rsidP="00C209FD">
      <w:pPr>
        <w:rPr>
          <w:bCs/>
        </w:rPr>
      </w:pPr>
      <w:proofErr w:type="gramStart"/>
      <w:r w:rsidRPr="00DC2063">
        <w:rPr>
          <w:bCs/>
        </w:rPr>
        <w:t>местные</w:t>
      </w:r>
      <w:proofErr w:type="gramEnd"/>
      <w:r w:rsidRPr="00DC2063">
        <w:rPr>
          <w:bCs/>
        </w:rPr>
        <w:t xml:space="preserve"> бюджеты муниципальных образований – 809 586,9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4 год – 112 890,8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5 год – 120 010,8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6 год – 118 446,8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7 год – 119 135,8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8 год – 132 792,0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19 год – 104 771,0 тыс. рублей;</w:t>
      </w:r>
    </w:p>
    <w:p w:rsidR="00DC2063" w:rsidRPr="00DC2063" w:rsidRDefault="00DC2063" w:rsidP="00C209FD">
      <w:pPr>
        <w:rPr>
          <w:bCs/>
        </w:rPr>
      </w:pPr>
      <w:r w:rsidRPr="00DC2063">
        <w:rPr>
          <w:bCs/>
        </w:rPr>
        <w:t>2020 год – 101 539,7 тыс. рублей;</w:t>
      </w:r>
    </w:p>
    <w:p w:rsidR="005D2CD6" w:rsidRDefault="00DC2063" w:rsidP="00C209FD">
      <w:pPr>
        <w:rPr>
          <w:bCs/>
        </w:rPr>
      </w:pPr>
      <w:proofErr w:type="gramStart"/>
      <w:r w:rsidRPr="00DC2063">
        <w:rPr>
          <w:bCs/>
        </w:rPr>
        <w:t>внебюджетные</w:t>
      </w:r>
      <w:proofErr w:type="gramEnd"/>
      <w:r w:rsidRPr="00DC2063">
        <w:rPr>
          <w:bCs/>
        </w:rPr>
        <w:t xml:space="preserve"> средства –0 тыс. рублей</w:t>
      </w:r>
      <w:r w:rsidR="005D2CD6">
        <w:rPr>
          <w:bCs/>
        </w:rPr>
        <w:t>».</w:t>
      </w:r>
    </w:p>
    <w:p w:rsidR="00552652" w:rsidRDefault="00552652" w:rsidP="00C209FD">
      <w:pPr>
        <w:rPr>
          <w:bCs/>
          <w:kern w:val="2"/>
        </w:rPr>
      </w:pPr>
    </w:p>
    <w:p w:rsidR="009E4867" w:rsidRDefault="00AA34BB" w:rsidP="0004113C">
      <w:pPr>
        <w:jc w:val="both"/>
        <w:rPr>
          <w:bCs/>
          <w:kern w:val="2"/>
        </w:rPr>
      </w:pPr>
      <w:r w:rsidRPr="00AA34BB">
        <w:rPr>
          <w:bCs/>
          <w:kern w:val="2"/>
        </w:rPr>
        <w:t xml:space="preserve">В разделе </w:t>
      </w:r>
      <w:r>
        <w:rPr>
          <w:bCs/>
          <w:kern w:val="2"/>
        </w:rPr>
        <w:t>8</w:t>
      </w:r>
      <w:r w:rsidRPr="00AA34BB">
        <w:rPr>
          <w:bCs/>
          <w:kern w:val="2"/>
        </w:rPr>
        <w:t>:</w:t>
      </w:r>
    </w:p>
    <w:p w:rsidR="000937E9" w:rsidRPr="000937E9" w:rsidRDefault="00656421" w:rsidP="000937E9">
      <w:pPr>
        <w:tabs>
          <w:tab w:val="left" w:pos="426"/>
        </w:tabs>
        <w:jc w:val="both"/>
        <w:rPr>
          <w:bCs/>
          <w:kern w:val="2"/>
        </w:rPr>
      </w:pPr>
      <w:r>
        <w:rPr>
          <w:bCs/>
          <w:kern w:val="2"/>
        </w:rPr>
        <w:t>4.1.</w:t>
      </w:r>
      <w:r w:rsidR="00ED15DF">
        <w:rPr>
          <w:bCs/>
          <w:kern w:val="2"/>
        </w:rPr>
        <w:t xml:space="preserve"> </w:t>
      </w:r>
      <w:r w:rsidR="00AA34BB" w:rsidRPr="00AA34BB">
        <w:rPr>
          <w:bCs/>
          <w:kern w:val="2"/>
        </w:rPr>
        <w:t xml:space="preserve">Строку «Ресурсное обеспечение </w:t>
      </w:r>
      <w:r w:rsidR="00AA34BB">
        <w:rPr>
          <w:bCs/>
          <w:kern w:val="2"/>
        </w:rPr>
        <w:t>подпрограммы</w:t>
      </w:r>
      <w:r w:rsidR="00AA34BB" w:rsidRPr="00AA34BB">
        <w:rPr>
          <w:bCs/>
          <w:kern w:val="2"/>
        </w:rPr>
        <w:t>» подраздела 8.1</w:t>
      </w:r>
      <w:proofErr w:type="gramStart"/>
      <w:r w:rsidR="00AA34BB" w:rsidRPr="00AA34BB">
        <w:rPr>
          <w:bCs/>
          <w:kern w:val="2"/>
        </w:rPr>
        <w:t>. изложить</w:t>
      </w:r>
      <w:proofErr w:type="gramEnd"/>
      <w:r w:rsidR="00AA34BB" w:rsidRPr="00AA34BB">
        <w:rPr>
          <w:bCs/>
          <w:kern w:val="2"/>
        </w:rPr>
        <w:t xml:space="preserve"> в новой редакции:</w:t>
      </w:r>
      <w:r w:rsidR="000937E9">
        <w:rPr>
          <w:bCs/>
          <w:kern w:val="2"/>
        </w:rPr>
        <w:t xml:space="preserve"> </w:t>
      </w:r>
      <w:r w:rsidR="000937E9" w:rsidRPr="000937E9">
        <w:rPr>
          <w:bCs/>
          <w:kern w:val="2"/>
        </w:rPr>
        <w:t xml:space="preserve">«Ресурсное обеспечение подпрограммы 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proofErr w:type="gramStart"/>
      <w:r w:rsidRPr="000937E9">
        <w:rPr>
          <w:bCs/>
          <w:kern w:val="2"/>
        </w:rPr>
        <w:t>всего</w:t>
      </w:r>
      <w:proofErr w:type="gramEnd"/>
      <w:r w:rsidRPr="000937E9">
        <w:rPr>
          <w:bCs/>
          <w:kern w:val="2"/>
        </w:rPr>
        <w:t xml:space="preserve"> – </w:t>
      </w:r>
      <w:r>
        <w:rPr>
          <w:bCs/>
          <w:kern w:val="2"/>
        </w:rPr>
        <w:t>74 308,7</w:t>
      </w:r>
      <w:r w:rsidRPr="000937E9">
        <w:rPr>
          <w:bCs/>
          <w:kern w:val="2"/>
        </w:rPr>
        <w:t xml:space="preserve"> тыс. рублей, в том числе по годам: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4 год – 9 873,1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5 год – 10 230,7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6 год – 11 542,1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 xml:space="preserve">2017 год </w:t>
      </w:r>
      <w:proofErr w:type="gramStart"/>
      <w:r w:rsidRPr="000937E9">
        <w:rPr>
          <w:bCs/>
          <w:kern w:val="2"/>
        </w:rPr>
        <w:t>–  10</w:t>
      </w:r>
      <w:proofErr w:type="gramEnd"/>
      <w:r w:rsidRPr="000937E9">
        <w:rPr>
          <w:bCs/>
          <w:kern w:val="2"/>
        </w:rPr>
        <w:t> 229,8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8 год – 11</w:t>
      </w:r>
      <w:r>
        <w:rPr>
          <w:bCs/>
          <w:kern w:val="2"/>
        </w:rPr>
        <w:t> 110,5</w:t>
      </w:r>
      <w:r w:rsidRPr="000937E9">
        <w:rPr>
          <w:bCs/>
          <w:kern w:val="2"/>
        </w:rPr>
        <w:t xml:space="preserve">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9 год – 10</w:t>
      </w:r>
      <w:r>
        <w:rPr>
          <w:bCs/>
          <w:kern w:val="2"/>
        </w:rPr>
        <w:t xml:space="preserve"> </w:t>
      </w:r>
      <w:r w:rsidRPr="000937E9">
        <w:rPr>
          <w:bCs/>
          <w:kern w:val="2"/>
        </w:rPr>
        <w:t>524,8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20 год – 10</w:t>
      </w:r>
      <w:r>
        <w:rPr>
          <w:bCs/>
          <w:kern w:val="2"/>
        </w:rPr>
        <w:t xml:space="preserve"> </w:t>
      </w:r>
      <w:r w:rsidRPr="000937E9">
        <w:rPr>
          <w:bCs/>
          <w:kern w:val="2"/>
        </w:rPr>
        <w:t>797,7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proofErr w:type="gramStart"/>
      <w:r w:rsidRPr="000937E9">
        <w:rPr>
          <w:bCs/>
          <w:kern w:val="2"/>
        </w:rPr>
        <w:t>по</w:t>
      </w:r>
      <w:proofErr w:type="gramEnd"/>
      <w:r w:rsidRPr="000937E9">
        <w:rPr>
          <w:bCs/>
          <w:kern w:val="2"/>
        </w:rPr>
        <w:t xml:space="preserve"> источникам финансирования: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proofErr w:type="gramStart"/>
      <w:r w:rsidRPr="000937E9">
        <w:rPr>
          <w:bCs/>
          <w:kern w:val="2"/>
        </w:rPr>
        <w:t>областной</w:t>
      </w:r>
      <w:proofErr w:type="gramEnd"/>
      <w:r w:rsidR="00DA1420">
        <w:rPr>
          <w:bCs/>
          <w:kern w:val="2"/>
        </w:rPr>
        <w:t xml:space="preserve"> бюджет – 5 980,8 тыс. рублей</w:t>
      </w:r>
      <w:r w:rsidRPr="000937E9">
        <w:rPr>
          <w:bCs/>
          <w:kern w:val="2"/>
        </w:rPr>
        <w:t>: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4 год – 776,4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5 год – 854,0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6 год – 744,4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7 год – 841,5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8 год – 913,6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9 год – 913,6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20 год – 937,3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proofErr w:type="gramStart"/>
      <w:r w:rsidRPr="000937E9">
        <w:rPr>
          <w:bCs/>
          <w:kern w:val="2"/>
        </w:rPr>
        <w:t>местные</w:t>
      </w:r>
      <w:proofErr w:type="gramEnd"/>
      <w:r w:rsidRPr="000937E9">
        <w:rPr>
          <w:bCs/>
          <w:kern w:val="2"/>
        </w:rPr>
        <w:t xml:space="preserve"> бюджеты муниципальных образований –68</w:t>
      </w:r>
      <w:r>
        <w:rPr>
          <w:bCs/>
          <w:kern w:val="2"/>
        </w:rPr>
        <w:t> 327,9</w:t>
      </w:r>
      <w:r w:rsidRPr="000937E9">
        <w:rPr>
          <w:bCs/>
          <w:kern w:val="2"/>
        </w:rPr>
        <w:t xml:space="preserve">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4 год – 9 096,7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lastRenderedPageBreak/>
        <w:t>2015 год – 9 376,7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6 год – 10 797,7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7 год – 9 388,3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8 год – 10</w:t>
      </w:r>
      <w:r>
        <w:rPr>
          <w:bCs/>
          <w:kern w:val="2"/>
        </w:rPr>
        <w:t> 196,9</w:t>
      </w:r>
      <w:r w:rsidRPr="000937E9">
        <w:rPr>
          <w:bCs/>
          <w:kern w:val="2"/>
        </w:rPr>
        <w:t xml:space="preserve">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19 год – 9</w:t>
      </w:r>
      <w:r>
        <w:rPr>
          <w:bCs/>
          <w:kern w:val="2"/>
        </w:rPr>
        <w:t xml:space="preserve"> </w:t>
      </w:r>
      <w:r w:rsidRPr="000937E9">
        <w:rPr>
          <w:bCs/>
          <w:kern w:val="2"/>
        </w:rPr>
        <w:t>611,2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r w:rsidRPr="000937E9">
        <w:rPr>
          <w:bCs/>
          <w:kern w:val="2"/>
        </w:rPr>
        <w:t>2020 год – 9 860,4 тыс. рублей;</w:t>
      </w:r>
    </w:p>
    <w:p w:rsidR="000937E9" w:rsidRPr="000937E9" w:rsidRDefault="000937E9" w:rsidP="000937E9">
      <w:pPr>
        <w:tabs>
          <w:tab w:val="left" w:pos="426"/>
        </w:tabs>
        <w:jc w:val="both"/>
        <w:rPr>
          <w:bCs/>
          <w:kern w:val="2"/>
        </w:rPr>
      </w:pPr>
      <w:proofErr w:type="gramStart"/>
      <w:r w:rsidRPr="000937E9">
        <w:rPr>
          <w:bCs/>
          <w:kern w:val="2"/>
        </w:rPr>
        <w:t>федеральный</w:t>
      </w:r>
      <w:proofErr w:type="gramEnd"/>
      <w:r w:rsidRPr="000937E9">
        <w:rPr>
          <w:bCs/>
          <w:kern w:val="2"/>
        </w:rPr>
        <w:t xml:space="preserve"> бюджет – могут привлекаться средства федерального бюджета;</w:t>
      </w:r>
    </w:p>
    <w:p w:rsidR="00AA34BB" w:rsidRPr="00AA34BB" w:rsidRDefault="000937E9" w:rsidP="000937E9">
      <w:pPr>
        <w:tabs>
          <w:tab w:val="left" w:pos="426"/>
        </w:tabs>
        <w:jc w:val="both"/>
        <w:rPr>
          <w:bCs/>
          <w:kern w:val="2"/>
        </w:rPr>
      </w:pPr>
      <w:proofErr w:type="gramStart"/>
      <w:r w:rsidRPr="000937E9">
        <w:rPr>
          <w:bCs/>
          <w:kern w:val="2"/>
        </w:rPr>
        <w:t>внебюджетные</w:t>
      </w:r>
      <w:proofErr w:type="gramEnd"/>
      <w:r w:rsidRPr="000937E9">
        <w:rPr>
          <w:bCs/>
          <w:kern w:val="2"/>
        </w:rPr>
        <w:t xml:space="preserve"> средства – 0 тыс. рублей</w:t>
      </w:r>
    </w:p>
    <w:p w:rsidR="000937E9" w:rsidRPr="000937E9" w:rsidRDefault="00ED15DF" w:rsidP="000937E9">
      <w:pPr>
        <w:ind w:left="142"/>
        <w:jc w:val="both"/>
        <w:rPr>
          <w:bCs/>
          <w:kern w:val="2"/>
        </w:rPr>
      </w:pPr>
      <w:r>
        <w:rPr>
          <w:bCs/>
          <w:kern w:val="2"/>
        </w:rPr>
        <w:t>4</w:t>
      </w:r>
      <w:r w:rsidR="001B27DE">
        <w:rPr>
          <w:bCs/>
          <w:kern w:val="2"/>
        </w:rPr>
        <w:t>.2</w:t>
      </w:r>
      <w:r w:rsidR="001B27DE" w:rsidRPr="001B27DE">
        <w:rPr>
          <w:bCs/>
          <w:kern w:val="2"/>
        </w:rPr>
        <w:t>.</w:t>
      </w:r>
      <w:r w:rsidR="001B27DE" w:rsidRPr="001B27DE">
        <w:rPr>
          <w:bCs/>
          <w:kern w:val="2"/>
        </w:rPr>
        <w:tab/>
        <w:t>Строку «</w:t>
      </w:r>
      <w:r w:rsidR="00B537B5" w:rsidRPr="00B537B5">
        <w:rPr>
          <w:bCs/>
          <w:kern w:val="2"/>
        </w:rPr>
        <w:t>Общий объем финансирования подпрограммы</w:t>
      </w:r>
      <w:r w:rsidR="001B27DE" w:rsidRPr="001B27DE">
        <w:rPr>
          <w:bCs/>
          <w:kern w:val="2"/>
        </w:rPr>
        <w:t>» подраздела 8.</w:t>
      </w:r>
      <w:r w:rsidR="001B27DE">
        <w:rPr>
          <w:bCs/>
          <w:kern w:val="2"/>
        </w:rPr>
        <w:t>5</w:t>
      </w:r>
      <w:proofErr w:type="gramStart"/>
      <w:r w:rsidR="001B27DE" w:rsidRPr="001B27DE">
        <w:rPr>
          <w:bCs/>
          <w:kern w:val="2"/>
        </w:rPr>
        <w:t>. изложить</w:t>
      </w:r>
      <w:proofErr w:type="gramEnd"/>
      <w:r w:rsidR="001B27DE" w:rsidRPr="001B27DE">
        <w:rPr>
          <w:bCs/>
          <w:kern w:val="2"/>
        </w:rPr>
        <w:t xml:space="preserve"> в новой редакции:</w:t>
      </w:r>
      <w:r w:rsidR="000937E9">
        <w:rPr>
          <w:bCs/>
          <w:kern w:val="2"/>
        </w:rPr>
        <w:t xml:space="preserve"> </w:t>
      </w:r>
      <w:r w:rsidR="000937E9" w:rsidRPr="000937E9">
        <w:rPr>
          <w:bCs/>
          <w:kern w:val="2"/>
        </w:rPr>
        <w:t>«</w:t>
      </w:r>
      <w:r w:rsidR="00B537B5" w:rsidRPr="00B537B5">
        <w:rPr>
          <w:bCs/>
          <w:kern w:val="2"/>
        </w:rPr>
        <w:t>Общий объем финансирования подпрограммы</w:t>
      </w:r>
    </w:p>
    <w:tbl>
      <w:tblPr>
        <w:tblpPr w:leftFromText="180" w:rightFromText="180" w:vertAnchor="text" w:horzAnchor="margin" w:tblpX="-228" w:tblpY="149"/>
        <w:tblW w:w="454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8647"/>
      </w:tblGrid>
      <w:tr w:rsidR="000937E9" w:rsidRPr="001B27DE" w:rsidTr="00B9357B">
        <w:tc>
          <w:tcPr>
            <w:tcW w:w="170" w:type="dxa"/>
            <w:shd w:val="clear" w:color="auto" w:fill="auto"/>
          </w:tcPr>
          <w:p w:rsidR="000937E9" w:rsidRPr="001B27DE" w:rsidRDefault="000937E9" w:rsidP="00B537B5">
            <w:pPr>
              <w:ind w:left="142" w:firstLine="142"/>
              <w:jc w:val="both"/>
              <w:rPr>
                <w:bCs/>
                <w:kern w:val="2"/>
              </w:rPr>
            </w:pPr>
          </w:p>
        </w:tc>
        <w:tc>
          <w:tcPr>
            <w:tcW w:w="8647" w:type="dxa"/>
            <w:shd w:val="clear" w:color="auto" w:fill="auto"/>
          </w:tcPr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proofErr w:type="gramStart"/>
            <w:r w:rsidRPr="005F7FD8">
              <w:rPr>
                <w:bCs/>
                <w:kern w:val="2"/>
              </w:rPr>
              <w:t>всего</w:t>
            </w:r>
            <w:proofErr w:type="gramEnd"/>
            <w:r w:rsidRPr="005F7FD8">
              <w:rPr>
                <w:bCs/>
                <w:kern w:val="2"/>
              </w:rPr>
              <w:t xml:space="preserve"> – 74</w:t>
            </w:r>
            <w:r w:rsidR="00B9357B">
              <w:rPr>
                <w:bCs/>
                <w:kern w:val="2"/>
              </w:rPr>
              <w:t> 308,7</w:t>
            </w:r>
            <w:r w:rsidRPr="005F7FD8">
              <w:rPr>
                <w:bCs/>
                <w:kern w:val="2"/>
              </w:rPr>
              <w:t xml:space="preserve"> тыс. рублей, в том числе по годам: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4 год – 9 873,1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5 год – 10 230,7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6 год – 11 542,1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 xml:space="preserve">2017 год </w:t>
            </w:r>
            <w:proofErr w:type="gramStart"/>
            <w:r w:rsidRPr="005F7FD8">
              <w:rPr>
                <w:bCs/>
                <w:kern w:val="2"/>
              </w:rPr>
              <w:t>–  10</w:t>
            </w:r>
            <w:proofErr w:type="gramEnd"/>
            <w:r w:rsidRPr="005F7FD8">
              <w:rPr>
                <w:bCs/>
                <w:kern w:val="2"/>
              </w:rPr>
              <w:t> 229,8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8 год – 11</w:t>
            </w:r>
            <w:r w:rsidR="00B9357B">
              <w:rPr>
                <w:bCs/>
                <w:kern w:val="2"/>
              </w:rPr>
              <w:t> 110,5</w:t>
            </w:r>
            <w:r w:rsidRPr="005F7FD8">
              <w:rPr>
                <w:bCs/>
                <w:kern w:val="2"/>
              </w:rPr>
              <w:t xml:space="preserve">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9 год – 10</w:t>
            </w:r>
            <w:r w:rsidR="00B9357B">
              <w:rPr>
                <w:bCs/>
                <w:kern w:val="2"/>
              </w:rPr>
              <w:t xml:space="preserve"> </w:t>
            </w:r>
            <w:r w:rsidRPr="005F7FD8">
              <w:rPr>
                <w:bCs/>
                <w:kern w:val="2"/>
              </w:rPr>
              <w:t>524,8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20 год – 10</w:t>
            </w:r>
            <w:r w:rsidR="00B9357B">
              <w:rPr>
                <w:bCs/>
                <w:kern w:val="2"/>
              </w:rPr>
              <w:t xml:space="preserve"> </w:t>
            </w:r>
            <w:r w:rsidRPr="005F7FD8">
              <w:rPr>
                <w:bCs/>
                <w:kern w:val="2"/>
              </w:rPr>
              <w:t>797,7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proofErr w:type="gramStart"/>
            <w:r w:rsidRPr="005F7FD8">
              <w:rPr>
                <w:bCs/>
                <w:kern w:val="2"/>
              </w:rPr>
              <w:t>по</w:t>
            </w:r>
            <w:proofErr w:type="gramEnd"/>
            <w:r w:rsidRPr="005F7FD8">
              <w:rPr>
                <w:bCs/>
                <w:kern w:val="2"/>
              </w:rPr>
              <w:t xml:space="preserve"> источникам финансирования: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proofErr w:type="gramStart"/>
            <w:r w:rsidRPr="005F7FD8">
              <w:rPr>
                <w:bCs/>
                <w:kern w:val="2"/>
              </w:rPr>
              <w:t>областной</w:t>
            </w:r>
            <w:proofErr w:type="gramEnd"/>
            <w:r w:rsidRPr="005F7FD8">
              <w:rPr>
                <w:bCs/>
                <w:kern w:val="2"/>
              </w:rPr>
              <w:t xml:space="preserve"> бюджет – 5 980,8 тыс. рублей: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4 год – 776,4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5 год – 854,0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6 год – 744,4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7 год – 841,5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8 год – 913,6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9 год – 913,6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20 год – 937,3 тыс. рублей;</w:t>
            </w:r>
          </w:p>
          <w:p w:rsidR="000937E9" w:rsidRPr="005F7FD8" w:rsidRDefault="000937E9" w:rsidP="00B9357B">
            <w:pPr>
              <w:ind w:left="142" w:right="-443"/>
              <w:rPr>
                <w:bCs/>
                <w:kern w:val="2"/>
              </w:rPr>
            </w:pPr>
            <w:proofErr w:type="gramStart"/>
            <w:r w:rsidRPr="005F7FD8">
              <w:rPr>
                <w:bCs/>
                <w:kern w:val="2"/>
              </w:rPr>
              <w:t>местные</w:t>
            </w:r>
            <w:proofErr w:type="gramEnd"/>
            <w:r w:rsidRPr="005F7FD8">
              <w:rPr>
                <w:bCs/>
                <w:kern w:val="2"/>
              </w:rPr>
              <w:t xml:space="preserve"> бюджеты муниципальных образований –68</w:t>
            </w:r>
            <w:r w:rsidR="00B9357B">
              <w:rPr>
                <w:bCs/>
                <w:kern w:val="2"/>
              </w:rPr>
              <w:t> 327,9</w:t>
            </w:r>
            <w:r w:rsidRPr="005F7FD8">
              <w:rPr>
                <w:bCs/>
                <w:kern w:val="2"/>
              </w:rPr>
              <w:t xml:space="preserve">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4 год – 9 096,7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5 год – 9 376,7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6 год – 10 797,7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7 год – 9 388,3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8 год – 10</w:t>
            </w:r>
            <w:r w:rsidR="00B9357B">
              <w:rPr>
                <w:bCs/>
                <w:kern w:val="2"/>
              </w:rPr>
              <w:t> </w:t>
            </w:r>
            <w:r w:rsidRPr="005F7FD8">
              <w:rPr>
                <w:bCs/>
                <w:kern w:val="2"/>
              </w:rPr>
              <w:t>1</w:t>
            </w:r>
            <w:r w:rsidR="00B9357B">
              <w:rPr>
                <w:bCs/>
                <w:kern w:val="2"/>
              </w:rPr>
              <w:t>96,9</w:t>
            </w:r>
            <w:r w:rsidRPr="005F7FD8">
              <w:rPr>
                <w:bCs/>
                <w:kern w:val="2"/>
              </w:rPr>
              <w:t xml:space="preserve">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19 год – 9</w:t>
            </w:r>
            <w:r w:rsidR="00B9357B">
              <w:rPr>
                <w:bCs/>
                <w:kern w:val="2"/>
              </w:rPr>
              <w:t xml:space="preserve"> </w:t>
            </w:r>
            <w:r w:rsidRPr="005F7FD8">
              <w:rPr>
                <w:bCs/>
                <w:kern w:val="2"/>
              </w:rPr>
              <w:t>611,2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r w:rsidRPr="005F7FD8">
              <w:rPr>
                <w:bCs/>
                <w:kern w:val="2"/>
              </w:rPr>
              <w:t>2020 год – 9 860,4 тыс. рублей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proofErr w:type="gramStart"/>
            <w:r w:rsidRPr="005F7FD8">
              <w:rPr>
                <w:bCs/>
                <w:kern w:val="2"/>
              </w:rPr>
              <w:t>федеральный</w:t>
            </w:r>
            <w:proofErr w:type="gramEnd"/>
            <w:r w:rsidRPr="005F7FD8">
              <w:rPr>
                <w:bCs/>
                <w:kern w:val="2"/>
              </w:rPr>
              <w:t xml:space="preserve"> бюджет – могут привлекаться средства федерального бюджета;</w:t>
            </w:r>
          </w:p>
          <w:p w:rsidR="000937E9" w:rsidRPr="005F7FD8" w:rsidRDefault="000937E9" w:rsidP="00B537B5">
            <w:pPr>
              <w:ind w:left="142"/>
              <w:rPr>
                <w:bCs/>
                <w:kern w:val="2"/>
              </w:rPr>
            </w:pPr>
            <w:proofErr w:type="gramStart"/>
            <w:r w:rsidRPr="005F7FD8">
              <w:rPr>
                <w:bCs/>
                <w:kern w:val="2"/>
              </w:rPr>
              <w:t>внебюджетные</w:t>
            </w:r>
            <w:proofErr w:type="gramEnd"/>
            <w:r w:rsidRPr="005F7FD8">
              <w:rPr>
                <w:bCs/>
                <w:kern w:val="2"/>
              </w:rPr>
              <w:t xml:space="preserve"> средства – 0 тыс. рублей».</w:t>
            </w:r>
          </w:p>
          <w:p w:rsidR="000937E9" w:rsidRPr="005219C1" w:rsidRDefault="000937E9" w:rsidP="00B537B5">
            <w:pPr>
              <w:ind w:left="142"/>
              <w:jc w:val="both"/>
              <w:rPr>
                <w:bCs/>
                <w:kern w:val="2"/>
              </w:rPr>
            </w:pPr>
          </w:p>
          <w:p w:rsidR="000937E9" w:rsidRPr="001B27DE" w:rsidRDefault="000937E9" w:rsidP="00B537B5">
            <w:pPr>
              <w:ind w:left="142"/>
              <w:jc w:val="both"/>
              <w:rPr>
                <w:bCs/>
                <w:kern w:val="2"/>
              </w:rPr>
            </w:pPr>
          </w:p>
        </w:tc>
      </w:tr>
    </w:tbl>
    <w:p w:rsidR="00AA34BB" w:rsidRDefault="00AA34BB" w:rsidP="00AA34BB">
      <w:pPr>
        <w:ind w:left="142"/>
        <w:jc w:val="both"/>
        <w:rPr>
          <w:bCs/>
          <w:kern w:val="2"/>
        </w:rPr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</w:pPr>
    </w:p>
    <w:p w:rsidR="00C81BAF" w:rsidRDefault="00C81BAF" w:rsidP="00C81BAF">
      <w:pPr>
        <w:jc w:val="both"/>
        <w:rPr>
          <w:kern w:val="2"/>
        </w:rPr>
        <w:sectPr w:rsidR="00C81BAF" w:rsidSect="00061195">
          <w:headerReference w:type="even" r:id="rId11"/>
          <w:headerReference w:type="default" r:id="rId12"/>
          <w:pgSz w:w="11906" w:h="16838" w:code="9"/>
          <w:pgMar w:top="709" w:right="851" w:bottom="1134" w:left="1418" w:header="709" w:footer="709" w:gutter="567"/>
          <w:pgNumType w:start="1"/>
          <w:cols w:space="708"/>
          <w:docGrid w:linePitch="360"/>
        </w:sectPr>
      </w:pPr>
    </w:p>
    <w:p w:rsidR="00C53ADE" w:rsidRPr="000F1FC2" w:rsidRDefault="00C53ADE" w:rsidP="00061195">
      <w:pPr>
        <w:numPr>
          <w:ilvl w:val="0"/>
          <w:numId w:val="16"/>
        </w:numPr>
        <w:ind w:left="-1560"/>
        <w:jc w:val="both"/>
        <w:rPr>
          <w:bCs/>
          <w:kern w:val="2"/>
        </w:rPr>
      </w:pPr>
      <w:r w:rsidRPr="000F1FC2">
        <w:rPr>
          <w:bCs/>
          <w:kern w:val="2"/>
        </w:rPr>
        <w:lastRenderedPageBreak/>
        <w:t xml:space="preserve">Приложение № </w:t>
      </w:r>
      <w:r w:rsidR="00243EFC" w:rsidRPr="000F1FC2">
        <w:rPr>
          <w:bCs/>
          <w:kern w:val="2"/>
        </w:rPr>
        <w:t>5</w:t>
      </w:r>
      <w:r w:rsidRPr="000F1FC2">
        <w:rPr>
          <w:bCs/>
          <w:kern w:val="2"/>
        </w:rPr>
        <w:t xml:space="preserve"> к муниципальной программе «Развитие образования» изложить в редакции:</w:t>
      </w:r>
    </w:p>
    <w:p w:rsidR="002D7929" w:rsidRDefault="002D7929" w:rsidP="00C53ADE">
      <w:pPr>
        <w:tabs>
          <w:tab w:val="left" w:pos="4536"/>
          <w:tab w:val="left" w:pos="5103"/>
        </w:tabs>
        <w:ind w:left="-1701" w:right="-932" w:firstLine="567"/>
        <w:jc w:val="both"/>
      </w:pPr>
    </w:p>
    <w:p w:rsidR="00D4180C" w:rsidRDefault="00243EFC" w:rsidP="00320714">
      <w:pPr>
        <w:tabs>
          <w:tab w:val="left" w:pos="4536"/>
          <w:tab w:val="left" w:pos="5103"/>
        </w:tabs>
        <w:ind w:left="9000" w:right="-932"/>
        <w:jc w:val="right"/>
      </w:pPr>
      <w:r>
        <w:t>«</w:t>
      </w:r>
      <w:r w:rsidR="00662542">
        <w:t>П</w:t>
      </w:r>
      <w:r w:rsidR="00B46F56">
        <w:t>риложение</w:t>
      </w:r>
      <w:r w:rsidR="009779A3">
        <w:t xml:space="preserve"> </w:t>
      </w:r>
      <w:r w:rsidR="00145150">
        <w:t xml:space="preserve">№ </w:t>
      </w:r>
      <w:r w:rsidR="00691A15">
        <w:t>5</w:t>
      </w:r>
      <w:r w:rsidR="009779A3">
        <w:t xml:space="preserve">                                                                                 </w:t>
      </w:r>
      <w:r w:rsidR="00320714">
        <w:t xml:space="preserve">                        </w:t>
      </w:r>
      <w:r w:rsidR="00662542" w:rsidRPr="00DC2C8B">
        <w:t xml:space="preserve">к </w:t>
      </w:r>
      <w:r w:rsidR="00265B45">
        <w:t xml:space="preserve">муниципальной программе </w:t>
      </w:r>
      <w:r w:rsidR="00662542" w:rsidRPr="00DC2C8B">
        <w:t xml:space="preserve">  </w:t>
      </w:r>
    </w:p>
    <w:p w:rsidR="00D4180C" w:rsidRDefault="00662542" w:rsidP="00320714">
      <w:pPr>
        <w:tabs>
          <w:tab w:val="left" w:pos="4536"/>
          <w:tab w:val="left" w:pos="5103"/>
        </w:tabs>
        <w:ind w:left="9000" w:right="-932"/>
        <w:jc w:val="right"/>
      </w:pPr>
      <w:r w:rsidRPr="00DC2C8B">
        <w:t>Цимлянского района</w:t>
      </w:r>
      <w:r w:rsidR="00265B45">
        <w:t xml:space="preserve"> </w:t>
      </w:r>
    </w:p>
    <w:p w:rsidR="00662542" w:rsidRPr="00DC2C8B" w:rsidRDefault="00265B45" w:rsidP="00320714">
      <w:pPr>
        <w:tabs>
          <w:tab w:val="left" w:pos="4536"/>
          <w:tab w:val="left" w:pos="5103"/>
        </w:tabs>
        <w:ind w:left="9000" w:right="-932"/>
        <w:jc w:val="right"/>
      </w:pPr>
      <w:r>
        <w:t>«Развитие образования»</w:t>
      </w:r>
    </w:p>
    <w:p w:rsidR="00BA5679" w:rsidRDefault="00BA5679" w:rsidP="00127CAF">
      <w:pPr>
        <w:autoSpaceDE w:val="0"/>
        <w:autoSpaceDN w:val="0"/>
        <w:adjustRightInd w:val="0"/>
        <w:jc w:val="center"/>
      </w:pPr>
    </w:p>
    <w:p w:rsidR="00BA5679" w:rsidRDefault="00BA5679" w:rsidP="00127CAF">
      <w:pPr>
        <w:autoSpaceDE w:val="0"/>
        <w:autoSpaceDN w:val="0"/>
        <w:adjustRightInd w:val="0"/>
        <w:jc w:val="center"/>
      </w:pPr>
    </w:p>
    <w:p w:rsidR="00127CAF" w:rsidRDefault="007F71E7" w:rsidP="00127CAF">
      <w:pPr>
        <w:autoSpaceDE w:val="0"/>
        <w:autoSpaceDN w:val="0"/>
        <w:adjustRightInd w:val="0"/>
        <w:jc w:val="center"/>
      </w:pPr>
      <w:r>
        <w:t xml:space="preserve">Расходы </w:t>
      </w:r>
    </w:p>
    <w:p w:rsidR="007F71E7" w:rsidRDefault="00966A10" w:rsidP="00127CAF">
      <w:pPr>
        <w:autoSpaceDE w:val="0"/>
        <w:autoSpaceDN w:val="0"/>
        <w:adjustRightInd w:val="0"/>
        <w:jc w:val="center"/>
      </w:pPr>
      <w:proofErr w:type="gramStart"/>
      <w:r>
        <w:t>муниципального</w:t>
      </w:r>
      <w:proofErr w:type="gramEnd"/>
      <w:r w:rsidR="007F71E7">
        <w:t xml:space="preserve"> бюджета на реализацию муниципальной программы Цимлянского района</w:t>
      </w:r>
    </w:p>
    <w:p w:rsidR="00127CAF" w:rsidRDefault="007F71E7" w:rsidP="00127CAF">
      <w:pPr>
        <w:autoSpaceDE w:val="0"/>
        <w:autoSpaceDN w:val="0"/>
        <w:adjustRightInd w:val="0"/>
        <w:jc w:val="center"/>
      </w:pPr>
      <w:r>
        <w:t>«Развитие образования»</w:t>
      </w:r>
    </w:p>
    <w:p w:rsidR="00127CAF" w:rsidRDefault="00127CAF" w:rsidP="00127CAF">
      <w:pPr>
        <w:autoSpaceDE w:val="0"/>
        <w:autoSpaceDN w:val="0"/>
        <w:adjustRightInd w:val="0"/>
        <w:jc w:val="center"/>
      </w:pPr>
    </w:p>
    <w:tbl>
      <w:tblPr>
        <w:tblW w:w="16019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993"/>
        <w:gridCol w:w="177"/>
        <w:gridCol w:w="210"/>
        <w:gridCol w:w="45"/>
        <w:gridCol w:w="1269"/>
        <w:gridCol w:w="1134"/>
        <w:gridCol w:w="567"/>
        <w:gridCol w:w="709"/>
        <w:gridCol w:w="851"/>
        <w:gridCol w:w="567"/>
        <w:gridCol w:w="1134"/>
        <w:gridCol w:w="1134"/>
        <w:gridCol w:w="1134"/>
        <w:gridCol w:w="1134"/>
        <w:gridCol w:w="1134"/>
        <w:gridCol w:w="1134"/>
        <w:gridCol w:w="1134"/>
      </w:tblGrid>
      <w:tr w:rsidR="00966A10" w:rsidRPr="00966A10" w:rsidTr="0099691B">
        <w:trPr>
          <w:trHeight w:val="490"/>
        </w:trPr>
        <w:tc>
          <w:tcPr>
            <w:tcW w:w="567" w:type="dxa"/>
            <w:vMerge w:val="restart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  <w:vMerge w:val="restart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статус</w:t>
            </w:r>
            <w:proofErr w:type="gramEnd"/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  <w:p w:rsidR="00B95E4C" w:rsidRDefault="00B95E4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95E4C" w:rsidRPr="00966A10" w:rsidRDefault="00B95E4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Расходы (</w:t>
            </w:r>
            <w:proofErr w:type="spellStart"/>
            <w:r w:rsidRPr="00966A10">
              <w:rPr>
                <w:sz w:val="22"/>
                <w:szCs w:val="22"/>
              </w:rPr>
              <w:t>тыс.руб</w:t>
            </w:r>
            <w:proofErr w:type="spellEnd"/>
            <w:r w:rsidRPr="00966A10">
              <w:rPr>
                <w:sz w:val="22"/>
                <w:szCs w:val="22"/>
              </w:rPr>
              <w:t>), годы</w:t>
            </w:r>
          </w:p>
        </w:tc>
      </w:tr>
      <w:tr w:rsidR="00966A10" w:rsidRPr="00966A10" w:rsidTr="0099691B">
        <w:tc>
          <w:tcPr>
            <w:tcW w:w="567" w:type="dxa"/>
            <w:vMerge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66A10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2020 год</w:t>
            </w:r>
          </w:p>
        </w:tc>
      </w:tr>
      <w:tr w:rsidR="004B601C" w:rsidRPr="00966A10" w:rsidTr="0099691B">
        <w:trPr>
          <w:trHeight w:val="732"/>
        </w:trPr>
        <w:tc>
          <w:tcPr>
            <w:tcW w:w="567" w:type="dxa"/>
            <w:vMerge w:val="restart"/>
            <w:shd w:val="clear" w:color="auto" w:fill="auto"/>
          </w:tcPr>
          <w:p w:rsidR="004B601C" w:rsidRPr="00966A10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7A01FA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66A10">
              <w:rPr>
                <w:sz w:val="22"/>
                <w:szCs w:val="22"/>
              </w:rPr>
              <w:t>Муниципаль</w:t>
            </w:r>
            <w:proofErr w:type="spellEnd"/>
          </w:p>
          <w:p w:rsidR="004B601C" w:rsidRPr="00966A10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66A10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966A10">
              <w:rPr>
                <w:sz w:val="22"/>
                <w:szCs w:val="22"/>
              </w:rPr>
              <w:t xml:space="preserve"> программа</w:t>
            </w:r>
          </w:p>
          <w:p w:rsidR="004B601C" w:rsidRPr="00966A10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4B601C" w:rsidRPr="00966A10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«Развитие образования»</w:t>
            </w:r>
          </w:p>
          <w:p w:rsidR="004B601C" w:rsidRPr="00966A10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B601C" w:rsidRPr="00966A10" w:rsidRDefault="004B601C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601C" w:rsidRPr="00966A10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ВСЕГО,</w:t>
            </w:r>
          </w:p>
          <w:p w:rsidR="004B601C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в</w:t>
            </w:r>
            <w:proofErr w:type="gramEnd"/>
            <w:r w:rsidRPr="00966A10">
              <w:rPr>
                <w:sz w:val="22"/>
                <w:szCs w:val="22"/>
              </w:rPr>
              <w:t xml:space="preserve"> том числе:</w:t>
            </w:r>
          </w:p>
          <w:p w:rsidR="00B95E4C" w:rsidRPr="00966A10" w:rsidRDefault="00B95E4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01C" w:rsidRPr="00966A10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4B601C" w:rsidRPr="00966A10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B601C" w:rsidRPr="00966A10" w:rsidRDefault="004B601C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B601C" w:rsidRPr="00966A10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B601C" w:rsidRPr="00966A10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0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01C" w:rsidRPr="00966A10" w:rsidRDefault="004B601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19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01C" w:rsidRPr="007E34FE" w:rsidRDefault="00A65487" w:rsidP="00061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39138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01C" w:rsidRPr="00966A10" w:rsidRDefault="00AD6AB7" w:rsidP="00996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9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01C" w:rsidRPr="009843A6" w:rsidRDefault="00651CEC" w:rsidP="005725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4412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01C" w:rsidRPr="00833517" w:rsidRDefault="003D6C2F" w:rsidP="0057257A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975</w:t>
            </w:r>
            <w:r w:rsidR="005F7FD8" w:rsidRPr="00833517">
              <w:rPr>
                <w:sz w:val="22"/>
                <w:szCs w:val="22"/>
              </w:rPr>
              <w:t>42,</w:t>
            </w:r>
            <w:r w:rsidR="0057257A" w:rsidRPr="0083351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01C" w:rsidRPr="00833517" w:rsidRDefault="003D6C2F" w:rsidP="005F7FD8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409</w:t>
            </w:r>
            <w:r w:rsidR="005F7FD8" w:rsidRPr="00833517">
              <w:rPr>
                <w:sz w:val="22"/>
                <w:szCs w:val="22"/>
              </w:rPr>
              <w:t>461,1</w:t>
            </w:r>
          </w:p>
        </w:tc>
      </w:tr>
      <w:tr w:rsidR="002F3872" w:rsidRPr="00966A10" w:rsidTr="0099691B">
        <w:trPr>
          <w:trHeight w:val="554"/>
        </w:trPr>
        <w:tc>
          <w:tcPr>
            <w:tcW w:w="567" w:type="dxa"/>
            <w:vMerge/>
            <w:shd w:val="clear" w:color="auto" w:fill="auto"/>
          </w:tcPr>
          <w:p w:rsidR="002F3872" w:rsidRPr="00966A10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3872" w:rsidRPr="00966A10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2F3872" w:rsidRPr="00966A10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3872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Администрация района, всего</w:t>
            </w:r>
          </w:p>
          <w:p w:rsidR="00B95E4C" w:rsidRPr="00966A10" w:rsidRDefault="00B95E4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3872" w:rsidRPr="00966A10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872" w:rsidRPr="00966A10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F3872" w:rsidRPr="00966A10" w:rsidRDefault="002F3872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F3872" w:rsidRPr="00966A10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F3872" w:rsidRPr="00966A10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872" w:rsidRPr="00966A10" w:rsidRDefault="00CB45B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872" w:rsidRPr="00966A10" w:rsidRDefault="002F3872" w:rsidP="00E02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26DD">
              <w:rPr>
                <w:sz w:val="22"/>
                <w:szCs w:val="22"/>
              </w:rPr>
              <w:t>2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872" w:rsidRDefault="002F3872" w:rsidP="00E026DD">
            <w:pPr>
              <w:jc w:val="center"/>
            </w:pPr>
            <w:r w:rsidRPr="00D834DC">
              <w:rPr>
                <w:sz w:val="22"/>
                <w:szCs w:val="22"/>
              </w:rPr>
              <w:t>3</w:t>
            </w:r>
            <w:r w:rsidR="00E026DD">
              <w:rPr>
                <w:sz w:val="22"/>
                <w:szCs w:val="22"/>
              </w:rPr>
              <w:t>3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872" w:rsidRPr="009843A6" w:rsidRDefault="00651CEC" w:rsidP="00E026DD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35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872" w:rsidRPr="00833517" w:rsidRDefault="003D6C2F" w:rsidP="00E026DD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1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872" w:rsidRPr="00833517" w:rsidRDefault="003D6C2F" w:rsidP="002F3872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190,8</w:t>
            </w:r>
          </w:p>
        </w:tc>
      </w:tr>
      <w:tr w:rsidR="00EC551D" w:rsidRPr="00966A10" w:rsidTr="0099691B">
        <w:trPr>
          <w:trHeight w:val="625"/>
        </w:trPr>
        <w:tc>
          <w:tcPr>
            <w:tcW w:w="567" w:type="dxa"/>
            <w:vMerge/>
            <w:shd w:val="clear" w:color="auto" w:fill="auto"/>
          </w:tcPr>
          <w:p w:rsidR="00EC551D" w:rsidRPr="00966A10" w:rsidRDefault="00EC551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C551D" w:rsidRPr="00966A10" w:rsidRDefault="00EC551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EC551D" w:rsidRPr="00966A10" w:rsidRDefault="00EC551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51D" w:rsidRPr="00966A10" w:rsidRDefault="00EC551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Отдел образования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51D" w:rsidRPr="00966A10" w:rsidRDefault="00EC551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51D" w:rsidRPr="00966A10" w:rsidRDefault="00EC551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EC551D" w:rsidRPr="00966A10" w:rsidRDefault="00EC551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C551D" w:rsidRPr="00966A10" w:rsidRDefault="00EC551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C551D" w:rsidRPr="00966A10" w:rsidRDefault="00EC551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7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51D" w:rsidRPr="00966A10" w:rsidRDefault="00EC551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3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51D" w:rsidRPr="00966A10" w:rsidRDefault="00E026DD" w:rsidP="00A600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51D" w:rsidRPr="00966A10" w:rsidRDefault="00AD6AB7" w:rsidP="008701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6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51D" w:rsidRPr="009843A6" w:rsidRDefault="00651CEC" w:rsidP="005725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4376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51D" w:rsidRPr="00833517" w:rsidRDefault="003D6C2F" w:rsidP="0057257A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94</w:t>
            </w:r>
            <w:r w:rsidR="005F7FD8" w:rsidRPr="00833517">
              <w:rPr>
                <w:sz w:val="22"/>
                <w:szCs w:val="22"/>
              </w:rPr>
              <w:t>38</w:t>
            </w:r>
            <w:r w:rsidR="0057257A" w:rsidRPr="00833517"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51D" w:rsidRPr="00833517" w:rsidRDefault="003D6C2F" w:rsidP="005F7FD8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4062</w:t>
            </w:r>
            <w:r w:rsidR="005F7FD8" w:rsidRPr="00833517">
              <w:rPr>
                <w:sz w:val="22"/>
                <w:szCs w:val="22"/>
              </w:rPr>
              <w:t>70,3</w:t>
            </w:r>
          </w:p>
        </w:tc>
      </w:tr>
      <w:tr w:rsidR="00966A10" w:rsidRPr="00966A10" w:rsidTr="0099691B">
        <w:trPr>
          <w:trHeight w:val="887"/>
        </w:trPr>
        <w:tc>
          <w:tcPr>
            <w:tcW w:w="567" w:type="dxa"/>
            <w:vMerge w:val="restart"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92" w:type="dxa"/>
            <w:vMerge w:val="restart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Подпрограмма 1.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966A10" w:rsidRPr="00966A10" w:rsidRDefault="00966A10" w:rsidP="00C371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«Развитие общего и</w:t>
            </w:r>
          </w:p>
          <w:p w:rsidR="00966A10" w:rsidRPr="00966A10" w:rsidRDefault="00966A10" w:rsidP="00C371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 xml:space="preserve"> </w:t>
            </w:r>
            <w:proofErr w:type="gramStart"/>
            <w:r w:rsidRPr="00966A10">
              <w:rPr>
                <w:sz w:val="22"/>
                <w:szCs w:val="22"/>
              </w:rPr>
              <w:t>дополнительного</w:t>
            </w:r>
            <w:proofErr w:type="gramEnd"/>
            <w:r w:rsidRPr="00966A10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ВСЕГО  по</w:t>
            </w:r>
            <w:proofErr w:type="gramEnd"/>
            <w:r w:rsidRPr="00966A10">
              <w:rPr>
                <w:sz w:val="22"/>
                <w:szCs w:val="22"/>
              </w:rPr>
              <w:t xml:space="preserve"> подпрограмме 1,</w:t>
            </w:r>
          </w:p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в</w:t>
            </w:r>
            <w:proofErr w:type="gramEnd"/>
            <w:r w:rsidRPr="00966A10">
              <w:rPr>
                <w:sz w:val="22"/>
                <w:szCs w:val="22"/>
              </w:rPr>
              <w:t xml:space="preserve"> том числе:</w:t>
            </w:r>
          </w:p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66A10" w:rsidRPr="00966A10" w:rsidRDefault="00966A10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1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EC2EF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9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BA5679" w:rsidP="00694E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4EFB">
              <w:rPr>
                <w:sz w:val="22"/>
                <w:szCs w:val="22"/>
              </w:rPr>
              <w:t>798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D92AF2" w:rsidP="00694E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843A6" w:rsidRDefault="00651CEC" w:rsidP="005725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4301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833517" w:rsidRDefault="00BB5C03" w:rsidP="005725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870</w:t>
            </w:r>
            <w:r w:rsidR="00703DE2" w:rsidRPr="00833517">
              <w:rPr>
                <w:sz w:val="22"/>
                <w:szCs w:val="22"/>
              </w:rPr>
              <w:t>17,</w:t>
            </w:r>
            <w:r w:rsidR="0057257A" w:rsidRPr="0083351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833517" w:rsidRDefault="00BB5C03" w:rsidP="00D92A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98663,4</w:t>
            </w:r>
          </w:p>
        </w:tc>
      </w:tr>
      <w:tr w:rsidR="00966A10" w:rsidRPr="00966A10" w:rsidTr="0099691B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66A10" w:rsidRPr="00966A10" w:rsidRDefault="00966A10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D10C7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843A6" w:rsidRDefault="00651CE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833517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833517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966A10" w:rsidRPr="00966A10" w:rsidTr="0099691B">
        <w:trPr>
          <w:trHeight w:val="436"/>
        </w:trPr>
        <w:tc>
          <w:tcPr>
            <w:tcW w:w="567" w:type="dxa"/>
            <w:vMerge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6A1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66A10" w:rsidRPr="00966A10" w:rsidRDefault="00966A10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66A10" w:rsidRPr="00966A10" w:rsidRDefault="00966A1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66A1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BA5679" w:rsidRDefault="002F3872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679">
              <w:rPr>
                <w:sz w:val="22"/>
                <w:szCs w:val="22"/>
              </w:rPr>
              <w:t>3331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BA5679" w:rsidRDefault="00EC2EF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679">
              <w:rPr>
                <w:sz w:val="22"/>
                <w:szCs w:val="22"/>
              </w:rPr>
              <w:t>3613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694EFB" w:rsidP="00BA5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66A10" w:rsidRDefault="00FB0F5F" w:rsidP="00996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9843A6" w:rsidRDefault="00651CEC" w:rsidP="005725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4300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833517" w:rsidRDefault="005A2CB8" w:rsidP="005725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870</w:t>
            </w:r>
            <w:r w:rsidR="00703DE2" w:rsidRPr="00833517">
              <w:rPr>
                <w:sz w:val="22"/>
                <w:szCs w:val="22"/>
              </w:rPr>
              <w:t>17,</w:t>
            </w:r>
            <w:r w:rsidR="0057257A" w:rsidRPr="0083351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10" w:rsidRPr="00833517" w:rsidRDefault="005A2CB8" w:rsidP="00A078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98663,4</w:t>
            </w:r>
          </w:p>
        </w:tc>
      </w:tr>
      <w:tr w:rsidR="00813261" w:rsidRPr="00966A10" w:rsidTr="0099691B">
        <w:trPr>
          <w:trHeight w:val="769"/>
        </w:trPr>
        <w:tc>
          <w:tcPr>
            <w:tcW w:w="567" w:type="dxa"/>
            <w:vMerge w:val="restart"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2.1</w:t>
            </w:r>
          </w:p>
        </w:tc>
        <w:tc>
          <w:tcPr>
            <w:tcW w:w="992" w:type="dxa"/>
            <w:vMerge w:val="restart"/>
          </w:tcPr>
          <w:p w:rsidR="007A01FA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Основ</w:t>
            </w:r>
          </w:p>
          <w:p w:rsidR="007A01FA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373F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1373F">
              <w:rPr>
                <w:sz w:val="22"/>
                <w:szCs w:val="22"/>
              </w:rPr>
              <w:t xml:space="preserve"> </w:t>
            </w:r>
            <w:proofErr w:type="spellStart"/>
            <w:r w:rsidRPr="0051373F">
              <w:rPr>
                <w:sz w:val="22"/>
                <w:szCs w:val="22"/>
              </w:rPr>
              <w:t>меро</w:t>
            </w:r>
            <w:proofErr w:type="spellEnd"/>
          </w:p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1373F">
              <w:rPr>
                <w:sz w:val="22"/>
                <w:szCs w:val="22"/>
              </w:rPr>
              <w:t>приятие</w:t>
            </w:r>
            <w:proofErr w:type="gramEnd"/>
            <w:r w:rsidRPr="0051373F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813261" w:rsidRPr="0051373F" w:rsidRDefault="00813261" w:rsidP="00C371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Обеспечение   предоставления муниципальных услуг муниципальными общеобразовательными организация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1373F">
              <w:rPr>
                <w:sz w:val="22"/>
                <w:szCs w:val="22"/>
              </w:rPr>
              <w:t>отдел</w:t>
            </w:r>
            <w:proofErr w:type="gramEnd"/>
            <w:r w:rsidRPr="0051373F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Pr="0051373F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0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F6BB7" w:rsidP="00C154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61</w:t>
            </w:r>
            <w:r w:rsidR="00C154DD"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315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446B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2</w:t>
            </w:r>
            <w:r w:rsidR="00446BC1" w:rsidRPr="0051373F">
              <w:rPr>
                <w:sz w:val="22"/>
                <w:szCs w:val="22"/>
              </w:rPr>
              <w:t>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1373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1373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843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FA5938">
            <w:pPr>
              <w:jc w:val="center"/>
              <w:rPr>
                <w:sz w:val="22"/>
                <w:szCs w:val="22"/>
                <w:lang w:val="en-US"/>
              </w:rPr>
            </w:pPr>
            <w:r w:rsidRPr="0083351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FA5938">
            <w:pPr>
              <w:jc w:val="center"/>
              <w:rPr>
                <w:sz w:val="22"/>
                <w:szCs w:val="22"/>
                <w:lang w:val="en-US"/>
              </w:rPr>
            </w:pPr>
            <w:r w:rsidRPr="00833517">
              <w:rPr>
                <w:sz w:val="22"/>
                <w:szCs w:val="22"/>
                <w:lang w:val="en-US"/>
              </w:rPr>
              <w:t>0</w:t>
            </w:r>
          </w:p>
        </w:tc>
      </w:tr>
      <w:tr w:rsidR="00813261" w:rsidRPr="00966A10" w:rsidTr="0099691B">
        <w:tc>
          <w:tcPr>
            <w:tcW w:w="567" w:type="dxa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3261" w:rsidRDefault="00813261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7</w:t>
            </w:r>
          </w:p>
          <w:p w:rsidR="00B95E4C" w:rsidRPr="0051373F" w:rsidRDefault="00B95E4C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51373F" w:rsidRDefault="00813261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</w:t>
            </w:r>
            <w:r w:rsidR="00C154DD" w:rsidRPr="0051373F">
              <w:rPr>
                <w:sz w:val="22"/>
                <w:szCs w:val="22"/>
              </w:rPr>
              <w:t xml:space="preserve"> </w:t>
            </w:r>
            <w:r w:rsidRPr="0051373F">
              <w:rPr>
                <w:sz w:val="22"/>
                <w:szCs w:val="22"/>
                <w:lang w:val="en-US"/>
              </w:rPr>
              <w:t>00</w:t>
            </w:r>
            <w:r w:rsidRPr="0051373F">
              <w:rPr>
                <w:sz w:val="22"/>
                <w:szCs w:val="22"/>
              </w:rPr>
              <w:t xml:space="preserve"> </w:t>
            </w:r>
            <w:r w:rsidR="00623D5B" w:rsidRPr="0051373F">
              <w:rPr>
                <w:sz w:val="22"/>
                <w:szCs w:val="22"/>
              </w:rPr>
              <w:t>0</w:t>
            </w:r>
            <w:r w:rsidRPr="0051373F">
              <w:rPr>
                <w:sz w:val="22"/>
                <w:szCs w:val="22"/>
              </w:rPr>
              <w:t>059</w:t>
            </w:r>
            <w:r w:rsidRPr="0051373F">
              <w:rPr>
                <w:sz w:val="22"/>
                <w:szCs w:val="22"/>
                <w:lang w:val="en-US"/>
              </w:rPr>
              <w:t>0</w:t>
            </w:r>
          </w:p>
          <w:p w:rsidR="00B95E4C" w:rsidRPr="00B95E4C" w:rsidRDefault="00B95E4C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F6BB7" w:rsidP="00C154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61</w:t>
            </w:r>
            <w:r w:rsidR="00C154DD"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1373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1373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DA5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39</w:t>
            </w:r>
            <w:r w:rsidR="00DA576C" w:rsidRPr="0051373F">
              <w:rPr>
                <w:sz w:val="22"/>
                <w:szCs w:val="22"/>
              </w:rPr>
              <w:t>9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462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</w:t>
            </w:r>
            <w:r w:rsidR="00DA576C" w:rsidRPr="0051373F">
              <w:rPr>
                <w:sz w:val="22"/>
                <w:szCs w:val="22"/>
              </w:rPr>
              <w:t>0</w:t>
            </w:r>
            <w:r w:rsidR="00462949">
              <w:rPr>
                <w:sz w:val="22"/>
                <w:szCs w:val="22"/>
              </w:rPr>
              <w:t>48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DC4AB8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469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EB7C70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76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EB7C70" w:rsidP="00462949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5084,5</w:t>
            </w:r>
          </w:p>
        </w:tc>
      </w:tr>
      <w:tr w:rsidR="00CB21CB" w:rsidRPr="00966A10" w:rsidTr="00CB21CB">
        <w:trPr>
          <w:trHeight w:val="564"/>
        </w:trPr>
        <w:tc>
          <w:tcPr>
            <w:tcW w:w="567" w:type="dxa"/>
            <w:vMerge w:val="restart"/>
            <w:shd w:val="clear" w:color="auto" w:fill="auto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2.2</w:t>
            </w:r>
          </w:p>
        </w:tc>
        <w:tc>
          <w:tcPr>
            <w:tcW w:w="992" w:type="dxa"/>
            <w:vMerge w:val="restart"/>
          </w:tcPr>
          <w:p w:rsidR="007A01FA" w:rsidRDefault="00CB21CB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1373F">
              <w:rPr>
                <w:bCs/>
                <w:sz w:val="22"/>
                <w:szCs w:val="22"/>
              </w:rPr>
              <w:t>Основ</w:t>
            </w:r>
          </w:p>
          <w:p w:rsidR="007A01FA" w:rsidRDefault="00CB21CB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1373F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51373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1373F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51373F">
              <w:rPr>
                <w:bCs/>
                <w:sz w:val="22"/>
                <w:szCs w:val="22"/>
              </w:rPr>
              <w:t>приятие</w:t>
            </w:r>
            <w:proofErr w:type="gramEnd"/>
            <w:r w:rsidRPr="0051373F">
              <w:rPr>
                <w:bCs/>
                <w:sz w:val="22"/>
                <w:szCs w:val="22"/>
              </w:rPr>
              <w:t xml:space="preserve"> 1.2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51373F">
              <w:rPr>
                <w:bCs/>
                <w:sz w:val="22"/>
                <w:szCs w:val="22"/>
              </w:rPr>
              <w:t>Реализация  проекта</w:t>
            </w:r>
            <w:proofErr w:type="gramEnd"/>
            <w:r w:rsidRPr="0051373F">
              <w:rPr>
                <w:bCs/>
                <w:sz w:val="22"/>
                <w:szCs w:val="22"/>
              </w:rPr>
              <w:t xml:space="preserve"> «Всеобуч по плаванию»</w:t>
            </w:r>
          </w:p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1373F">
              <w:rPr>
                <w:sz w:val="22"/>
                <w:szCs w:val="22"/>
              </w:rPr>
              <w:t>отдел</w:t>
            </w:r>
            <w:proofErr w:type="gramEnd"/>
            <w:r w:rsidRPr="0051373F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B21CB" w:rsidRPr="0051373F" w:rsidRDefault="00CB21CB" w:rsidP="00CB2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7</w:t>
            </w:r>
          </w:p>
          <w:p w:rsidR="00CB21CB" w:rsidRPr="0051373F" w:rsidRDefault="00CB21CB" w:rsidP="00CB2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B21CB" w:rsidRPr="0051373F" w:rsidRDefault="00CB21CB" w:rsidP="00CB2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1CB" w:rsidRDefault="00CB21CB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0311</w:t>
            </w:r>
          </w:p>
          <w:p w:rsidR="00CB21CB" w:rsidRPr="0051373F" w:rsidRDefault="00CB21CB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21CB" w:rsidRPr="0051373F" w:rsidRDefault="00CB21CB" w:rsidP="00C154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7770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9843A6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833517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833517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CB21CB" w:rsidRPr="00966A10" w:rsidTr="0099691B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21CB" w:rsidRPr="0051373F" w:rsidRDefault="00CB21CB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21CB" w:rsidRDefault="00CB21CB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7311</w:t>
            </w:r>
          </w:p>
          <w:p w:rsidR="00CB21CB" w:rsidRPr="0051373F" w:rsidRDefault="00CB21CB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21CB" w:rsidRPr="0051373F" w:rsidRDefault="00CB21CB" w:rsidP="00C154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2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9843A6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833517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833517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CB21CB" w:rsidRPr="00966A10" w:rsidTr="0099691B">
        <w:tc>
          <w:tcPr>
            <w:tcW w:w="567" w:type="dxa"/>
            <w:vMerge/>
            <w:shd w:val="clear" w:color="auto" w:fill="auto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21CB" w:rsidRPr="0051373F" w:rsidRDefault="00CB21CB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21CB" w:rsidRPr="0051373F" w:rsidRDefault="00CB21CB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21CB" w:rsidRDefault="00CB21CB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 xml:space="preserve">02 1 00 </w:t>
            </w:r>
            <w:r w:rsidRPr="0051373F">
              <w:rPr>
                <w:sz w:val="22"/>
                <w:szCs w:val="22"/>
                <w:lang w:val="en-US"/>
              </w:rPr>
              <w:t>S</w:t>
            </w:r>
            <w:r w:rsidRPr="0051373F">
              <w:rPr>
                <w:sz w:val="22"/>
                <w:szCs w:val="22"/>
              </w:rPr>
              <w:t>3110</w:t>
            </w:r>
          </w:p>
          <w:p w:rsidR="00CB21CB" w:rsidRPr="0051373F" w:rsidRDefault="00CB21CB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21CB" w:rsidRPr="0051373F" w:rsidRDefault="00CB21CB" w:rsidP="00C154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D07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60,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9843A6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4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833517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4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833517" w:rsidRDefault="00CB21CB" w:rsidP="00462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460,5</w:t>
            </w:r>
          </w:p>
        </w:tc>
      </w:tr>
      <w:tr w:rsidR="00CB21CB" w:rsidRPr="00966A10" w:rsidTr="0099691B">
        <w:tc>
          <w:tcPr>
            <w:tcW w:w="567" w:type="dxa"/>
            <w:vMerge/>
            <w:shd w:val="clear" w:color="auto" w:fill="auto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21CB" w:rsidRPr="0051373F" w:rsidRDefault="00CB21CB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21CB" w:rsidRPr="0051373F" w:rsidRDefault="00CB21CB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21CB" w:rsidRDefault="00CB21CB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00 73110</w:t>
            </w:r>
          </w:p>
          <w:p w:rsidR="00CB21CB" w:rsidRPr="0051373F" w:rsidRDefault="00CB21CB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21CB" w:rsidRPr="0051373F" w:rsidRDefault="00CB21CB" w:rsidP="00C154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51373F" w:rsidRDefault="00CB21CB" w:rsidP="007B3B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9843A6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833517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1CB" w:rsidRPr="00833517" w:rsidRDefault="00CB21C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611BAD" w:rsidRPr="00966A10" w:rsidTr="00611BAD">
        <w:trPr>
          <w:trHeight w:val="698"/>
        </w:trPr>
        <w:tc>
          <w:tcPr>
            <w:tcW w:w="567" w:type="dxa"/>
            <w:vMerge w:val="restart"/>
            <w:shd w:val="clear" w:color="auto" w:fill="auto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2.3</w:t>
            </w:r>
          </w:p>
        </w:tc>
        <w:tc>
          <w:tcPr>
            <w:tcW w:w="992" w:type="dxa"/>
            <w:vMerge w:val="restart"/>
          </w:tcPr>
          <w:p w:rsidR="00611BAD" w:rsidRDefault="00611BA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1373F">
              <w:rPr>
                <w:bCs/>
                <w:sz w:val="22"/>
                <w:szCs w:val="22"/>
              </w:rPr>
              <w:t>Основ</w:t>
            </w:r>
          </w:p>
          <w:p w:rsidR="00611BAD" w:rsidRDefault="00611BA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1373F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51373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1373F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51373F">
              <w:rPr>
                <w:bCs/>
                <w:sz w:val="22"/>
                <w:szCs w:val="22"/>
              </w:rPr>
              <w:t>приятие</w:t>
            </w:r>
            <w:proofErr w:type="gramEnd"/>
            <w:r w:rsidRPr="0051373F">
              <w:rPr>
                <w:bCs/>
                <w:sz w:val="22"/>
                <w:szCs w:val="22"/>
              </w:rPr>
              <w:t xml:space="preserve"> 1.3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611BAD" w:rsidRPr="0051373F" w:rsidRDefault="00611BAD" w:rsidP="00611B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1373F">
              <w:rPr>
                <w:sz w:val="22"/>
                <w:szCs w:val="22"/>
              </w:rPr>
              <w:t xml:space="preserve">Организация и проведение комплекса мероприятий, направленных на поддержание и улучшение системы обеспечения </w:t>
            </w:r>
            <w:r w:rsidRPr="0051373F">
              <w:rPr>
                <w:sz w:val="22"/>
                <w:szCs w:val="22"/>
              </w:rPr>
              <w:lastRenderedPageBreak/>
              <w:t>пожарной безопасности муниципальных образовательных учрежд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1373F">
              <w:rPr>
                <w:sz w:val="22"/>
                <w:szCs w:val="22"/>
              </w:rPr>
              <w:lastRenderedPageBreak/>
              <w:t>отдел</w:t>
            </w:r>
            <w:proofErr w:type="gramEnd"/>
            <w:r w:rsidRPr="0051373F">
              <w:rPr>
                <w:sz w:val="22"/>
                <w:szCs w:val="22"/>
              </w:rPr>
              <w:t xml:space="preserve"> образования</w:t>
            </w:r>
          </w:p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AD" w:rsidRPr="0051373F" w:rsidRDefault="00611BA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73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BAD" w:rsidRPr="0051373F" w:rsidRDefault="00611BAD" w:rsidP="00C154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7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9843A6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833517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833517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611BAD" w:rsidRPr="00966A10" w:rsidTr="00611BAD">
        <w:trPr>
          <w:trHeight w:val="694"/>
        </w:trPr>
        <w:tc>
          <w:tcPr>
            <w:tcW w:w="567" w:type="dxa"/>
            <w:vMerge/>
            <w:shd w:val="clear" w:color="auto" w:fill="auto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AD" w:rsidRPr="0051373F" w:rsidRDefault="00611BA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03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BAD" w:rsidRPr="0051373F" w:rsidRDefault="00611BAD" w:rsidP="00C154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9843A6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833517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833517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611BAD" w:rsidRPr="00966A10" w:rsidTr="00611BAD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AD" w:rsidRPr="0051373F" w:rsidRDefault="00611BA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BAD" w:rsidRPr="0051373F" w:rsidRDefault="00611BAD" w:rsidP="00C154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51373F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9843A6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833517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BAD" w:rsidRPr="00833517" w:rsidRDefault="00611BA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3261" w:rsidRPr="00966A10" w:rsidTr="0099691B">
        <w:trPr>
          <w:trHeight w:val="356"/>
        </w:trPr>
        <w:tc>
          <w:tcPr>
            <w:tcW w:w="567" w:type="dxa"/>
            <w:vMerge w:val="restart"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992" w:type="dxa"/>
            <w:vMerge w:val="restart"/>
          </w:tcPr>
          <w:p w:rsidR="007A01FA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1373F">
              <w:rPr>
                <w:bCs/>
                <w:sz w:val="22"/>
                <w:szCs w:val="22"/>
              </w:rPr>
              <w:t>Основ</w:t>
            </w:r>
          </w:p>
          <w:p w:rsidR="007A01FA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1373F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51373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1373F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51373F">
              <w:rPr>
                <w:bCs/>
                <w:sz w:val="22"/>
                <w:szCs w:val="22"/>
              </w:rPr>
              <w:t>приятие</w:t>
            </w:r>
            <w:proofErr w:type="gramEnd"/>
            <w:r w:rsidRPr="0051373F">
              <w:rPr>
                <w:bCs/>
                <w:sz w:val="22"/>
                <w:szCs w:val="22"/>
              </w:rPr>
              <w:t xml:space="preserve"> 1.4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Проведение ремонтных работ системы отопления и помещений здания МБДОУ д/с № 29 «Ягодк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1373F">
              <w:rPr>
                <w:sz w:val="22"/>
                <w:szCs w:val="22"/>
              </w:rPr>
              <w:t>отдел</w:t>
            </w:r>
            <w:proofErr w:type="gramEnd"/>
            <w:r w:rsidRPr="0051373F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Pr="0051373F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03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214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61</w:t>
            </w:r>
            <w:r w:rsidR="00214ECA"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13261" w:rsidRPr="00966A10" w:rsidTr="0099691B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Pr="0051373F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0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214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61</w:t>
            </w:r>
            <w:r w:rsidR="00214ECA"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13261" w:rsidRPr="00966A10" w:rsidTr="0099691B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Pr="0051373F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73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214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61</w:t>
            </w:r>
            <w:r w:rsidR="00214ECA"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1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13261" w:rsidRPr="00966A10" w:rsidTr="0099691B">
        <w:tc>
          <w:tcPr>
            <w:tcW w:w="567" w:type="dxa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Pr="0051373F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5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214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61</w:t>
            </w:r>
            <w:r w:rsidR="00214ECA"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10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13261" w:rsidRPr="00966A10" w:rsidTr="0099691B">
        <w:trPr>
          <w:trHeight w:val="546"/>
        </w:trPr>
        <w:tc>
          <w:tcPr>
            <w:tcW w:w="567" w:type="dxa"/>
            <w:vMerge w:val="restart"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2.5</w:t>
            </w:r>
          </w:p>
        </w:tc>
        <w:tc>
          <w:tcPr>
            <w:tcW w:w="992" w:type="dxa"/>
            <w:vMerge w:val="restart"/>
          </w:tcPr>
          <w:p w:rsidR="007A01FA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1373F">
              <w:rPr>
                <w:bCs/>
                <w:sz w:val="22"/>
                <w:szCs w:val="22"/>
              </w:rPr>
              <w:t>Основ</w:t>
            </w:r>
          </w:p>
          <w:p w:rsidR="007A01FA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1373F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51373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1373F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51373F">
              <w:rPr>
                <w:bCs/>
                <w:sz w:val="22"/>
                <w:szCs w:val="22"/>
              </w:rPr>
              <w:t>приятие</w:t>
            </w:r>
            <w:proofErr w:type="gramEnd"/>
            <w:r w:rsidRPr="0051373F">
              <w:rPr>
                <w:bCs/>
                <w:sz w:val="22"/>
                <w:szCs w:val="22"/>
              </w:rPr>
              <w:t xml:space="preserve"> 1.5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Строительство дошкольного образовательного учреждения в г. Цимлянске Цимлянского района Ростовской области на 120 мес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51373F" w:rsidRDefault="00813261" w:rsidP="00DC0A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Pr="0051373F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73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214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1</w:t>
            </w:r>
            <w:r w:rsidR="00214ECA"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32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13261" w:rsidRPr="00966A10" w:rsidTr="0099691B">
        <w:trPr>
          <w:trHeight w:val="632"/>
        </w:trPr>
        <w:tc>
          <w:tcPr>
            <w:tcW w:w="567" w:type="dxa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51373F" w:rsidRDefault="00813261" w:rsidP="00DC0A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Pr="0051373F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5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214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1</w:t>
            </w:r>
            <w:r w:rsidR="00214ECA"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186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13261" w:rsidRPr="00966A10" w:rsidTr="0099691B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Pr="0051373F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7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214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1</w:t>
            </w:r>
            <w:r w:rsidR="00214ECA"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13261" w:rsidRPr="00966A10" w:rsidTr="0099691B">
        <w:tc>
          <w:tcPr>
            <w:tcW w:w="567" w:type="dxa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Pr="0051373F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03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214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1</w:t>
            </w:r>
            <w:r w:rsidR="00214ECA"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7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13261" w:rsidRPr="00966A10" w:rsidTr="0099691B">
        <w:trPr>
          <w:trHeight w:val="522"/>
        </w:trPr>
        <w:tc>
          <w:tcPr>
            <w:tcW w:w="567" w:type="dxa"/>
            <w:vMerge w:val="restart"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2.6</w:t>
            </w:r>
          </w:p>
        </w:tc>
        <w:tc>
          <w:tcPr>
            <w:tcW w:w="992" w:type="dxa"/>
            <w:vMerge w:val="restart"/>
          </w:tcPr>
          <w:p w:rsidR="007A01FA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1373F">
              <w:rPr>
                <w:bCs/>
                <w:sz w:val="22"/>
                <w:szCs w:val="22"/>
              </w:rPr>
              <w:t>Основ</w:t>
            </w:r>
          </w:p>
          <w:p w:rsidR="007A01FA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1373F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51373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1373F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51373F">
              <w:rPr>
                <w:bCs/>
                <w:sz w:val="22"/>
                <w:szCs w:val="22"/>
              </w:rPr>
              <w:t>приятие</w:t>
            </w:r>
            <w:proofErr w:type="gramEnd"/>
            <w:r w:rsidRPr="0051373F">
              <w:rPr>
                <w:bCs/>
                <w:sz w:val="22"/>
                <w:szCs w:val="22"/>
              </w:rPr>
              <w:t xml:space="preserve"> 1.6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Строительство многофункционального (</w:t>
            </w:r>
            <w:proofErr w:type="spellStart"/>
            <w:r w:rsidRPr="0051373F">
              <w:rPr>
                <w:sz w:val="22"/>
                <w:szCs w:val="22"/>
              </w:rPr>
              <w:t>малозатратного</w:t>
            </w:r>
            <w:proofErr w:type="spellEnd"/>
            <w:r w:rsidRPr="0051373F">
              <w:rPr>
                <w:sz w:val="22"/>
                <w:szCs w:val="22"/>
              </w:rPr>
              <w:t>) спортивного зала на территории МОУ СОШ № 2 в г. Цимлянске Ростовской области</w:t>
            </w:r>
          </w:p>
          <w:p w:rsidR="00DF5C5A" w:rsidRDefault="00DF5C5A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95E4C" w:rsidRPr="0051373F" w:rsidRDefault="00B95E4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1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Pr="0051373F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73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10 3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5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13261" w:rsidRPr="00966A10" w:rsidTr="0099691B">
        <w:trPr>
          <w:trHeight w:val="809"/>
        </w:trPr>
        <w:tc>
          <w:tcPr>
            <w:tcW w:w="567" w:type="dxa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1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Pr="0051373F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2 1 50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1373F">
              <w:rPr>
                <w:sz w:val="22"/>
                <w:szCs w:val="22"/>
              </w:rPr>
              <w:t>10 000,</w:t>
            </w:r>
            <w:r w:rsidR="003D4EC5" w:rsidRPr="0051373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51373F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13261" w:rsidRPr="00966A10" w:rsidTr="0099691B">
        <w:tc>
          <w:tcPr>
            <w:tcW w:w="567" w:type="dxa"/>
            <w:vMerge/>
            <w:shd w:val="clear" w:color="auto" w:fill="auto"/>
          </w:tcPr>
          <w:p w:rsidR="00813261" w:rsidRPr="00F10153" w:rsidRDefault="00813261" w:rsidP="00966A1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3261" w:rsidRPr="00F10153" w:rsidRDefault="00813261" w:rsidP="00966A10">
            <w:pPr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13261" w:rsidRPr="00F10153" w:rsidRDefault="00813261" w:rsidP="00966A1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261" w:rsidRPr="00F10153" w:rsidRDefault="00813261" w:rsidP="00966A10">
            <w:pPr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D17A7D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A7D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261" w:rsidRPr="00D17A7D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A7D">
              <w:rPr>
                <w:sz w:val="22"/>
                <w:szCs w:val="22"/>
              </w:rPr>
              <w:t>1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261" w:rsidRPr="00D17A7D" w:rsidRDefault="00813261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A7D">
              <w:rPr>
                <w:sz w:val="22"/>
                <w:szCs w:val="22"/>
              </w:rPr>
              <w:t>02 1 03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3261" w:rsidRPr="00D17A7D" w:rsidRDefault="00813261" w:rsidP="00214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A7D">
              <w:rPr>
                <w:sz w:val="22"/>
                <w:szCs w:val="22"/>
              </w:rPr>
              <w:t>41</w:t>
            </w:r>
            <w:r w:rsidR="00214ECA" w:rsidRPr="00D17A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D17A7D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A7D">
              <w:rPr>
                <w:sz w:val="22"/>
                <w:szCs w:val="22"/>
              </w:rPr>
              <w:t>1 4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D17A7D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A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D17A7D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A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D17A7D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A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9843A6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261" w:rsidRPr="00833517" w:rsidRDefault="0081326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3D4EC5" w:rsidRPr="00966A10" w:rsidTr="0099691B">
        <w:trPr>
          <w:trHeight w:val="1087"/>
        </w:trPr>
        <w:tc>
          <w:tcPr>
            <w:tcW w:w="567" w:type="dxa"/>
            <w:vMerge w:val="restart"/>
            <w:shd w:val="clear" w:color="auto" w:fill="auto"/>
          </w:tcPr>
          <w:p w:rsidR="003D4EC5" w:rsidRPr="007871BD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2.7</w:t>
            </w:r>
          </w:p>
        </w:tc>
        <w:tc>
          <w:tcPr>
            <w:tcW w:w="992" w:type="dxa"/>
            <w:vMerge w:val="restart"/>
          </w:tcPr>
          <w:p w:rsidR="007A01FA" w:rsidRDefault="003D4EC5" w:rsidP="00AF0E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871BD">
              <w:rPr>
                <w:bCs/>
                <w:sz w:val="22"/>
                <w:szCs w:val="22"/>
              </w:rPr>
              <w:t>Основ</w:t>
            </w:r>
          </w:p>
          <w:p w:rsidR="007A01FA" w:rsidRDefault="003D4EC5" w:rsidP="00AF0E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7871BD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7871B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71BD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3D4EC5" w:rsidRPr="007871BD" w:rsidRDefault="003D4EC5" w:rsidP="00AF0E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7871BD">
              <w:rPr>
                <w:bCs/>
                <w:sz w:val="22"/>
                <w:szCs w:val="22"/>
              </w:rPr>
              <w:t>приятие</w:t>
            </w:r>
            <w:proofErr w:type="gramEnd"/>
            <w:r w:rsidRPr="007871BD">
              <w:rPr>
                <w:bCs/>
                <w:sz w:val="22"/>
                <w:szCs w:val="22"/>
              </w:rPr>
              <w:t xml:space="preserve"> 1.7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3D4EC5" w:rsidRPr="007871BD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Обеспечение предо</w:t>
            </w:r>
            <w:r w:rsidRPr="007871BD">
              <w:rPr>
                <w:sz w:val="22"/>
                <w:szCs w:val="22"/>
              </w:rPr>
              <w:softHyphen/>
              <w:t xml:space="preserve">ставления муниципальных </w:t>
            </w:r>
            <w:proofErr w:type="gramStart"/>
            <w:r w:rsidRPr="007871BD">
              <w:rPr>
                <w:sz w:val="22"/>
                <w:szCs w:val="22"/>
              </w:rPr>
              <w:t>услуг  муниципальными</w:t>
            </w:r>
            <w:proofErr w:type="gramEnd"/>
            <w:r w:rsidRPr="007871BD">
              <w:rPr>
                <w:sz w:val="22"/>
                <w:szCs w:val="22"/>
              </w:rPr>
              <w:t xml:space="preserve"> организаци</w:t>
            </w:r>
            <w:r w:rsidRPr="007871BD">
              <w:rPr>
                <w:sz w:val="22"/>
                <w:szCs w:val="22"/>
              </w:rPr>
              <w:softHyphen/>
              <w:t>ями допол</w:t>
            </w:r>
            <w:r w:rsidRPr="007871BD">
              <w:rPr>
                <w:sz w:val="22"/>
                <w:szCs w:val="22"/>
              </w:rPr>
              <w:softHyphen/>
              <w:t>нительного образова</w:t>
            </w:r>
            <w:r w:rsidRPr="007871BD">
              <w:rPr>
                <w:sz w:val="22"/>
                <w:szCs w:val="22"/>
              </w:rPr>
              <w:softHyphen/>
              <w:t>ния</w:t>
            </w:r>
          </w:p>
          <w:p w:rsidR="00390EA6" w:rsidRPr="007871BD" w:rsidRDefault="00390EA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0EA6" w:rsidRPr="007871BD" w:rsidRDefault="00390EA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4EC5" w:rsidRPr="007871BD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7871BD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EC5" w:rsidRPr="007871BD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C5" w:rsidRPr="007871BD" w:rsidRDefault="003D4EC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02 1 0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7871BD" w:rsidRDefault="003D4EC5" w:rsidP="00214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61</w:t>
            </w:r>
            <w:r w:rsidR="00214ECA" w:rsidRPr="007871B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7871BD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128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7871BD" w:rsidRDefault="003D4EC5" w:rsidP="00446B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871BD">
              <w:rPr>
                <w:sz w:val="22"/>
                <w:szCs w:val="22"/>
              </w:rPr>
              <w:t>13</w:t>
            </w:r>
            <w:r w:rsidR="00446BC1" w:rsidRPr="007871BD">
              <w:rPr>
                <w:sz w:val="22"/>
                <w:szCs w:val="22"/>
              </w:rPr>
              <w:t>7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7871BD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871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7871BD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871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9843A6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843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3351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33517">
              <w:rPr>
                <w:sz w:val="22"/>
                <w:szCs w:val="22"/>
                <w:lang w:val="en-US"/>
              </w:rPr>
              <w:t>0</w:t>
            </w:r>
          </w:p>
        </w:tc>
      </w:tr>
      <w:tr w:rsidR="003D4EC5" w:rsidRPr="00966A10" w:rsidTr="0099691B">
        <w:tc>
          <w:tcPr>
            <w:tcW w:w="567" w:type="dxa"/>
            <w:vMerge/>
            <w:shd w:val="clear" w:color="auto" w:fill="auto"/>
          </w:tcPr>
          <w:p w:rsidR="003D4EC5" w:rsidRPr="007871BD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D4EC5" w:rsidRPr="007871BD" w:rsidRDefault="003D4EC5" w:rsidP="00AF0E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3D4EC5" w:rsidRPr="007871BD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4EC5" w:rsidRPr="007871BD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7871BD" w:rsidRDefault="003D4EC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EC5" w:rsidRPr="007871BD" w:rsidRDefault="003D4EC5" w:rsidP="00342B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070</w:t>
            </w:r>
            <w:r w:rsidR="00342BD7" w:rsidRPr="007871B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C5" w:rsidRPr="007871BD" w:rsidRDefault="003D4EC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871BD">
              <w:rPr>
                <w:sz w:val="22"/>
                <w:szCs w:val="22"/>
              </w:rPr>
              <w:t>02 1 00</w:t>
            </w:r>
            <w:r w:rsidR="00DE556B" w:rsidRPr="007871BD">
              <w:rPr>
                <w:sz w:val="22"/>
                <w:szCs w:val="22"/>
              </w:rPr>
              <w:t xml:space="preserve"> </w:t>
            </w:r>
            <w:r w:rsidRPr="007871BD">
              <w:rPr>
                <w:sz w:val="22"/>
                <w:szCs w:val="22"/>
                <w:lang w:val="en-US"/>
              </w:rPr>
              <w:t>00</w:t>
            </w:r>
            <w:r w:rsidRPr="007871BD">
              <w:rPr>
                <w:sz w:val="22"/>
                <w:szCs w:val="22"/>
              </w:rPr>
              <w:t>59</w:t>
            </w:r>
            <w:r w:rsidRPr="007871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7871BD" w:rsidRDefault="003D4EC5" w:rsidP="00214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61</w:t>
            </w:r>
            <w:r w:rsidR="00214ECA" w:rsidRPr="007871B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7871BD" w:rsidRDefault="003D4EC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871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7871BD" w:rsidRDefault="003D4EC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871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7871BD" w:rsidRDefault="009674E4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129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7871BD" w:rsidRDefault="00890B7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2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9843A6" w:rsidRDefault="00DC4AB8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60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6B4A8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140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6B4A8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13862,3</w:t>
            </w:r>
          </w:p>
        </w:tc>
      </w:tr>
      <w:tr w:rsidR="00390EA6" w:rsidRPr="00966A10" w:rsidTr="0099691B">
        <w:trPr>
          <w:trHeight w:val="767"/>
        </w:trPr>
        <w:tc>
          <w:tcPr>
            <w:tcW w:w="567" w:type="dxa"/>
            <w:vMerge w:val="restart"/>
            <w:shd w:val="clear" w:color="auto" w:fill="auto"/>
          </w:tcPr>
          <w:p w:rsidR="00390EA6" w:rsidRPr="007871BD" w:rsidRDefault="00390EA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2.8</w:t>
            </w:r>
          </w:p>
        </w:tc>
        <w:tc>
          <w:tcPr>
            <w:tcW w:w="992" w:type="dxa"/>
            <w:vMerge w:val="restart"/>
          </w:tcPr>
          <w:p w:rsidR="007A01FA" w:rsidRDefault="00390EA6" w:rsidP="00AF0E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871BD">
              <w:rPr>
                <w:bCs/>
                <w:sz w:val="22"/>
                <w:szCs w:val="22"/>
              </w:rPr>
              <w:t>Основ</w:t>
            </w:r>
          </w:p>
          <w:p w:rsidR="007A01FA" w:rsidRDefault="00390EA6" w:rsidP="00AF0E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7871BD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7871B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71BD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390EA6" w:rsidRPr="007871BD" w:rsidRDefault="00390EA6" w:rsidP="00AF0E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7871BD">
              <w:rPr>
                <w:bCs/>
                <w:sz w:val="22"/>
                <w:szCs w:val="22"/>
              </w:rPr>
              <w:lastRenderedPageBreak/>
              <w:t>приятие</w:t>
            </w:r>
            <w:proofErr w:type="gramEnd"/>
            <w:r w:rsidRPr="007871BD">
              <w:rPr>
                <w:bCs/>
                <w:sz w:val="22"/>
                <w:szCs w:val="22"/>
              </w:rPr>
              <w:t xml:space="preserve"> 1.8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390EA6" w:rsidRPr="007871BD" w:rsidRDefault="00390EA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lastRenderedPageBreak/>
              <w:t>Обеспечение предо</w:t>
            </w:r>
            <w:r w:rsidRPr="007871BD">
              <w:rPr>
                <w:sz w:val="22"/>
                <w:szCs w:val="22"/>
              </w:rPr>
              <w:softHyphen/>
              <w:t xml:space="preserve">ставления муниципальных </w:t>
            </w:r>
            <w:proofErr w:type="gramStart"/>
            <w:r w:rsidRPr="007871BD">
              <w:rPr>
                <w:sz w:val="22"/>
                <w:szCs w:val="22"/>
              </w:rPr>
              <w:t>услуг  муниципаль</w:t>
            </w:r>
            <w:r w:rsidRPr="007871BD">
              <w:rPr>
                <w:sz w:val="22"/>
                <w:szCs w:val="22"/>
              </w:rPr>
              <w:lastRenderedPageBreak/>
              <w:t>ными</w:t>
            </w:r>
            <w:proofErr w:type="gramEnd"/>
            <w:r w:rsidRPr="007871BD">
              <w:rPr>
                <w:sz w:val="22"/>
                <w:szCs w:val="22"/>
              </w:rPr>
              <w:t xml:space="preserve">    дошкольными организац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7871BD" w:rsidRDefault="00390EA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lastRenderedPageBreak/>
              <w:t>Отдел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EA6" w:rsidRPr="007871BD" w:rsidRDefault="00390EA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EA6" w:rsidRPr="007871BD" w:rsidRDefault="00390EA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EA6" w:rsidRPr="007871BD" w:rsidRDefault="00390EA6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02 1 0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EA6" w:rsidRPr="007871BD" w:rsidRDefault="00390EA6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61</w:t>
            </w:r>
            <w:r w:rsidR="00C70B9F" w:rsidRPr="007871B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7871BD" w:rsidRDefault="00390EA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60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7871BD" w:rsidRDefault="00390EA6" w:rsidP="00390E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548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7871BD" w:rsidRDefault="00390EA6" w:rsidP="00A54A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7871BD" w:rsidRDefault="00390EA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9843A6" w:rsidRDefault="00390EA6" w:rsidP="000B4126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833517" w:rsidRDefault="00390EA6" w:rsidP="000B4126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833517" w:rsidRDefault="00390EA6" w:rsidP="000B4126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390EA6" w:rsidRPr="00966A10" w:rsidTr="0099691B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390EA6" w:rsidRPr="007871BD" w:rsidRDefault="00390EA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0EA6" w:rsidRPr="007871BD" w:rsidRDefault="00390EA6" w:rsidP="00AF0E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390EA6" w:rsidRPr="007871BD" w:rsidRDefault="00390EA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7871BD" w:rsidRDefault="00390EA6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EA6" w:rsidRPr="007871BD" w:rsidRDefault="00390EA6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EA6" w:rsidRPr="007871BD" w:rsidRDefault="00390EA6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EA6" w:rsidRPr="007871BD" w:rsidRDefault="00390EA6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02 1 00</w:t>
            </w:r>
            <w:r w:rsidR="00DE556B" w:rsidRPr="007871BD">
              <w:rPr>
                <w:sz w:val="22"/>
                <w:szCs w:val="22"/>
              </w:rPr>
              <w:t xml:space="preserve"> </w:t>
            </w:r>
            <w:r w:rsidRPr="007871BD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EA6" w:rsidRPr="007871BD" w:rsidRDefault="00390EA6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61</w:t>
            </w:r>
            <w:r w:rsidR="00C70B9F" w:rsidRPr="007871B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7871BD" w:rsidRDefault="00390EA6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7871BD" w:rsidRDefault="00390EA6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7871BD" w:rsidRDefault="009674E4" w:rsidP="00390E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1BD">
              <w:rPr>
                <w:sz w:val="22"/>
                <w:szCs w:val="22"/>
              </w:rPr>
              <w:t>517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7871BD" w:rsidRDefault="00890B7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9843A6" w:rsidRDefault="00DC4AB8" w:rsidP="00491667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549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833517" w:rsidRDefault="006B4A8D" w:rsidP="00703DE2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44</w:t>
            </w:r>
            <w:r w:rsidR="00703DE2" w:rsidRPr="00833517">
              <w:rPr>
                <w:sz w:val="22"/>
                <w:szCs w:val="22"/>
              </w:rPr>
              <w:t>5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A6" w:rsidRPr="00833517" w:rsidRDefault="006B4A8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45312,0</w:t>
            </w:r>
          </w:p>
        </w:tc>
      </w:tr>
      <w:tr w:rsidR="003D4EC5" w:rsidRPr="00966A10" w:rsidTr="0099691B">
        <w:trPr>
          <w:trHeight w:val="1428"/>
        </w:trPr>
        <w:tc>
          <w:tcPr>
            <w:tcW w:w="567" w:type="dxa"/>
            <w:shd w:val="clear" w:color="auto" w:fill="auto"/>
          </w:tcPr>
          <w:p w:rsidR="003D4EC5" w:rsidRPr="00035BB1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BB1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992" w:type="dxa"/>
          </w:tcPr>
          <w:p w:rsidR="007A01FA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35BB1">
              <w:rPr>
                <w:bCs/>
                <w:sz w:val="22"/>
                <w:szCs w:val="22"/>
              </w:rPr>
              <w:t>Основ</w:t>
            </w:r>
          </w:p>
          <w:p w:rsidR="007A01FA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35BB1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035BB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5BB1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3D4EC5" w:rsidRPr="00035BB1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035BB1">
              <w:rPr>
                <w:bCs/>
                <w:sz w:val="22"/>
                <w:szCs w:val="22"/>
              </w:rPr>
              <w:t>приятие</w:t>
            </w:r>
            <w:proofErr w:type="gramEnd"/>
            <w:r w:rsidRPr="00035BB1">
              <w:rPr>
                <w:bCs/>
                <w:sz w:val="22"/>
                <w:szCs w:val="22"/>
              </w:rPr>
              <w:t xml:space="preserve"> 1.9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3D4EC5" w:rsidRPr="00035BB1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BB1">
              <w:rPr>
                <w:sz w:val="22"/>
                <w:szCs w:val="22"/>
              </w:rPr>
              <w:t>Изготовление проектно-сметной документации на строительство спортивной площадки (МБОУ Калининская СОШ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035BB1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BB1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035BB1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BB1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EC5" w:rsidRPr="00035BB1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BB1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C5" w:rsidRPr="00035BB1" w:rsidRDefault="003D4EC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BB1">
              <w:rPr>
                <w:sz w:val="22"/>
                <w:szCs w:val="22"/>
              </w:rPr>
              <w:t>02 1 2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035BB1" w:rsidRDefault="003D4EC5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BB1">
              <w:rPr>
                <w:sz w:val="22"/>
                <w:szCs w:val="22"/>
              </w:rPr>
              <w:t>61</w:t>
            </w:r>
            <w:r w:rsidR="00C70B9F" w:rsidRPr="00035BB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035BB1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BB1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035BB1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BB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035BB1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BB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035BB1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BB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9843A6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3D4EC5" w:rsidRPr="00966A10" w:rsidTr="0099691B">
        <w:trPr>
          <w:trHeight w:val="745"/>
        </w:trPr>
        <w:tc>
          <w:tcPr>
            <w:tcW w:w="567" w:type="dxa"/>
            <w:vMerge w:val="restart"/>
            <w:shd w:val="clear" w:color="auto" w:fill="auto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2.10</w:t>
            </w:r>
          </w:p>
        </w:tc>
        <w:tc>
          <w:tcPr>
            <w:tcW w:w="992" w:type="dxa"/>
            <w:vMerge w:val="restart"/>
          </w:tcPr>
          <w:p w:rsidR="007A01FA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6324">
              <w:rPr>
                <w:bCs/>
                <w:sz w:val="22"/>
                <w:szCs w:val="22"/>
              </w:rPr>
              <w:t>Основ</w:t>
            </w:r>
          </w:p>
          <w:p w:rsidR="007A01FA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26324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F2632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6324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3D4EC5" w:rsidRPr="00F26324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F26324">
              <w:rPr>
                <w:bCs/>
                <w:sz w:val="22"/>
                <w:szCs w:val="22"/>
              </w:rPr>
              <w:t>приятие</w:t>
            </w:r>
            <w:proofErr w:type="gramEnd"/>
            <w:r w:rsidRPr="00F26324">
              <w:rPr>
                <w:bCs/>
                <w:sz w:val="22"/>
                <w:szCs w:val="22"/>
              </w:rPr>
              <w:t xml:space="preserve"> 1.10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Оплата услуг доступа к информационно-телекоммуникационной сети «Интернет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C5" w:rsidRPr="00F26324" w:rsidRDefault="003D4EC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2 1 03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F26324" w:rsidRDefault="003D4EC5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61</w:t>
            </w:r>
            <w:r w:rsidR="00C70B9F"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9843A6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3D4EC5" w:rsidRPr="00966A10" w:rsidTr="0099691B">
        <w:trPr>
          <w:trHeight w:val="730"/>
        </w:trPr>
        <w:tc>
          <w:tcPr>
            <w:tcW w:w="567" w:type="dxa"/>
            <w:vMerge/>
            <w:shd w:val="clear" w:color="auto" w:fill="auto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 xml:space="preserve">070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C5" w:rsidRPr="00F26324" w:rsidRDefault="003D4EC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2 1 73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F26324" w:rsidRDefault="003D4EC5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61</w:t>
            </w:r>
            <w:r w:rsidR="00C70B9F"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6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9843A6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3D4EC5" w:rsidRPr="00966A10" w:rsidTr="0099691B">
        <w:trPr>
          <w:trHeight w:val="465"/>
        </w:trPr>
        <w:tc>
          <w:tcPr>
            <w:tcW w:w="567" w:type="dxa"/>
            <w:shd w:val="clear" w:color="auto" w:fill="auto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2.11</w:t>
            </w:r>
          </w:p>
        </w:tc>
        <w:tc>
          <w:tcPr>
            <w:tcW w:w="992" w:type="dxa"/>
          </w:tcPr>
          <w:p w:rsidR="007A01FA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6324">
              <w:rPr>
                <w:bCs/>
                <w:sz w:val="22"/>
                <w:szCs w:val="22"/>
              </w:rPr>
              <w:t>Основ</w:t>
            </w:r>
          </w:p>
          <w:p w:rsidR="007A01FA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26324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F2632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6324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3D4EC5" w:rsidRPr="00F26324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F26324">
              <w:rPr>
                <w:bCs/>
                <w:sz w:val="22"/>
                <w:szCs w:val="22"/>
              </w:rPr>
              <w:t>приятие</w:t>
            </w:r>
            <w:proofErr w:type="gramEnd"/>
            <w:r w:rsidRPr="00F26324">
              <w:rPr>
                <w:bCs/>
                <w:sz w:val="22"/>
                <w:szCs w:val="22"/>
              </w:rPr>
              <w:t xml:space="preserve"> 1.11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 xml:space="preserve">Авторский надзор за строительством спортзала МБОУ СОШ № 2 </w:t>
            </w:r>
            <w:proofErr w:type="spellStart"/>
            <w:r w:rsidRPr="00F26324">
              <w:rPr>
                <w:sz w:val="22"/>
                <w:szCs w:val="22"/>
              </w:rPr>
              <w:t>г.Цимлянс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1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C5" w:rsidRPr="00F26324" w:rsidRDefault="003D4EC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2 1 2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F26324" w:rsidRDefault="003D4EC5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41</w:t>
            </w:r>
            <w:r w:rsidR="00C70B9F"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1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9843A6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3D4EC5" w:rsidRPr="00966A10" w:rsidTr="0099691B">
        <w:trPr>
          <w:trHeight w:val="465"/>
        </w:trPr>
        <w:tc>
          <w:tcPr>
            <w:tcW w:w="567" w:type="dxa"/>
            <w:shd w:val="clear" w:color="auto" w:fill="auto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2.12</w:t>
            </w:r>
          </w:p>
        </w:tc>
        <w:tc>
          <w:tcPr>
            <w:tcW w:w="992" w:type="dxa"/>
          </w:tcPr>
          <w:p w:rsidR="007A01FA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6324">
              <w:rPr>
                <w:bCs/>
                <w:sz w:val="22"/>
                <w:szCs w:val="22"/>
              </w:rPr>
              <w:t>Основ</w:t>
            </w:r>
          </w:p>
          <w:p w:rsidR="007A01FA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26324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F2632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6324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3D4EC5" w:rsidRPr="00F26324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F26324">
              <w:rPr>
                <w:bCs/>
                <w:sz w:val="22"/>
                <w:szCs w:val="22"/>
              </w:rPr>
              <w:t>приятие</w:t>
            </w:r>
            <w:proofErr w:type="gramEnd"/>
            <w:r w:rsidRPr="00F26324">
              <w:rPr>
                <w:bCs/>
                <w:sz w:val="22"/>
                <w:szCs w:val="22"/>
              </w:rPr>
              <w:t xml:space="preserve"> 1.12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26324">
              <w:rPr>
                <w:sz w:val="22"/>
                <w:szCs w:val="22"/>
              </w:rPr>
              <w:t>Стройконтроль</w:t>
            </w:r>
            <w:proofErr w:type="spellEnd"/>
            <w:r w:rsidRPr="00F26324">
              <w:rPr>
                <w:sz w:val="22"/>
                <w:szCs w:val="22"/>
              </w:rPr>
              <w:t xml:space="preserve"> по строительству детского сада, авторский надзор, присоеди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C5" w:rsidRPr="00F26324" w:rsidRDefault="003D4EC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2 1 2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F26324" w:rsidRDefault="003D4EC5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41</w:t>
            </w:r>
            <w:r w:rsidR="00C70B9F"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8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F26324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9843A6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362A50" w:rsidRPr="00966A10" w:rsidTr="0099691B">
        <w:trPr>
          <w:trHeight w:val="1333"/>
        </w:trPr>
        <w:tc>
          <w:tcPr>
            <w:tcW w:w="567" w:type="dxa"/>
            <w:vMerge w:val="restart"/>
            <w:shd w:val="clear" w:color="auto" w:fill="auto"/>
          </w:tcPr>
          <w:p w:rsidR="00362A50" w:rsidRPr="00F26324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2.13</w:t>
            </w:r>
          </w:p>
        </w:tc>
        <w:tc>
          <w:tcPr>
            <w:tcW w:w="992" w:type="dxa"/>
            <w:vMerge w:val="restart"/>
          </w:tcPr>
          <w:p w:rsidR="007A01FA" w:rsidRDefault="00362A50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F26324">
              <w:rPr>
                <w:bCs/>
                <w:sz w:val="22"/>
                <w:szCs w:val="22"/>
              </w:rPr>
              <w:t>Основ</w:t>
            </w:r>
            <w:r w:rsidR="00393ABF">
              <w:rPr>
                <w:bCs/>
                <w:sz w:val="22"/>
                <w:szCs w:val="22"/>
              </w:rPr>
              <w:t>-</w:t>
            </w:r>
            <w:proofErr w:type="spellStart"/>
            <w:r w:rsidRPr="00F26324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F2632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6324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362A50" w:rsidRPr="00F26324" w:rsidRDefault="00362A50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F26324">
              <w:rPr>
                <w:bCs/>
                <w:sz w:val="22"/>
                <w:szCs w:val="22"/>
              </w:rPr>
              <w:t>приятие</w:t>
            </w:r>
            <w:proofErr w:type="gramEnd"/>
            <w:r w:rsidRPr="00F26324">
              <w:rPr>
                <w:bCs/>
                <w:sz w:val="22"/>
                <w:szCs w:val="22"/>
              </w:rPr>
              <w:t xml:space="preserve"> 1.1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A01FA" w:rsidRDefault="00C833F6" w:rsidP="00F263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95E4C">
              <w:rPr>
                <w:sz w:val="22"/>
                <w:szCs w:val="22"/>
              </w:rPr>
              <w:t>Созда</w:t>
            </w:r>
            <w:r w:rsidR="00393ABF">
              <w:rPr>
                <w:sz w:val="22"/>
                <w:szCs w:val="22"/>
              </w:rPr>
              <w:t>-</w:t>
            </w:r>
            <w:r w:rsidRPr="00B95E4C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B95E4C">
              <w:rPr>
                <w:sz w:val="22"/>
                <w:szCs w:val="22"/>
              </w:rPr>
              <w:t xml:space="preserve"> в </w:t>
            </w:r>
            <w:proofErr w:type="spellStart"/>
            <w:r w:rsidRPr="00B95E4C">
              <w:rPr>
                <w:sz w:val="22"/>
                <w:szCs w:val="22"/>
              </w:rPr>
              <w:t>общеобразова</w:t>
            </w:r>
            <w:proofErr w:type="spellEnd"/>
          </w:p>
          <w:p w:rsidR="007A01FA" w:rsidRDefault="007A01FA" w:rsidP="00F263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</w:t>
            </w:r>
            <w:r w:rsidR="00C833F6" w:rsidRPr="00B95E4C">
              <w:rPr>
                <w:sz w:val="22"/>
                <w:szCs w:val="22"/>
              </w:rPr>
              <w:t>ель</w:t>
            </w:r>
            <w:proofErr w:type="spellEnd"/>
            <w:proofErr w:type="gramEnd"/>
          </w:p>
          <w:p w:rsidR="007A01FA" w:rsidRDefault="00C833F6" w:rsidP="00F263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95E4C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B95E4C">
              <w:rPr>
                <w:sz w:val="22"/>
                <w:szCs w:val="22"/>
              </w:rPr>
              <w:t xml:space="preserve"> организациях, </w:t>
            </w:r>
            <w:r w:rsidRPr="00B95E4C">
              <w:rPr>
                <w:sz w:val="22"/>
                <w:szCs w:val="22"/>
              </w:rPr>
              <w:lastRenderedPageBreak/>
              <w:t xml:space="preserve">расположенных в </w:t>
            </w:r>
            <w:proofErr w:type="spellStart"/>
            <w:r w:rsidRPr="00B95E4C">
              <w:rPr>
                <w:sz w:val="22"/>
                <w:szCs w:val="22"/>
              </w:rPr>
              <w:t>сельс</w:t>
            </w:r>
            <w:proofErr w:type="spellEnd"/>
            <w:r w:rsidR="00393ABF">
              <w:rPr>
                <w:sz w:val="22"/>
                <w:szCs w:val="22"/>
              </w:rPr>
              <w:t>-</w:t>
            </w:r>
            <w:r w:rsidRPr="00B95E4C">
              <w:rPr>
                <w:sz w:val="22"/>
                <w:szCs w:val="22"/>
              </w:rPr>
              <w:t>кой местности, условий для занятий физической культу</w:t>
            </w:r>
          </w:p>
          <w:p w:rsidR="007A01FA" w:rsidRDefault="00C833F6" w:rsidP="00F263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95E4C">
              <w:rPr>
                <w:sz w:val="22"/>
                <w:szCs w:val="22"/>
              </w:rPr>
              <w:t>рой</w:t>
            </w:r>
            <w:proofErr w:type="gramEnd"/>
            <w:r w:rsidRPr="00B95E4C">
              <w:rPr>
                <w:sz w:val="22"/>
                <w:szCs w:val="22"/>
              </w:rPr>
              <w:t xml:space="preserve"> и спор</w:t>
            </w:r>
          </w:p>
          <w:p w:rsidR="00362A50" w:rsidRDefault="00C833F6" w:rsidP="00F263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95E4C">
              <w:rPr>
                <w:sz w:val="22"/>
                <w:szCs w:val="22"/>
              </w:rPr>
              <w:t>том</w:t>
            </w:r>
            <w:proofErr w:type="gramEnd"/>
          </w:p>
          <w:p w:rsidR="00B95E4C" w:rsidRPr="00B95E4C" w:rsidRDefault="00B95E4C" w:rsidP="00F263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362A50" w:rsidRPr="00F26324" w:rsidRDefault="00362A50" w:rsidP="00F234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 спортивной площадки МБОУ Калининская СО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2A50" w:rsidRPr="00F26324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32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A50" w:rsidRPr="005E5FD5" w:rsidRDefault="00362A50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2 1 00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2A50" w:rsidRPr="005E5FD5" w:rsidRDefault="00362A50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1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9843A6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833517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833517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362A50" w:rsidRPr="00966A10" w:rsidTr="0099691B">
        <w:trPr>
          <w:trHeight w:val="1063"/>
        </w:trPr>
        <w:tc>
          <w:tcPr>
            <w:tcW w:w="567" w:type="dxa"/>
            <w:vMerge/>
            <w:shd w:val="clear" w:color="auto" w:fill="auto"/>
          </w:tcPr>
          <w:p w:rsidR="00362A50" w:rsidRPr="00F10153" w:rsidRDefault="00362A50" w:rsidP="00966A1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62A50" w:rsidRPr="00F10153" w:rsidRDefault="00362A50" w:rsidP="00966A10">
            <w:pPr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2A50" w:rsidRPr="00F10153" w:rsidRDefault="00362A50" w:rsidP="00966A1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362A50" w:rsidRPr="00F10153" w:rsidRDefault="00362A50" w:rsidP="00966A1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2A50" w:rsidRPr="00F10153" w:rsidRDefault="00362A50" w:rsidP="00966A1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A50" w:rsidRPr="005E5FD5" w:rsidRDefault="00362A50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2 1 50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2A50" w:rsidRPr="005E5FD5" w:rsidRDefault="00362A50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21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9843A6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833517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833517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362A50" w:rsidRPr="00966A10" w:rsidTr="0099691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362A50" w:rsidRPr="00F10153" w:rsidRDefault="00362A50" w:rsidP="00966A1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62A50" w:rsidRPr="00F10153" w:rsidRDefault="00362A50" w:rsidP="00966A10">
            <w:pPr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2A50" w:rsidRPr="00F10153" w:rsidRDefault="00362A50" w:rsidP="00966A1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362A50" w:rsidRPr="00362A50" w:rsidRDefault="008F7F45" w:rsidP="00C62B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62A50" w:rsidRPr="00362A50">
              <w:rPr>
                <w:sz w:val="22"/>
                <w:szCs w:val="22"/>
              </w:rPr>
              <w:t xml:space="preserve">апитальный ремонт </w:t>
            </w:r>
            <w:r w:rsidR="00362A50">
              <w:rPr>
                <w:sz w:val="22"/>
                <w:szCs w:val="22"/>
              </w:rPr>
              <w:t>спорт</w:t>
            </w:r>
            <w:r w:rsidR="00C62B88">
              <w:rPr>
                <w:sz w:val="22"/>
                <w:szCs w:val="22"/>
              </w:rPr>
              <w:t>ивного зала</w:t>
            </w:r>
            <w:r w:rsidR="00362A50">
              <w:rPr>
                <w:sz w:val="22"/>
                <w:szCs w:val="22"/>
              </w:rPr>
              <w:t xml:space="preserve"> МБОУ </w:t>
            </w:r>
            <w:proofErr w:type="spellStart"/>
            <w:r w:rsidR="00362A50">
              <w:rPr>
                <w:sz w:val="22"/>
                <w:szCs w:val="22"/>
              </w:rPr>
              <w:t>Камышевская</w:t>
            </w:r>
            <w:proofErr w:type="spellEnd"/>
            <w:r w:rsidR="00362A50">
              <w:rPr>
                <w:sz w:val="22"/>
                <w:szCs w:val="22"/>
              </w:rPr>
              <w:t xml:space="preserve"> СКО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2A50" w:rsidRPr="00F10153" w:rsidRDefault="00362A50" w:rsidP="00966A1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A50" w:rsidRPr="005E5FD5" w:rsidRDefault="00362A50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E5FD5">
              <w:rPr>
                <w:sz w:val="22"/>
                <w:szCs w:val="22"/>
              </w:rPr>
              <w:t xml:space="preserve">02 1 </w:t>
            </w:r>
            <w:r w:rsidRPr="005E5FD5">
              <w:rPr>
                <w:sz w:val="22"/>
                <w:szCs w:val="22"/>
                <w:lang w:val="en-US"/>
              </w:rPr>
              <w:t>L09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2A50" w:rsidRPr="005E5FD5" w:rsidRDefault="00362A50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E5FD5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E5FD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E5FD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5E5FD5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E5FD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99691B" w:rsidRDefault="0099691B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9843A6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833517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50" w:rsidRPr="00833517" w:rsidRDefault="00362A5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3D4EC5" w:rsidRPr="00966A10" w:rsidTr="0099691B">
        <w:trPr>
          <w:trHeight w:val="681"/>
        </w:trPr>
        <w:tc>
          <w:tcPr>
            <w:tcW w:w="567" w:type="dxa"/>
            <w:vMerge w:val="restart"/>
            <w:shd w:val="clear" w:color="auto" w:fill="auto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lastRenderedPageBreak/>
              <w:t>2.14</w:t>
            </w:r>
          </w:p>
        </w:tc>
        <w:tc>
          <w:tcPr>
            <w:tcW w:w="992" w:type="dxa"/>
            <w:vMerge w:val="restart"/>
          </w:tcPr>
          <w:p w:rsidR="007A01FA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E5FD5">
              <w:rPr>
                <w:bCs/>
                <w:sz w:val="22"/>
                <w:szCs w:val="22"/>
              </w:rPr>
              <w:t>Основ</w:t>
            </w:r>
          </w:p>
          <w:p w:rsidR="007A01FA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E5FD5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5E5FD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5FD5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3D4EC5" w:rsidRPr="005E5FD5" w:rsidRDefault="003D4EC5" w:rsidP="00A41A8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5E5FD5">
              <w:rPr>
                <w:bCs/>
                <w:sz w:val="22"/>
                <w:szCs w:val="22"/>
              </w:rPr>
              <w:t>приятие</w:t>
            </w:r>
            <w:proofErr w:type="gramEnd"/>
            <w:r w:rsidRPr="005E5FD5">
              <w:rPr>
                <w:bCs/>
                <w:sz w:val="22"/>
                <w:szCs w:val="22"/>
              </w:rPr>
              <w:t xml:space="preserve"> 1.14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 xml:space="preserve">Приобретение модульного детского сада </w:t>
            </w:r>
            <w:r w:rsidR="00A30417">
              <w:rPr>
                <w:sz w:val="22"/>
                <w:szCs w:val="22"/>
              </w:rPr>
              <w:t>МБДОУ д/с «Елочка» п. Дубравны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C5" w:rsidRPr="005E5FD5" w:rsidRDefault="003D4EC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2 1 5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5E5FD5" w:rsidRDefault="003D4EC5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41</w:t>
            </w:r>
            <w:r w:rsidR="00C70B9F"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11 1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9843A6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3D4EC5" w:rsidRPr="00966A10" w:rsidTr="0099691B">
        <w:trPr>
          <w:trHeight w:val="746"/>
        </w:trPr>
        <w:tc>
          <w:tcPr>
            <w:tcW w:w="567" w:type="dxa"/>
            <w:vMerge/>
            <w:shd w:val="clear" w:color="auto" w:fill="auto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C5" w:rsidRPr="005E5FD5" w:rsidRDefault="003D4EC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2 1 73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5E5FD5" w:rsidRDefault="003D4EC5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41</w:t>
            </w:r>
            <w:r w:rsidR="00C70B9F"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18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9843A6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3D4EC5" w:rsidRPr="00966A10" w:rsidTr="0099691B">
        <w:trPr>
          <w:trHeight w:val="640"/>
        </w:trPr>
        <w:tc>
          <w:tcPr>
            <w:tcW w:w="567" w:type="dxa"/>
            <w:vMerge/>
            <w:shd w:val="clear" w:color="auto" w:fill="auto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C5" w:rsidRPr="005E5FD5" w:rsidRDefault="003D4EC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2 1 03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EC5" w:rsidRPr="005E5FD5" w:rsidRDefault="003D4EC5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41</w:t>
            </w:r>
            <w:r w:rsidR="00C70B9F"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9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5E5FD5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9843A6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C5" w:rsidRPr="00833517" w:rsidRDefault="003D4EC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E715C" w:rsidRPr="00966A10" w:rsidTr="0099691B">
        <w:trPr>
          <w:trHeight w:val="1413"/>
        </w:trPr>
        <w:tc>
          <w:tcPr>
            <w:tcW w:w="567" w:type="dxa"/>
            <w:vMerge w:val="restart"/>
            <w:shd w:val="clear" w:color="auto" w:fill="auto"/>
          </w:tcPr>
          <w:p w:rsidR="008E715C" w:rsidRPr="005E5FD5" w:rsidRDefault="008E715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2.15</w:t>
            </w:r>
          </w:p>
        </w:tc>
        <w:tc>
          <w:tcPr>
            <w:tcW w:w="992" w:type="dxa"/>
            <w:vMerge w:val="restart"/>
          </w:tcPr>
          <w:p w:rsidR="007A01FA" w:rsidRDefault="008E715C" w:rsidP="00A41A88">
            <w:pPr>
              <w:rPr>
                <w:bCs/>
                <w:sz w:val="22"/>
                <w:szCs w:val="22"/>
              </w:rPr>
            </w:pPr>
            <w:proofErr w:type="gramStart"/>
            <w:r w:rsidRPr="005E5FD5">
              <w:rPr>
                <w:bCs/>
                <w:sz w:val="22"/>
                <w:szCs w:val="22"/>
              </w:rPr>
              <w:t>Основ</w:t>
            </w:r>
            <w:r w:rsidR="00393ABF">
              <w:rPr>
                <w:bCs/>
                <w:sz w:val="22"/>
                <w:szCs w:val="22"/>
              </w:rPr>
              <w:t>-</w:t>
            </w:r>
            <w:proofErr w:type="spellStart"/>
            <w:r w:rsidRPr="005E5FD5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5E5FD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5FD5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8E715C" w:rsidRPr="005E5FD5" w:rsidRDefault="008E715C" w:rsidP="00A41A88">
            <w:proofErr w:type="gramStart"/>
            <w:r w:rsidRPr="005E5FD5">
              <w:rPr>
                <w:bCs/>
                <w:sz w:val="22"/>
                <w:szCs w:val="22"/>
              </w:rPr>
              <w:t>приятие</w:t>
            </w:r>
            <w:proofErr w:type="gramEnd"/>
            <w:r w:rsidRPr="005E5FD5">
              <w:rPr>
                <w:bCs/>
                <w:sz w:val="22"/>
                <w:szCs w:val="22"/>
              </w:rPr>
              <w:t xml:space="preserve"> 1.15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8E715C" w:rsidRPr="005E5FD5" w:rsidRDefault="008E715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Обеспечение государственных гарантий реализации прав граждан на получение общедоступного и бесплатного общего образования</w:t>
            </w:r>
          </w:p>
          <w:p w:rsidR="00845323" w:rsidRPr="005E5FD5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E715C" w:rsidRPr="005E5FD5" w:rsidRDefault="008E715C">
            <w:r w:rsidRPr="005E5FD5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715C" w:rsidRPr="005E5FD5" w:rsidRDefault="008E715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15C" w:rsidRPr="005E5FD5" w:rsidRDefault="008E715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715C" w:rsidRPr="005E5FD5" w:rsidRDefault="008E715C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2 1 72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715C" w:rsidRPr="005E5FD5" w:rsidRDefault="008E715C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61</w:t>
            </w:r>
            <w:r w:rsidR="00C70B9F"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5E5FD5" w:rsidRDefault="008E715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1807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5E5FD5" w:rsidRDefault="008E715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18049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5E5FD5" w:rsidRDefault="008E715C" w:rsidP="008E71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5E5FD5" w:rsidRDefault="008E715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9843A6" w:rsidRDefault="008E715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833517" w:rsidRDefault="008E715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833517" w:rsidRDefault="008E715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E715C" w:rsidRPr="00966A10" w:rsidTr="0099691B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8E715C" w:rsidRPr="005E5FD5" w:rsidRDefault="008E715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E715C" w:rsidRPr="005E5FD5" w:rsidRDefault="008E715C" w:rsidP="00A41A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E715C" w:rsidRPr="005E5FD5" w:rsidRDefault="008E715C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715C" w:rsidRPr="005E5FD5" w:rsidRDefault="008E715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715C" w:rsidRPr="005E5FD5" w:rsidRDefault="008E715C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15C" w:rsidRPr="005E5FD5" w:rsidRDefault="008E715C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BEE" w:rsidRDefault="008B7BEE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E715C" w:rsidRDefault="008E715C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2 1 00</w:t>
            </w:r>
            <w:r w:rsidR="00DE556B" w:rsidRPr="005E5FD5">
              <w:rPr>
                <w:sz w:val="22"/>
                <w:szCs w:val="22"/>
              </w:rPr>
              <w:t xml:space="preserve"> </w:t>
            </w:r>
            <w:r w:rsidRPr="005E5FD5">
              <w:rPr>
                <w:sz w:val="22"/>
                <w:szCs w:val="22"/>
              </w:rPr>
              <w:t>72030</w:t>
            </w:r>
          </w:p>
          <w:p w:rsidR="008B7BEE" w:rsidRDefault="008B7BEE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B7BEE" w:rsidRPr="005E5FD5" w:rsidRDefault="008B7BEE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715C" w:rsidRPr="005E5FD5" w:rsidRDefault="008E715C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61</w:t>
            </w:r>
            <w:r w:rsidR="00C70B9F"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5E5FD5" w:rsidRDefault="008E715C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5E5FD5" w:rsidRDefault="008E715C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5E5FD5" w:rsidRDefault="008E715C" w:rsidP="00E776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FD5">
              <w:rPr>
                <w:sz w:val="22"/>
                <w:szCs w:val="22"/>
              </w:rPr>
              <w:t>185</w:t>
            </w:r>
            <w:r w:rsidR="00E7762D" w:rsidRPr="005E5FD5">
              <w:rPr>
                <w:sz w:val="22"/>
                <w:szCs w:val="22"/>
              </w:rPr>
              <w:t>8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5E5FD5" w:rsidRDefault="00890B77" w:rsidP="00C413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7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9843A6" w:rsidRDefault="00DC4AB8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2060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833517" w:rsidRDefault="006B4A8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2065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5C" w:rsidRPr="00833517" w:rsidRDefault="006B4A8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215893,2</w:t>
            </w:r>
          </w:p>
        </w:tc>
      </w:tr>
      <w:tr w:rsidR="00226BE7" w:rsidRPr="00966A10" w:rsidTr="0099691B">
        <w:trPr>
          <w:trHeight w:val="1277"/>
        </w:trPr>
        <w:tc>
          <w:tcPr>
            <w:tcW w:w="567" w:type="dxa"/>
            <w:vMerge w:val="restart"/>
            <w:shd w:val="clear" w:color="auto" w:fill="auto"/>
          </w:tcPr>
          <w:p w:rsidR="00226BE7" w:rsidRPr="00E066E3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lastRenderedPageBreak/>
              <w:t>2.16</w:t>
            </w:r>
          </w:p>
        </w:tc>
        <w:tc>
          <w:tcPr>
            <w:tcW w:w="992" w:type="dxa"/>
            <w:vMerge w:val="restart"/>
          </w:tcPr>
          <w:p w:rsidR="007A01FA" w:rsidRDefault="00226BE7" w:rsidP="00A41A88">
            <w:pPr>
              <w:rPr>
                <w:bCs/>
                <w:sz w:val="22"/>
                <w:szCs w:val="22"/>
              </w:rPr>
            </w:pPr>
            <w:proofErr w:type="gramStart"/>
            <w:r w:rsidRPr="00E066E3">
              <w:rPr>
                <w:bCs/>
                <w:sz w:val="22"/>
                <w:szCs w:val="22"/>
              </w:rPr>
              <w:t>Основ</w:t>
            </w:r>
            <w:r w:rsidR="00393ABF">
              <w:rPr>
                <w:bCs/>
                <w:sz w:val="22"/>
                <w:szCs w:val="22"/>
              </w:rPr>
              <w:t>-</w:t>
            </w:r>
            <w:proofErr w:type="spellStart"/>
            <w:r w:rsidRPr="00E066E3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E066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66E3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226BE7" w:rsidRPr="00E066E3" w:rsidRDefault="00226BE7" w:rsidP="00A41A88">
            <w:proofErr w:type="gramStart"/>
            <w:r w:rsidRPr="00E066E3">
              <w:rPr>
                <w:bCs/>
                <w:sz w:val="22"/>
                <w:szCs w:val="22"/>
              </w:rPr>
              <w:t>приятие</w:t>
            </w:r>
            <w:proofErr w:type="gramEnd"/>
            <w:r w:rsidRPr="00E066E3">
              <w:rPr>
                <w:bCs/>
                <w:sz w:val="22"/>
                <w:szCs w:val="22"/>
              </w:rPr>
              <w:t xml:space="preserve"> 1.16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226BE7" w:rsidRPr="00E066E3" w:rsidRDefault="00226BE7" w:rsidP="00C90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 xml:space="preserve">Обеспечение государственных гарантий реализации прав граждан на получение общедоступного и бесплатного </w:t>
            </w:r>
            <w:proofErr w:type="gramStart"/>
            <w:r w:rsidRPr="00E066E3">
              <w:rPr>
                <w:sz w:val="22"/>
                <w:szCs w:val="22"/>
              </w:rPr>
              <w:t>дошкольного  образования</w:t>
            </w:r>
            <w:proofErr w:type="gramEnd"/>
          </w:p>
          <w:p w:rsidR="00845323" w:rsidRPr="00E066E3" w:rsidRDefault="00845323" w:rsidP="00C90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6BE7" w:rsidRPr="00E066E3" w:rsidRDefault="00226BE7">
            <w:r w:rsidRPr="00E066E3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6BE7" w:rsidRPr="00E066E3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BE7" w:rsidRPr="00E066E3" w:rsidRDefault="00226BE7" w:rsidP="00A41A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 xml:space="preserve">070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BE7" w:rsidRPr="00E066E3" w:rsidRDefault="00226BE7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02 1 72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6BE7" w:rsidRPr="00E066E3" w:rsidRDefault="00226BE7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61</w:t>
            </w:r>
            <w:r w:rsidR="00C70B9F" w:rsidRPr="00E066E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E066E3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41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E066E3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604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E066E3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E066E3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9843A6" w:rsidRDefault="00226BE7" w:rsidP="00B530BA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833517" w:rsidRDefault="00226BE7" w:rsidP="00B530BA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833517" w:rsidRDefault="00226BE7" w:rsidP="00B530BA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226BE7" w:rsidRPr="00966A10" w:rsidTr="0099691B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226BE7" w:rsidRPr="00E066E3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26BE7" w:rsidRPr="00E066E3" w:rsidRDefault="00226BE7" w:rsidP="00A41A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226BE7" w:rsidRPr="00E066E3" w:rsidRDefault="00226BE7" w:rsidP="00C90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6BE7" w:rsidRPr="00E066E3" w:rsidRDefault="00226BE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6BE7" w:rsidRPr="00E066E3" w:rsidRDefault="00226BE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BE7" w:rsidRPr="00E066E3" w:rsidRDefault="00226BE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 xml:space="preserve">070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BE7" w:rsidRPr="00E066E3" w:rsidRDefault="00226BE7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02 1 00</w:t>
            </w:r>
            <w:r w:rsidR="00DE556B" w:rsidRPr="00E066E3">
              <w:rPr>
                <w:sz w:val="22"/>
                <w:szCs w:val="22"/>
              </w:rPr>
              <w:t xml:space="preserve"> </w:t>
            </w:r>
            <w:r w:rsidRPr="00E066E3">
              <w:rPr>
                <w:sz w:val="22"/>
                <w:szCs w:val="22"/>
              </w:rPr>
              <w:t>7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6BE7" w:rsidRPr="00E066E3" w:rsidRDefault="00226BE7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61</w:t>
            </w:r>
            <w:r w:rsidR="00C70B9F" w:rsidRPr="00E066E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E066E3" w:rsidRDefault="005D7EF9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E066E3" w:rsidRDefault="005D7EF9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E066E3" w:rsidRDefault="00E7762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6E3">
              <w:rPr>
                <w:sz w:val="22"/>
                <w:szCs w:val="22"/>
              </w:rPr>
              <w:t>739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E066E3" w:rsidRDefault="00890B7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9843A6" w:rsidRDefault="00DC4AB8" w:rsidP="00491667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7458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833517" w:rsidRDefault="002E3AAB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749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833517" w:rsidRDefault="002E3AAB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80453,5</w:t>
            </w:r>
          </w:p>
        </w:tc>
      </w:tr>
      <w:tr w:rsidR="00845323" w:rsidRPr="00966A10" w:rsidTr="0099691B">
        <w:trPr>
          <w:trHeight w:val="767"/>
        </w:trPr>
        <w:tc>
          <w:tcPr>
            <w:tcW w:w="567" w:type="dxa"/>
            <w:vMerge w:val="restart"/>
            <w:shd w:val="clear" w:color="auto" w:fill="auto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2.17</w:t>
            </w:r>
          </w:p>
        </w:tc>
        <w:tc>
          <w:tcPr>
            <w:tcW w:w="992" w:type="dxa"/>
            <w:vMerge w:val="restart"/>
          </w:tcPr>
          <w:p w:rsidR="007A01FA" w:rsidRDefault="00845323" w:rsidP="00A41A88">
            <w:pPr>
              <w:rPr>
                <w:bCs/>
                <w:sz w:val="22"/>
                <w:szCs w:val="22"/>
              </w:rPr>
            </w:pPr>
            <w:proofErr w:type="gramStart"/>
            <w:r w:rsidRPr="000B279D">
              <w:rPr>
                <w:bCs/>
                <w:sz w:val="22"/>
                <w:szCs w:val="22"/>
              </w:rPr>
              <w:t>Основ</w:t>
            </w:r>
            <w:r w:rsidR="00393ABF">
              <w:rPr>
                <w:bCs/>
                <w:sz w:val="22"/>
                <w:szCs w:val="22"/>
              </w:rPr>
              <w:t>-</w:t>
            </w:r>
            <w:proofErr w:type="spellStart"/>
            <w:r w:rsidRPr="000B279D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0B279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B279D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845323" w:rsidRPr="000B279D" w:rsidRDefault="00845323" w:rsidP="00A41A88">
            <w:proofErr w:type="gramStart"/>
            <w:r w:rsidRPr="000B279D">
              <w:rPr>
                <w:bCs/>
                <w:sz w:val="22"/>
                <w:szCs w:val="22"/>
              </w:rPr>
              <w:t>приятие</w:t>
            </w:r>
            <w:proofErr w:type="gramEnd"/>
            <w:r w:rsidRPr="000B279D">
              <w:rPr>
                <w:bCs/>
                <w:sz w:val="22"/>
                <w:szCs w:val="22"/>
              </w:rPr>
              <w:t xml:space="preserve"> 1.17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Повышение заработной платы педагогических работников муниципальных учреждений дополнительного образования детей</w:t>
            </w:r>
          </w:p>
          <w:p w:rsidR="001F71CD" w:rsidRPr="000B279D" w:rsidRDefault="001F71C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45323" w:rsidRPr="000B279D" w:rsidRDefault="00845323">
            <w:pPr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5323" w:rsidRPr="000B279D" w:rsidRDefault="00845323" w:rsidP="00A41A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 xml:space="preserve">070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23" w:rsidRPr="000B279D" w:rsidRDefault="00845323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2 1 73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5323" w:rsidRPr="000B279D" w:rsidRDefault="00845323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61</w:t>
            </w:r>
            <w:r w:rsidR="00C70B9F"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9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9843A6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9843A6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833517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833517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45323" w:rsidRPr="00966A10" w:rsidTr="0099691B">
        <w:trPr>
          <w:trHeight w:val="833"/>
        </w:trPr>
        <w:tc>
          <w:tcPr>
            <w:tcW w:w="567" w:type="dxa"/>
            <w:vMerge/>
            <w:shd w:val="clear" w:color="auto" w:fill="auto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45323" w:rsidRPr="000B279D" w:rsidRDefault="00845323" w:rsidP="00A41A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5323" w:rsidRPr="000B279D" w:rsidRDefault="008453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5323" w:rsidRPr="000B279D" w:rsidRDefault="00845323" w:rsidP="00A41A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23" w:rsidRPr="000B279D" w:rsidRDefault="00845323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2 1 0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5323" w:rsidRPr="000B279D" w:rsidRDefault="00845323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61</w:t>
            </w:r>
            <w:r w:rsidR="00C70B9F"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4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9843A6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9843A6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833517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833517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890B77" w:rsidRPr="00966A10" w:rsidTr="0099691B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890B77" w:rsidRPr="000B279D" w:rsidRDefault="00890B7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0B77" w:rsidRPr="000B279D" w:rsidRDefault="00890B77" w:rsidP="00A41A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90B77" w:rsidRPr="000B279D" w:rsidRDefault="00890B7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77" w:rsidRPr="000B279D" w:rsidRDefault="00890B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0B77" w:rsidRPr="000B279D" w:rsidRDefault="00890B7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0B77" w:rsidRPr="000B279D" w:rsidRDefault="00890B77" w:rsidP="00611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0B77" w:rsidRPr="00890B77" w:rsidRDefault="00890B77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  <w:lang w:val="en-US"/>
              </w:rPr>
              <w:t>00S4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0B77" w:rsidRPr="00890B77" w:rsidRDefault="00890B77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B77" w:rsidRPr="00890B77" w:rsidRDefault="00890B7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B77" w:rsidRPr="00890B77" w:rsidRDefault="00890B7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B77" w:rsidRPr="00890B77" w:rsidRDefault="00890B7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B77" w:rsidRPr="009843A6" w:rsidRDefault="00890B7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843A6">
              <w:rPr>
                <w:sz w:val="22"/>
                <w:szCs w:val="22"/>
                <w:lang w:val="en-US"/>
              </w:rPr>
              <w:t>1416</w:t>
            </w:r>
            <w:r w:rsidRPr="009843A6">
              <w:rPr>
                <w:sz w:val="22"/>
                <w:szCs w:val="22"/>
              </w:rPr>
              <w:t>,</w:t>
            </w:r>
            <w:r w:rsidRPr="009843A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B77" w:rsidRPr="009843A6" w:rsidRDefault="00BE0997" w:rsidP="005D2C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221,</w:t>
            </w:r>
            <w:r w:rsidR="005D2CD6" w:rsidRPr="009843A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B77" w:rsidRPr="00833517" w:rsidRDefault="00BE0997" w:rsidP="005D2C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11,</w:t>
            </w:r>
            <w:r w:rsidR="005D2CD6" w:rsidRPr="0083351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B77" w:rsidRPr="00833517" w:rsidRDefault="00BE099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55,7</w:t>
            </w:r>
          </w:p>
        </w:tc>
      </w:tr>
      <w:tr w:rsidR="00845323" w:rsidRPr="00966A10" w:rsidTr="0099691B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45323" w:rsidRPr="000B279D" w:rsidRDefault="00845323" w:rsidP="00A41A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845323" w:rsidRPr="000B279D" w:rsidRDefault="0084532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5323" w:rsidRPr="000B279D" w:rsidRDefault="008453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5323" w:rsidRPr="000B279D" w:rsidRDefault="00845323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5323" w:rsidRPr="000B279D" w:rsidRDefault="00845323" w:rsidP="00611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70</w:t>
            </w:r>
            <w:r w:rsidR="0061117C" w:rsidRPr="000B279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23" w:rsidRPr="000B279D" w:rsidRDefault="00845323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2 1 00</w:t>
            </w:r>
            <w:r w:rsidR="00DE556B" w:rsidRPr="000B279D">
              <w:rPr>
                <w:sz w:val="22"/>
                <w:szCs w:val="22"/>
              </w:rPr>
              <w:t xml:space="preserve"> </w:t>
            </w:r>
            <w:r w:rsidRPr="000B279D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5323" w:rsidRPr="000B279D" w:rsidRDefault="00845323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61</w:t>
            </w:r>
            <w:r w:rsidR="00C70B9F"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0B279D" w:rsidRDefault="00845323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0B279D" w:rsidRDefault="00845323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0B279D" w:rsidRDefault="00766081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6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9843A6" w:rsidRDefault="00890B7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84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9843A6" w:rsidRDefault="00DC4AB8" w:rsidP="005725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4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833517" w:rsidRDefault="00BE0997" w:rsidP="005725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270,</w:t>
            </w:r>
            <w:r w:rsidR="0057257A" w:rsidRPr="008335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323" w:rsidRPr="00833517" w:rsidRDefault="00BE099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245,0</w:t>
            </w:r>
          </w:p>
        </w:tc>
      </w:tr>
      <w:tr w:rsidR="002A4547" w:rsidRPr="000B279D" w:rsidTr="0099691B">
        <w:trPr>
          <w:trHeight w:val="795"/>
        </w:trPr>
        <w:tc>
          <w:tcPr>
            <w:tcW w:w="567" w:type="dxa"/>
            <w:vMerge w:val="restart"/>
            <w:shd w:val="clear" w:color="auto" w:fill="auto"/>
          </w:tcPr>
          <w:p w:rsidR="00FC7BA9" w:rsidRPr="000B279D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2.18</w:t>
            </w:r>
          </w:p>
        </w:tc>
        <w:tc>
          <w:tcPr>
            <w:tcW w:w="992" w:type="dxa"/>
            <w:vMerge w:val="restart"/>
          </w:tcPr>
          <w:p w:rsidR="007A01FA" w:rsidRDefault="00FC7BA9" w:rsidP="00A41A88">
            <w:pPr>
              <w:rPr>
                <w:bCs/>
                <w:sz w:val="22"/>
                <w:szCs w:val="22"/>
              </w:rPr>
            </w:pPr>
            <w:proofErr w:type="gramStart"/>
            <w:r w:rsidRPr="000B279D">
              <w:rPr>
                <w:bCs/>
                <w:sz w:val="22"/>
                <w:szCs w:val="22"/>
              </w:rPr>
              <w:t>Основ</w:t>
            </w:r>
            <w:r w:rsidR="00393ABF">
              <w:rPr>
                <w:bCs/>
                <w:sz w:val="22"/>
                <w:szCs w:val="22"/>
              </w:rPr>
              <w:t>-</w:t>
            </w:r>
            <w:proofErr w:type="spellStart"/>
            <w:r w:rsidRPr="000B279D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0B279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B279D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FC7BA9" w:rsidRPr="000B279D" w:rsidRDefault="00FC7BA9" w:rsidP="00A41A88">
            <w:pPr>
              <w:rPr>
                <w:bCs/>
                <w:sz w:val="22"/>
                <w:szCs w:val="22"/>
              </w:rPr>
            </w:pPr>
            <w:proofErr w:type="gramStart"/>
            <w:r w:rsidRPr="000B279D">
              <w:rPr>
                <w:bCs/>
                <w:sz w:val="22"/>
                <w:szCs w:val="22"/>
              </w:rPr>
              <w:t>приятие</w:t>
            </w:r>
            <w:proofErr w:type="gramEnd"/>
            <w:r w:rsidRPr="000B279D">
              <w:rPr>
                <w:bCs/>
                <w:sz w:val="22"/>
                <w:szCs w:val="22"/>
              </w:rPr>
              <w:t xml:space="preserve"> 1.18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FC7BA9" w:rsidRPr="000B279D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Обеспечение горячим питанием учащихся из малообеспеченных семей</w:t>
            </w:r>
            <w:r w:rsidR="00286AE7">
              <w:rPr>
                <w:sz w:val="22"/>
                <w:szCs w:val="22"/>
              </w:rPr>
              <w:t xml:space="preserve"> и молоком для</w:t>
            </w:r>
            <w:r w:rsidR="009350DE">
              <w:rPr>
                <w:sz w:val="22"/>
                <w:szCs w:val="22"/>
              </w:rPr>
              <w:t xml:space="preserve"> учащихся начальных классов общеобразовательных учреждений</w:t>
            </w:r>
          </w:p>
          <w:p w:rsidR="001F71CD" w:rsidRPr="000B279D" w:rsidRDefault="001F71C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C7BA9" w:rsidRPr="000B279D" w:rsidRDefault="00FC7BA9">
            <w:pPr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A9" w:rsidRPr="000B279D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7BA9" w:rsidRPr="000B279D" w:rsidRDefault="00FC7BA9" w:rsidP="00A41A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BA9" w:rsidRPr="000B279D" w:rsidRDefault="00FC7BA9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2 1 0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A9" w:rsidRPr="000B279D" w:rsidRDefault="00FC7BA9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61</w:t>
            </w:r>
            <w:r w:rsidR="00C70B9F"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0B279D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0B279D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35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0B279D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9843A6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9843A6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833517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833517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FC7BA9" w:rsidRPr="000B279D" w:rsidTr="0099691B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FC7BA9" w:rsidRPr="000B279D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C7BA9" w:rsidRPr="000B279D" w:rsidRDefault="00FC7BA9" w:rsidP="00A41A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FC7BA9" w:rsidRPr="000B279D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BA9" w:rsidRPr="000B279D" w:rsidRDefault="00FC7B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7BA9" w:rsidRPr="000B279D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7BA9" w:rsidRPr="000B279D" w:rsidRDefault="00FC7BA9" w:rsidP="00A41A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BA9" w:rsidRPr="000B279D" w:rsidRDefault="00FC7BA9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2 1 00</w:t>
            </w:r>
            <w:r w:rsidR="00DE556B" w:rsidRPr="000B279D">
              <w:rPr>
                <w:sz w:val="22"/>
                <w:szCs w:val="22"/>
              </w:rPr>
              <w:t xml:space="preserve"> </w:t>
            </w:r>
            <w:r w:rsidRPr="000B279D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A9" w:rsidRPr="000B279D" w:rsidRDefault="00FC7BA9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61</w:t>
            </w:r>
            <w:r w:rsidR="00C70B9F"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0B279D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0B279D" w:rsidRDefault="00FC7BA9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0B279D" w:rsidRDefault="00510BCA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43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0B279D" w:rsidRDefault="009350D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9843A6" w:rsidRDefault="00DC4AB8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328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833517" w:rsidRDefault="00BE099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11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A9" w:rsidRPr="00833517" w:rsidRDefault="00BE099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1018,0</w:t>
            </w:r>
          </w:p>
        </w:tc>
      </w:tr>
      <w:tr w:rsidR="00226BE7" w:rsidRPr="00966A10" w:rsidTr="0099691B">
        <w:trPr>
          <w:trHeight w:val="307"/>
        </w:trPr>
        <w:tc>
          <w:tcPr>
            <w:tcW w:w="567" w:type="dxa"/>
            <w:shd w:val="clear" w:color="auto" w:fill="auto"/>
          </w:tcPr>
          <w:p w:rsidR="00226BE7" w:rsidRPr="000B279D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2.19</w:t>
            </w:r>
          </w:p>
        </w:tc>
        <w:tc>
          <w:tcPr>
            <w:tcW w:w="992" w:type="dxa"/>
          </w:tcPr>
          <w:p w:rsidR="007A01FA" w:rsidRDefault="00226BE7" w:rsidP="00A41A88">
            <w:pPr>
              <w:rPr>
                <w:bCs/>
                <w:sz w:val="22"/>
                <w:szCs w:val="22"/>
              </w:rPr>
            </w:pPr>
            <w:proofErr w:type="gramStart"/>
            <w:r w:rsidRPr="000B279D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0B279D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0B279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B279D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226BE7" w:rsidRPr="000B279D" w:rsidRDefault="00226BE7" w:rsidP="00A41A88">
            <w:pPr>
              <w:rPr>
                <w:bCs/>
                <w:sz w:val="22"/>
                <w:szCs w:val="22"/>
              </w:rPr>
            </w:pPr>
            <w:proofErr w:type="gramStart"/>
            <w:r w:rsidRPr="000B279D">
              <w:rPr>
                <w:bCs/>
                <w:sz w:val="22"/>
                <w:szCs w:val="22"/>
              </w:rPr>
              <w:t>приятие</w:t>
            </w:r>
            <w:proofErr w:type="gramEnd"/>
            <w:r w:rsidRPr="000B279D">
              <w:rPr>
                <w:bCs/>
                <w:sz w:val="22"/>
                <w:szCs w:val="22"/>
              </w:rPr>
              <w:t xml:space="preserve"> 1.19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226BE7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 xml:space="preserve">Разработка проектно-сметной документации на реконструкцию здания МБОУ </w:t>
            </w:r>
            <w:proofErr w:type="spellStart"/>
            <w:r w:rsidRPr="000B279D">
              <w:rPr>
                <w:sz w:val="22"/>
                <w:szCs w:val="22"/>
              </w:rPr>
              <w:t>Паршиковская</w:t>
            </w:r>
            <w:proofErr w:type="spellEnd"/>
            <w:r w:rsidRPr="000B279D">
              <w:rPr>
                <w:sz w:val="22"/>
                <w:szCs w:val="22"/>
              </w:rPr>
              <w:t xml:space="preserve"> СОШ</w:t>
            </w:r>
          </w:p>
          <w:p w:rsidR="002A4547" w:rsidRDefault="002A454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4547" w:rsidRPr="000B279D" w:rsidRDefault="002A454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71CD" w:rsidRPr="000B279D" w:rsidRDefault="001F71C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6BE7" w:rsidRPr="000B279D" w:rsidRDefault="00226BE7" w:rsidP="008A37E5">
            <w:pPr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Отдел образования</w:t>
            </w:r>
          </w:p>
          <w:p w:rsidR="00226BE7" w:rsidRPr="000B279D" w:rsidRDefault="00226BE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6BE7" w:rsidRPr="000B279D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 xml:space="preserve">907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BE7" w:rsidRPr="000B279D" w:rsidRDefault="00226BE7" w:rsidP="00A41A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BE7" w:rsidRPr="000B279D" w:rsidRDefault="00226BE7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2 1 0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6BE7" w:rsidRPr="000B279D" w:rsidRDefault="00226BE7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61</w:t>
            </w:r>
            <w:r w:rsidR="00C70B9F"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0B279D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0B279D" w:rsidRDefault="00226BE7" w:rsidP="00715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2</w:t>
            </w:r>
            <w:r w:rsidR="00715C66" w:rsidRPr="000B279D">
              <w:rPr>
                <w:sz w:val="22"/>
                <w:szCs w:val="22"/>
              </w:rPr>
              <w:t> 3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0B279D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0B279D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9843A6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833517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833517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226BE7" w:rsidRPr="00966A10" w:rsidTr="0099691B">
        <w:trPr>
          <w:trHeight w:val="307"/>
        </w:trPr>
        <w:tc>
          <w:tcPr>
            <w:tcW w:w="567" w:type="dxa"/>
            <w:shd w:val="clear" w:color="auto" w:fill="auto"/>
          </w:tcPr>
          <w:p w:rsidR="00226BE7" w:rsidRPr="000B279D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2.20</w:t>
            </w:r>
          </w:p>
        </w:tc>
        <w:tc>
          <w:tcPr>
            <w:tcW w:w="992" w:type="dxa"/>
          </w:tcPr>
          <w:p w:rsidR="007A01FA" w:rsidRDefault="00226BE7" w:rsidP="00A41A88">
            <w:pPr>
              <w:rPr>
                <w:bCs/>
                <w:sz w:val="22"/>
                <w:szCs w:val="22"/>
              </w:rPr>
            </w:pPr>
            <w:proofErr w:type="gramStart"/>
            <w:r w:rsidRPr="000B279D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0B279D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0B279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B279D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226BE7" w:rsidRPr="000B279D" w:rsidRDefault="00226BE7" w:rsidP="00A41A88">
            <w:pPr>
              <w:rPr>
                <w:bCs/>
                <w:sz w:val="22"/>
                <w:szCs w:val="22"/>
              </w:rPr>
            </w:pPr>
            <w:proofErr w:type="gramStart"/>
            <w:r w:rsidRPr="000B279D">
              <w:rPr>
                <w:bCs/>
                <w:sz w:val="22"/>
                <w:szCs w:val="22"/>
              </w:rPr>
              <w:t>приятие</w:t>
            </w:r>
            <w:proofErr w:type="gramEnd"/>
            <w:r w:rsidRPr="000B279D">
              <w:rPr>
                <w:bCs/>
                <w:sz w:val="22"/>
                <w:szCs w:val="22"/>
              </w:rPr>
              <w:t xml:space="preserve"> </w:t>
            </w:r>
            <w:r w:rsidRPr="000B279D">
              <w:rPr>
                <w:bCs/>
                <w:sz w:val="22"/>
                <w:szCs w:val="22"/>
              </w:rPr>
              <w:lastRenderedPageBreak/>
              <w:t>1.2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226BE7" w:rsidRPr="000B279D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lastRenderedPageBreak/>
              <w:t>Разработка проектно-сметной документации на строительство и реконструкцию объектов обра</w:t>
            </w:r>
            <w:r w:rsidRPr="000B279D">
              <w:rPr>
                <w:sz w:val="22"/>
                <w:szCs w:val="22"/>
              </w:rPr>
              <w:lastRenderedPageBreak/>
              <w:t>зования (детский сад на 120 мест, г. Цимлянск)</w:t>
            </w:r>
          </w:p>
          <w:p w:rsidR="001F71CD" w:rsidRPr="000B279D" w:rsidRDefault="001F71C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70B9F" w:rsidRPr="000B279D" w:rsidRDefault="00C70B9F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6BE7" w:rsidRPr="000B279D" w:rsidRDefault="00226BE7" w:rsidP="00402D79">
            <w:pPr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lastRenderedPageBreak/>
              <w:t>Отдел образования</w:t>
            </w:r>
          </w:p>
          <w:p w:rsidR="00226BE7" w:rsidRPr="000B279D" w:rsidRDefault="00226BE7" w:rsidP="008A37E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6BE7" w:rsidRPr="000B279D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BE7" w:rsidRPr="000B279D" w:rsidRDefault="00226BE7" w:rsidP="00A41A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BE7" w:rsidRPr="000B279D" w:rsidRDefault="00226BE7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2 1 2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6BE7" w:rsidRPr="000B279D" w:rsidRDefault="00226BE7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24</w:t>
            </w:r>
            <w:r w:rsidR="00C70B9F"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0B279D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0B279D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19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0B279D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0B279D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2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9843A6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833517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E7" w:rsidRPr="00833517" w:rsidRDefault="00226B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28741E" w:rsidRPr="00966A10" w:rsidTr="0099691B">
        <w:trPr>
          <w:trHeight w:val="307"/>
        </w:trPr>
        <w:tc>
          <w:tcPr>
            <w:tcW w:w="567" w:type="dxa"/>
            <w:shd w:val="clear" w:color="auto" w:fill="auto"/>
          </w:tcPr>
          <w:p w:rsidR="0028741E" w:rsidRPr="002A4547" w:rsidRDefault="0028741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lastRenderedPageBreak/>
              <w:t>2.21</w:t>
            </w:r>
          </w:p>
        </w:tc>
        <w:tc>
          <w:tcPr>
            <w:tcW w:w="992" w:type="dxa"/>
          </w:tcPr>
          <w:p w:rsidR="007A01FA" w:rsidRDefault="0028741E">
            <w:pPr>
              <w:rPr>
                <w:bCs/>
                <w:sz w:val="22"/>
                <w:szCs w:val="22"/>
              </w:rPr>
            </w:pPr>
            <w:proofErr w:type="gramStart"/>
            <w:r w:rsidRPr="002A4547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2A4547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2A454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4547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28741E" w:rsidRPr="002A4547" w:rsidRDefault="0028741E">
            <w:proofErr w:type="gramStart"/>
            <w:r w:rsidRPr="002A4547">
              <w:rPr>
                <w:bCs/>
                <w:sz w:val="22"/>
                <w:szCs w:val="22"/>
              </w:rPr>
              <w:t>приятие</w:t>
            </w:r>
            <w:proofErr w:type="gramEnd"/>
            <w:r w:rsidRPr="002A4547">
              <w:rPr>
                <w:bCs/>
                <w:sz w:val="22"/>
                <w:szCs w:val="22"/>
              </w:rPr>
              <w:t xml:space="preserve"> 1.21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28741E" w:rsidRPr="002A4547" w:rsidRDefault="0028741E" w:rsidP="002874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 xml:space="preserve">Изготовление сметной документации на строительство здания школы-комплекс </w:t>
            </w:r>
            <w:proofErr w:type="spellStart"/>
            <w:r w:rsidRPr="002A4547">
              <w:rPr>
                <w:sz w:val="22"/>
                <w:szCs w:val="22"/>
              </w:rPr>
              <w:t>ст.Красноярская</w:t>
            </w:r>
            <w:proofErr w:type="spellEnd"/>
          </w:p>
          <w:p w:rsidR="006331DE" w:rsidRPr="002A4547" w:rsidRDefault="006331DE" w:rsidP="002874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741E" w:rsidRPr="002A4547" w:rsidRDefault="0028741E" w:rsidP="00491667">
            <w:pPr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Отдел образования</w:t>
            </w:r>
          </w:p>
          <w:p w:rsidR="0028741E" w:rsidRPr="002A4547" w:rsidRDefault="0028741E" w:rsidP="0049166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41E" w:rsidRPr="002A4547" w:rsidRDefault="0028741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41E" w:rsidRPr="002A4547" w:rsidRDefault="0028741E" w:rsidP="00A41A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1E" w:rsidRPr="002A4547" w:rsidRDefault="0028741E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2</w:t>
            </w:r>
            <w:r w:rsidR="00C70B9F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1</w:t>
            </w:r>
            <w:r w:rsidR="00C70B9F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2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41E" w:rsidRPr="002A4547" w:rsidRDefault="0028741E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24</w:t>
            </w:r>
            <w:r w:rsidR="00C70B9F"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2A4547" w:rsidRDefault="0028741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2A4547" w:rsidRDefault="0028741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2A4547" w:rsidRDefault="0028741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2A4547" w:rsidRDefault="0028741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9843A6" w:rsidRDefault="0028741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833517" w:rsidRDefault="0028741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833517" w:rsidRDefault="0028741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28741E" w:rsidRPr="00966A10" w:rsidTr="0099691B">
        <w:trPr>
          <w:trHeight w:val="1730"/>
        </w:trPr>
        <w:tc>
          <w:tcPr>
            <w:tcW w:w="567" w:type="dxa"/>
            <w:shd w:val="clear" w:color="auto" w:fill="auto"/>
          </w:tcPr>
          <w:p w:rsidR="0028741E" w:rsidRPr="002A4547" w:rsidRDefault="0028741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2.22</w:t>
            </w:r>
          </w:p>
        </w:tc>
        <w:tc>
          <w:tcPr>
            <w:tcW w:w="992" w:type="dxa"/>
          </w:tcPr>
          <w:p w:rsidR="007A01FA" w:rsidRDefault="0028741E">
            <w:pPr>
              <w:rPr>
                <w:bCs/>
                <w:sz w:val="22"/>
                <w:szCs w:val="22"/>
              </w:rPr>
            </w:pPr>
            <w:proofErr w:type="gramStart"/>
            <w:r w:rsidRPr="002A4547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2A4547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2A454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4547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28741E" w:rsidRPr="002A4547" w:rsidRDefault="0028741E">
            <w:proofErr w:type="gramStart"/>
            <w:r w:rsidRPr="002A4547">
              <w:rPr>
                <w:bCs/>
                <w:sz w:val="22"/>
                <w:szCs w:val="22"/>
              </w:rPr>
              <w:t>приятие</w:t>
            </w:r>
            <w:proofErr w:type="gramEnd"/>
            <w:r w:rsidRPr="002A4547">
              <w:rPr>
                <w:bCs/>
                <w:sz w:val="22"/>
                <w:szCs w:val="22"/>
              </w:rPr>
              <w:t xml:space="preserve"> 1.22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28741E" w:rsidRDefault="001F71CD" w:rsidP="001F7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 xml:space="preserve">Изготовление сметной документации на капитальный ремонт здания лицей </w:t>
            </w:r>
            <w:proofErr w:type="spellStart"/>
            <w:r w:rsidRPr="002A4547">
              <w:rPr>
                <w:sz w:val="22"/>
                <w:szCs w:val="22"/>
              </w:rPr>
              <w:t>г.Цимлянск</w:t>
            </w:r>
            <w:proofErr w:type="spellEnd"/>
          </w:p>
          <w:p w:rsidR="002A4547" w:rsidRDefault="002A4547" w:rsidP="001F7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4547" w:rsidRPr="002A4547" w:rsidRDefault="002A4547" w:rsidP="001F7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741E" w:rsidRPr="002A4547" w:rsidRDefault="0028741E" w:rsidP="00491667">
            <w:pPr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Отдел образования</w:t>
            </w:r>
          </w:p>
          <w:p w:rsidR="0028741E" w:rsidRPr="002A4547" w:rsidRDefault="0028741E" w:rsidP="00491667">
            <w:pPr>
              <w:rPr>
                <w:sz w:val="22"/>
                <w:szCs w:val="22"/>
              </w:rPr>
            </w:pPr>
          </w:p>
          <w:p w:rsidR="001F71CD" w:rsidRPr="002A4547" w:rsidRDefault="001F71CD" w:rsidP="0049166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41E" w:rsidRPr="002A4547" w:rsidRDefault="001F71C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41E" w:rsidRPr="002A4547" w:rsidRDefault="001F71CD" w:rsidP="00A41A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41E" w:rsidRPr="002A4547" w:rsidRDefault="001F71C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2 1 0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41E" w:rsidRPr="002A4547" w:rsidRDefault="001F71CD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61</w:t>
            </w:r>
            <w:r w:rsidR="00C70B9F"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2A4547" w:rsidRDefault="001F71C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2A4547" w:rsidRDefault="001F71C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2A4547" w:rsidRDefault="001F71C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2A4547" w:rsidRDefault="001F71C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9843A6" w:rsidRDefault="001F71C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833517" w:rsidRDefault="001F71C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41E" w:rsidRPr="00833517" w:rsidRDefault="001F71C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1D4245" w:rsidRPr="00966A10" w:rsidTr="00DC4AB8">
        <w:trPr>
          <w:trHeight w:val="63"/>
        </w:trPr>
        <w:tc>
          <w:tcPr>
            <w:tcW w:w="567" w:type="dxa"/>
            <w:shd w:val="clear" w:color="auto" w:fill="auto"/>
          </w:tcPr>
          <w:p w:rsidR="001D4245" w:rsidRPr="002A4547" w:rsidRDefault="001D424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2.23</w:t>
            </w:r>
          </w:p>
        </w:tc>
        <w:tc>
          <w:tcPr>
            <w:tcW w:w="992" w:type="dxa"/>
          </w:tcPr>
          <w:p w:rsidR="001D4245" w:rsidRDefault="001D4245">
            <w:pPr>
              <w:rPr>
                <w:bCs/>
                <w:sz w:val="22"/>
                <w:szCs w:val="22"/>
              </w:rPr>
            </w:pPr>
            <w:r w:rsidRPr="002A4547">
              <w:rPr>
                <w:bCs/>
                <w:sz w:val="22"/>
                <w:szCs w:val="22"/>
              </w:rPr>
              <w:t>Основное мероприятие 1.23</w:t>
            </w:r>
          </w:p>
          <w:p w:rsidR="002A4547" w:rsidRPr="002A4547" w:rsidRDefault="002A4547"/>
        </w:tc>
        <w:tc>
          <w:tcPr>
            <w:tcW w:w="2694" w:type="dxa"/>
            <w:gridSpan w:val="5"/>
            <w:shd w:val="clear" w:color="auto" w:fill="auto"/>
          </w:tcPr>
          <w:p w:rsidR="001D4245" w:rsidRPr="002A4547" w:rsidRDefault="001D424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 xml:space="preserve">Ремонт кровли МБОУ </w:t>
            </w:r>
            <w:proofErr w:type="spellStart"/>
            <w:r w:rsidRPr="002A4547">
              <w:rPr>
                <w:sz w:val="22"/>
                <w:szCs w:val="22"/>
              </w:rPr>
              <w:t>Саркеловская</w:t>
            </w:r>
            <w:proofErr w:type="spellEnd"/>
            <w:r w:rsidRPr="002A4547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134" w:type="dxa"/>
            <w:shd w:val="clear" w:color="auto" w:fill="auto"/>
          </w:tcPr>
          <w:p w:rsidR="001D4245" w:rsidRPr="002A4547" w:rsidRDefault="001D4245" w:rsidP="00491667">
            <w:pPr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Отдел образования</w:t>
            </w:r>
          </w:p>
          <w:p w:rsidR="001D4245" w:rsidRPr="002A4547" w:rsidRDefault="001D4245" w:rsidP="0049166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245" w:rsidRPr="002A4547" w:rsidRDefault="001D424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2 1 0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245" w:rsidRPr="002A4547" w:rsidRDefault="001D4245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61</w:t>
            </w:r>
            <w:r w:rsidR="00C70B9F"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6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9843A6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83351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83351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1D4245" w:rsidRPr="00966A10" w:rsidTr="0099691B">
        <w:trPr>
          <w:trHeight w:val="1208"/>
        </w:trPr>
        <w:tc>
          <w:tcPr>
            <w:tcW w:w="567" w:type="dxa"/>
            <w:vMerge w:val="restart"/>
            <w:shd w:val="clear" w:color="auto" w:fill="auto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2.25</w:t>
            </w:r>
          </w:p>
        </w:tc>
        <w:tc>
          <w:tcPr>
            <w:tcW w:w="992" w:type="dxa"/>
            <w:vMerge w:val="restart"/>
          </w:tcPr>
          <w:p w:rsidR="007A01FA" w:rsidRDefault="001D4245" w:rsidP="00A30417">
            <w:pPr>
              <w:rPr>
                <w:bCs/>
                <w:sz w:val="22"/>
                <w:szCs w:val="22"/>
              </w:rPr>
            </w:pPr>
            <w:proofErr w:type="gramStart"/>
            <w:r w:rsidRPr="002A4547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2A4547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2A454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4547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1D4245" w:rsidRPr="002A4547" w:rsidRDefault="001D4245" w:rsidP="00A30417">
            <w:proofErr w:type="gramStart"/>
            <w:r w:rsidRPr="002A4547">
              <w:rPr>
                <w:bCs/>
                <w:sz w:val="22"/>
                <w:szCs w:val="22"/>
              </w:rPr>
              <w:t>приятие</w:t>
            </w:r>
            <w:proofErr w:type="gramEnd"/>
            <w:r w:rsidRPr="002A4547">
              <w:rPr>
                <w:bCs/>
                <w:sz w:val="22"/>
                <w:szCs w:val="22"/>
              </w:rPr>
              <w:t xml:space="preserve"> 1.2</w:t>
            </w:r>
            <w:r w:rsidR="00A3041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1D4245" w:rsidRPr="002A4547" w:rsidRDefault="001D424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Приобретение аппаратно-программных комплексов доврачебной диагностики состояния здоровья обучающихся</w:t>
            </w:r>
          </w:p>
          <w:p w:rsidR="006331DE" w:rsidRPr="002A4547" w:rsidRDefault="006331D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7E01" w:rsidRPr="002A4547" w:rsidRDefault="00577E0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7E01" w:rsidRPr="002A4547" w:rsidRDefault="00577E0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D4245" w:rsidRPr="002A4547" w:rsidRDefault="001D4245" w:rsidP="00491667">
            <w:pPr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Отдел образования</w:t>
            </w:r>
          </w:p>
          <w:p w:rsidR="001D4245" w:rsidRPr="002A4547" w:rsidRDefault="001D4245" w:rsidP="0049166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245" w:rsidRPr="002A4547" w:rsidRDefault="001D424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2</w:t>
            </w:r>
            <w:r w:rsidR="00C70B9F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1</w:t>
            </w:r>
            <w:r w:rsidR="00C70B9F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00</w:t>
            </w:r>
            <w:r w:rsidR="00DE556B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740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245" w:rsidRPr="002A4547" w:rsidRDefault="001D4245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61</w:t>
            </w:r>
            <w:r w:rsidR="00C70B9F"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12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9843A6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83351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83351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1D4245" w:rsidRPr="00966A10" w:rsidTr="0099691B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1D4245" w:rsidRPr="002A4547" w:rsidRDefault="001D424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D4245" w:rsidRPr="002A4547" w:rsidRDefault="001D4245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1D4245" w:rsidRPr="002A4547" w:rsidRDefault="001D4245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245" w:rsidRPr="002A4547" w:rsidRDefault="001D4245" w:rsidP="0049166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245" w:rsidRPr="002A4547" w:rsidRDefault="001D4245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A4547">
              <w:rPr>
                <w:sz w:val="22"/>
                <w:szCs w:val="22"/>
              </w:rPr>
              <w:t>02</w:t>
            </w:r>
            <w:r w:rsidR="00C70B9F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1</w:t>
            </w:r>
            <w:r w:rsidR="00C70B9F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00</w:t>
            </w:r>
            <w:r w:rsidR="00DE556B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  <w:lang w:val="en-US"/>
              </w:rPr>
              <w:t>S40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245" w:rsidRPr="002A4547" w:rsidRDefault="001D4245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  <w:lang w:val="en-US"/>
              </w:rPr>
              <w:t>61</w:t>
            </w:r>
            <w:r w:rsidR="00C70B9F"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A454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A454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2A454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  <w:lang w:val="en-US"/>
              </w:rPr>
              <w:t>68</w:t>
            </w:r>
            <w:r w:rsidRPr="002A4547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2A4547" w:rsidRDefault="00CD4C85" w:rsidP="002A45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9843A6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83351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245" w:rsidRPr="00833517" w:rsidRDefault="001D4245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6331DE" w:rsidRPr="00966A10" w:rsidTr="0034493F">
        <w:trPr>
          <w:trHeight w:val="1615"/>
        </w:trPr>
        <w:tc>
          <w:tcPr>
            <w:tcW w:w="567" w:type="dxa"/>
            <w:shd w:val="clear" w:color="auto" w:fill="auto"/>
          </w:tcPr>
          <w:p w:rsidR="006331DE" w:rsidRPr="002A4547" w:rsidRDefault="006331DE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2.26</w:t>
            </w:r>
          </w:p>
        </w:tc>
        <w:tc>
          <w:tcPr>
            <w:tcW w:w="992" w:type="dxa"/>
          </w:tcPr>
          <w:p w:rsidR="007A01FA" w:rsidRDefault="006331DE" w:rsidP="00A30417">
            <w:pPr>
              <w:rPr>
                <w:bCs/>
                <w:sz w:val="22"/>
                <w:szCs w:val="22"/>
              </w:rPr>
            </w:pPr>
            <w:proofErr w:type="gramStart"/>
            <w:r w:rsidRPr="002A4547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2A4547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2A454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4547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6331DE" w:rsidRPr="002A4547" w:rsidRDefault="006331DE" w:rsidP="00A30417">
            <w:proofErr w:type="gramStart"/>
            <w:r w:rsidRPr="002A4547">
              <w:rPr>
                <w:bCs/>
                <w:sz w:val="22"/>
                <w:szCs w:val="22"/>
              </w:rPr>
              <w:t>приятие</w:t>
            </w:r>
            <w:proofErr w:type="gramEnd"/>
            <w:r w:rsidRPr="002A4547">
              <w:rPr>
                <w:bCs/>
                <w:sz w:val="22"/>
                <w:szCs w:val="22"/>
              </w:rPr>
              <w:t xml:space="preserve"> 1.2</w:t>
            </w:r>
            <w:r w:rsidR="00A3041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397601" w:rsidRPr="002A4547" w:rsidRDefault="006331DE" w:rsidP="00344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Разработка проектно-сметной документации на строительство и реконструкцию объектов образования (спортзал МБОУ Калининская СОШ)</w:t>
            </w:r>
          </w:p>
        </w:tc>
        <w:tc>
          <w:tcPr>
            <w:tcW w:w="1134" w:type="dxa"/>
            <w:shd w:val="clear" w:color="auto" w:fill="auto"/>
          </w:tcPr>
          <w:p w:rsidR="006331DE" w:rsidRPr="002A4547" w:rsidRDefault="006331DE" w:rsidP="006331DE">
            <w:pPr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Отдел образования</w:t>
            </w:r>
          </w:p>
          <w:p w:rsidR="006331DE" w:rsidRPr="002A4547" w:rsidRDefault="006331DE" w:rsidP="0049166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1DE" w:rsidRPr="002A4547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1DE" w:rsidRPr="002A4547" w:rsidRDefault="006331DE" w:rsidP="00633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1DE" w:rsidRPr="002A4547" w:rsidRDefault="006331DE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2</w:t>
            </w:r>
            <w:r w:rsidR="00C70B9F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1</w:t>
            </w:r>
            <w:r w:rsidR="00C70B9F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00</w:t>
            </w:r>
            <w:r w:rsidR="00DE556B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21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1DE" w:rsidRPr="002A4547" w:rsidRDefault="006331DE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24</w:t>
            </w:r>
            <w:r w:rsidR="00C70B9F"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2A4547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2A4547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2A4547" w:rsidRDefault="00FE7283" w:rsidP="00FE72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6</w:t>
            </w:r>
            <w:r w:rsidR="006331DE" w:rsidRPr="002A4547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D17A7D" w:rsidRDefault="00CD4C85" w:rsidP="00B776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9843A6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833517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833517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6331DE" w:rsidRPr="00966A10" w:rsidTr="0099691B">
        <w:trPr>
          <w:trHeight w:val="307"/>
        </w:trPr>
        <w:tc>
          <w:tcPr>
            <w:tcW w:w="567" w:type="dxa"/>
            <w:shd w:val="clear" w:color="auto" w:fill="auto"/>
          </w:tcPr>
          <w:p w:rsidR="006331DE" w:rsidRPr="002A4547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2.27</w:t>
            </w:r>
          </w:p>
        </w:tc>
        <w:tc>
          <w:tcPr>
            <w:tcW w:w="992" w:type="dxa"/>
          </w:tcPr>
          <w:p w:rsidR="007A01FA" w:rsidRDefault="006331DE" w:rsidP="00A30417">
            <w:pPr>
              <w:rPr>
                <w:bCs/>
                <w:sz w:val="22"/>
                <w:szCs w:val="22"/>
              </w:rPr>
            </w:pPr>
            <w:proofErr w:type="gramStart"/>
            <w:r w:rsidRPr="002A4547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2A4547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2A454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4547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6331DE" w:rsidRPr="002A4547" w:rsidRDefault="006331DE" w:rsidP="00A30417">
            <w:proofErr w:type="gramStart"/>
            <w:r w:rsidRPr="002A4547">
              <w:rPr>
                <w:bCs/>
                <w:sz w:val="22"/>
                <w:szCs w:val="22"/>
              </w:rPr>
              <w:t>приятие</w:t>
            </w:r>
            <w:proofErr w:type="gramEnd"/>
            <w:r w:rsidRPr="002A4547">
              <w:rPr>
                <w:bCs/>
                <w:sz w:val="22"/>
                <w:szCs w:val="22"/>
              </w:rPr>
              <w:t xml:space="preserve"> </w:t>
            </w:r>
            <w:r w:rsidRPr="002A4547">
              <w:rPr>
                <w:bCs/>
                <w:sz w:val="22"/>
                <w:szCs w:val="22"/>
              </w:rPr>
              <w:lastRenderedPageBreak/>
              <w:t>1.2</w:t>
            </w:r>
            <w:r w:rsidR="00A3041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397601" w:rsidRPr="002A4547" w:rsidRDefault="00FE7283" w:rsidP="00344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lastRenderedPageBreak/>
              <w:t>С</w:t>
            </w:r>
            <w:r w:rsidR="006331DE" w:rsidRPr="002A4547">
              <w:rPr>
                <w:sz w:val="22"/>
                <w:szCs w:val="22"/>
              </w:rPr>
              <w:t xml:space="preserve">одержание учреждения, приостановившего в </w:t>
            </w:r>
            <w:proofErr w:type="gramStart"/>
            <w:r w:rsidR="006331DE" w:rsidRPr="002A4547">
              <w:rPr>
                <w:sz w:val="22"/>
                <w:szCs w:val="22"/>
              </w:rPr>
              <w:t>установленном  порядке</w:t>
            </w:r>
            <w:proofErr w:type="gramEnd"/>
            <w:r w:rsidR="006331DE" w:rsidRPr="002A4547">
              <w:rPr>
                <w:sz w:val="22"/>
                <w:szCs w:val="22"/>
              </w:rPr>
              <w:t xml:space="preserve"> деятельность в связи  с </w:t>
            </w:r>
            <w:r w:rsidR="006331DE" w:rsidRPr="002A4547">
              <w:rPr>
                <w:sz w:val="22"/>
                <w:szCs w:val="22"/>
              </w:rPr>
              <w:lastRenderedPageBreak/>
              <w:t>проведением капитального ремонта (д/с Журавлик)</w:t>
            </w:r>
          </w:p>
        </w:tc>
        <w:tc>
          <w:tcPr>
            <w:tcW w:w="1134" w:type="dxa"/>
            <w:shd w:val="clear" w:color="auto" w:fill="auto"/>
          </w:tcPr>
          <w:p w:rsidR="006331DE" w:rsidRPr="002A4547" w:rsidRDefault="006331DE" w:rsidP="006331DE">
            <w:pPr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lastRenderedPageBreak/>
              <w:t>Отдел образования</w:t>
            </w:r>
          </w:p>
          <w:p w:rsidR="006331DE" w:rsidRPr="002A4547" w:rsidRDefault="006331DE" w:rsidP="0049166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1DE" w:rsidRPr="002A4547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1DE" w:rsidRPr="002A4547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1DE" w:rsidRPr="002A4547" w:rsidRDefault="006331DE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2</w:t>
            </w:r>
            <w:r w:rsidR="00C70B9F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1</w:t>
            </w:r>
            <w:r w:rsidR="00C70B9F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00</w:t>
            </w:r>
            <w:r w:rsidR="00DE556B" w:rsidRPr="002A4547">
              <w:rPr>
                <w:sz w:val="22"/>
                <w:szCs w:val="22"/>
              </w:rPr>
              <w:t xml:space="preserve"> </w:t>
            </w:r>
            <w:r w:rsidRPr="002A4547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1DE" w:rsidRPr="002A4547" w:rsidRDefault="006331DE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61</w:t>
            </w:r>
            <w:r w:rsidR="00C70B9F"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2A4547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2A4547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2A4547" w:rsidRDefault="00FE7283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4547">
              <w:rPr>
                <w:sz w:val="22"/>
                <w:szCs w:val="22"/>
              </w:rPr>
              <w:t>8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2A4547" w:rsidRDefault="002E6842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9843A6" w:rsidRDefault="00A35F20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6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833517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833517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6331DE" w:rsidRPr="00966A10" w:rsidTr="0099691B">
        <w:trPr>
          <w:trHeight w:val="307"/>
        </w:trPr>
        <w:tc>
          <w:tcPr>
            <w:tcW w:w="567" w:type="dxa"/>
            <w:shd w:val="clear" w:color="auto" w:fill="auto"/>
          </w:tcPr>
          <w:p w:rsidR="006331DE" w:rsidRPr="00E853B6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3B6">
              <w:rPr>
                <w:sz w:val="22"/>
                <w:szCs w:val="22"/>
              </w:rPr>
              <w:lastRenderedPageBreak/>
              <w:t>2.28</w:t>
            </w:r>
          </w:p>
        </w:tc>
        <w:tc>
          <w:tcPr>
            <w:tcW w:w="992" w:type="dxa"/>
          </w:tcPr>
          <w:p w:rsidR="007A01FA" w:rsidRDefault="006331DE" w:rsidP="00A30417">
            <w:pPr>
              <w:rPr>
                <w:bCs/>
                <w:sz w:val="22"/>
                <w:szCs w:val="22"/>
              </w:rPr>
            </w:pPr>
            <w:proofErr w:type="gramStart"/>
            <w:r w:rsidRPr="00E853B6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E853B6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E853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853B6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6331DE" w:rsidRPr="00E853B6" w:rsidRDefault="006331DE" w:rsidP="00A30417">
            <w:proofErr w:type="gramStart"/>
            <w:r w:rsidRPr="00E853B6">
              <w:rPr>
                <w:bCs/>
                <w:sz w:val="22"/>
                <w:szCs w:val="22"/>
              </w:rPr>
              <w:t>приятие</w:t>
            </w:r>
            <w:proofErr w:type="gramEnd"/>
            <w:r w:rsidRPr="00E853B6">
              <w:rPr>
                <w:bCs/>
                <w:sz w:val="22"/>
                <w:szCs w:val="22"/>
              </w:rPr>
              <w:t xml:space="preserve"> 1.2</w:t>
            </w:r>
            <w:r w:rsidR="00A3041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6331DE" w:rsidRDefault="00FE7283" w:rsidP="00D80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53B6">
              <w:rPr>
                <w:sz w:val="22"/>
                <w:szCs w:val="22"/>
              </w:rPr>
              <w:t>О</w:t>
            </w:r>
            <w:r w:rsidR="006331DE" w:rsidRPr="00E853B6">
              <w:rPr>
                <w:sz w:val="22"/>
                <w:szCs w:val="22"/>
              </w:rPr>
              <w:t>рганизация питания воспитанников дошкольных учреждений</w:t>
            </w:r>
          </w:p>
          <w:p w:rsidR="00397601" w:rsidRDefault="0039760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7601" w:rsidRPr="00E853B6" w:rsidRDefault="00397601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31DE" w:rsidRPr="00E853B6" w:rsidRDefault="006331DE" w:rsidP="008B40DF">
            <w:pPr>
              <w:rPr>
                <w:sz w:val="22"/>
                <w:szCs w:val="22"/>
              </w:rPr>
            </w:pPr>
            <w:r w:rsidRPr="00E853B6">
              <w:rPr>
                <w:sz w:val="22"/>
                <w:szCs w:val="22"/>
              </w:rPr>
              <w:t>Отдел образования</w:t>
            </w:r>
          </w:p>
          <w:p w:rsidR="006331DE" w:rsidRPr="00E853B6" w:rsidRDefault="006331DE" w:rsidP="008B40D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1DE" w:rsidRPr="00E853B6" w:rsidRDefault="006331DE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3B6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1DE" w:rsidRPr="00E853B6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3B6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1DE" w:rsidRPr="00E853B6" w:rsidRDefault="006331DE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3B6">
              <w:rPr>
                <w:sz w:val="22"/>
                <w:szCs w:val="22"/>
              </w:rPr>
              <w:t>02</w:t>
            </w:r>
            <w:r w:rsidR="00C70B9F" w:rsidRPr="00E853B6">
              <w:rPr>
                <w:sz w:val="22"/>
                <w:szCs w:val="22"/>
              </w:rPr>
              <w:t xml:space="preserve"> </w:t>
            </w:r>
            <w:r w:rsidRPr="00E853B6">
              <w:rPr>
                <w:sz w:val="22"/>
                <w:szCs w:val="22"/>
              </w:rPr>
              <w:t>1</w:t>
            </w:r>
            <w:r w:rsidR="00C70B9F" w:rsidRPr="00E853B6">
              <w:rPr>
                <w:sz w:val="22"/>
                <w:szCs w:val="22"/>
              </w:rPr>
              <w:t xml:space="preserve"> </w:t>
            </w:r>
            <w:r w:rsidRPr="00E853B6">
              <w:rPr>
                <w:sz w:val="22"/>
                <w:szCs w:val="22"/>
              </w:rPr>
              <w:t>00</w:t>
            </w:r>
            <w:r w:rsidR="00DE556B" w:rsidRPr="00E853B6">
              <w:rPr>
                <w:sz w:val="22"/>
                <w:szCs w:val="22"/>
              </w:rPr>
              <w:t xml:space="preserve"> </w:t>
            </w:r>
            <w:r w:rsidRPr="00E853B6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1DE" w:rsidRPr="00E853B6" w:rsidRDefault="006331DE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3B6">
              <w:rPr>
                <w:sz w:val="22"/>
                <w:szCs w:val="22"/>
              </w:rPr>
              <w:t>61</w:t>
            </w:r>
            <w:r w:rsidR="00C70B9F" w:rsidRPr="00E853B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E853B6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3B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E853B6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3B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E853B6" w:rsidRDefault="00FE7283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3B6">
              <w:rPr>
                <w:sz w:val="22"/>
                <w:szCs w:val="22"/>
              </w:rPr>
              <w:t>35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E853B6" w:rsidRDefault="005F29D6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9843A6" w:rsidRDefault="00A35F20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76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833517" w:rsidRDefault="00CC388F" w:rsidP="00FE72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69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833517" w:rsidRDefault="00CC388F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5978,7</w:t>
            </w:r>
          </w:p>
        </w:tc>
      </w:tr>
      <w:tr w:rsidR="006331DE" w:rsidRPr="00966A10" w:rsidTr="0099691B">
        <w:trPr>
          <w:trHeight w:val="307"/>
        </w:trPr>
        <w:tc>
          <w:tcPr>
            <w:tcW w:w="567" w:type="dxa"/>
            <w:shd w:val="clear" w:color="auto" w:fill="auto"/>
          </w:tcPr>
          <w:p w:rsidR="006331DE" w:rsidRPr="00397601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2.29</w:t>
            </w:r>
          </w:p>
        </w:tc>
        <w:tc>
          <w:tcPr>
            <w:tcW w:w="992" w:type="dxa"/>
          </w:tcPr>
          <w:p w:rsidR="006331DE" w:rsidRPr="00397601" w:rsidRDefault="006331DE" w:rsidP="00A30417">
            <w:proofErr w:type="gramStart"/>
            <w:r w:rsidRPr="00397601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397601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3976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97601">
              <w:rPr>
                <w:bCs/>
                <w:sz w:val="22"/>
                <w:szCs w:val="22"/>
              </w:rPr>
              <w:t>меро</w:t>
            </w:r>
            <w:proofErr w:type="spellEnd"/>
            <w:r w:rsidR="00D32801">
              <w:rPr>
                <w:bCs/>
                <w:sz w:val="22"/>
                <w:szCs w:val="22"/>
              </w:rPr>
              <w:t>-</w:t>
            </w:r>
            <w:r w:rsidRPr="00397601">
              <w:rPr>
                <w:bCs/>
                <w:sz w:val="22"/>
                <w:szCs w:val="22"/>
              </w:rPr>
              <w:t>приятие 1.2</w:t>
            </w:r>
            <w:r w:rsidR="00A3041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6331DE" w:rsidRPr="00397601" w:rsidRDefault="00FE7283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П</w:t>
            </w:r>
            <w:r w:rsidR="006331DE" w:rsidRPr="00397601">
              <w:rPr>
                <w:sz w:val="22"/>
                <w:szCs w:val="22"/>
              </w:rPr>
              <w:t>риобретение мягкого инвентаря дошкольными учре</w:t>
            </w:r>
            <w:r w:rsidR="000E6D5D" w:rsidRPr="00397601">
              <w:rPr>
                <w:sz w:val="22"/>
                <w:szCs w:val="22"/>
              </w:rPr>
              <w:t>ж</w:t>
            </w:r>
            <w:r w:rsidR="006331DE" w:rsidRPr="00397601">
              <w:rPr>
                <w:sz w:val="22"/>
                <w:szCs w:val="22"/>
              </w:rPr>
              <w:t>дениями</w:t>
            </w:r>
          </w:p>
        </w:tc>
        <w:tc>
          <w:tcPr>
            <w:tcW w:w="1134" w:type="dxa"/>
            <w:shd w:val="clear" w:color="auto" w:fill="auto"/>
          </w:tcPr>
          <w:p w:rsidR="006331DE" w:rsidRPr="00397601" w:rsidRDefault="006331DE" w:rsidP="008B40DF">
            <w:pPr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Отдел образования</w:t>
            </w:r>
          </w:p>
          <w:p w:rsidR="006331DE" w:rsidRPr="00397601" w:rsidRDefault="006331DE" w:rsidP="008B40D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1DE" w:rsidRPr="00397601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1DE" w:rsidRPr="00397601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1DE" w:rsidRPr="00397601" w:rsidRDefault="006331DE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2</w:t>
            </w:r>
            <w:r w:rsidR="00C70B9F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1</w:t>
            </w:r>
            <w:r w:rsidR="00C70B9F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00</w:t>
            </w:r>
            <w:r w:rsidR="00DE556B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1DE" w:rsidRPr="00397601" w:rsidRDefault="006331DE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61</w:t>
            </w:r>
            <w:r w:rsidR="00C70B9F"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397601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397601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397601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397601" w:rsidRDefault="002E6842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9843A6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833517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833517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6331DE" w:rsidRPr="00966A10" w:rsidTr="0099691B">
        <w:trPr>
          <w:trHeight w:val="307"/>
        </w:trPr>
        <w:tc>
          <w:tcPr>
            <w:tcW w:w="567" w:type="dxa"/>
            <w:shd w:val="clear" w:color="auto" w:fill="auto"/>
          </w:tcPr>
          <w:p w:rsidR="006331DE" w:rsidRPr="00397601" w:rsidRDefault="006331DE" w:rsidP="00633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2.30</w:t>
            </w:r>
          </w:p>
        </w:tc>
        <w:tc>
          <w:tcPr>
            <w:tcW w:w="992" w:type="dxa"/>
          </w:tcPr>
          <w:p w:rsidR="007A01FA" w:rsidRDefault="006331DE" w:rsidP="00A30417">
            <w:pPr>
              <w:rPr>
                <w:bCs/>
                <w:sz w:val="22"/>
                <w:szCs w:val="22"/>
              </w:rPr>
            </w:pPr>
            <w:proofErr w:type="gramStart"/>
            <w:r w:rsidRPr="00397601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397601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3976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97601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6331DE" w:rsidRDefault="006331DE" w:rsidP="00A30417">
            <w:pPr>
              <w:rPr>
                <w:bCs/>
                <w:sz w:val="22"/>
                <w:szCs w:val="22"/>
              </w:rPr>
            </w:pPr>
            <w:proofErr w:type="gramStart"/>
            <w:r w:rsidRPr="00397601">
              <w:rPr>
                <w:bCs/>
                <w:sz w:val="22"/>
                <w:szCs w:val="22"/>
              </w:rPr>
              <w:t>приятие</w:t>
            </w:r>
            <w:proofErr w:type="gramEnd"/>
            <w:r w:rsidRPr="00397601">
              <w:rPr>
                <w:bCs/>
                <w:sz w:val="22"/>
                <w:szCs w:val="22"/>
              </w:rPr>
              <w:t xml:space="preserve"> 1.</w:t>
            </w:r>
            <w:r w:rsidR="00A30417">
              <w:rPr>
                <w:bCs/>
                <w:sz w:val="22"/>
                <w:szCs w:val="22"/>
              </w:rPr>
              <w:t>29</w:t>
            </w:r>
          </w:p>
          <w:p w:rsidR="002E6842" w:rsidRPr="00397601" w:rsidRDefault="002E6842" w:rsidP="00A30417"/>
        </w:tc>
        <w:tc>
          <w:tcPr>
            <w:tcW w:w="2694" w:type="dxa"/>
            <w:gridSpan w:val="5"/>
            <w:shd w:val="clear" w:color="auto" w:fill="auto"/>
          </w:tcPr>
          <w:p w:rsidR="006331DE" w:rsidRPr="00397601" w:rsidRDefault="00FE7283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П</w:t>
            </w:r>
            <w:r w:rsidR="006331DE" w:rsidRPr="00397601">
              <w:rPr>
                <w:sz w:val="22"/>
                <w:szCs w:val="22"/>
              </w:rPr>
              <w:t>риобре</w:t>
            </w:r>
            <w:r w:rsidR="000E6D5D" w:rsidRPr="00397601">
              <w:rPr>
                <w:sz w:val="22"/>
                <w:szCs w:val="22"/>
              </w:rPr>
              <w:t>те</w:t>
            </w:r>
            <w:r w:rsidR="006331DE" w:rsidRPr="00397601">
              <w:rPr>
                <w:sz w:val="22"/>
                <w:szCs w:val="22"/>
              </w:rPr>
              <w:t xml:space="preserve">ние </w:t>
            </w:r>
            <w:r w:rsidRPr="00397601">
              <w:rPr>
                <w:sz w:val="22"/>
                <w:szCs w:val="22"/>
              </w:rPr>
              <w:t xml:space="preserve">основных </w:t>
            </w:r>
            <w:proofErr w:type="gramStart"/>
            <w:r w:rsidRPr="00397601">
              <w:rPr>
                <w:sz w:val="22"/>
                <w:szCs w:val="22"/>
              </w:rPr>
              <w:t xml:space="preserve">средств </w:t>
            </w:r>
            <w:r w:rsidR="006331DE" w:rsidRPr="00397601">
              <w:rPr>
                <w:sz w:val="22"/>
                <w:szCs w:val="22"/>
              </w:rPr>
              <w:t xml:space="preserve"> дошкольными</w:t>
            </w:r>
            <w:proofErr w:type="gramEnd"/>
            <w:r w:rsidR="006331DE" w:rsidRPr="00397601">
              <w:rPr>
                <w:sz w:val="22"/>
                <w:szCs w:val="22"/>
              </w:rPr>
              <w:t xml:space="preserve"> учреждениями</w:t>
            </w:r>
          </w:p>
        </w:tc>
        <w:tc>
          <w:tcPr>
            <w:tcW w:w="1134" w:type="dxa"/>
            <w:shd w:val="clear" w:color="auto" w:fill="auto"/>
          </w:tcPr>
          <w:p w:rsidR="006331DE" w:rsidRPr="00397601" w:rsidRDefault="006331DE" w:rsidP="008B40DF">
            <w:pPr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Отдел образования</w:t>
            </w:r>
          </w:p>
          <w:p w:rsidR="006331DE" w:rsidRPr="00397601" w:rsidRDefault="006331DE" w:rsidP="008B40D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1DE" w:rsidRPr="00397601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1DE" w:rsidRPr="00397601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1DE" w:rsidRPr="00397601" w:rsidRDefault="006331DE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2</w:t>
            </w:r>
            <w:r w:rsidR="00C70B9F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1</w:t>
            </w:r>
            <w:r w:rsidR="00C70B9F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00</w:t>
            </w:r>
            <w:r w:rsidR="00DE556B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1DE" w:rsidRPr="00397601" w:rsidRDefault="006331DE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61</w:t>
            </w:r>
            <w:r w:rsidR="00C70B9F"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397601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397601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397601" w:rsidRDefault="00FE7283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11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397601" w:rsidRDefault="002E6842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9843A6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833517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DE" w:rsidRPr="00833517" w:rsidRDefault="006331DE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04A7B" w:rsidRPr="00966A10" w:rsidTr="0099691B">
        <w:trPr>
          <w:trHeight w:val="307"/>
        </w:trPr>
        <w:tc>
          <w:tcPr>
            <w:tcW w:w="567" w:type="dxa"/>
            <w:shd w:val="clear" w:color="auto" w:fill="auto"/>
          </w:tcPr>
          <w:p w:rsidR="00D04A7B" w:rsidRPr="00397601" w:rsidRDefault="00D04A7B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2.31</w:t>
            </w:r>
          </w:p>
        </w:tc>
        <w:tc>
          <w:tcPr>
            <w:tcW w:w="992" w:type="dxa"/>
          </w:tcPr>
          <w:p w:rsidR="007A01FA" w:rsidRDefault="00D04A7B" w:rsidP="00A30417">
            <w:pPr>
              <w:rPr>
                <w:bCs/>
                <w:sz w:val="22"/>
                <w:szCs w:val="22"/>
              </w:rPr>
            </w:pPr>
            <w:proofErr w:type="gramStart"/>
            <w:r w:rsidRPr="00397601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397601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3976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97601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D04A7B" w:rsidRPr="00397601" w:rsidRDefault="00D04A7B" w:rsidP="00A30417">
            <w:proofErr w:type="gramStart"/>
            <w:r w:rsidRPr="00397601">
              <w:rPr>
                <w:bCs/>
                <w:sz w:val="22"/>
                <w:szCs w:val="22"/>
              </w:rPr>
              <w:t>приятие</w:t>
            </w:r>
            <w:proofErr w:type="gramEnd"/>
            <w:r w:rsidRPr="00397601">
              <w:rPr>
                <w:bCs/>
                <w:sz w:val="22"/>
                <w:szCs w:val="22"/>
              </w:rPr>
              <w:t xml:space="preserve"> 1.3</w:t>
            </w:r>
            <w:r w:rsidR="00A3041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04A7B" w:rsidRPr="00397601" w:rsidRDefault="00FE7283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 xml:space="preserve">Приобретение основных </w:t>
            </w:r>
            <w:proofErr w:type="gramStart"/>
            <w:r w:rsidRPr="00397601">
              <w:rPr>
                <w:sz w:val="22"/>
                <w:szCs w:val="22"/>
              </w:rPr>
              <w:t>средств  общеобразовательными</w:t>
            </w:r>
            <w:proofErr w:type="gramEnd"/>
            <w:r w:rsidRPr="00397601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134" w:type="dxa"/>
            <w:shd w:val="clear" w:color="auto" w:fill="auto"/>
          </w:tcPr>
          <w:p w:rsidR="00D04A7B" w:rsidRPr="00397601" w:rsidRDefault="00D04A7B" w:rsidP="008B40DF">
            <w:pPr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Отдел образования</w:t>
            </w:r>
          </w:p>
          <w:p w:rsidR="00D04A7B" w:rsidRPr="00397601" w:rsidRDefault="00D04A7B" w:rsidP="008B40D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7B" w:rsidRPr="00397601" w:rsidRDefault="00D04A7B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A7B" w:rsidRPr="00397601" w:rsidRDefault="00D04A7B" w:rsidP="00FE72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70</w:t>
            </w:r>
            <w:r w:rsidR="00FE7283" w:rsidRPr="0039760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A7B" w:rsidRPr="00397601" w:rsidRDefault="00D04A7B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2</w:t>
            </w:r>
            <w:r w:rsidR="00C70B9F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1</w:t>
            </w:r>
            <w:r w:rsidR="00C70B9F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00</w:t>
            </w:r>
            <w:r w:rsidR="00DE556B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7B" w:rsidRPr="00397601" w:rsidRDefault="00D04A7B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61</w:t>
            </w:r>
            <w:r w:rsidR="00C70B9F"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A7B" w:rsidRPr="00397601" w:rsidRDefault="00D04A7B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A7B" w:rsidRPr="00397601" w:rsidRDefault="00D04A7B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A7B" w:rsidRPr="00397601" w:rsidRDefault="002C4850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9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A7B" w:rsidRPr="00397601" w:rsidRDefault="002E6842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A7B" w:rsidRPr="009843A6" w:rsidRDefault="00D04A7B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A7B" w:rsidRPr="00833517" w:rsidRDefault="00D04A7B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A7B" w:rsidRPr="00833517" w:rsidRDefault="00D04A7B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C526A4" w:rsidRPr="00966A10" w:rsidTr="0099691B">
        <w:trPr>
          <w:trHeight w:val="307"/>
        </w:trPr>
        <w:tc>
          <w:tcPr>
            <w:tcW w:w="567" w:type="dxa"/>
            <w:shd w:val="clear" w:color="auto" w:fill="auto"/>
          </w:tcPr>
          <w:p w:rsidR="00C526A4" w:rsidRPr="00397601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2.32</w:t>
            </w:r>
          </w:p>
        </w:tc>
        <w:tc>
          <w:tcPr>
            <w:tcW w:w="992" w:type="dxa"/>
          </w:tcPr>
          <w:p w:rsidR="007A01FA" w:rsidRDefault="00C526A4" w:rsidP="00A30417">
            <w:pPr>
              <w:rPr>
                <w:bCs/>
                <w:sz w:val="22"/>
                <w:szCs w:val="22"/>
              </w:rPr>
            </w:pPr>
            <w:proofErr w:type="gramStart"/>
            <w:r w:rsidRPr="00397601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397601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3976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97601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C526A4" w:rsidRPr="00397601" w:rsidRDefault="00C526A4" w:rsidP="00A30417">
            <w:proofErr w:type="gramStart"/>
            <w:r w:rsidRPr="00397601">
              <w:rPr>
                <w:bCs/>
                <w:sz w:val="22"/>
                <w:szCs w:val="22"/>
              </w:rPr>
              <w:t>приятие</w:t>
            </w:r>
            <w:proofErr w:type="gramEnd"/>
            <w:r w:rsidRPr="00397601">
              <w:rPr>
                <w:bCs/>
                <w:sz w:val="22"/>
                <w:szCs w:val="22"/>
              </w:rPr>
              <w:t xml:space="preserve"> 1.3</w:t>
            </w:r>
            <w:r w:rsidR="00A304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526A4" w:rsidRDefault="00FE7283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У</w:t>
            </w:r>
            <w:r w:rsidR="00C526A4" w:rsidRPr="00397601">
              <w:rPr>
                <w:sz w:val="22"/>
                <w:szCs w:val="22"/>
              </w:rPr>
              <w:t>становка системы видеонаблюдения в дошкольных учреждениях</w:t>
            </w:r>
          </w:p>
          <w:p w:rsidR="00A040F3" w:rsidRPr="00397601" w:rsidRDefault="00A040F3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26A4" w:rsidRPr="00397601" w:rsidRDefault="00C526A4" w:rsidP="008B40DF">
            <w:pPr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Отдел образования</w:t>
            </w:r>
          </w:p>
          <w:p w:rsidR="00C526A4" w:rsidRPr="00397601" w:rsidRDefault="00C526A4" w:rsidP="008B40D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26A4" w:rsidRPr="00397601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26A4" w:rsidRPr="00397601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6A4" w:rsidRPr="00397601" w:rsidRDefault="00C526A4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2</w:t>
            </w:r>
            <w:r w:rsidR="00C70B9F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1</w:t>
            </w:r>
            <w:r w:rsidR="00C70B9F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00</w:t>
            </w:r>
            <w:r w:rsidR="00DE556B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6A4" w:rsidRPr="00397601" w:rsidRDefault="00C526A4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61</w:t>
            </w:r>
            <w:r w:rsidR="00C70B9F"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397601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397601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397601" w:rsidRDefault="00FE7283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8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397601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9843A6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833517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833517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C526A4" w:rsidRPr="00966A10" w:rsidTr="0099691B">
        <w:trPr>
          <w:trHeight w:val="307"/>
        </w:trPr>
        <w:tc>
          <w:tcPr>
            <w:tcW w:w="567" w:type="dxa"/>
            <w:shd w:val="clear" w:color="auto" w:fill="auto"/>
          </w:tcPr>
          <w:p w:rsidR="00C526A4" w:rsidRPr="00397601" w:rsidRDefault="00C526A4" w:rsidP="001558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2.33</w:t>
            </w:r>
          </w:p>
        </w:tc>
        <w:tc>
          <w:tcPr>
            <w:tcW w:w="992" w:type="dxa"/>
          </w:tcPr>
          <w:p w:rsidR="007A01FA" w:rsidRDefault="00C526A4" w:rsidP="00A30417">
            <w:pPr>
              <w:rPr>
                <w:bCs/>
                <w:sz w:val="22"/>
                <w:szCs w:val="22"/>
              </w:rPr>
            </w:pPr>
            <w:proofErr w:type="gramStart"/>
            <w:r w:rsidRPr="00397601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397601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3976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97601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C526A4" w:rsidRPr="00397601" w:rsidRDefault="00C526A4" w:rsidP="00A30417">
            <w:proofErr w:type="gramStart"/>
            <w:r w:rsidRPr="00397601">
              <w:rPr>
                <w:bCs/>
                <w:sz w:val="22"/>
                <w:szCs w:val="22"/>
              </w:rPr>
              <w:t>приятие</w:t>
            </w:r>
            <w:proofErr w:type="gramEnd"/>
            <w:r w:rsidRPr="00397601">
              <w:rPr>
                <w:bCs/>
                <w:sz w:val="22"/>
                <w:szCs w:val="22"/>
              </w:rPr>
              <w:t xml:space="preserve"> 1.3</w:t>
            </w:r>
            <w:r w:rsidR="00A304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867EF7" w:rsidRDefault="00FE7283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 xml:space="preserve">Установка системы видеонаблюдения в общеобразовательных учреждениях </w:t>
            </w:r>
          </w:p>
          <w:p w:rsidR="00A040F3" w:rsidRPr="00397601" w:rsidRDefault="00A040F3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26A4" w:rsidRPr="00397601" w:rsidRDefault="00C526A4" w:rsidP="008B40DF">
            <w:pPr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Отдел образования</w:t>
            </w:r>
          </w:p>
          <w:p w:rsidR="00C526A4" w:rsidRPr="00397601" w:rsidRDefault="00C526A4" w:rsidP="008B40D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26A4" w:rsidRPr="00397601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26A4" w:rsidRPr="00397601" w:rsidRDefault="00C526A4" w:rsidP="00FE72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70</w:t>
            </w:r>
            <w:r w:rsidR="00FE7283" w:rsidRPr="0039760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6A4" w:rsidRPr="00397601" w:rsidRDefault="00C526A4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2</w:t>
            </w:r>
            <w:r w:rsidR="00C70B9F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1</w:t>
            </w:r>
            <w:r w:rsidR="00C70B9F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00</w:t>
            </w:r>
            <w:r w:rsidR="00DE556B" w:rsidRPr="00397601">
              <w:rPr>
                <w:sz w:val="22"/>
                <w:szCs w:val="22"/>
              </w:rPr>
              <w:t xml:space="preserve"> </w:t>
            </w:r>
            <w:r w:rsidRPr="00397601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6A4" w:rsidRPr="00397601" w:rsidRDefault="00C526A4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61</w:t>
            </w:r>
            <w:r w:rsidR="00C70B9F"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397601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397601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397601" w:rsidRDefault="002C4850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1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397601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9843A6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833517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6A4" w:rsidRPr="00833517" w:rsidRDefault="00C526A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751F0D" w:rsidRPr="00966A10" w:rsidTr="005F29D6">
        <w:trPr>
          <w:trHeight w:val="1050"/>
        </w:trPr>
        <w:tc>
          <w:tcPr>
            <w:tcW w:w="567" w:type="dxa"/>
            <w:vMerge w:val="restart"/>
            <w:shd w:val="clear" w:color="auto" w:fill="auto"/>
          </w:tcPr>
          <w:p w:rsidR="00751F0D" w:rsidRPr="00397601" w:rsidRDefault="00751F0D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2.34</w:t>
            </w:r>
          </w:p>
        </w:tc>
        <w:tc>
          <w:tcPr>
            <w:tcW w:w="992" w:type="dxa"/>
            <w:vMerge w:val="restart"/>
          </w:tcPr>
          <w:p w:rsidR="007A01FA" w:rsidRDefault="00751F0D" w:rsidP="00A3041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397601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397601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3976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97601">
              <w:rPr>
                <w:bCs/>
                <w:sz w:val="22"/>
                <w:szCs w:val="22"/>
              </w:rPr>
              <w:t>меро</w:t>
            </w:r>
            <w:proofErr w:type="spellEnd"/>
          </w:p>
          <w:p w:rsidR="00751F0D" w:rsidRPr="00397601" w:rsidRDefault="00751F0D" w:rsidP="007A01FA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397601">
              <w:rPr>
                <w:bCs/>
                <w:sz w:val="22"/>
                <w:szCs w:val="22"/>
              </w:rPr>
              <w:t>приятие</w:t>
            </w:r>
            <w:proofErr w:type="gramEnd"/>
            <w:r w:rsidRPr="00397601">
              <w:rPr>
                <w:bCs/>
                <w:sz w:val="22"/>
                <w:szCs w:val="22"/>
              </w:rPr>
              <w:t xml:space="preserve"> 1.3</w:t>
            </w:r>
            <w:r w:rsidR="007A01F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</w:tcPr>
          <w:p w:rsidR="007A01FA" w:rsidRDefault="00751F0D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 xml:space="preserve">Капитальный ремонт </w:t>
            </w:r>
            <w:proofErr w:type="spellStart"/>
            <w:r>
              <w:rPr>
                <w:sz w:val="22"/>
                <w:szCs w:val="22"/>
              </w:rPr>
              <w:t>муници</w:t>
            </w:r>
            <w:proofErr w:type="spellEnd"/>
          </w:p>
          <w:p w:rsidR="007A01FA" w:rsidRDefault="00751F0D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а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</w:t>
            </w:r>
            <w:proofErr w:type="spellEnd"/>
          </w:p>
          <w:p w:rsidR="007A01FA" w:rsidRDefault="00751F0D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тель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де</w:t>
            </w:r>
            <w:proofErr w:type="spellEnd"/>
          </w:p>
          <w:p w:rsidR="007A01FA" w:rsidRDefault="00751F0D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за </w:t>
            </w:r>
            <w:proofErr w:type="spellStart"/>
            <w:r>
              <w:rPr>
                <w:sz w:val="22"/>
                <w:szCs w:val="22"/>
              </w:rPr>
              <w:t>исключе</w:t>
            </w:r>
            <w:proofErr w:type="spellEnd"/>
          </w:p>
          <w:p w:rsidR="007A01FA" w:rsidRDefault="00751F0D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ие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варий</w:t>
            </w:r>
          </w:p>
          <w:p w:rsidR="00751F0D" w:rsidRDefault="00751F0D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751F0D" w:rsidRPr="00397601" w:rsidRDefault="00751F0D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751F0D" w:rsidRPr="005F29D6" w:rsidRDefault="00751F0D" w:rsidP="005F29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29D6">
              <w:rPr>
                <w:sz w:val="22"/>
                <w:szCs w:val="22"/>
              </w:rPr>
              <w:lastRenderedPageBreak/>
              <w:t>Капитальный ремонт МБДОУ д/с «</w:t>
            </w:r>
            <w:r>
              <w:rPr>
                <w:sz w:val="22"/>
                <w:szCs w:val="22"/>
              </w:rPr>
              <w:t>Ягодка</w:t>
            </w:r>
            <w:r w:rsidRPr="005F29D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п. Сосенки</w:t>
            </w:r>
          </w:p>
          <w:p w:rsidR="00751F0D" w:rsidRPr="00397601" w:rsidRDefault="00751F0D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51F0D" w:rsidRPr="00397601" w:rsidRDefault="00751F0D" w:rsidP="00F20803">
            <w:pPr>
              <w:jc w:val="center"/>
              <w:rPr>
                <w:sz w:val="22"/>
                <w:szCs w:val="22"/>
              </w:rPr>
            </w:pPr>
          </w:p>
          <w:p w:rsidR="00751F0D" w:rsidRPr="00397601" w:rsidRDefault="00751F0D" w:rsidP="00F20803">
            <w:pPr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Отдел образования</w:t>
            </w:r>
          </w:p>
          <w:p w:rsidR="00751F0D" w:rsidRPr="00397601" w:rsidRDefault="00751F0D" w:rsidP="00F2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1F0D" w:rsidRPr="00397601" w:rsidRDefault="00751F0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 xml:space="preserve">02 1 00 </w:t>
            </w:r>
            <w:r w:rsidRPr="00397601">
              <w:rPr>
                <w:sz w:val="22"/>
                <w:szCs w:val="22"/>
                <w:lang w:val="en-US"/>
              </w:rPr>
              <w:t>S308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51F0D" w:rsidRPr="00397601" w:rsidRDefault="00751F0D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397601" w:rsidRDefault="002E6842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9843A6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833517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833517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751F0D" w:rsidRPr="00966A10" w:rsidTr="005F29D6">
        <w:trPr>
          <w:trHeight w:val="1050"/>
        </w:trPr>
        <w:tc>
          <w:tcPr>
            <w:tcW w:w="567" w:type="dxa"/>
            <w:vMerge/>
            <w:shd w:val="clear" w:color="auto" w:fill="auto"/>
          </w:tcPr>
          <w:p w:rsidR="00751F0D" w:rsidRPr="00397601" w:rsidRDefault="00751F0D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51F0D" w:rsidRPr="00397601" w:rsidRDefault="00751F0D" w:rsidP="00A304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751F0D" w:rsidRPr="00397601" w:rsidRDefault="00751F0D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751F0D" w:rsidRPr="005F29D6" w:rsidRDefault="00751F0D" w:rsidP="005F29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29D6">
              <w:rPr>
                <w:sz w:val="22"/>
                <w:szCs w:val="22"/>
              </w:rPr>
              <w:t xml:space="preserve">Капитальный ремонт МБДОУ д/с «Журавлик» </w:t>
            </w:r>
            <w:proofErr w:type="spellStart"/>
            <w:r w:rsidRPr="005F29D6">
              <w:rPr>
                <w:sz w:val="22"/>
                <w:szCs w:val="22"/>
              </w:rPr>
              <w:t>х.Антонова</w:t>
            </w:r>
            <w:proofErr w:type="spellEnd"/>
          </w:p>
          <w:p w:rsidR="00751F0D" w:rsidRPr="00397601" w:rsidRDefault="00751F0D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1F0D" w:rsidRPr="00397601" w:rsidRDefault="00751F0D" w:rsidP="00F2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F0D" w:rsidRPr="00397601" w:rsidRDefault="00751F0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51F0D" w:rsidRPr="00397601" w:rsidRDefault="00751F0D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397601" w:rsidRDefault="002E6842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9843A6" w:rsidRDefault="00561AB4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833517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833517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751F0D" w:rsidRPr="00966A10" w:rsidTr="005F29D6">
        <w:trPr>
          <w:trHeight w:val="1050"/>
        </w:trPr>
        <w:tc>
          <w:tcPr>
            <w:tcW w:w="567" w:type="dxa"/>
            <w:vMerge/>
            <w:shd w:val="clear" w:color="auto" w:fill="auto"/>
          </w:tcPr>
          <w:p w:rsidR="00751F0D" w:rsidRPr="00397601" w:rsidRDefault="00751F0D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51F0D" w:rsidRPr="00397601" w:rsidRDefault="00751F0D" w:rsidP="00A304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751F0D" w:rsidRPr="00397601" w:rsidRDefault="00751F0D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751F0D" w:rsidRPr="005F29D6" w:rsidRDefault="00D32801" w:rsidP="006509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F910CE">
              <w:rPr>
                <w:sz w:val="22"/>
                <w:szCs w:val="22"/>
              </w:rPr>
              <w:t>тройко</w:t>
            </w:r>
            <w:r>
              <w:rPr>
                <w:sz w:val="22"/>
                <w:szCs w:val="22"/>
              </w:rPr>
              <w:t>н-</w:t>
            </w:r>
            <w:r w:rsidR="00F910CE">
              <w:rPr>
                <w:sz w:val="22"/>
                <w:szCs w:val="22"/>
              </w:rPr>
              <w:t>троль</w:t>
            </w:r>
            <w:proofErr w:type="spellEnd"/>
            <w:r w:rsidR="00F910CE">
              <w:rPr>
                <w:sz w:val="22"/>
                <w:szCs w:val="22"/>
              </w:rPr>
              <w:t xml:space="preserve"> по капитальному ремонту, проектно-сметная документация на капитальный ремонт</w:t>
            </w:r>
          </w:p>
        </w:tc>
        <w:tc>
          <w:tcPr>
            <w:tcW w:w="1134" w:type="dxa"/>
            <w:vMerge/>
            <w:shd w:val="clear" w:color="auto" w:fill="auto"/>
          </w:tcPr>
          <w:p w:rsidR="00751F0D" w:rsidRPr="00397601" w:rsidRDefault="00751F0D" w:rsidP="00F2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1F0D" w:rsidRPr="00751F0D" w:rsidRDefault="00751F0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1F0D" w:rsidRPr="00397601" w:rsidRDefault="00751F0D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397601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9843A6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833517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F0D" w:rsidRPr="00833517" w:rsidRDefault="00751F0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244E44">
        <w:trPr>
          <w:trHeight w:val="1050"/>
        </w:trPr>
        <w:tc>
          <w:tcPr>
            <w:tcW w:w="567" w:type="dxa"/>
            <w:shd w:val="clear" w:color="auto" w:fill="auto"/>
          </w:tcPr>
          <w:p w:rsidR="00D17A7D" w:rsidRPr="00397601" w:rsidRDefault="00D17A7D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.1</w:t>
            </w:r>
          </w:p>
        </w:tc>
        <w:tc>
          <w:tcPr>
            <w:tcW w:w="992" w:type="dxa"/>
            <w:shd w:val="clear" w:color="auto" w:fill="FFFFFF"/>
          </w:tcPr>
          <w:p w:rsidR="00D17A7D" w:rsidRPr="00D05E6D" w:rsidRDefault="00D17A7D" w:rsidP="007A01FA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D05E6D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D05E6D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D05E6D">
              <w:rPr>
                <w:bCs/>
                <w:sz w:val="22"/>
                <w:szCs w:val="22"/>
              </w:rPr>
              <w:t xml:space="preserve"> мероприятие 1.33</w:t>
            </w:r>
            <w:r w:rsidR="007A01FA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2694" w:type="dxa"/>
            <w:gridSpan w:val="5"/>
            <w:shd w:val="clear" w:color="auto" w:fill="FFFFFF"/>
          </w:tcPr>
          <w:p w:rsidR="00D17A7D" w:rsidRPr="00D05E6D" w:rsidRDefault="00D05E6D" w:rsidP="00F976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дошкольных учреждений</w:t>
            </w:r>
          </w:p>
          <w:p w:rsidR="00D17A7D" w:rsidRPr="00D05E6D" w:rsidRDefault="00D17A7D" w:rsidP="00F976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17A7D" w:rsidRPr="00D05E6D" w:rsidRDefault="00D17A7D" w:rsidP="00F976BC">
            <w:pPr>
              <w:jc w:val="center"/>
              <w:rPr>
                <w:sz w:val="22"/>
                <w:szCs w:val="22"/>
              </w:rPr>
            </w:pPr>
          </w:p>
          <w:p w:rsidR="00D17A7D" w:rsidRPr="00D05E6D" w:rsidRDefault="00D17A7D" w:rsidP="00F976BC">
            <w:pPr>
              <w:jc w:val="center"/>
              <w:rPr>
                <w:sz w:val="22"/>
                <w:szCs w:val="22"/>
              </w:rPr>
            </w:pPr>
            <w:r w:rsidRPr="00D05E6D">
              <w:rPr>
                <w:sz w:val="22"/>
                <w:szCs w:val="22"/>
              </w:rPr>
              <w:t>Отдел образования</w:t>
            </w:r>
          </w:p>
          <w:p w:rsidR="00D17A7D" w:rsidRPr="00D05E6D" w:rsidRDefault="00D17A7D" w:rsidP="00F97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17A7D" w:rsidRPr="00D05E6D" w:rsidRDefault="00D17A7D" w:rsidP="00F97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5E6D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17A7D" w:rsidRPr="00D05E6D" w:rsidRDefault="00D17A7D" w:rsidP="00F97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5E6D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7A7D" w:rsidRPr="00D05E6D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5E6D">
              <w:rPr>
                <w:sz w:val="22"/>
                <w:szCs w:val="22"/>
              </w:rPr>
              <w:t>02 1 00 005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17A7D" w:rsidRPr="00D05E6D" w:rsidRDefault="00D17A7D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5E6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7A7D" w:rsidRPr="00D05E6D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5E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7A7D" w:rsidRPr="00D05E6D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5E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7A7D" w:rsidRPr="00D05E6D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5E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7A7D" w:rsidRPr="00D05E6D" w:rsidRDefault="00860BF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7A7D" w:rsidRPr="009843A6" w:rsidRDefault="00457A7A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1050"/>
        </w:trPr>
        <w:tc>
          <w:tcPr>
            <w:tcW w:w="567" w:type="dxa"/>
            <w:shd w:val="clear" w:color="auto" w:fill="auto"/>
          </w:tcPr>
          <w:p w:rsidR="00D17A7D" w:rsidRPr="00397601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B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6</w:t>
            </w:r>
          </w:p>
        </w:tc>
        <w:tc>
          <w:tcPr>
            <w:tcW w:w="992" w:type="dxa"/>
          </w:tcPr>
          <w:p w:rsidR="00D17A7D" w:rsidRPr="00397601" w:rsidRDefault="00D17A7D" w:rsidP="00650921">
            <w:pPr>
              <w:rPr>
                <w:bCs/>
                <w:sz w:val="22"/>
                <w:szCs w:val="22"/>
              </w:rPr>
            </w:pPr>
            <w:proofErr w:type="gramStart"/>
            <w:r w:rsidRPr="00397601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397601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397601">
              <w:rPr>
                <w:bCs/>
                <w:sz w:val="22"/>
                <w:szCs w:val="22"/>
              </w:rPr>
              <w:t xml:space="preserve"> мероприятие 1.3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17A7D" w:rsidRDefault="00D17A7D" w:rsidP="00CA4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Организация и проведение мероприятий с детьми в муниципальных образовательных учреждениях</w:t>
            </w:r>
          </w:p>
          <w:p w:rsidR="00D17A7D" w:rsidRPr="00397601" w:rsidRDefault="00D17A7D" w:rsidP="000B09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7A7D" w:rsidRPr="00397601" w:rsidRDefault="00D17A7D" w:rsidP="000A701A">
            <w:pPr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Отдел образования</w:t>
            </w:r>
          </w:p>
          <w:p w:rsidR="00D17A7D" w:rsidRPr="00397601" w:rsidRDefault="00D17A7D" w:rsidP="00541D1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397601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397601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397601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2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397601" w:rsidRDefault="00D17A7D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397601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397601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397601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760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397601" w:rsidRDefault="00860BFD" w:rsidP="003976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D17A7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4944A6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8B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5126AC" w:rsidRPr="00966A10" w:rsidTr="00484E9B">
        <w:trPr>
          <w:trHeight w:val="1085"/>
        </w:trPr>
        <w:tc>
          <w:tcPr>
            <w:tcW w:w="567" w:type="dxa"/>
            <w:vMerge w:val="restart"/>
            <w:shd w:val="clear" w:color="auto" w:fill="auto"/>
          </w:tcPr>
          <w:p w:rsidR="005126AC" w:rsidRPr="00A040F3" w:rsidRDefault="005126AC" w:rsidP="00412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</w:tcPr>
          <w:p w:rsidR="005126AC" w:rsidRPr="00A040F3" w:rsidRDefault="005126AC" w:rsidP="00650921">
            <w:pPr>
              <w:rPr>
                <w:bCs/>
                <w:sz w:val="22"/>
                <w:szCs w:val="22"/>
              </w:rPr>
            </w:pPr>
            <w:proofErr w:type="gramStart"/>
            <w:r w:rsidRPr="00A040F3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A040F3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A040F3">
              <w:rPr>
                <w:bCs/>
                <w:sz w:val="22"/>
                <w:szCs w:val="22"/>
              </w:rPr>
              <w:t xml:space="preserve"> мероприятие 1.3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80" w:type="dxa"/>
            <w:gridSpan w:val="3"/>
            <w:vMerge w:val="restart"/>
            <w:shd w:val="clear" w:color="auto" w:fill="auto"/>
          </w:tcPr>
          <w:p w:rsidR="007A01FA" w:rsidRDefault="005126AC" w:rsidP="00F72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A040F3">
              <w:rPr>
                <w:sz w:val="22"/>
                <w:szCs w:val="22"/>
              </w:rPr>
              <w:t>мероприя</w:t>
            </w:r>
            <w:proofErr w:type="spellEnd"/>
          </w:p>
          <w:p w:rsidR="007A01FA" w:rsidRDefault="005126AC" w:rsidP="00F72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040F3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A040F3">
              <w:rPr>
                <w:sz w:val="22"/>
                <w:szCs w:val="22"/>
              </w:rPr>
              <w:t xml:space="preserve"> по энергосбереже</w:t>
            </w:r>
            <w:r w:rsidR="00E53B9E">
              <w:rPr>
                <w:sz w:val="22"/>
                <w:szCs w:val="22"/>
              </w:rPr>
              <w:t>нию</w:t>
            </w:r>
            <w:r w:rsidRPr="00A040F3">
              <w:rPr>
                <w:sz w:val="22"/>
                <w:szCs w:val="22"/>
              </w:rPr>
              <w:t xml:space="preserve"> </w:t>
            </w:r>
            <w:r w:rsidR="00F7217A">
              <w:rPr>
                <w:sz w:val="22"/>
                <w:szCs w:val="22"/>
              </w:rPr>
              <w:t xml:space="preserve">в части замены существующих деревянных окон и наружных дверных </w:t>
            </w:r>
            <w:r w:rsidR="00F7217A">
              <w:rPr>
                <w:sz w:val="22"/>
                <w:szCs w:val="22"/>
              </w:rPr>
              <w:lastRenderedPageBreak/>
              <w:t xml:space="preserve">блоков в муниципальных </w:t>
            </w:r>
            <w:proofErr w:type="spellStart"/>
            <w:r w:rsidR="00F7217A">
              <w:rPr>
                <w:sz w:val="22"/>
                <w:szCs w:val="22"/>
              </w:rPr>
              <w:t>образовате</w:t>
            </w:r>
            <w:proofErr w:type="spellEnd"/>
          </w:p>
          <w:p w:rsidR="005126AC" w:rsidRPr="00A040F3" w:rsidRDefault="00F7217A" w:rsidP="00F72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де</w:t>
            </w:r>
            <w:r w:rsidR="00D328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х</w:t>
            </w:r>
            <w:proofErr w:type="spellEnd"/>
            <w:r w:rsidR="005126AC" w:rsidRPr="00A040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BBE">
              <w:rPr>
                <w:sz w:val="22"/>
                <w:szCs w:val="22"/>
              </w:rPr>
              <w:lastRenderedPageBreak/>
              <w:t>МБОУ СОШ № 3 г. Цимлянс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26AC" w:rsidRPr="00A040F3" w:rsidRDefault="005126AC" w:rsidP="00F20803">
            <w:pPr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Отдел образования</w:t>
            </w:r>
          </w:p>
          <w:p w:rsidR="005126AC" w:rsidRPr="00A040F3" w:rsidRDefault="005126AC" w:rsidP="00F2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126AC" w:rsidRPr="00A040F3" w:rsidRDefault="005126AC" w:rsidP="00484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126AC" w:rsidRPr="00A040F3" w:rsidRDefault="005126AC" w:rsidP="00484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126AC" w:rsidRPr="00A040F3" w:rsidRDefault="005126AC" w:rsidP="00484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2 1 00</w:t>
            </w:r>
            <w:r w:rsidRPr="00A040F3">
              <w:rPr>
                <w:sz w:val="22"/>
                <w:szCs w:val="22"/>
                <w:lang w:val="en-US"/>
              </w:rPr>
              <w:t>S</w:t>
            </w:r>
            <w:r w:rsidRPr="00A040F3">
              <w:rPr>
                <w:sz w:val="22"/>
                <w:szCs w:val="22"/>
              </w:rPr>
              <w:t>374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126AC" w:rsidRPr="00A040F3" w:rsidRDefault="005126AC" w:rsidP="00484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,2</w:t>
            </w:r>
          </w:p>
        </w:tc>
        <w:tc>
          <w:tcPr>
            <w:tcW w:w="1134" w:type="dxa"/>
            <w:shd w:val="clear" w:color="auto" w:fill="auto"/>
          </w:tcPr>
          <w:p w:rsidR="005126AC" w:rsidRPr="009843A6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833517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833517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5126AC" w:rsidRPr="00966A10" w:rsidTr="00484E9B">
        <w:trPr>
          <w:trHeight w:val="832"/>
        </w:trPr>
        <w:tc>
          <w:tcPr>
            <w:tcW w:w="567" w:type="dxa"/>
            <w:vMerge/>
            <w:shd w:val="clear" w:color="auto" w:fill="auto"/>
          </w:tcPr>
          <w:p w:rsidR="005126AC" w:rsidRPr="00A040F3" w:rsidRDefault="005126AC" w:rsidP="00412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26AC" w:rsidRPr="00A040F3" w:rsidRDefault="005126AC" w:rsidP="00A3041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5126AC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лицей № 1 г. Цимлянска</w:t>
            </w:r>
          </w:p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26AC" w:rsidRPr="00A040F3" w:rsidRDefault="005126AC" w:rsidP="00F2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3</w:t>
            </w:r>
          </w:p>
        </w:tc>
        <w:tc>
          <w:tcPr>
            <w:tcW w:w="1134" w:type="dxa"/>
            <w:shd w:val="clear" w:color="auto" w:fill="auto"/>
          </w:tcPr>
          <w:p w:rsidR="005126AC" w:rsidRPr="009843A6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338,6</w:t>
            </w:r>
          </w:p>
        </w:tc>
        <w:tc>
          <w:tcPr>
            <w:tcW w:w="1134" w:type="dxa"/>
            <w:shd w:val="clear" w:color="auto" w:fill="auto"/>
          </w:tcPr>
          <w:p w:rsidR="005126AC" w:rsidRPr="00833517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833517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5126AC" w:rsidRPr="00966A10" w:rsidTr="00484E9B">
        <w:trPr>
          <w:trHeight w:val="832"/>
        </w:trPr>
        <w:tc>
          <w:tcPr>
            <w:tcW w:w="567" w:type="dxa"/>
            <w:vMerge/>
            <w:shd w:val="clear" w:color="auto" w:fill="auto"/>
          </w:tcPr>
          <w:p w:rsidR="005126AC" w:rsidRPr="00A040F3" w:rsidRDefault="005126AC" w:rsidP="00412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26AC" w:rsidRPr="00A040F3" w:rsidRDefault="005126AC" w:rsidP="00A3041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5126AC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Лозновская</w:t>
            </w:r>
            <w:proofErr w:type="spellEnd"/>
            <w:r>
              <w:rPr>
                <w:sz w:val="22"/>
                <w:szCs w:val="22"/>
              </w:rPr>
              <w:t xml:space="preserve"> СОШ им. </w:t>
            </w:r>
            <w:proofErr w:type="spellStart"/>
            <w:r>
              <w:rPr>
                <w:sz w:val="22"/>
                <w:szCs w:val="22"/>
              </w:rPr>
              <w:t>Аббясева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5126AC" w:rsidRPr="00A040F3" w:rsidRDefault="005126AC" w:rsidP="00F2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9843A6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646,6</w:t>
            </w:r>
          </w:p>
        </w:tc>
        <w:tc>
          <w:tcPr>
            <w:tcW w:w="1134" w:type="dxa"/>
            <w:shd w:val="clear" w:color="auto" w:fill="auto"/>
          </w:tcPr>
          <w:p w:rsidR="005126AC" w:rsidRPr="00833517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833517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5126AC" w:rsidRPr="00966A10" w:rsidTr="00484E9B">
        <w:trPr>
          <w:trHeight w:val="832"/>
        </w:trPr>
        <w:tc>
          <w:tcPr>
            <w:tcW w:w="567" w:type="dxa"/>
            <w:vMerge/>
            <w:shd w:val="clear" w:color="auto" w:fill="auto"/>
          </w:tcPr>
          <w:p w:rsidR="005126AC" w:rsidRPr="00A040F3" w:rsidRDefault="005126AC" w:rsidP="00412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26AC" w:rsidRPr="00A040F3" w:rsidRDefault="005126AC" w:rsidP="00A3041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5126AC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Саркелов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134" w:type="dxa"/>
            <w:vMerge/>
            <w:shd w:val="clear" w:color="auto" w:fill="auto"/>
          </w:tcPr>
          <w:p w:rsidR="005126AC" w:rsidRPr="00A040F3" w:rsidRDefault="005126AC" w:rsidP="00F2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9843A6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692,8</w:t>
            </w:r>
          </w:p>
        </w:tc>
        <w:tc>
          <w:tcPr>
            <w:tcW w:w="1134" w:type="dxa"/>
            <w:shd w:val="clear" w:color="auto" w:fill="auto"/>
          </w:tcPr>
          <w:p w:rsidR="005126AC" w:rsidRPr="00833517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833517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5126AC" w:rsidRPr="00966A10" w:rsidTr="00484E9B">
        <w:trPr>
          <w:trHeight w:val="832"/>
        </w:trPr>
        <w:tc>
          <w:tcPr>
            <w:tcW w:w="567" w:type="dxa"/>
            <w:vMerge/>
            <w:shd w:val="clear" w:color="auto" w:fill="auto"/>
          </w:tcPr>
          <w:p w:rsidR="005126AC" w:rsidRPr="00A040F3" w:rsidRDefault="005126AC" w:rsidP="00412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26AC" w:rsidRPr="00A040F3" w:rsidRDefault="005126AC" w:rsidP="00A3041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5126AC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Камышевская</w:t>
            </w:r>
            <w:proofErr w:type="spellEnd"/>
            <w:r>
              <w:rPr>
                <w:sz w:val="22"/>
                <w:szCs w:val="22"/>
              </w:rPr>
              <w:t xml:space="preserve"> СКОШ</w:t>
            </w:r>
          </w:p>
        </w:tc>
        <w:tc>
          <w:tcPr>
            <w:tcW w:w="1134" w:type="dxa"/>
            <w:vMerge/>
            <w:shd w:val="clear" w:color="auto" w:fill="auto"/>
          </w:tcPr>
          <w:p w:rsidR="005126AC" w:rsidRPr="00A040F3" w:rsidRDefault="005126AC" w:rsidP="00F2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A040F3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9843A6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177,2</w:t>
            </w:r>
          </w:p>
        </w:tc>
        <w:tc>
          <w:tcPr>
            <w:tcW w:w="1134" w:type="dxa"/>
            <w:shd w:val="clear" w:color="auto" w:fill="auto"/>
          </w:tcPr>
          <w:p w:rsidR="005126AC" w:rsidRPr="00833517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6AC" w:rsidRPr="00833517" w:rsidRDefault="005126A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7A01FA">
        <w:trPr>
          <w:trHeight w:val="1442"/>
        </w:trPr>
        <w:tc>
          <w:tcPr>
            <w:tcW w:w="567" w:type="dxa"/>
            <w:shd w:val="clear" w:color="auto" w:fill="auto"/>
          </w:tcPr>
          <w:p w:rsidR="00D17A7D" w:rsidRDefault="00D17A7D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8</w:t>
            </w:r>
          </w:p>
        </w:tc>
        <w:tc>
          <w:tcPr>
            <w:tcW w:w="992" w:type="dxa"/>
          </w:tcPr>
          <w:p w:rsidR="00D17A7D" w:rsidRPr="00A040F3" w:rsidRDefault="00D17A7D" w:rsidP="00650921">
            <w:pPr>
              <w:rPr>
                <w:bCs/>
                <w:sz w:val="22"/>
                <w:szCs w:val="22"/>
              </w:rPr>
            </w:pPr>
            <w:proofErr w:type="gramStart"/>
            <w:r w:rsidRPr="005355B1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5355B1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5355B1">
              <w:rPr>
                <w:bCs/>
                <w:sz w:val="22"/>
                <w:szCs w:val="22"/>
              </w:rPr>
              <w:t xml:space="preserve"> мероприятие 1.3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A040F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17A7D" w:rsidRDefault="00D05E6D" w:rsidP="001131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общеобразовательных учреждений</w:t>
            </w:r>
          </w:p>
          <w:p w:rsidR="00D17A7D" w:rsidRPr="00A040F3" w:rsidRDefault="00D17A7D" w:rsidP="0011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7A7D" w:rsidRPr="00A040F3" w:rsidRDefault="00D17A7D" w:rsidP="00113118">
            <w:pPr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Отдел образования</w:t>
            </w:r>
          </w:p>
          <w:p w:rsidR="00D17A7D" w:rsidRPr="00A040F3" w:rsidRDefault="00D17A7D" w:rsidP="00113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17A7D" w:rsidRPr="00A040F3" w:rsidRDefault="00D17A7D" w:rsidP="0011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</w:tcPr>
          <w:p w:rsidR="00D17A7D" w:rsidRPr="00A040F3" w:rsidRDefault="00D17A7D" w:rsidP="0011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D17A7D" w:rsidRPr="00A040F3" w:rsidRDefault="00D17A7D" w:rsidP="0011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2 1 00 00590</w:t>
            </w:r>
          </w:p>
        </w:tc>
        <w:tc>
          <w:tcPr>
            <w:tcW w:w="567" w:type="dxa"/>
            <w:shd w:val="clear" w:color="auto" w:fill="auto"/>
          </w:tcPr>
          <w:p w:rsidR="00D17A7D" w:rsidRPr="00A040F3" w:rsidRDefault="00D17A7D" w:rsidP="0011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D17A7D" w:rsidRPr="00A040F3" w:rsidRDefault="00D17A7D" w:rsidP="0011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7A7D" w:rsidRPr="00A040F3" w:rsidRDefault="00D17A7D" w:rsidP="0011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7A7D" w:rsidRPr="00A040F3" w:rsidRDefault="00D17A7D" w:rsidP="0011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7A7D" w:rsidRPr="00A040F3" w:rsidRDefault="00675BAD" w:rsidP="0011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,3</w:t>
            </w:r>
          </w:p>
        </w:tc>
        <w:tc>
          <w:tcPr>
            <w:tcW w:w="1134" w:type="dxa"/>
            <w:shd w:val="clear" w:color="auto" w:fill="auto"/>
          </w:tcPr>
          <w:p w:rsidR="00D17A7D" w:rsidRPr="009843A6" w:rsidRDefault="00D17A7D" w:rsidP="0011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7A7D" w:rsidRPr="00833517" w:rsidRDefault="00D17A7D" w:rsidP="0011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7A7D" w:rsidRPr="00833517" w:rsidRDefault="00D17A7D" w:rsidP="0011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694EE3" w:rsidRPr="00966A10" w:rsidTr="004944A6">
        <w:trPr>
          <w:trHeight w:val="691"/>
        </w:trPr>
        <w:tc>
          <w:tcPr>
            <w:tcW w:w="567" w:type="dxa"/>
            <w:vMerge w:val="restart"/>
            <w:shd w:val="clear" w:color="auto" w:fill="auto"/>
          </w:tcPr>
          <w:p w:rsidR="00694EE3" w:rsidRDefault="00694EE3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</w:t>
            </w:r>
          </w:p>
        </w:tc>
        <w:tc>
          <w:tcPr>
            <w:tcW w:w="992" w:type="dxa"/>
            <w:vMerge w:val="restart"/>
          </w:tcPr>
          <w:p w:rsidR="00694EE3" w:rsidRPr="005355B1" w:rsidRDefault="00694EE3" w:rsidP="00650921">
            <w:pPr>
              <w:rPr>
                <w:bCs/>
                <w:sz w:val="22"/>
                <w:szCs w:val="22"/>
              </w:rPr>
            </w:pPr>
            <w:proofErr w:type="gramStart"/>
            <w:r w:rsidRPr="005208BB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5208BB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5208BB">
              <w:rPr>
                <w:bCs/>
                <w:sz w:val="22"/>
                <w:szCs w:val="22"/>
              </w:rPr>
              <w:t xml:space="preserve"> мероприятие 1.3</w:t>
            </w:r>
            <w:r>
              <w:rPr>
                <w:bCs/>
                <w:sz w:val="22"/>
                <w:szCs w:val="22"/>
              </w:rPr>
              <w:t>7</w:t>
            </w:r>
            <w:r w:rsidRPr="005208BB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25" w:type="dxa"/>
            <w:gridSpan w:val="4"/>
            <w:vMerge w:val="restart"/>
            <w:shd w:val="clear" w:color="auto" w:fill="auto"/>
          </w:tcPr>
          <w:p w:rsidR="00694EE3" w:rsidRDefault="00694EE3" w:rsidP="001131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50466">
              <w:rPr>
                <w:sz w:val="22"/>
                <w:szCs w:val="22"/>
              </w:rPr>
              <w:t>Приобре</w:t>
            </w:r>
            <w:proofErr w:type="spellEnd"/>
            <w:r w:rsidR="004944A6">
              <w:rPr>
                <w:sz w:val="22"/>
                <w:szCs w:val="22"/>
              </w:rPr>
              <w:t>-</w:t>
            </w:r>
          </w:p>
          <w:p w:rsidR="00694EE3" w:rsidRDefault="00694EE3" w:rsidP="001131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50466">
              <w:rPr>
                <w:sz w:val="22"/>
                <w:szCs w:val="22"/>
              </w:rPr>
              <w:t>тение</w:t>
            </w:r>
            <w:proofErr w:type="spellEnd"/>
            <w:proofErr w:type="gramEnd"/>
          </w:p>
          <w:p w:rsidR="00694EE3" w:rsidRDefault="00694EE3" w:rsidP="001131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466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</w:t>
            </w:r>
            <w:r w:rsidRPr="00E50466">
              <w:rPr>
                <w:sz w:val="22"/>
                <w:szCs w:val="22"/>
              </w:rPr>
              <w:t>кольных</w:t>
            </w:r>
            <w:proofErr w:type="gramEnd"/>
          </w:p>
          <w:p w:rsidR="00694EE3" w:rsidRDefault="00694EE3" w:rsidP="006F18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466">
              <w:rPr>
                <w:sz w:val="22"/>
                <w:szCs w:val="22"/>
              </w:rPr>
              <w:t xml:space="preserve"> </w:t>
            </w:r>
            <w:proofErr w:type="gramStart"/>
            <w:r w:rsidRPr="00E50466">
              <w:rPr>
                <w:sz w:val="22"/>
                <w:szCs w:val="22"/>
              </w:rPr>
              <w:t>автобусов</w:t>
            </w:r>
            <w:proofErr w:type="gramEnd"/>
            <w:r w:rsidRPr="00E5046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694EE3" w:rsidRDefault="00694EE3" w:rsidP="004944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884">
              <w:rPr>
                <w:sz w:val="22"/>
                <w:szCs w:val="22"/>
              </w:rPr>
              <w:t xml:space="preserve">МБОУ Красноярская СОШ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4EE3" w:rsidRPr="00E50466" w:rsidRDefault="00694EE3" w:rsidP="00E50466">
            <w:pPr>
              <w:jc w:val="center"/>
              <w:rPr>
                <w:sz w:val="22"/>
                <w:szCs w:val="22"/>
              </w:rPr>
            </w:pPr>
            <w:r w:rsidRPr="00E50466">
              <w:rPr>
                <w:sz w:val="22"/>
                <w:szCs w:val="22"/>
              </w:rPr>
              <w:t>Отдел образования</w:t>
            </w:r>
          </w:p>
          <w:p w:rsidR="00694EE3" w:rsidRPr="00A040F3" w:rsidRDefault="00694EE3" w:rsidP="00113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94EE3" w:rsidRPr="00A040F3" w:rsidRDefault="00694EE3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4EE3" w:rsidRPr="00A040F3" w:rsidRDefault="00694EE3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70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94EE3" w:rsidRPr="00E50466" w:rsidRDefault="00694EE3" w:rsidP="00E504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040F3">
              <w:rPr>
                <w:sz w:val="22"/>
                <w:szCs w:val="22"/>
              </w:rPr>
              <w:t xml:space="preserve">02 1 00 </w:t>
            </w:r>
            <w:r>
              <w:rPr>
                <w:sz w:val="22"/>
                <w:szCs w:val="22"/>
                <w:lang w:val="en-US"/>
              </w:rPr>
              <w:t>S406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94EE3" w:rsidRPr="00A040F3" w:rsidRDefault="00694EE3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694EE3" w:rsidRPr="00A040F3" w:rsidRDefault="00694EE3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4EE3" w:rsidRPr="00A040F3" w:rsidRDefault="00694EE3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4EE3" w:rsidRPr="00A040F3" w:rsidRDefault="00694EE3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4EE3" w:rsidRPr="00E50466" w:rsidRDefault="00694EE3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4EE3" w:rsidRPr="009843A6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5045,4</w:t>
            </w:r>
          </w:p>
        </w:tc>
        <w:tc>
          <w:tcPr>
            <w:tcW w:w="1134" w:type="dxa"/>
            <w:shd w:val="clear" w:color="auto" w:fill="auto"/>
          </w:tcPr>
          <w:p w:rsidR="00694EE3" w:rsidRPr="00833517" w:rsidRDefault="00694EE3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4EE3" w:rsidRPr="00833517" w:rsidRDefault="00694EE3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4944A6" w:rsidRPr="00966A10" w:rsidTr="004944A6">
        <w:trPr>
          <w:trHeight w:val="253"/>
        </w:trPr>
        <w:tc>
          <w:tcPr>
            <w:tcW w:w="567" w:type="dxa"/>
            <w:vMerge/>
            <w:shd w:val="clear" w:color="auto" w:fill="auto"/>
          </w:tcPr>
          <w:p w:rsidR="004944A6" w:rsidRDefault="004944A6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944A6" w:rsidRPr="005208BB" w:rsidRDefault="004944A6" w:rsidP="005208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vMerge/>
            <w:shd w:val="clear" w:color="auto" w:fill="auto"/>
          </w:tcPr>
          <w:p w:rsidR="004944A6" w:rsidRPr="00E50466" w:rsidRDefault="004944A6" w:rsidP="001131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4944A6" w:rsidRPr="006F1884" w:rsidRDefault="004944A6" w:rsidP="00E504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4A6" w:rsidRPr="00E50466" w:rsidRDefault="004944A6" w:rsidP="00E5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44A6" w:rsidRPr="00A040F3" w:rsidRDefault="004944A6" w:rsidP="00E504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944A6" w:rsidRPr="00E50466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4944A6" w:rsidRPr="00E50466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944A6" w:rsidRPr="009843A6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203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944A6" w:rsidRPr="00966A10" w:rsidTr="004944A6">
        <w:trPr>
          <w:trHeight w:val="973"/>
        </w:trPr>
        <w:tc>
          <w:tcPr>
            <w:tcW w:w="567" w:type="dxa"/>
            <w:vMerge/>
            <w:shd w:val="clear" w:color="auto" w:fill="auto"/>
          </w:tcPr>
          <w:p w:rsidR="004944A6" w:rsidRDefault="004944A6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944A6" w:rsidRPr="005208BB" w:rsidRDefault="004944A6" w:rsidP="005208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vMerge/>
            <w:shd w:val="clear" w:color="auto" w:fill="auto"/>
          </w:tcPr>
          <w:p w:rsidR="004944A6" w:rsidRPr="00E50466" w:rsidRDefault="004944A6" w:rsidP="001131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4944A6" w:rsidRPr="006F1884" w:rsidRDefault="004944A6" w:rsidP="004944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884">
              <w:rPr>
                <w:sz w:val="22"/>
                <w:szCs w:val="22"/>
              </w:rPr>
              <w:t xml:space="preserve"> МБОУ </w:t>
            </w:r>
            <w:proofErr w:type="spellStart"/>
            <w:r w:rsidRPr="006F1884">
              <w:rPr>
                <w:sz w:val="22"/>
                <w:szCs w:val="22"/>
              </w:rPr>
              <w:t>Дубравненская</w:t>
            </w:r>
            <w:proofErr w:type="spellEnd"/>
            <w:r w:rsidRPr="006F1884">
              <w:rPr>
                <w:sz w:val="22"/>
                <w:szCs w:val="22"/>
              </w:rPr>
              <w:t xml:space="preserve"> ООШ </w:t>
            </w:r>
          </w:p>
        </w:tc>
        <w:tc>
          <w:tcPr>
            <w:tcW w:w="1134" w:type="dxa"/>
            <w:vMerge/>
            <w:shd w:val="clear" w:color="auto" w:fill="auto"/>
          </w:tcPr>
          <w:p w:rsidR="004944A6" w:rsidRPr="00E50466" w:rsidRDefault="004944A6" w:rsidP="00E5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44A6" w:rsidRPr="00A040F3" w:rsidRDefault="004944A6" w:rsidP="00E504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4A6" w:rsidRPr="006F1884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4A6" w:rsidRPr="009843A6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4A6" w:rsidRPr="00833517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4A6" w:rsidRPr="00833517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944A6" w:rsidRPr="00966A10" w:rsidTr="004944A6">
        <w:trPr>
          <w:trHeight w:val="538"/>
        </w:trPr>
        <w:tc>
          <w:tcPr>
            <w:tcW w:w="567" w:type="dxa"/>
            <w:vMerge/>
            <w:shd w:val="clear" w:color="auto" w:fill="auto"/>
          </w:tcPr>
          <w:p w:rsidR="004944A6" w:rsidRDefault="004944A6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944A6" w:rsidRPr="005208BB" w:rsidRDefault="004944A6" w:rsidP="005208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vMerge/>
            <w:shd w:val="clear" w:color="auto" w:fill="auto"/>
          </w:tcPr>
          <w:p w:rsidR="004944A6" w:rsidRPr="00E50466" w:rsidRDefault="004944A6" w:rsidP="001131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4944A6" w:rsidRPr="006F1884" w:rsidRDefault="004944A6" w:rsidP="004944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884">
              <w:rPr>
                <w:sz w:val="22"/>
                <w:szCs w:val="22"/>
              </w:rPr>
              <w:t xml:space="preserve">МБОУ СОШ № 3 </w:t>
            </w:r>
            <w:r w:rsidR="00E30195">
              <w:rPr>
                <w:sz w:val="22"/>
                <w:szCs w:val="22"/>
              </w:rPr>
              <w:t>г. Цимлянска</w:t>
            </w:r>
          </w:p>
        </w:tc>
        <w:tc>
          <w:tcPr>
            <w:tcW w:w="1134" w:type="dxa"/>
            <w:vMerge/>
            <w:shd w:val="clear" w:color="auto" w:fill="auto"/>
          </w:tcPr>
          <w:p w:rsidR="004944A6" w:rsidRPr="00E50466" w:rsidRDefault="004944A6" w:rsidP="00E5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44A6" w:rsidRPr="00A040F3" w:rsidRDefault="004944A6" w:rsidP="00E504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44A6" w:rsidRPr="00E50466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44A6" w:rsidRPr="009843A6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2032,0</w:t>
            </w:r>
          </w:p>
        </w:tc>
        <w:tc>
          <w:tcPr>
            <w:tcW w:w="1134" w:type="dxa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</w:tr>
      <w:tr w:rsidR="004944A6" w:rsidRPr="00966A10" w:rsidTr="004944A6">
        <w:trPr>
          <w:trHeight w:val="844"/>
        </w:trPr>
        <w:tc>
          <w:tcPr>
            <w:tcW w:w="567" w:type="dxa"/>
            <w:vMerge/>
            <w:shd w:val="clear" w:color="auto" w:fill="auto"/>
          </w:tcPr>
          <w:p w:rsidR="004944A6" w:rsidRDefault="004944A6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944A6" w:rsidRPr="005208BB" w:rsidRDefault="004944A6" w:rsidP="005208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vMerge/>
            <w:shd w:val="clear" w:color="auto" w:fill="auto"/>
          </w:tcPr>
          <w:p w:rsidR="004944A6" w:rsidRPr="00E50466" w:rsidRDefault="004944A6" w:rsidP="001131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4944A6" w:rsidRPr="006F1884" w:rsidRDefault="004944A6" w:rsidP="007A01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884">
              <w:rPr>
                <w:sz w:val="22"/>
                <w:szCs w:val="22"/>
              </w:rPr>
              <w:t xml:space="preserve">МБОУ </w:t>
            </w:r>
            <w:proofErr w:type="spellStart"/>
            <w:r w:rsidRPr="006F1884">
              <w:rPr>
                <w:sz w:val="22"/>
                <w:szCs w:val="22"/>
              </w:rPr>
              <w:t>Саркеловская</w:t>
            </w:r>
            <w:proofErr w:type="spellEnd"/>
            <w:r w:rsidRPr="006F1884">
              <w:rPr>
                <w:sz w:val="22"/>
                <w:szCs w:val="22"/>
              </w:rPr>
              <w:t xml:space="preserve"> СОШ </w:t>
            </w:r>
          </w:p>
        </w:tc>
        <w:tc>
          <w:tcPr>
            <w:tcW w:w="1134" w:type="dxa"/>
            <w:vMerge/>
            <w:shd w:val="clear" w:color="auto" w:fill="auto"/>
          </w:tcPr>
          <w:p w:rsidR="004944A6" w:rsidRPr="00E50466" w:rsidRDefault="004944A6" w:rsidP="00E5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44A6" w:rsidRPr="00A040F3" w:rsidRDefault="004944A6" w:rsidP="00E504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44A6" w:rsidRPr="00E50466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44A6" w:rsidRPr="009843A6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2032,0</w:t>
            </w:r>
          </w:p>
        </w:tc>
        <w:tc>
          <w:tcPr>
            <w:tcW w:w="1134" w:type="dxa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44A6" w:rsidRPr="00A040F3" w:rsidRDefault="004944A6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40F3">
              <w:rPr>
                <w:sz w:val="22"/>
                <w:szCs w:val="22"/>
              </w:rPr>
              <w:t>0</w:t>
            </w:r>
          </w:p>
        </w:tc>
      </w:tr>
      <w:tr w:rsidR="005C6EDC" w:rsidRPr="00966A10" w:rsidTr="004D14B5">
        <w:trPr>
          <w:trHeight w:val="844"/>
        </w:trPr>
        <w:tc>
          <w:tcPr>
            <w:tcW w:w="567" w:type="dxa"/>
            <w:shd w:val="clear" w:color="auto" w:fill="auto"/>
          </w:tcPr>
          <w:p w:rsidR="005C6EDC" w:rsidRDefault="005C6EDC" w:rsidP="00F20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</w:t>
            </w:r>
          </w:p>
        </w:tc>
        <w:tc>
          <w:tcPr>
            <w:tcW w:w="992" w:type="dxa"/>
          </w:tcPr>
          <w:p w:rsidR="005C6EDC" w:rsidRPr="005208BB" w:rsidRDefault="005C6EDC" w:rsidP="005C6EDC">
            <w:pPr>
              <w:rPr>
                <w:bCs/>
                <w:sz w:val="22"/>
                <w:szCs w:val="22"/>
              </w:rPr>
            </w:pPr>
            <w:proofErr w:type="gramStart"/>
            <w:r w:rsidRPr="005C6EDC">
              <w:rPr>
                <w:bCs/>
                <w:sz w:val="22"/>
                <w:szCs w:val="22"/>
              </w:rPr>
              <w:t>Основ-</w:t>
            </w:r>
            <w:proofErr w:type="spellStart"/>
            <w:r w:rsidRPr="005C6EDC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5C6EDC">
              <w:rPr>
                <w:bCs/>
                <w:sz w:val="22"/>
                <w:szCs w:val="22"/>
              </w:rPr>
              <w:t xml:space="preserve"> мероприятие 1.3</w:t>
            </w:r>
            <w:r>
              <w:rPr>
                <w:bCs/>
                <w:sz w:val="22"/>
                <w:szCs w:val="22"/>
              </w:rPr>
              <w:t>8</w:t>
            </w:r>
            <w:r w:rsidRPr="005C6ED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5C6EDC" w:rsidRPr="006F1884" w:rsidRDefault="00371C10" w:rsidP="007A01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сметной стоимости проектных и изыскательских работ для разработки проектно-сметной документации на строительство детского сада на 90 мест в ст. Красноярской</w:t>
            </w:r>
          </w:p>
        </w:tc>
        <w:tc>
          <w:tcPr>
            <w:tcW w:w="1134" w:type="dxa"/>
            <w:shd w:val="clear" w:color="auto" w:fill="auto"/>
          </w:tcPr>
          <w:p w:rsidR="005C6EDC" w:rsidRPr="00E50466" w:rsidRDefault="00371C10" w:rsidP="00E5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567" w:type="dxa"/>
            <w:shd w:val="clear" w:color="auto" w:fill="auto"/>
          </w:tcPr>
          <w:p w:rsidR="005C6EDC" w:rsidRPr="00A040F3" w:rsidRDefault="00371C10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5C6EDC" w:rsidRPr="00A040F3" w:rsidRDefault="00371C10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</w:tcPr>
          <w:p w:rsidR="005C6EDC" w:rsidRPr="00A040F3" w:rsidRDefault="00371C10" w:rsidP="00E504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1270</w:t>
            </w:r>
          </w:p>
        </w:tc>
        <w:tc>
          <w:tcPr>
            <w:tcW w:w="567" w:type="dxa"/>
            <w:shd w:val="clear" w:color="auto" w:fill="auto"/>
          </w:tcPr>
          <w:p w:rsidR="005C6EDC" w:rsidRPr="00A040F3" w:rsidRDefault="00371C10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C6EDC" w:rsidRPr="00A040F3" w:rsidRDefault="00371C10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6EDC" w:rsidRPr="00A040F3" w:rsidRDefault="00371C10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6EDC" w:rsidRPr="00A040F3" w:rsidRDefault="00371C10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6EDC" w:rsidRPr="00371C10" w:rsidRDefault="00371C10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6EDC" w:rsidRPr="009843A6" w:rsidRDefault="00371C10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5C6EDC" w:rsidRPr="00A040F3" w:rsidRDefault="00371C10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6EDC" w:rsidRPr="00A040F3" w:rsidRDefault="00371C10" w:rsidP="006B57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1011"/>
        </w:trPr>
        <w:tc>
          <w:tcPr>
            <w:tcW w:w="567" w:type="dxa"/>
            <w:vMerge w:val="restart"/>
            <w:shd w:val="clear" w:color="auto" w:fill="auto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3.</w:t>
            </w:r>
          </w:p>
        </w:tc>
        <w:tc>
          <w:tcPr>
            <w:tcW w:w="992" w:type="dxa"/>
            <w:vMerge w:val="restart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22AB5">
              <w:rPr>
                <w:bCs/>
                <w:sz w:val="22"/>
                <w:szCs w:val="22"/>
              </w:rPr>
              <w:t>Подпрограмма 2.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 xml:space="preserve">Обеспечение реализации муниципальной программы Цимлянского района «Развитие образования» и </w:t>
            </w:r>
            <w:r w:rsidRPr="00922AB5">
              <w:rPr>
                <w:sz w:val="22"/>
                <w:szCs w:val="22"/>
              </w:rPr>
              <w:lastRenderedPageBreak/>
              <w:t>прочие мероприят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22AB5">
              <w:rPr>
                <w:sz w:val="22"/>
                <w:szCs w:val="22"/>
              </w:rPr>
              <w:lastRenderedPageBreak/>
              <w:t>ВСЕГО  по</w:t>
            </w:r>
            <w:proofErr w:type="gramEnd"/>
            <w:r w:rsidRPr="00922AB5">
              <w:rPr>
                <w:sz w:val="22"/>
                <w:szCs w:val="22"/>
              </w:rPr>
              <w:t xml:space="preserve"> подпрограмме 2,</w:t>
            </w:r>
          </w:p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22AB5">
              <w:rPr>
                <w:sz w:val="22"/>
                <w:szCs w:val="22"/>
              </w:rPr>
              <w:lastRenderedPageBreak/>
              <w:t>в</w:t>
            </w:r>
            <w:proofErr w:type="gramEnd"/>
            <w:r w:rsidRPr="00922AB5">
              <w:rPr>
                <w:sz w:val="22"/>
                <w:szCs w:val="22"/>
              </w:rPr>
              <w:t xml:space="preserve"> том числе:</w:t>
            </w:r>
          </w:p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22AB5">
              <w:rPr>
                <w:sz w:val="22"/>
                <w:szCs w:val="22"/>
              </w:rPr>
              <w:lastRenderedPageBreak/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22AB5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922AB5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22AB5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22AB5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9 87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522F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10 2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D974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11 5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675B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10</w:t>
            </w:r>
            <w:r w:rsidR="00675BAD">
              <w:rPr>
                <w:sz w:val="22"/>
                <w:szCs w:val="22"/>
              </w:rPr>
              <w:t> 2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4753B6" w:rsidP="00343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1</w:t>
            </w:r>
            <w:r w:rsidR="00343174" w:rsidRPr="009843A6">
              <w:rPr>
                <w:sz w:val="22"/>
                <w:szCs w:val="22"/>
              </w:rPr>
              <w:t> 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4753B6" w:rsidP="0061117C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105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4753B6" w:rsidP="00703DE2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107</w:t>
            </w:r>
            <w:r w:rsidR="00703DE2" w:rsidRPr="00833517">
              <w:rPr>
                <w:sz w:val="22"/>
                <w:szCs w:val="22"/>
              </w:rPr>
              <w:t>97,7</w:t>
            </w:r>
          </w:p>
        </w:tc>
      </w:tr>
      <w:tr w:rsidR="00D17A7D" w:rsidRPr="00966A10" w:rsidTr="0099691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D17A7D" w:rsidRPr="00F10153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F10153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F10153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Администрация Цимлянского район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22AB5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922AB5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22AB5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22AB5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3 2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3 2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3 2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3 3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8820E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34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8820E6" w:rsidP="00611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1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8820E6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190,8</w:t>
            </w:r>
          </w:p>
        </w:tc>
      </w:tr>
      <w:tr w:rsidR="00D17A7D" w:rsidRPr="00966A10" w:rsidTr="0099691B">
        <w:trPr>
          <w:trHeight w:val="949"/>
        </w:trPr>
        <w:tc>
          <w:tcPr>
            <w:tcW w:w="567" w:type="dxa"/>
            <w:vMerge/>
            <w:shd w:val="clear" w:color="auto" w:fill="auto"/>
          </w:tcPr>
          <w:p w:rsidR="00D17A7D" w:rsidRPr="00F10153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F10153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F10153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Отдел образования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22AB5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922AB5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22AB5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22AB5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66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69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D17A7D" w:rsidP="00522F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AB5">
              <w:rPr>
                <w:sz w:val="22"/>
                <w:szCs w:val="22"/>
              </w:rPr>
              <w:t>8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22AB5" w:rsidRDefault="000842FA" w:rsidP="001E60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343174" w:rsidP="00C35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76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8820E6" w:rsidP="0061117C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73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8820E6" w:rsidP="00703DE2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7</w:t>
            </w:r>
            <w:r w:rsidR="00703DE2" w:rsidRPr="00833517">
              <w:rPr>
                <w:sz w:val="22"/>
                <w:szCs w:val="22"/>
              </w:rPr>
              <w:t>606,9</w:t>
            </w:r>
          </w:p>
        </w:tc>
      </w:tr>
      <w:tr w:rsidR="00D17A7D" w:rsidRPr="00966A10" w:rsidTr="0099691B">
        <w:trPr>
          <w:trHeight w:val="502"/>
        </w:trPr>
        <w:tc>
          <w:tcPr>
            <w:tcW w:w="567" w:type="dxa"/>
            <w:vMerge w:val="restart"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3.1</w:t>
            </w:r>
          </w:p>
        </w:tc>
        <w:tc>
          <w:tcPr>
            <w:tcW w:w="992" w:type="dxa"/>
            <w:vMerge w:val="restart"/>
          </w:tcPr>
          <w:p w:rsidR="007A01FA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0DA0">
              <w:rPr>
                <w:bCs/>
                <w:sz w:val="22"/>
                <w:szCs w:val="22"/>
              </w:rPr>
              <w:t>Основ</w:t>
            </w:r>
          </w:p>
          <w:p w:rsidR="00D17A7D" w:rsidRPr="000C0DA0" w:rsidRDefault="00D17A7D" w:rsidP="0065092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C0DA0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0C0DA0">
              <w:rPr>
                <w:bCs/>
                <w:sz w:val="22"/>
                <w:szCs w:val="22"/>
              </w:rPr>
              <w:t xml:space="preserve"> мероприятие 2.1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Обеспечение функционирования отдела образования Администрации Цимлянск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Отдел образования</w:t>
            </w:r>
          </w:p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0C0DA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C0DA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C0DA0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29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32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DB07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38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C65640" w:rsidP="00224D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F24E23" w:rsidP="00867E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337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F24E23" w:rsidP="00867E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1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F24E23" w:rsidP="00867E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277,0</w:t>
            </w:r>
          </w:p>
        </w:tc>
      </w:tr>
      <w:tr w:rsidR="00D17A7D" w:rsidRPr="00966A10" w:rsidTr="0099691B">
        <w:trPr>
          <w:trHeight w:val="546"/>
        </w:trPr>
        <w:tc>
          <w:tcPr>
            <w:tcW w:w="567" w:type="dxa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6B0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0C0DA0" w:rsidRDefault="00D17A7D" w:rsidP="006B0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0C0DA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2 2 0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6077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27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DC5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28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8966B3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491667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491667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546"/>
        </w:trPr>
        <w:tc>
          <w:tcPr>
            <w:tcW w:w="567" w:type="dxa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0C0DA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2 2 00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B346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2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DC5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30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8966B3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491667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491667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417"/>
        </w:trPr>
        <w:tc>
          <w:tcPr>
            <w:tcW w:w="567" w:type="dxa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0C0DA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2 2 99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C70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1E0489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491667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491667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417"/>
        </w:trPr>
        <w:tc>
          <w:tcPr>
            <w:tcW w:w="567" w:type="dxa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0C0DA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2 2 99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6077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6077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1E0489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491667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491667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417"/>
        </w:trPr>
        <w:tc>
          <w:tcPr>
            <w:tcW w:w="567" w:type="dxa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0C0DA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2 2 000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6077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1E0489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25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656E43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26</w:t>
            </w:r>
            <w:r w:rsidR="00656E43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343174" w:rsidP="00491667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279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F24E23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28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F24E23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2903,5</w:t>
            </w:r>
          </w:p>
        </w:tc>
      </w:tr>
      <w:tr w:rsidR="00D17A7D" w:rsidRPr="00966A10" w:rsidTr="0099691B">
        <w:trPr>
          <w:trHeight w:val="417"/>
        </w:trPr>
        <w:tc>
          <w:tcPr>
            <w:tcW w:w="567" w:type="dxa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0C0DA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2 2 00 001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6077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1E0489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656E43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6077BC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6077BC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6077BC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,7</w:t>
            </w:r>
          </w:p>
        </w:tc>
      </w:tr>
      <w:tr w:rsidR="00D17A7D" w:rsidRPr="00966A10" w:rsidTr="0099691B">
        <w:trPr>
          <w:trHeight w:val="417"/>
        </w:trPr>
        <w:tc>
          <w:tcPr>
            <w:tcW w:w="567" w:type="dxa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0C0DA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2 2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6077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1E0489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11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656E43" w:rsidP="0060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5A5620" w:rsidP="006077BC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3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5A5620" w:rsidP="006077BC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5A5620" w:rsidP="00B76A06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54,6</w:t>
            </w:r>
          </w:p>
        </w:tc>
      </w:tr>
      <w:tr w:rsidR="00D17A7D" w:rsidRPr="00966A10" w:rsidTr="0099691B">
        <w:trPr>
          <w:trHeight w:val="417"/>
        </w:trPr>
        <w:tc>
          <w:tcPr>
            <w:tcW w:w="567" w:type="dxa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0C0DA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2 2 00 999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6077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1E0489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15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491667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343174" w:rsidP="00491667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1052"/>
        </w:trPr>
        <w:tc>
          <w:tcPr>
            <w:tcW w:w="567" w:type="dxa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0C0DA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907</w:t>
            </w:r>
          </w:p>
          <w:p w:rsidR="00D17A7D" w:rsidRPr="000C0DA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0C0DA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0C0DA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2 2 00 999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0C0DA0" w:rsidRDefault="00D17A7D" w:rsidP="006077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696509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0C0DA0" w:rsidRDefault="00D17A7D" w:rsidP="00656E43">
            <w:pPr>
              <w:jc w:val="center"/>
              <w:rPr>
                <w:sz w:val="22"/>
                <w:szCs w:val="22"/>
              </w:rPr>
            </w:pPr>
            <w:r w:rsidRPr="000C0DA0">
              <w:rPr>
                <w:sz w:val="22"/>
                <w:szCs w:val="22"/>
              </w:rPr>
              <w:t>17,</w:t>
            </w:r>
            <w:r w:rsidR="00656E4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286AE7" w:rsidP="00224D10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224D10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224D10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18,2</w:t>
            </w:r>
          </w:p>
        </w:tc>
      </w:tr>
      <w:tr w:rsidR="00D17A7D" w:rsidRPr="00966A10" w:rsidTr="0099691B">
        <w:trPr>
          <w:trHeight w:val="414"/>
        </w:trPr>
        <w:tc>
          <w:tcPr>
            <w:tcW w:w="567" w:type="dxa"/>
            <w:vMerge w:val="restart"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3.2</w:t>
            </w:r>
          </w:p>
        </w:tc>
        <w:tc>
          <w:tcPr>
            <w:tcW w:w="992" w:type="dxa"/>
            <w:vMerge w:val="restart"/>
          </w:tcPr>
          <w:p w:rsidR="00650921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65AC2">
              <w:rPr>
                <w:bCs/>
                <w:sz w:val="22"/>
                <w:szCs w:val="22"/>
              </w:rPr>
              <w:t>Основ</w:t>
            </w:r>
            <w:r w:rsidR="00D32801">
              <w:rPr>
                <w:bCs/>
                <w:sz w:val="22"/>
                <w:szCs w:val="22"/>
              </w:rPr>
              <w:t>-</w:t>
            </w:r>
            <w:proofErr w:type="spellStart"/>
            <w:r w:rsidRPr="00B65AC2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B65AC2">
              <w:rPr>
                <w:bCs/>
                <w:sz w:val="22"/>
                <w:szCs w:val="22"/>
              </w:rPr>
              <w:t xml:space="preserve"> </w:t>
            </w:r>
          </w:p>
          <w:p w:rsidR="007A01FA" w:rsidRDefault="00650921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м</w:t>
            </w:r>
            <w:r w:rsidR="00D17A7D" w:rsidRPr="00B65AC2">
              <w:rPr>
                <w:bCs/>
                <w:sz w:val="22"/>
                <w:szCs w:val="22"/>
              </w:rPr>
              <w:t>еро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-</w:t>
            </w:r>
          </w:p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65AC2">
              <w:rPr>
                <w:bCs/>
                <w:sz w:val="22"/>
                <w:szCs w:val="22"/>
              </w:rPr>
              <w:t>приятие</w:t>
            </w:r>
            <w:proofErr w:type="gramEnd"/>
            <w:r w:rsidRPr="00B65AC2">
              <w:rPr>
                <w:bCs/>
                <w:sz w:val="22"/>
                <w:szCs w:val="22"/>
              </w:rPr>
              <w:t xml:space="preserve"> 2.2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 xml:space="preserve">Обеспечение функционирования методического </w:t>
            </w:r>
            <w:proofErr w:type="gramStart"/>
            <w:r w:rsidRPr="00B65AC2">
              <w:rPr>
                <w:sz w:val="22"/>
                <w:szCs w:val="22"/>
              </w:rPr>
              <w:t>кабинета  отдела</w:t>
            </w:r>
            <w:proofErr w:type="gramEnd"/>
            <w:r w:rsidRPr="00B65AC2">
              <w:rPr>
                <w:sz w:val="22"/>
                <w:szCs w:val="22"/>
              </w:rPr>
              <w:t xml:space="preserve"> образования Администрации Цимлянск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Отдел образования</w:t>
            </w:r>
          </w:p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B65AC2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65AC2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65AC2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27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27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D358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36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C65640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9611C" w:rsidP="00A372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33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 24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703D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</w:t>
            </w:r>
            <w:r w:rsidR="00703DE2" w:rsidRPr="00833517">
              <w:rPr>
                <w:sz w:val="22"/>
                <w:szCs w:val="22"/>
              </w:rPr>
              <w:t> </w:t>
            </w:r>
            <w:r w:rsidRPr="00833517">
              <w:rPr>
                <w:sz w:val="22"/>
                <w:szCs w:val="22"/>
              </w:rPr>
              <w:t>3</w:t>
            </w:r>
            <w:r w:rsidR="00703DE2" w:rsidRPr="00833517">
              <w:rPr>
                <w:sz w:val="22"/>
                <w:szCs w:val="22"/>
              </w:rPr>
              <w:t>84,4</w:t>
            </w:r>
          </w:p>
        </w:tc>
      </w:tr>
      <w:tr w:rsidR="00D17A7D" w:rsidRPr="00966A10" w:rsidTr="0099691B">
        <w:trPr>
          <w:trHeight w:val="426"/>
        </w:trPr>
        <w:tc>
          <w:tcPr>
            <w:tcW w:w="567" w:type="dxa"/>
            <w:vMerge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A82B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907</w:t>
            </w:r>
          </w:p>
          <w:p w:rsidR="00D17A7D" w:rsidRPr="00B65AC2" w:rsidRDefault="00D17A7D" w:rsidP="00A82B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B65AC2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2 2 2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ED5E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20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20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84B6F">
            <w:pPr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84B6F">
            <w:pPr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033772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984B6F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984B6F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A82B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907</w:t>
            </w:r>
          </w:p>
          <w:p w:rsidR="00D17A7D" w:rsidRPr="00B65AC2" w:rsidRDefault="00D17A7D" w:rsidP="00A82B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B65AC2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2 2 2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ED5E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7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7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491667">
            <w:pPr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491667">
            <w:pPr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491667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396"/>
        </w:trPr>
        <w:tc>
          <w:tcPr>
            <w:tcW w:w="567" w:type="dxa"/>
            <w:vMerge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A82B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907</w:t>
            </w:r>
          </w:p>
          <w:p w:rsidR="00D17A7D" w:rsidRPr="00B65AC2" w:rsidRDefault="00D17A7D" w:rsidP="00A82B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B65AC2" w:rsidRDefault="00D17A7D" w:rsidP="006B0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B65AC2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2 2 2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ED5E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491667">
            <w:pPr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491667">
            <w:pPr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491667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396"/>
        </w:trPr>
        <w:tc>
          <w:tcPr>
            <w:tcW w:w="567" w:type="dxa"/>
            <w:vMerge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A82B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B65AC2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2 2 0021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ED5E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8423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20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C65640">
            <w:pPr>
              <w:jc w:val="center"/>
            </w:pPr>
            <w:r w:rsidRPr="00B65AC2">
              <w:rPr>
                <w:sz w:val="22"/>
                <w:szCs w:val="22"/>
              </w:rPr>
              <w:t>21</w:t>
            </w:r>
            <w:r w:rsidR="00C65640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9611C" w:rsidP="008423E0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23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286AE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2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8423E0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2307,3</w:t>
            </w:r>
          </w:p>
        </w:tc>
      </w:tr>
      <w:tr w:rsidR="00D17A7D" w:rsidRPr="00966A10" w:rsidTr="0099691B">
        <w:trPr>
          <w:trHeight w:val="396"/>
        </w:trPr>
        <w:tc>
          <w:tcPr>
            <w:tcW w:w="567" w:type="dxa"/>
            <w:vMerge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A82B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B65AC2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B65AC2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2 2 00 21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ED5E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15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C65640" w:rsidP="00B65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286AE7" w:rsidP="00760592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10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760592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10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703DE2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10</w:t>
            </w:r>
            <w:r w:rsidR="00703DE2" w:rsidRPr="00833517">
              <w:rPr>
                <w:sz w:val="22"/>
                <w:szCs w:val="22"/>
              </w:rPr>
              <w:t>74,4</w:t>
            </w:r>
          </w:p>
        </w:tc>
      </w:tr>
      <w:tr w:rsidR="00D17A7D" w:rsidRPr="00966A10" w:rsidTr="0099691B">
        <w:trPr>
          <w:trHeight w:val="396"/>
        </w:trPr>
        <w:tc>
          <w:tcPr>
            <w:tcW w:w="567" w:type="dxa"/>
            <w:vMerge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A82B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B65AC2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B65AC2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2 2 00 21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B65AC2" w:rsidRDefault="00D17A7D" w:rsidP="00ED5E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AC2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B65AC2" w:rsidRDefault="00C65640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286AE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2,7</w:t>
            </w:r>
          </w:p>
        </w:tc>
      </w:tr>
      <w:tr w:rsidR="00D17A7D" w:rsidRPr="00966A10" w:rsidTr="0099691B">
        <w:trPr>
          <w:trHeight w:val="1497"/>
        </w:trPr>
        <w:tc>
          <w:tcPr>
            <w:tcW w:w="567" w:type="dxa"/>
            <w:vMerge w:val="restart"/>
            <w:shd w:val="clear" w:color="auto" w:fill="auto"/>
          </w:tcPr>
          <w:p w:rsidR="00D17A7D" w:rsidRPr="00FF7940" w:rsidRDefault="00D17A7D" w:rsidP="000E5D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3.3</w:t>
            </w:r>
          </w:p>
        </w:tc>
        <w:tc>
          <w:tcPr>
            <w:tcW w:w="992" w:type="dxa"/>
            <w:vMerge w:val="restart"/>
          </w:tcPr>
          <w:p w:rsidR="007A01FA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F7940">
              <w:rPr>
                <w:bCs/>
                <w:sz w:val="22"/>
                <w:szCs w:val="22"/>
              </w:rPr>
              <w:t>Основ</w:t>
            </w:r>
          </w:p>
          <w:p w:rsidR="00D17A7D" w:rsidRPr="00FF7940" w:rsidRDefault="00D17A7D" w:rsidP="0065092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F7940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FF7940">
              <w:rPr>
                <w:bCs/>
                <w:sz w:val="22"/>
                <w:szCs w:val="22"/>
              </w:rPr>
              <w:t xml:space="preserve"> мероприятие 2.3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Обеспечение предо</w:t>
            </w:r>
            <w:r w:rsidRPr="00FF7940">
              <w:rPr>
                <w:sz w:val="22"/>
                <w:szCs w:val="22"/>
              </w:rPr>
              <w:softHyphen/>
              <w:t xml:space="preserve">ставления муниципальной </w:t>
            </w:r>
            <w:proofErr w:type="gramStart"/>
            <w:r w:rsidRPr="00FF7940">
              <w:rPr>
                <w:sz w:val="22"/>
                <w:szCs w:val="22"/>
              </w:rPr>
              <w:t>услуги  Муниципальным</w:t>
            </w:r>
            <w:proofErr w:type="gramEnd"/>
            <w:r w:rsidRPr="00FF7940">
              <w:rPr>
                <w:sz w:val="22"/>
                <w:szCs w:val="22"/>
              </w:rPr>
              <w:t xml:space="preserve"> автономным учреждением Цимлянского района «Расчетный центр образования»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FF794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2 2 00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FF7940" w:rsidRDefault="00D17A7D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3 2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3 2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c>
          <w:tcPr>
            <w:tcW w:w="567" w:type="dxa"/>
            <w:vMerge/>
            <w:shd w:val="clear" w:color="auto" w:fill="auto"/>
          </w:tcPr>
          <w:p w:rsidR="00D17A7D" w:rsidRPr="00FF7940" w:rsidRDefault="00D17A7D" w:rsidP="000E5D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FF794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FF794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FF794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2 2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FF7940" w:rsidRDefault="00D17A7D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6D1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3 2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6D1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33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286A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3</w:t>
            </w:r>
            <w:r w:rsidR="00286AE7" w:rsidRPr="009843A6">
              <w:rPr>
                <w:sz w:val="22"/>
                <w:szCs w:val="22"/>
              </w:rPr>
              <w:t> 4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6D1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 1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3 190,8</w:t>
            </w:r>
          </w:p>
        </w:tc>
      </w:tr>
      <w:tr w:rsidR="00D17A7D" w:rsidRPr="00966A10" w:rsidTr="0099691B">
        <w:trPr>
          <w:trHeight w:val="735"/>
        </w:trPr>
        <w:tc>
          <w:tcPr>
            <w:tcW w:w="567" w:type="dxa"/>
            <w:vMerge w:val="restart"/>
            <w:shd w:val="clear" w:color="auto" w:fill="auto"/>
          </w:tcPr>
          <w:p w:rsidR="00D17A7D" w:rsidRPr="00FF7940" w:rsidRDefault="00D17A7D" w:rsidP="000E5D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3.4</w:t>
            </w:r>
          </w:p>
        </w:tc>
        <w:tc>
          <w:tcPr>
            <w:tcW w:w="992" w:type="dxa"/>
            <w:vMerge w:val="restart"/>
          </w:tcPr>
          <w:p w:rsidR="007A01FA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F7940">
              <w:rPr>
                <w:bCs/>
                <w:sz w:val="22"/>
                <w:szCs w:val="22"/>
              </w:rPr>
              <w:t>Основ</w:t>
            </w:r>
          </w:p>
          <w:p w:rsidR="00D17A7D" w:rsidRPr="00FF7940" w:rsidRDefault="00D17A7D" w:rsidP="0065092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F7940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FF7940">
              <w:rPr>
                <w:bCs/>
                <w:sz w:val="22"/>
                <w:szCs w:val="22"/>
              </w:rPr>
              <w:t xml:space="preserve"> мероприятие 2.4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Расходы на строящиеся сады (земельный налог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Отдел</w:t>
            </w:r>
          </w:p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F7940">
              <w:rPr>
                <w:sz w:val="22"/>
                <w:szCs w:val="22"/>
              </w:rPr>
              <w:t>образования</w:t>
            </w:r>
            <w:proofErr w:type="gramEnd"/>
          </w:p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FF794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2 2 99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FF7940" w:rsidRDefault="00D17A7D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735"/>
        </w:trPr>
        <w:tc>
          <w:tcPr>
            <w:tcW w:w="567" w:type="dxa"/>
            <w:vMerge/>
            <w:shd w:val="clear" w:color="auto" w:fill="auto"/>
          </w:tcPr>
          <w:p w:rsidR="00D17A7D" w:rsidRPr="00FF7940" w:rsidRDefault="00D17A7D" w:rsidP="000E5D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FF7940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FF794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FF794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FF7940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2 2 00 999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FF7940" w:rsidRDefault="00D17A7D" w:rsidP="00C70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FF7940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7940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8,2</w:t>
            </w:r>
          </w:p>
        </w:tc>
      </w:tr>
      <w:tr w:rsidR="00D17A7D" w:rsidRPr="00966A10" w:rsidTr="0099691B">
        <w:trPr>
          <w:trHeight w:val="608"/>
        </w:trPr>
        <w:tc>
          <w:tcPr>
            <w:tcW w:w="567" w:type="dxa"/>
            <w:vMerge w:val="restart"/>
            <w:shd w:val="clear" w:color="auto" w:fill="auto"/>
          </w:tcPr>
          <w:p w:rsidR="00D17A7D" w:rsidRPr="0073441C" w:rsidRDefault="00D17A7D" w:rsidP="000E5D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3.5</w:t>
            </w:r>
          </w:p>
        </w:tc>
        <w:tc>
          <w:tcPr>
            <w:tcW w:w="992" w:type="dxa"/>
            <w:vMerge w:val="restart"/>
          </w:tcPr>
          <w:p w:rsidR="007A01FA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41C">
              <w:rPr>
                <w:bCs/>
                <w:sz w:val="22"/>
                <w:szCs w:val="22"/>
              </w:rPr>
              <w:t>Основ</w:t>
            </w:r>
          </w:p>
          <w:p w:rsidR="00D17A7D" w:rsidRPr="0073441C" w:rsidRDefault="00D17A7D" w:rsidP="0065092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73441C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73441C">
              <w:rPr>
                <w:bCs/>
                <w:sz w:val="22"/>
                <w:szCs w:val="22"/>
              </w:rPr>
              <w:t xml:space="preserve"> мероприятие 2.5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 xml:space="preserve">Организация и осуществление деятельности по опеке и попечительству в соответствии со статьей 6 </w:t>
            </w:r>
            <w:r w:rsidRPr="0073441C">
              <w:rPr>
                <w:sz w:val="22"/>
                <w:szCs w:val="22"/>
              </w:rPr>
              <w:lastRenderedPageBreak/>
              <w:t>Областного   закона от 26.12.2007N 830-ЗС "Об организации опеки и попечительства в Ростов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7A7D" w:rsidRPr="0073441C" w:rsidRDefault="00D17A7D" w:rsidP="000E5D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lastRenderedPageBreak/>
              <w:t>Отдел</w:t>
            </w:r>
          </w:p>
          <w:p w:rsidR="00D17A7D" w:rsidRPr="0073441C" w:rsidRDefault="00D17A7D" w:rsidP="000E5D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3441C">
              <w:rPr>
                <w:sz w:val="22"/>
                <w:szCs w:val="22"/>
              </w:rPr>
              <w:t>образования</w:t>
            </w:r>
            <w:proofErr w:type="gramEnd"/>
          </w:p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73441C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3441C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3441C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77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8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7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C359FA" w:rsidP="00984B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286AE7" w:rsidP="00984B6F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9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984B6F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9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984B6F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937,3</w:t>
            </w:r>
          </w:p>
        </w:tc>
      </w:tr>
      <w:tr w:rsidR="00D17A7D" w:rsidRPr="00966A10" w:rsidTr="0099691B">
        <w:trPr>
          <w:trHeight w:val="546"/>
        </w:trPr>
        <w:tc>
          <w:tcPr>
            <w:tcW w:w="567" w:type="dxa"/>
            <w:vMerge/>
            <w:shd w:val="clear" w:color="auto" w:fill="auto"/>
          </w:tcPr>
          <w:p w:rsidR="00D17A7D" w:rsidRPr="0073441C" w:rsidRDefault="00D17A7D" w:rsidP="000E5D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73441C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2 2 7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73441C" w:rsidRDefault="00D17A7D" w:rsidP="000457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6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ED5E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79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84B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984B6F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984B6F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984B6F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412"/>
        </w:trPr>
        <w:tc>
          <w:tcPr>
            <w:tcW w:w="567" w:type="dxa"/>
            <w:vMerge/>
            <w:shd w:val="clear" w:color="auto" w:fill="auto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73441C" w:rsidRDefault="00D17A7D" w:rsidP="00941C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73441C" w:rsidRDefault="00D17A7D" w:rsidP="00941C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73441C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2 2 72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73441C" w:rsidRDefault="00D17A7D" w:rsidP="00ED5E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84B6F">
            <w:pPr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984B6F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984B6F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984B6F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0</w:t>
            </w:r>
          </w:p>
        </w:tc>
      </w:tr>
      <w:tr w:rsidR="00D17A7D" w:rsidRPr="00966A10" w:rsidTr="0099691B">
        <w:trPr>
          <w:trHeight w:val="560"/>
        </w:trPr>
        <w:tc>
          <w:tcPr>
            <w:tcW w:w="567" w:type="dxa"/>
            <w:vMerge/>
            <w:shd w:val="clear" w:color="auto" w:fill="auto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73441C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73441C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73441C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2 2 00 7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73441C" w:rsidRDefault="00D17A7D" w:rsidP="009C78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68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C359FA" w:rsidP="006B0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286AE7" w:rsidP="000E71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8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0E71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8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286AE7" w:rsidP="000E71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871,4</w:t>
            </w:r>
          </w:p>
        </w:tc>
      </w:tr>
      <w:tr w:rsidR="00D17A7D" w:rsidRPr="00966A10" w:rsidTr="0099691B">
        <w:trPr>
          <w:trHeight w:val="979"/>
        </w:trPr>
        <w:tc>
          <w:tcPr>
            <w:tcW w:w="567" w:type="dxa"/>
            <w:vMerge/>
            <w:shd w:val="clear" w:color="auto" w:fill="auto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73441C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A7D" w:rsidRPr="0073441C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A7D" w:rsidRPr="0073441C" w:rsidRDefault="00D17A7D" w:rsidP="00DE55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2 2 00 7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A7D" w:rsidRPr="0073441C" w:rsidRDefault="00D17A7D" w:rsidP="008577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966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D17A7D" w:rsidP="00491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1C">
              <w:rPr>
                <w:sz w:val="22"/>
                <w:szCs w:val="22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73441C" w:rsidRDefault="00C359FA" w:rsidP="00491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9843A6" w:rsidRDefault="00D17A7D" w:rsidP="00491667">
            <w:pPr>
              <w:jc w:val="center"/>
              <w:rPr>
                <w:sz w:val="22"/>
                <w:szCs w:val="22"/>
              </w:rPr>
            </w:pPr>
            <w:r w:rsidRPr="009843A6">
              <w:rPr>
                <w:sz w:val="22"/>
                <w:szCs w:val="22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A7D" w:rsidRPr="00833517" w:rsidRDefault="00D17A7D" w:rsidP="00491667">
            <w:pPr>
              <w:jc w:val="center"/>
              <w:rPr>
                <w:sz w:val="22"/>
                <w:szCs w:val="22"/>
              </w:rPr>
            </w:pPr>
            <w:r w:rsidRPr="00833517">
              <w:rPr>
                <w:sz w:val="22"/>
                <w:szCs w:val="22"/>
              </w:rPr>
              <w:t>65,9</w:t>
            </w:r>
          </w:p>
        </w:tc>
      </w:tr>
    </w:tbl>
    <w:p w:rsidR="00966A10" w:rsidRDefault="00966A10" w:rsidP="00127CAF">
      <w:pPr>
        <w:autoSpaceDE w:val="0"/>
        <w:autoSpaceDN w:val="0"/>
        <w:adjustRightInd w:val="0"/>
        <w:jc w:val="center"/>
        <w:sectPr w:rsidR="00966A10" w:rsidSect="00C81BAF">
          <w:pgSz w:w="16838" w:h="11906" w:orient="landscape" w:code="9"/>
          <w:pgMar w:top="680" w:right="1537" w:bottom="567" w:left="1985" w:header="709" w:footer="709" w:gutter="567"/>
          <w:pgNumType w:start="7"/>
          <w:cols w:space="708"/>
          <w:docGrid w:linePitch="360"/>
        </w:sectPr>
      </w:pPr>
    </w:p>
    <w:p w:rsidR="00243EFC" w:rsidRPr="00243EFC" w:rsidRDefault="00243EFC" w:rsidP="00656421">
      <w:pPr>
        <w:numPr>
          <w:ilvl w:val="0"/>
          <w:numId w:val="17"/>
        </w:numPr>
        <w:rPr>
          <w:bCs/>
          <w:kern w:val="2"/>
        </w:rPr>
      </w:pPr>
      <w:r w:rsidRPr="00243EFC">
        <w:rPr>
          <w:bCs/>
          <w:kern w:val="2"/>
        </w:rPr>
        <w:lastRenderedPageBreak/>
        <w:t xml:space="preserve">Приложение № 4 к </w:t>
      </w:r>
      <w:proofErr w:type="gramStart"/>
      <w:r w:rsidRPr="00243EFC">
        <w:rPr>
          <w:bCs/>
          <w:kern w:val="2"/>
        </w:rPr>
        <w:t>муниципальной  программе</w:t>
      </w:r>
      <w:proofErr w:type="gramEnd"/>
      <w:r w:rsidRPr="00243EFC">
        <w:rPr>
          <w:bCs/>
          <w:kern w:val="2"/>
        </w:rPr>
        <w:t xml:space="preserve"> «Развитие образования» изложить в  редакции:</w:t>
      </w:r>
    </w:p>
    <w:p w:rsidR="00243EFC" w:rsidRDefault="00243EFC" w:rsidP="00243EFC">
      <w:pPr>
        <w:rPr>
          <w:kern w:val="2"/>
        </w:rPr>
      </w:pPr>
    </w:p>
    <w:p w:rsidR="00243EFC" w:rsidRDefault="00FA19BC" w:rsidP="00D32801">
      <w:pPr>
        <w:jc w:val="right"/>
        <w:rPr>
          <w:kern w:val="2"/>
        </w:rPr>
      </w:pPr>
      <w:r>
        <w:rPr>
          <w:kern w:val="2"/>
        </w:rPr>
        <w:t xml:space="preserve">                                                                    «Приложение № 4 </w:t>
      </w:r>
    </w:p>
    <w:p w:rsidR="00243EFC" w:rsidRDefault="00FA19BC" w:rsidP="00D32801">
      <w:pPr>
        <w:jc w:val="right"/>
        <w:rPr>
          <w:kern w:val="2"/>
        </w:rPr>
      </w:pPr>
      <w:r>
        <w:rPr>
          <w:kern w:val="2"/>
        </w:rPr>
        <w:t xml:space="preserve">                                                                                        </w:t>
      </w:r>
      <w:proofErr w:type="gramStart"/>
      <w:r>
        <w:rPr>
          <w:kern w:val="2"/>
        </w:rPr>
        <w:t>к</w:t>
      </w:r>
      <w:proofErr w:type="gramEnd"/>
      <w:r>
        <w:rPr>
          <w:kern w:val="2"/>
        </w:rPr>
        <w:t xml:space="preserve"> муниципальной программе </w:t>
      </w:r>
    </w:p>
    <w:p w:rsidR="00FA19BC" w:rsidRDefault="00FA19BC" w:rsidP="00D32801">
      <w:pPr>
        <w:jc w:val="right"/>
        <w:rPr>
          <w:kern w:val="2"/>
        </w:rPr>
      </w:pPr>
      <w:r>
        <w:rPr>
          <w:kern w:val="2"/>
        </w:rPr>
        <w:t xml:space="preserve">                                                                         </w:t>
      </w:r>
      <w:r w:rsidRPr="00FA19BC">
        <w:rPr>
          <w:kern w:val="2"/>
        </w:rPr>
        <w:t>Цимлянского района</w:t>
      </w:r>
    </w:p>
    <w:p w:rsidR="00243EFC" w:rsidRDefault="00FA19BC" w:rsidP="00D32801">
      <w:pPr>
        <w:jc w:val="right"/>
        <w:rPr>
          <w:kern w:val="2"/>
        </w:rPr>
      </w:pPr>
      <w:r>
        <w:rPr>
          <w:kern w:val="2"/>
        </w:rPr>
        <w:t xml:space="preserve">                                                                             «Развитие образования»</w:t>
      </w:r>
    </w:p>
    <w:p w:rsidR="00243EFC" w:rsidRDefault="00243EFC" w:rsidP="00126F57">
      <w:pPr>
        <w:jc w:val="center"/>
        <w:rPr>
          <w:kern w:val="2"/>
        </w:rPr>
      </w:pPr>
    </w:p>
    <w:p w:rsidR="00126F57" w:rsidRPr="0067168C" w:rsidRDefault="00126F57" w:rsidP="00126F57">
      <w:pPr>
        <w:jc w:val="center"/>
        <w:rPr>
          <w:kern w:val="2"/>
        </w:rPr>
      </w:pPr>
      <w:r w:rsidRPr="0067168C">
        <w:rPr>
          <w:kern w:val="2"/>
        </w:rPr>
        <w:t>РАСХОДЫ</w:t>
      </w:r>
    </w:p>
    <w:p w:rsidR="00126F57" w:rsidRPr="0067168C" w:rsidRDefault="00126F57" w:rsidP="00126F57">
      <w:pPr>
        <w:jc w:val="center"/>
        <w:rPr>
          <w:kern w:val="2"/>
        </w:rPr>
      </w:pPr>
      <w:proofErr w:type="gramStart"/>
      <w:r w:rsidRPr="0067168C">
        <w:rPr>
          <w:kern w:val="2"/>
        </w:rPr>
        <w:t>о</w:t>
      </w:r>
      <w:r w:rsidR="00B50F3E">
        <w:rPr>
          <w:kern w:val="2"/>
        </w:rPr>
        <w:t>бластного</w:t>
      </w:r>
      <w:proofErr w:type="gramEnd"/>
      <w:r w:rsidR="00B50F3E">
        <w:rPr>
          <w:kern w:val="2"/>
        </w:rPr>
        <w:t xml:space="preserve"> бюджета, федерального бюджета</w:t>
      </w:r>
      <w:r w:rsidRPr="0067168C">
        <w:rPr>
          <w:kern w:val="2"/>
        </w:rPr>
        <w:t>, местн</w:t>
      </w:r>
      <w:r w:rsidR="00B50F3E">
        <w:rPr>
          <w:kern w:val="2"/>
        </w:rPr>
        <w:t>ого</w:t>
      </w:r>
      <w:r w:rsidRPr="0067168C">
        <w:rPr>
          <w:kern w:val="2"/>
        </w:rPr>
        <w:t xml:space="preserve"> бюджет</w:t>
      </w:r>
      <w:r w:rsidR="00B50F3E">
        <w:rPr>
          <w:kern w:val="2"/>
        </w:rPr>
        <w:t>а</w:t>
      </w:r>
      <w:r w:rsidRPr="0067168C">
        <w:rPr>
          <w:kern w:val="2"/>
        </w:rPr>
        <w:t xml:space="preserve"> и внебюджетных</w:t>
      </w:r>
      <w:r>
        <w:rPr>
          <w:kern w:val="2"/>
        </w:rPr>
        <w:br/>
      </w:r>
      <w:r w:rsidRPr="0067168C">
        <w:rPr>
          <w:kern w:val="2"/>
        </w:rPr>
        <w:t xml:space="preserve">источников на реализацию </w:t>
      </w:r>
      <w:r>
        <w:rPr>
          <w:kern w:val="2"/>
        </w:rPr>
        <w:t xml:space="preserve">муниципальной </w:t>
      </w:r>
      <w:r w:rsidRPr="0067168C">
        <w:rPr>
          <w:kern w:val="2"/>
        </w:rPr>
        <w:t xml:space="preserve"> программы </w:t>
      </w:r>
      <w:r>
        <w:rPr>
          <w:kern w:val="2"/>
        </w:rPr>
        <w:t>Цимлянского района</w:t>
      </w:r>
      <w:r w:rsidRPr="0067168C">
        <w:rPr>
          <w:kern w:val="2"/>
        </w:rPr>
        <w:t xml:space="preserve"> «Развитие образования»</w:t>
      </w:r>
    </w:p>
    <w:tbl>
      <w:tblPr>
        <w:tblW w:w="531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1"/>
        <w:gridCol w:w="2408"/>
        <w:gridCol w:w="2564"/>
        <w:gridCol w:w="1264"/>
        <w:gridCol w:w="1190"/>
        <w:gridCol w:w="1167"/>
        <w:gridCol w:w="1044"/>
        <w:gridCol w:w="1261"/>
        <w:gridCol w:w="1132"/>
        <w:gridCol w:w="1332"/>
      </w:tblGrid>
      <w:tr w:rsidR="00E12CDF" w:rsidRPr="00650921" w:rsidTr="000A02C8">
        <w:trPr>
          <w:tblHeader/>
          <w:tblCellSpacing w:w="5" w:type="nil"/>
          <w:jc w:val="center"/>
        </w:trPr>
        <w:tc>
          <w:tcPr>
            <w:tcW w:w="316" w:type="pct"/>
            <w:vMerge w:val="restart"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844" w:type="pct"/>
            <w:vMerge w:val="restart"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899" w:type="pct"/>
            <w:vMerge w:val="restart"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2941" w:type="pct"/>
            <w:gridSpan w:val="7"/>
          </w:tcPr>
          <w:p w:rsidR="00A84AF3" w:rsidRPr="00650921" w:rsidRDefault="00A84AF3" w:rsidP="003432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0A02C8" w:rsidRPr="00650921" w:rsidTr="00EF1623">
        <w:trPr>
          <w:trHeight w:val="819"/>
          <w:tblHeader/>
          <w:tblCellSpacing w:w="5" w:type="nil"/>
          <w:jc w:val="center"/>
        </w:trPr>
        <w:tc>
          <w:tcPr>
            <w:tcW w:w="316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43" w:type="pct"/>
          </w:tcPr>
          <w:p w:rsidR="00A84AF3" w:rsidRPr="00650921" w:rsidRDefault="00A84AF3" w:rsidP="003432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2014</w:t>
            </w:r>
          </w:p>
        </w:tc>
        <w:tc>
          <w:tcPr>
            <w:tcW w:w="417" w:type="pct"/>
          </w:tcPr>
          <w:p w:rsidR="00A84AF3" w:rsidRPr="00650921" w:rsidRDefault="00A84AF3" w:rsidP="003432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2015</w:t>
            </w:r>
          </w:p>
        </w:tc>
        <w:tc>
          <w:tcPr>
            <w:tcW w:w="409" w:type="pct"/>
          </w:tcPr>
          <w:p w:rsidR="00A84AF3" w:rsidRPr="00650921" w:rsidRDefault="00A84AF3" w:rsidP="003432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2016</w:t>
            </w:r>
          </w:p>
        </w:tc>
        <w:tc>
          <w:tcPr>
            <w:tcW w:w="366" w:type="pct"/>
          </w:tcPr>
          <w:p w:rsidR="00A84AF3" w:rsidRPr="00650921" w:rsidRDefault="00A84AF3" w:rsidP="003432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442" w:type="pct"/>
          </w:tcPr>
          <w:p w:rsidR="00A84AF3" w:rsidRPr="00650921" w:rsidRDefault="00A84AF3" w:rsidP="003432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397" w:type="pct"/>
          </w:tcPr>
          <w:p w:rsidR="00A84AF3" w:rsidRPr="00650921" w:rsidRDefault="00A84AF3" w:rsidP="003432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467" w:type="pct"/>
          </w:tcPr>
          <w:p w:rsidR="00A84AF3" w:rsidRPr="00650921" w:rsidRDefault="00A84AF3" w:rsidP="003432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2020</w:t>
            </w:r>
          </w:p>
        </w:tc>
      </w:tr>
    </w:tbl>
    <w:p w:rsidR="00126F57" w:rsidRPr="00506D67" w:rsidRDefault="00126F57" w:rsidP="00126F57">
      <w:pPr>
        <w:rPr>
          <w:sz w:val="2"/>
          <w:szCs w:val="2"/>
        </w:rPr>
      </w:pPr>
    </w:p>
    <w:tbl>
      <w:tblPr>
        <w:tblW w:w="529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2"/>
        <w:gridCol w:w="2407"/>
        <w:gridCol w:w="2526"/>
        <w:gridCol w:w="1277"/>
        <w:gridCol w:w="1158"/>
        <w:gridCol w:w="1161"/>
        <w:gridCol w:w="1158"/>
        <w:gridCol w:w="1161"/>
        <w:gridCol w:w="1158"/>
        <w:gridCol w:w="1337"/>
      </w:tblGrid>
      <w:tr w:rsidR="00E12CDF" w:rsidRPr="00112771" w:rsidTr="000A02C8">
        <w:trPr>
          <w:tblHeader/>
          <w:tblCellSpacing w:w="5" w:type="nil"/>
          <w:jc w:val="center"/>
        </w:trPr>
        <w:tc>
          <w:tcPr>
            <w:tcW w:w="310" w:type="pct"/>
          </w:tcPr>
          <w:p w:rsidR="00A84AF3" w:rsidRPr="00A84AF3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4AF3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46" w:type="pct"/>
          </w:tcPr>
          <w:p w:rsidR="00A84AF3" w:rsidRPr="00A84AF3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4AF3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888" w:type="pct"/>
          </w:tcPr>
          <w:p w:rsidR="00A84AF3" w:rsidRPr="00A84AF3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4AF3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449" w:type="pct"/>
          </w:tcPr>
          <w:p w:rsidR="00A84AF3" w:rsidRPr="00A84AF3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407" w:type="pct"/>
          </w:tcPr>
          <w:p w:rsidR="00A84AF3" w:rsidRPr="00A84AF3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408" w:type="pct"/>
          </w:tcPr>
          <w:p w:rsidR="00A84AF3" w:rsidRPr="00A84AF3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407" w:type="pct"/>
          </w:tcPr>
          <w:p w:rsidR="00A84AF3" w:rsidRPr="00A84AF3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408" w:type="pct"/>
          </w:tcPr>
          <w:p w:rsidR="00A84AF3" w:rsidRPr="00A84AF3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407" w:type="pct"/>
          </w:tcPr>
          <w:p w:rsidR="00A84AF3" w:rsidRPr="00A84AF3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470" w:type="pct"/>
          </w:tcPr>
          <w:p w:rsidR="00A84AF3" w:rsidRPr="00A84AF3" w:rsidRDefault="00A84AF3" w:rsidP="00A84A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4AF3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192129" w:rsidRPr="00650921" w:rsidTr="000A02C8">
        <w:trPr>
          <w:trHeight w:val="380"/>
          <w:tblCellSpacing w:w="5" w:type="nil"/>
          <w:jc w:val="center"/>
        </w:trPr>
        <w:tc>
          <w:tcPr>
            <w:tcW w:w="310" w:type="pct"/>
            <w:vMerge w:val="restart"/>
          </w:tcPr>
          <w:p w:rsidR="00192129" w:rsidRPr="00650921" w:rsidRDefault="00192129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846" w:type="pct"/>
            <w:vMerge w:val="restart"/>
          </w:tcPr>
          <w:p w:rsidR="00192129" w:rsidRPr="00650921" w:rsidRDefault="00192129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888" w:type="pct"/>
          </w:tcPr>
          <w:p w:rsidR="00192129" w:rsidRPr="00650921" w:rsidRDefault="00192129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65092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vAlign w:val="center"/>
          </w:tcPr>
          <w:p w:rsidR="00192129" w:rsidRPr="00650921" w:rsidRDefault="00192129" w:rsidP="00564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446</w:t>
            </w:r>
            <w:r w:rsidR="000A02C8" w:rsidRPr="00650921">
              <w:rPr>
                <w:sz w:val="24"/>
                <w:szCs w:val="24"/>
              </w:rPr>
              <w:t xml:space="preserve"> </w:t>
            </w:r>
            <w:r w:rsidRPr="00650921">
              <w:rPr>
                <w:sz w:val="24"/>
                <w:szCs w:val="24"/>
              </w:rPr>
              <w:t>054,6</w:t>
            </w:r>
          </w:p>
        </w:tc>
        <w:tc>
          <w:tcPr>
            <w:tcW w:w="407" w:type="pct"/>
            <w:vAlign w:val="center"/>
          </w:tcPr>
          <w:p w:rsidR="00192129" w:rsidRPr="00650921" w:rsidRDefault="00192129" w:rsidP="00564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372</w:t>
            </w:r>
            <w:r w:rsidR="000A02C8" w:rsidRPr="00650921">
              <w:rPr>
                <w:sz w:val="24"/>
                <w:szCs w:val="24"/>
              </w:rPr>
              <w:t xml:space="preserve"> </w:t>
            </w:r>
            <w:r w:rsidRPr="00650921">
              <w:rPr>
                <w:sz w:val="24"/>
                <w:szCs w:val="24"/>
              </w:rPr>
              <w:t>195,4</w:t>
            </w:r>
          </w:p>
        </w:tc>
        <w:tc>
          <w:tcPr>
            <w:tcW w:w="408" w:type="pct"/>
            <w:vAlign w:val="center"/>
          </w:tcPr>
          <w:p w:rsidR="00192129" w:rsidRPr="00650921" w:rsidRDefault="00E67C6A" w:rsidP="008B4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391</w:t>
            </w:r>
            <w:r w:rsidR="000A02C8" w:rsidRPr="00650921">
              <w:rPr>
                <w:sz w:val="24"/>
                <w:szCs w:val="24"/>
              </w:rPr>
              <w:t xml:space="preserve"> </w:t>
            </w:r>
            <w:r w:rsidRPr="00650921">
              <w:rPr>
                <w:sz w:val="24"/>
                <w:szCs w:val="24"/>
              </w:rPr>
              <w:t>389,7</w:t>
            </w:r>
          </w:p>
        </w:tc>
        <w:tc>
          <w:tcPr>
            <w:tcW w:w="407" w:type="pct"/>
            <w:vAlign w:val="center"/>
          </w:tcPr>
          <w:p w:rsidR="00192129" w:rsidRPr="00650921" w:rsidRDefault="00EF1623" w:rsidP="001921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410991,0</w:t>
            </w:r>
          </w:p>
        </w:tc>
        <w:tc>
          <w:tcPr>
            <w:tcW w:w="408" w:type="pct"/>
            <w:vAlign w:val="center"/>
          </w:tcPr>
          <w:p w:rsidR="00192129" w:rsidRPr="009843A6" w:rsidRDefault="00BE2DCF" w:rsidP="001C63B1">
            <w:pPr>
              <w:jc w:val="center"/>
              <w:rPr>
                <w:sz w:val="24"/>
                <w:szCs w:val="24"/>
              </w:rPr>
            </w:pPr>
            <w:r w:rsidRPr="009843A6">
              <w:rPr>
                <w:sz w:val="24"/>
                <w:szCs w:val="24"/>
              </w:rPr>
              <w:t>441247,0</w:t>
            </w:r>
          </w:p>
        </w:tc>
        <w:tc>
          <w:tcPr>
            <w:tcW w:w="407" w:type="pct"/>
            <w:vAlign w:val="center"/>
          </w:tcPr>
          <w:p w:rsidR="00192129" w:rsidRPr="00650921" w:rsidRDefault="009B10ED" w:rsidP="0057257A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3975</w:t>
            </w:r>
            <w:r w:rsidR="00703DE2" w:rsidRPr="00650921">
              <w:rPr>
                <w:sz w:val="24"/>
                <w:szCs w:val="24"/>
              </w:rPr>
              <w:t>42,</w:t>
            </w:r>
            <w:r w:rsidR="0057257A" w:rsidRPr="00650921">
              <w:rPr>
                <w:sz w:val="24"/>
                <w:szCs w:val="24"/>
              </w:rPr>
              <w:t>5</w:t>
            </w:r>
          </w:p>
        </w:tc>
        <w:tc>
          <w:tcPr>
            <w:tcW w:w="470" w:type="pct"/>
            <w:vAlign w:val="center"/>
          </w:tcPr>
          <w:p w:rsidR="00192129" w:rsidRPr="00650921" w:rsidRDefault="009B10ED" w:rsidP="00703DE2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409</w:t>
            </w:r>
            <w:r w:rsidR="00703DE2" w:rsidRPr="00650921">
              <w:rPr>
                <w:sz w:val="24"/>
                <w:szCs w:val="24"/>
              </w:rPr>
              <w:t>461,1</w:t>
            </w:r>
          </w:p>
        </w:tc>
      </w:tr>
      <w:tr w:rsidR="00E12CDF" w:rsidRPr="00650921" w:rsidTr="000A02C8">
        <w:trPr>
          <w:tblCellSpacing w:w="5" w:type="nil"/>
          <w:jc w:val="center"/>
        </w:trPr>
        <w:tc>
          <w:tcPr>
            <w:tcW w:w="310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pct"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Областной</w:t>
            </w:r>
          </w:p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650921">
              <w:rPr>
                <w:kern w:val="2"/>
                <w:sz w:val="24"/>
                <w:szCs w:val="24"/>
              </w:rPr>
              <w:t>бюджет</w:t>
            </w:r>
            <w:proofErr w:type="gramEnd"/>
            <w:r w:rsidRPr="0065092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vAlign w:val="center"/>
          </w:tcPr>
          <w:p w:rsidR="00A84AF3" w:rsidRPr="00650921" w:rsidRDefault="00950E09" w:rsidP="00564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281331,3</w:t>
            </w:r>
          </w:p>
        </w:tc>
        <w:tc>
          <w:tcPr>
            <w:tcW w:w="407" w:type="pct"/>
            <w:vAlign w:val="center"/>
          </w:tcPr>
          <w:p w:rsidR="00A84AF3" w:rsidRPr="00650921" w:rsidRDefault="00A903CA" w:rsidP="00564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242807,9</w:t>
            </w:r>
          </w:p>
        </w:tc>
        <w:tc>
          <w:tcPr>
            <w:tcW w:w="408" w:type="pct"/>
            <w:vAlign w:val="center"/>
          </w:tcPr>
          <w:p w:rsidR="00A84AF3" w:rsidRPr="00650921" w:rsidRDefault="00E67C6A" w:rsidP="00564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262145,2</w:t>
            </w:r>
          </w:p>
        </w:tc>
        <w:tc>
          <w:tcPr>
            <w:tcW w:w="407" w:type="pct"/>
            <w:vAlign w:val="center"/>
          </w:tcPr>
          <w:p w:rsidR="00A84AF3" w:rsidRPr="00650921" w:rsidRDefault="00EF1623" w:rsidP="00564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280663,9</w:t>
            </w:r>
          </w:p>
        </w:tc>
        <w:tc>
          <w:tcPr>
            <w:tcW w:w="408" w:type="pct"/>
            <w:vAlign w:val="center"/>
          </w:tcPr>
          <w:p w:rsidR="00A84AF3" w:rsidRPr="009843A6" w:rsidRDefault="00BE2DCF" w:rsidP="00564C95">
            <w:pPr>
              <w:jc w:val="center"/>
              <w:rPr>
                <w:sz w:val="24"/>
                <w:szCs w:val="24"/>
              </w:rPr>
            </w:pPr>
            <w:r w:rsidRPr="009843A6">
              <w:rPr>
                <w:sz w:val="24"/>
                <w:szCs w:val="24"/>
              </w:rPr>
              <w:t>298258,1</w:t>
            </w:r>
          </w:p>
        </w:tc>
        <w:tc>
          <w:tcPr>
            <w:tcW w:w="407" w:type="pct"/>
            <w:vAlign w:val="center"/>
          </w:tcPr>
          <w:p w:rsidR="00A84AF3" w:rsidRPr="00650921" w:rsidRDefault="009B10ED" w:rsidP="00564C95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283160,3</w:t>
            </w:r>
          </w:p>
        </w:tc>
        <w:tc>
          <w:tcPr>
            <w:tcW w:w="470" w:type="pct"/>
            <w:vAlign w:val="center"/>
          </w:tcPr>
          <w:p w:rsidR="00A84AF3" w:rsidRPr="00650921" w:rsidRDefault="009B10ED" w:rsidP="00564C95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298061,0</w:t>
            </w:r>
          </w:p>
        </w:tc>
      </w:tr>
      <w:tr w:rsidR="00E12CDF" w:rsidRPr="00650921" w:rsidTr="000A02C8">
        <w:trPr>
          <w:tblCellSpacing w:w="5" w:type="nil"/>
          <w:jc w:val="center"/>
        </w:trPr>
        <w:tc>
          <w:tcPr>
            <w:tcW w:w="310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pct"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 w:rsidRPr="00650921">
              <w:rPr>
                <w:kern w:val="2"/>
                <w:sz w:val="24"/>
                <w:szCs w:val="24"/>
              </w:rPr>
              <w:t xml:space="preserve"> </w:t>
            </w:r>
          </w:p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449" w:type="pct"/>
            <w:vAlign w:val="center"/>
          </w:tcPr>
          <w:p w:rsidR="00A84AF3" w:rsidRPr="00650921" w:rsidRDefault="00950E09" w:rsidP="00564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42735,8</w:t>
            </w:r>
          </w:p>
        </w:tc>
        <w:tc>
          <w:tcPr>
            <w:tcW w:w="407" w:type="pct"/>
            <w:vAlign w:val="center"/>
          </w:tcPr>
          <w:p w:rsidR="00A84AF3" w:rsidRPr="00650921" w:rsidRDefault="000365E8" w:rsidP="00564C95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A84AF3" w:rsidRPr="00650921" w:rsidRDefault="00950E09" w:rsidP="00564C95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4734F0" w:rsidP="00564C95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803,0</w:t>
            </w:r>
          </w:p>
        </w:tc>
        <w:tc>
          <w:tcPr>
            <w:tcW w:w="408" w:type="pct"/>
            <w:vAlign w:val="center"/>
          </w:tcPr>
          <w:p w:rsidR="00A84AF3" w:rsidRPr="009843A6" w:rsidRDefault="00950E09" w:rsidP="00564C95">
            <w:pPr>
              <w:jc w:val="center"/>
              <w:rPr>
                <w:sz w:val="24"/>
                <w:szCs w:val="24"/>
              </w:rPr>
            </w:pPr>
            <w:r w:rsidRPr="009843A6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950E09" w:rsidP="00564C95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A84AF3" w:rsidRPr="00650921" w:rsidRDefault="00950E09" w:rsidP="00564C95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0</w:t>
            </w:r>
          </w:p>
        </w:tc>
      </w:tr>
      <w:tr w:rsidR="00192129" w:rsidRPr="00650921" w:rsidTr="000A02C8">
        <w:trPr>
          <w:trHeight w:val="413"/>
          <w:tblCellSpacing w:w="5" w:type="nil"/>
          <w:jc w:val="center"/>
        </w:trPr>
        <w:tc>
          <w:tcPr>
            <w:tcW w:w="310" w:type="pct"/>
            <w:vMerge/>
          </w:tcPr>
          <w:p w:rsidR="00192129" w:rsidRPr="00650921" w:rsidRDefault="00192129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192129" w:rsidRPr="00650921" w:rsidRDefault="00192129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pct"/>
          </w:tcPr>
          <w:p w:rsidR="00192129" w:rsidRPr="00650921" w:rsidRDefault="00192129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65092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449" w:type="pct"/>
            <w:vAlign w:val="center"/>
          </w:tcPr>
          <w:p w:rsidR="00192129" w:rsidRPr="00650921" w:rsidRDefault="00192129" w:rsidP="00564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21987,5</w:t>
            </w:r>
          </w:p>
        </w:tc>
        <w:tc>
          <w:tcPr>
            <w:tcW w:w="407" w:type="pct"/>
            <w:vAlign w:val="center"/>
          </w:tcPr>
          <w:p w:rsidR="00192129" w:rsidRPr="00650921" w:rsidRDefault="00192129" w:rsidP="00564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29387,5</w:t>
            </w:r>
          </w:p>
        </w:tc>
        <w:tc>
          <w:tcPr>
            <w:tcW w:w="408" w:type="pct"/>
            <w:vAlign w:val="center"/>
          </w:tcPr>
          <w:p w:rsidR="00192129" w:rsidRPr="00650921" w:rsidRDefault="00E67C6A" w:rsidP="002C0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29244,5</w:t>
            </w:r>
          </w:p>
        </w:tc>
        <w:tc>
          <w:tcPr>
            <w:tcW w:w="407" w:type="pct"/>
            <w:vAlign w:val="center"/>
          </w:tcPr>
          <w:p w:rsidR="00192129" w:rsidRPr="00650921" w:rsidRDefault="00EF1623" w:rsidP="001921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28524,1</w:t>
            </w:r>
          </w:p>
        </w:tc>
        <w:tc>
          <w:tcPr>
            <w:tcW w:w="408" w:type="pct"/>
            <w:vAlign w:val="center"/>
          </w:tcPr>
          <w:p w:rsidR="00192129" w:rsidRPr="009843A6" w:rsidRDefault="00BE2DCF" w:rsidP="0057257A">
            <w:pPr>
              <w:jc w:val="center"/>
              <w:rPr>
                <w:sz w:val="24"/>
                <w:szCs w:val="24"/>
              </w:rPr>
            </w:pPr>
            <w:r w:rsidRPr="009843A6">
              <w:rPr>
                <w:sz w:val="24"/>
                <w:szCs w:val="24"/>
              </w:rPr>
              <w:t>142988,9</w:t>
            </w:r>
          </w:p>
        </w:tc>
        <w:tc>
          <w:tcPr>
            <w:tcW w:w="407" w:type="pct"/>
            <w:vAlign w:val="center"/>
          </w:tcPr>
          <w:p w:rsidR="00192129" w:rsidRPr="00650921" w:rsidRDefault="009B10ED" w:rsidP="0057257A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14</w:t>
            </w:r>
            <w:r w:rsidR="00703DE2" w:rsidRPr="00650921">
              <w:rPr>
                <w:sz w:val="24"/>
                <w:szCs w:val="24"/>
              </w:rPr>
              <w:t>382,</w:t>
            </w:r>
            <w:r w:rsidR="0057257A" w:rsidRPr="00650921"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vAlign w:val="center"/>
          </w:tcPr>
          <w:p w:rsidR="00192129" w:rsidRPr="00650921" w:rsidRDefault="009B10ED" w:rsidP="00703DE2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11</w:t>
            </w:r>
            <w:r w:rsidR="00703DE2" w:rsidRPr="00650921">
              <w:rPr>
                <w:sz w:val="24"/>
                <w:szCs w:val="24"/>
              </w:rPr>
              <w:t>400,1</w:t>
            </w:r>
          </w:p>
        </w:tc>
      </w:tr>
      <w:tr w:rsidR="00E12CDF" w:rsidRPr="00650921" w:rsidTr="000A02C8">
        <w:trPr>
          <w:tblCellSpacing w:w="5" w:type="nil"/>
          <w:jc w:val="center"/>
        </w:trPr>
        <w:tc>
          <w:tcPr>
            <w:tcW w:w="310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pct"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внебюджетные</w:t>
            </w:r>
            <w:proofErr w:type="gramEnd"/>
            <w:r w:rsidRPr="00650921">
              <w:rPr>
                <w:kern w:val="2"/>
                <w:sz w:val="24"/>
                <w:szCs w:val="24"/>
              </w:rPr>
              <w:t xml:space="preserve"> </w:t>
            </w:r>
          </w:p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449" w:type="pct"/>
            <w:vAlign w:val="center"/>
          </w:tcPr>
          <w:p w:rsidR="00A84AF3" w:rsidRPr="00650921" w:rsidRDefault="00A84AF3" w:rsidP="00564C95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A84AF3" w:rsidP="00564C95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A84AF3" w:rsidRPr="00650921" w:rsidRDefault="00A84AF3" w:rsidP="00564C95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A84AF3" w:rsidP="00564C95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A84AF3" w:rsidRPr="009843A6" w:rsidRDefault="00A84AF3" w:rsidP="00564C95">
            <w:pPr>
              <w:jc w:val="center"/>
              <w:rPr>
                <w:kern w:val="2"/>
                <w:sz w:val="24"/>
                <w:szCs w:val="24"/>
              </w:rPr>
            </w:pPr>
            <w:r w:rsidRPr="009843A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A84AF3" w:rsidP="00564C95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A84AF3" w:rsidRPr="00650921" w:rsidRDefault="00A84AF3" w:rsidP="00564C9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50921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E12CDF" w:rsidRPr="00650921" w:rsidTr="000A02C8">
        <w:trPr>
          <w:trHeight w:val="550"/>
          <w:tblCellSpacing w:w="5" w:type="nil"/>
          <w:jc w:val="center"/>
        </w:trPr>
        <w:tc>
          <w:tcPr>
            <w:tcW w:w="310" w:type="pct"/>
            <w:vMerge w:val="restart"/>
          </w:tcPr>
          <w:p w:rsidR="00E12CDF" w:rsidRPr="00650921" w:rsidRDefault="00E12CDF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6" w:type="pct"/>
            <w:vMerge w:val="restart"/>
          </w:tcPr>
          <w:p w:rsidR="00E12CDF" w:rsidRPr="00650921" w:rsidRDefault="00E12CDF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888" w:type="pct"/>
          </w:tcPr>
          <w:p w:rsidR="00E12CDF" w:rsidRPr="00650921" w:rsidRDefault="00E12CDF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449" w:type="pct"/>
            <w:vAlign w:val="center"/>
          </w:tcPr>
          <w:p w:rsidR="00E12CDF" w:rsidRPr="00650921" w:rsidRDefault="00950E09" w:rsidP="003B1E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436</w:t>
            </w:r>
            <w:r w:rsidR="000A02C8" w:rsidRPr="00650921">
              <w:rPr>
                <w:sz w:val="24"/>
                <w:szCs w:val="24"/>
              </w:rPr>
              <w:t xml:space="preserve"> </w:t>
            </w:r>
            <w:r w:rsidRPr="00650921">
              <w:rPr>
                <w:sz w:val="24"/>
                <w:szCs w:val="24"/>
              </w:rPr>
              <w:t>181,5</w:t>
            </w:r>
          </w:p>
        </w:tc>
        <w:tc>
          <w:tcPr>
            <w:tcW w:w="407" w:type="pct"/>
            <w:vAlign w:val="center"/>
          </w:tcPr>
          <w:p w:rsidR="00E12CDF" w:rsidRPr="00650921" w:rsidRDefault="002801A0" w:rsidP="002A7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361</w:t>
            </w:r>
            <w:r w:rsidR="000A02C8" w:rsidRPr="00650921">
              <w:rPr>
                <w:sz w:val="24"/>
                <w:szCs w:val="24"/>
              </w:rPr>
              <w:t xml:space="preserve"> </w:t>
            </w:r>
            <w:r w:rsidRPr="00650921">
              <w:rPr>
                <w:sz w:val="24"/>
                <w:szCs w:val="24"/>
              </w:rPr>
              <w:t>964,7</w:t>
            </w:r>
          </w:p>
        </w:tc>
        <w:tc>
          <w:tcPr>
            <w:tcW w:w="408" w:type="pct"/>
            <w:vAlign w:val="center"/>
          </w:tcPr>
          <w:p w:rsidR="00E12CDF" w:rsidRPr="00650921" w:rsidRDefault="000A02C8" w:rsidP="002C0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379 847,6</w:t>
            </w:r>
          </w:p>
        </w:tc>
        <w:tc>
          <w:tcPr>
            <w:tcW w:w="407" w:type="pct"/>
            <w:vAlign w:val="center"/>
          </w:tcPr>
          <w:p w:rsidR="00E12CDF" w:rsidRPr="00650921" w:rsidRDefault="004040E6" w:rsidP="00FF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400761,2</w:t>
            </w:r>
          </w:p>
        </w:tc>
        <w:tc>
          <w:tcPr>
            <w:tcW w:w="408" w:type="pct"/>
            <w:vAlign w:val="center"/>
          </w:tcPr>
          <w:p w:rsidR="00E12CDF" w:rsidRPr="009843A6" w:rsidRDefault="00BE2DCF" w:rsidP="001C63B1">
            <w:pPr>
              <w:jc w:val="center"/>
              <w:rPr>
                <w:sz w:val="24"/>
                <w:szCs w:val="24"/>
              </w:rPr>
            </w:pPr>
            <w:r w:rsidRPr="009843A6">
              <w:rPr>
                <w:sz w:val="24"/>
                <w:szCs w:val="24"/>
              </w:rPr>
              <w:t>430136,5</w:t>
            </w:r>
          </w:p>
        </w:tc>
        <w:tc>
          <w:tcPr>
            <w:tcW w:w="407" w:type="pct"/>
            <w:vAlign w:val="center"/>
          </w:tcPr>
          <w:p w:rsidR="00E12CDF" w:rsidRPr="00650921" w:rsidRDefault="009B10ED" w:rsidP="0057257A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3870</w:t>
            </w:r>
            <w:r w:rsidR="00703DE2" w:rsidRPr="00650921">
              <w:rPr>
                <w:sz w:val="24"/>
                <w:szCs w:val="24"/>
              </w:rPr>
              <w:t>17,</w:t>
            </w:r>
            <w:r w:rsidR="0057257A" w:rsidRPr="00650921">
              <w:rPr>
                <w:sz w:val="24"/>
                <w:szCs w:val="24"/>
              </w:rPr>
              <w:t>7</w:t>
            </w:r>
          </w:p>
        </w:tc>
        <w:tc>
          <w:tcPr>
            <w:tcW w:w="470" w:type="pct"/>
            <w:vAlign w:val="center"/>
          </w:tcPr>
          <w:p w:rsidR="00E12CDF" w:rsidRPr="00650921" w:rsidRDefault="009B10ED" w:rsidP="00E12CDF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398663,4</w:t>
            </w:r>
          </w:p>
        </w:tc>
      </w:tr>
      <w:tr w:rsidR="002801A0" w:rsidRPr="00650921" w:rsidTr="000A02C8">
        <w:trPr>
          <w:tblCellSpacing w:w="5" w:type="nil"/>
          <w:jc w:val="center"/>
        </w:trPr>
        <w:tc>
          <w:tcPr>
            <w:tcW w:w="310" w:type="pct"/>
            <w:vMerge/>
          </w:tcPr>
          <w:p w:rsidR="002801A0" w:rsidRPr="00650921" w:rsidRDefault="002801A0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2801A0" w:rsidRPr="00650921" w:rsidRDefault="002801A0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pct"/>
          </w:tcPr>
          <w:p w:rsidR="002801A0" w:rsidRPr="00650921" w:rsidRDefault="002801A0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650921">
              <w:rPr>
                <w:kern w:val="2"/>
                <w:sz w:val="24"/>
                <w:szCs w:val="24"/>
              </w:rPr>
              <w:t xml:space="preserve"> </w:t>
            </w:r>
          </w:p>
          <w:p w:rsidR="002801A0" w:rsidRPr="00650921" w:rsidRDefault="002801A0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бюджет</w:t>
            </w:r>
            <w:proofErr w:type="gramEnd"/>
            <w:r w:rsidRPr="0065092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vAlign w:val="center"/>
          </w:tcPr>
          <w:p w:rsidR="002801A0" w:rsidRPr="00650921" w:rsidRDefault="002801A0" w:rsidP="002A7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280</w:t>
            </w:r>
            <w:r w:rsidR="000A02C8" w:rsidRPr="00650921">
              <w:rPr>
                <w:sz w:val="24"/>
                <w:szCs w:val="24"/>
              </w:rPr>
              <w:t xml:space="preserve"> </w:t>
            </w:r>
            <w:r w:rsidRPr="00650921">
              <w:rPr>
                <w:sz w:val="24"/>
                <w:szCs w:val="24"/>
              </w:rPr>
              <w:t>554,9</w:t>
            </w:r>
          </w:p>
        </w:tc>
        <w:tc>
          <w:tcPr>
            <w:tcW w:w="407" w:type="pct"/>
            <w:vAlign w:val="center"/>
          </w:tcPr>
          <w:p w:rsidR="002801A0" w:rsidRPr="00650921" w:rsidRDefault="002801A0" w:rsidP="00491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241</w:t>
            </w:r>
            <w:r w:rsidR="000A02C8" w:rsidRPr="00650921">
              <w:rPr>
                <w:sz w:val="24"/>
                <w:szCs w:val="24"/>
              </w:rPr>
              <w:t xml:space="preserve"> </w:t>
            </w:r>
            <w:r w:rsidRPr="00650921">
              <w:rPr>
                <w:sz w:val="24"/>
                <w:szCs w:val="24"/>
              </w:rPr>
              <w:t>953,9</w:t>
            </w:r>
          </w:p>
        </w:tc>
        <w:tc>
          <w:tcPr>
            <w:tcW w:w="408" w:type="pct"/>
            <w:vAlign w:val="center"/>
          </w:tcPr>
          <w:p w:rsidR="002801A0" w:rsidRPr="00650921" w:rsidRDefault="000A02C8" w:rsidP="00491667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261 400,8</w:t>
            </w:r>
          </w:p>
        </w:tc>
        <w:tc>
          <w:tcPr>
            <w:tcW w:w="407" w:type="pct"/>
            <w:vAlign w:val="center"/>
          </w:tcPr>
          <w:p w:rsidR="002801A0" w:rsidRPr="00650921" w:rsidRDefault="004040E6" w:rsidP="004734F0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279822,4</w:t>
            </w:r>
          </w:p>
        </w:tc>
        <w:tc>
          <w:tcPr>
            <w:tcW w:w="408" w:type="pct"/>
            <w:vAlign w:val="center"/>
          </w:tcPr>
          <w:p w:rsidR="002801A0" w:rsidRPr="009843A6" w:rsidRDefault="00BE2DCF" w:rsidP="00491667">
            <w:pPr>
              <w:jc w:val="center"/>
              <w:rPr>
                <w:sz w:val="24"/>
                <w:szCs w:val="24"/>
              </w:rPr>
            </w:pPr>
            <w:r w:rsidRPr="009843A6">
              <w:rPr>
                <w:sz w:val="24"/>
                <w:szCs w:val="24"/>
              </w:rPr>
              <w:t>297344,5</w:t>
            </w:r>
          </w:p>
        </w:tc>
        <w:tc>
          <w:tcPr>
            <w:tcW w:w="407" w:type="pct"/>
            <w:vAlign w:val="center"/>
          </w:tcPr>
          <w:p w:rsidR="002801A0" w:rsidRPr="00650921" w:rsidRDefault="009B10ED" w:rsidP="003B1EE9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282246,7</w:t>
            </w:r>
          </w:p>
        </w:tc>
        <w:tc>
          <w:tcPr>
            <w:tcW w:w="470" w:type="pct"/>
            <w:vAlign w:val="center"/>
          </w:tcPr>
          <w:p w:rsidR="002801A0" w:rsidRPr="00650921" w:rsidRDefault="009B10ED" w:rsidP="003B1EE9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297123,7</w:t>
            </w:r>
          </w:p>
        </w:tc>
      </w:tr>
      <w:tr w:rsidR="00E12CDF" w:rsidRPr="00650921" w:rsidTr="000A02C8">
        <w:trPr>
          <w:tblCellSpacing w:w="5" w:type="nil"/>
          <w:jc w:val="center"/>
        </w:trPr>
        <w:tc>
          <w:tcPr>
            <w:tcW w:w="310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pct"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 w:rsidRPr="00650921">
              <w:rPr>
                <w:kern w:val="2"/>
                <w:sz w:val="24"/>
                <w:szCs w:val="24"/>
              </w:rPr>
              <w:t xml:space="preserve"> </w:t>
            </w:r>
          </w:p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бюджет</w:t>
            </w:r>
            <w:proofErr w:type="gramEnd"/>
          </w:p>
          <w:p w:rsidR="00F517D6" w:rsidRPr="00650921" w:rsidRDefault="00F517D6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4AF3" w:rsidRPr="00650921" w:rsidRDefault="00950E09" w:rsidP="0023139A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42</w:t>
            </w:r>
            <w:r w:rsidR="000A02C8" w:rsidRPr="00650921">
              <w:rPr>
                <w:kern w:val="2"/>
                <w:sz w:val="24"/>
                <w:szCs w:val="24"/>
              </w:rPr>
              <w:t xml:space="preserve"> </w:t>
            </w:r>
            <w:r w:rsidRPr="00650921">
              <w:rPr>
                <w:kern w:val="2"/>
                <w:sz w:val="24"/>
                <w:szCs w:val="24"/>
              </w:rPr>
              <w:t>735,8</w:t>
            </w:r>
          </w:p>
        </w:tc>
        <w:tc>
          <w:tcPr>
            <w:tcW w:w="407" w:type="pct"/>
            <w:vAlign w:val="center"/>
          </w:tcPr>
          <w:p w:rsidR="00A84AF3" w:rsidRPr="00650921" w:rsidRDefault="000365E8" w:rsidP="0023139A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A84AF3" w:rsidRPr="00650921" w:rsidRDefault="00950E09" w:rsidP="0023139A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4734F0" w:rsidP="0023139A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1803,0</w:t>
            </w:r>
          </w:p>
        </w:tc>
        <w:tc>
          <w:tcPr>
            <w:tcW w:w="408" w:type="pct"/>
            <w:vAlign w:val="center"/>
          </w:tcPr>
          <w:p w:rsidR="00A84AF3" w:rsidRPr="009843A6" w:rsidRDefault="00950E09" w:rsidP="0023139A">
            <w:pPr>
              <w:jc w:val="center"/>
              <w:rPr>
                <w:kern w:val="2"/>
                <w:sz w:val="24"/>
                <w:szCs w:val="24"/>
              </w:rPr>
            </w:pPr>
            <w:r w:rsidRPr="009843A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950E09" w:rsidP="0023139A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A84AF3" w:rsidRPr="00650921" w:rsidRDefault="00950E09" w:rsidP="0023139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50921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4E2C48" w:rsidRPr="00650921" w:rsidTr="000A02C8">
        <w:trPr>
          <w:tblCellSpacing w:w="5" w:type="nil"/>
          <w:jc w:val="center"/>
        </w:trPr>
        <w:tc>
          <w:tcPr>
            <w:tcW w:w="310" w:type="pct"/>
            <w:vMerge/>
          </w:tcPr>
          <w:p w:rsidR="004E2C48" w:rsidRPr="00650921" w:rsidRDefault="004E2C48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4E2C48" w:rsidRPr="00650921" w:rsidRDefault="004E2C48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pct"/>
          </w:tcPr>
          <w:p w:rsidR="004E2C48" w:rsidRPr="00650921" w:rsidRDefault="004E2C48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650921">
              <w:rPr>
                <w:kern w:val="2"/>
                <w:sz w:val="24"/>
                <w:szCs w:val="24"/>
              </w:rPr>
              <w:t xml:space="preserve"> </w:t>
            </w:r>
          </w:p>
          <w:p w:rsidR="004E2C48" w:rsidRPr="00650921" w:rsidRDefault="004E2C48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449" w:type="pct"/>
            <w:vAlign w:val="center"/>
          </w:tcPr>
          <w:p w:rsidR="004E2C48" w:rsidRPr="00650921" w:rsidRDefault="00950E09" w:rsidP="003B1E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12</w:t>
            </w:r>
            <w:r w:rsidR="000A02C8" w:rsidRPr="00650921">
              <w:rPr>
                <w:sz w:val="24"/>
                <w:szCs w:val="24"/>
              </w:rPr>
              <w:t xml:space="preserve"> </w:t>
            </w:r>
            <w:r w:rsidRPr="00650921">
              <w:rPr>
                <w:sz w:val="24"/>
                <w:szCs w:val="24"/>
              </w:rPr>
              <w:t>890,8</w:t>
            </w:r>
          </w:p>
        </w:tc>
        <w:tc>
          <w:tcPr>
            <w:tcW w:w="407" w:type="pct"/>
            <w:vAlign w:val="center"/>
          </w:tcPr>
          <w:p w:rsidR="004E2C48" w:rsidRPr="00650921" w:rsidRDefault="002801A0" w:rsidP="002A7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20</w:t>
            </w:r>
            <w:r w:rsidR="000A02C8" w:rsidRPr="00650921">
              <w:rPr>
                <w:sz w:val="24"/>
                <w:szCs w:val="24"/>
              </w:rPr>
              <w:t xml:space="preserve"> </w:t>
            </w:r>
            <w:r w:rsidRPr="00650921">
              <w:rPr>
                <w:sz w:val="24"/>
                <w:szCs w:val="24"/>
              </w:rPr>
              <w:t>010,8</w:t>
            </w:r>
          </w:p>
        </w:tc>
        <w:tc>
          <w:tcPr>
            <w:tcW w:w="408" w:type="pct"/>
            <w:vAlign w:val="center"/>
          </w:tcPr>
          <w:p w:rsidR="004E2C48" w:rsidRPr="00650921" w:rsidRDefault="000A02C8" w:rsidP="002C0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18 446,8</w:t>
            </w:r>
          </w:p>
        </w:tc>
        <w:tc>
          <w:tcPr>
            <w:tcW w:w="407" w:type="pct"/>
            <w:vAlign w:val="center"/>
          </w:tcPr>
          <w:p w:rsidR="004E2C48" w:rsidRPr="00650921" w:rsidRDefault="004040E6" w:rsidP="00FF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19135,8</w:t>
            </w:r>
          </w:p>
        </w:tc>
        <w:tc>
          <w:tcPr>
            <w:tcW w:w="408" w:type="pct"/>
            <w:vAlign w:val="center"/>
          </w:tcPr>
          <w:p w:rsidR="004E2C48" w:rsidRPr="009843A6" w:rsidRDefault="00BE2DCF" w:rsidP="001C63B1">
            <w:pPr>
              <w:jc w:val="center"/>
              <w:rPr>
                <w:sz w:val="24"/>
                <w:szCs w:val="24"/>
              </w:rPr>
            </w:pPr>
            <w:r w:rsidRPr="009843A6">
              <w:rPr>
                <w:sz w:val="24"/>
                <w:szCs w:val="24"/>
              </w:rPr>
              <w:t>132792,0</w:t>
            </w:r>
          </w:p>
        </w:tc>
        <w:tc>
          <w:tcPr>
            <w:tcW w:w="407" w:type="pct"/>
            <w:vAlign w:val="center"/>
          </w:tcPr>
          <w:p w:rsidR="004E2C48" w:rsidRPr="00650921" w:rsidRDefault="00903575" w:rsidP="001C63B1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04</w:t>
            </w:r>
            <w:r w:rsidR="00703DE2" w:rsidRPr="00650921">
              <w:rPr>
                <w:sz w:val="24"/>
                <w:szCs w:val="24"/>
              </w:rPr>
              <w:t>771,</w:t>
            </w:r>
            <w:r w:rsidR="0057257A" w:rsidRPr="00650921">
              <w:rPr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4E2C48" w:rsidRPr="00650921" w:rsidRDefault="00903575" w:rsidP="004E2C48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01539,7</w:t>
            </w:r>
          </w:p>
        </w:tc>
      </w:tr>
      <w:tr w:rsidR="00E12CDF" w:rsidRPr="00650921" w:rsidTr="000A02C8">
        <w:trPr>
          <w:tblCellSpacing w:w="5" w:type="nil"/>
          <w:jc w:val="center"/>
        </w:trPr>
        <w:tc>
          <w:tcPr>
            <w:tcW w:w="310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pct"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Внебюджетные</w:t>
            </w:r>
          </w:p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650921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449" w:type="pct"/>
            <w:vAlign w:val="center"/>
          </w:tcPr>
          <w:p w:rsidR="00A84AF3" w:rsidRPr="00650921" w:rsidRDefault="00A84AF3" w:rsidP="0023139A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A84AF3" w:rsidP="0023139A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A84AF3" w:rsidRPr="00650921" w:rsidRDefault="00A84AF3" w:rsidP="0023139A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A84AF3" w:rsidP="0023139A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A84AF3" w:rsidRPr="009843A6" w:rsidRDefault="00A84AF3" w:rsidP="0023139A">
            <w:pPr>
              <w:jc w:val="center"/>
              <w:rPr>
                <w:kern w:val="2"/>
                <w:sz w:val="24"/>
                <w:szCs w:val="24"/>
              </w:rPr>
            </w:pPr>
            <w:r w:rsidRPr="009843A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A84AF3" w:rsidP="0023139A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A84AF3" w:rsidRPr="00650921" w:rsidRDefault="00A84AF3" w:rsidP="0023139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50921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727498" w:rsidRPr="00650921" w:rsidTr="000A02C8">
        <w:trPr>
          <w:trHeight w:val="629"/>
          <w:tblCellSpacing w:w="5" w:type="nil"/>
          <w:jc w:val="center"/>
        </w:trPr>
        <w:tc>
          <w:tcPr>
            <w:tcW w:w="310" w:type="pct"/>
            <w:vMerge w:val="restart"/>
          </w:tcPr>
          <w:p w:rsidR="00727498" w:rsidRPr="00650921" w:rsidRDefault="00727498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6" w:type="pct"/>
            <w:vMerge w:val="restart"/>
          </w:tcPr>
          <w:p w:rsidR="00727498" w:rsidRPr="00650921" w:rsidRDefault="00727498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888" w:type="pct"/>
          </w:tcPr>
          <w:p w:rsidR="00727498" w:rsidRPr="00650921" w:rsidRDefault="00727498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449" w:type="pct"/>
            <w:vAlign w:val="center"/>
          </w:tcPr>
          <w:p w:rsidR="00727498" w:rsidRPr="00650921" w:rsidRDefault="00727498" w:rsidP="00507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02C8" w:rsidRPr="0065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921">
              <w:rPr>
                <w:rFonts w:ascii="Times New Roman" w:hAnsi="Times New Roman" w:cs="Times New Roman"/>
                <w:sz w:val="24"/>
                <w:szCs w:val="24"/>
              </w:rPr>
              <w:t>873,1</w:t>
            </w:r>
          </w:p>
        </w:tc>
        <w:tc>
          <w:tcPr>
            <w:tcW w:w="407" w:type="pct"/>
            <w:vAlign w:val="center"/>
          </w:tcPr>
          <w:p w:rsidR="00727498" w:rsidRPr="00650921" w:rsidRDefault="00727498" w:rsidP="00213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2C8" w:rsidRPr="0065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921">
              <w:rPr>
                <w:rFonts w:ascii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408" w:type="pct"/>
            <w:vAlign w:val="center"/>
          </w:tcPr>
          <w:p w:rsidR="00727498" w:rsidRPr="00650921" w:rsidRDefault="000A02C8" w:rsidP="002B0D48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1 542,1</w:t>
            </w:r>
          </w:p>
        </w:tc>
        <w:tc>
          <w:tcPr>
            <w:tcW w:w="407" w:type="pct"/>
            <w:vAlign w:val="center"/>
          </w:tcPr>
          <w:p w:rsidR="00727498" w:rsidRPr="00650921" w:rsidRDefault="006F0842" w:rsidP="00CB3102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0229,8</w:t>
            </w:r>
          </w:p>
        </w:tc>
        <w:tc>
          <w:tcPr>
            <w:tcW w:w="408" w:type="pct"/>
            <w:vAlign w:val="center"/>
          </w:tcPr>
          <w:p w:rsidR="00727498" w:rsidRPr="009843A6" w:rsidRDefault="00BE2DCF" w:rsidP="002C0E94">
            <w:pPr>
              <w:jc w:val="center"/>
              <w:rPr>
                <w:sz w:val="24"/>
                <w:szCs w:val="24"/>
              </w:rPr>
            </w:pPr>
            <w:r w:rsidRPr="009843A6">
              <w:rPr>
                <w:sz w:val="24"/>
                <w:szCs w:val="24"/>
              </w:rPr>
              <w:t>11110,5</w:t>
            </w:r>
          </w:p>
        </w:tc>
        <w:tc>
          <w:tcPr>
            <w:tcW w:w="407" w:type="pct"/>
            <w:vAlign w:val="center"/>
          </w:tcPr>
          <w:p w:rsidR="00727498" w:rsidRPr="00650921" w:rsidRDefault="00F16391" w:rsidP="002C0E94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0524,8</w:t>
            </w:r>
          </w:p>
        </w:tc>
        <w:tc>
          <w:tcPr>
            <w:tcW w:w="470" w:type="pct"/>
            <w:vAlign w:val="center"/>
          </w:tcPr>
          <w:p w:rsidR="00727498" w:rsidRPr="00650921" w:rsidRDefault="00703DE2" w:rsidP="00703DE2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10797,7</w:t>
            </w:r>
          </w:p>
        </w:tc>
      </w:tr>
      <w:tr w:rsidR="00F517D6" w:rsidRPr="00650921" w:rsidTr="000A02C8">
        <w:trPr>
          <w:tblCellSpacing w:w="5" w:type="nil"/>
          <w:jc w:val="center"/>
        </w:trPr>
        <w:tc>
          <w:tcPr>
            <w:tcW w:w="310" w:type="pct"/>
            <w:vMerge/>
          </w:tcPr>
          <w:p w:rsidR="00F517D6" w:rsidRPr="00650921" w:rsidRDefault="00F517D6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F517D6" w:rsidRPr="00650921" w:rsidRDefault="00F517D6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pct"/>
          </w:tcPr>
          <w:p w:rsidR="00F517D6" w:rsidRPr="00650921" w:rsidRDefault="00F517D6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Областной</w:t>
            </w:r>
          </w:p>
          <w:p w:rsidR="00F517D6" w:rsidRPr="00650921" w:rsidRDefault="00F517D6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650921">
              <w:rPr>
                <w:kern w:val="2"/>
                <w:sz w:val="24"/>
                <w:szCs w:val="24"/>
              </w:rPr>
              <w:t>бюджет</w:t>
            </w:r>
            <w:proofErr w:type="gramEnd"/>
            <w:r w:rsidRPr="0065092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vAlign w:val="center"/>
          </w:tcPr>
          <w:p w:rsidR="00F517D6" w:rsidRPr="00650921" w:rsidRDefault="00F517D6" w:rsidP="00507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1">
              <w:rPr>
                <w:rFonts w:ascii="Times New Roman" w:hAnsi="Times New Roman" w:cs="Times New Roman"/>
                <w:sz w:val="24"/>
                <w:szCs w:val="24"/>
              </w:rPr>
              <w:t>776,4</w:t>
            </w:r>
          </w:p>
        </w:tc>
        <w:tc>
          <w:tcPr>
            <w:tcW w:w="407" w:type="pct"/>
            <w:vAlign w:val="center"/>
          </w:tcPr>
          <w:p w:rsidR="00F517D6" w:rsidRPr="00650921" w:rsidRDefault="002B0D48" w:rsidP="00507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1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408" w:type="pct"/>
            <w:vAlign w:val="center"/>
          </w:tcPr>
          <w:p w:rsidR="00F517D6" w:rsidRPr="00650921" w:rsidRDefault="000A02C8" w:rsidP="00507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1">
              <w:rPr>
                <w:rFonts w:ascii="Times New Roman" w:hAnsi="Times New Roman" w:cs="Times New Roman"/>
                <w:sz w:val="24"/>
                <w:szCs w:val="24"/>
              </w:rPr>
              <w:t>744,4</w:t>
            </w:r>
          </w:p>
        </w:tc>
        <w:tc>
          <w:tcPr>
            <w:tcW w:w="407" w:type="pct"/>
            <w:vAlign w:val="center"/>
          </w:tcPr>
          <w:p w:rsidR="00F517D6" w:rsidRPr="00650921" w:rsidRDefault="006F0842" w:rsidP="0050726F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841,5</w:t>
            </w:r>
          </w:p>
        </w:tc>
        <w:tc>
          <w:tcPr>
            <w:tcW w:w="408" w:type="pct"/>
            <w:vAlign w:val="center"/>
          </w:tcPr>
          <w:p w:rsidR="00F517D6" w:rsidRPr="009843A6" w:rsidRDefault="00F16391" w:rsidP="00F517D6">
            <w:pPr>
              <w:jc w:val="center"/>
              <w:rPr>
                <w:sz w:val="24"/>
                <w:szCs w:val="24"/>
              </w:rPr>
            </w:pPr>
            <w:r w:rsidRPr="009843A6">
              <w:rPr>
                <w:sz w:val="24"/>
                <w:szCs w:val="24"/>
              </w:rPr>
              <w:t>913,6</w:t>
            </w:r>
          </w:p>
        </w:tc>
        <w:tc>
          <w:tcPr>
            <w:tcW w:w="407" w:type="pct"/>
            <w:vAlign w:val="center"/>
          </w:tcPr>
          <w:p w:rsidR="00F517D6" w:rsidRPr="00650921" w:rsidRDefault="00F16391" w:rsidP="00F517D6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913,6</w:t>
            </w:r>
          </w:p>
        </w:tc>
        <w:tc>
          <w:tcPr>
            <w:tcW w:w="470" w:type="pct"/>
            <w:vAlign w:val="center"/>
          </w:tcPr>
          <w:p w:rsidR="00F517D6" w:rsidRPr="00650921" w:rsidRDefault="00F16391" w:rsidP="00F517D6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937,3</w:t>
            </w:r>
          </w:p>
        </w:tc>
      </w:tr>
      <w:tr w:rsidR="00E12CDF" w:rsidRPr="00650921" w:rsidTr="000A02C8">
        <w:trPr>
          <w:tblCellSpacing w:w="5" w:type="nil"/>
          <w:jc w:val="center"/>
        </w:trPr>
        <w:tc>
          <w:tcPr>
            <w:tcW w:w="310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pct"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Федеральный</w:t>
            </w:r>
          </w:p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650921">
              <w:rPr>
                <w:kern w:val="2"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449" w:type="pct"/>
            <w:vAlign w:val="center"/>
          </w:tcPr>
          <w:p w:rsidR="00A84AF3" w:rsidRPr="00650921" w:rsidRDefault="00C648C5" w:rsidP="00355CCF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A84AF3" w:rsidP="00355CCF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A84AF3" w:rsidRPr="00650921" w:rsidRDefault="00A84AF3" w:rsidP="00355CCF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A84AF3" w:rsidP="00355CCF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A84AF3" w:rsidRPr="009843A6" w:rsidRDefault="00A84AF3" w:rsidP="00355CCF">
            <w:pPr>
              <w:jc w:val="center"/>
              <w:rPr>
                <w:kern w:val="2"/>
                <w:sz w:val="24"/>
                <w:szCs w:val="24"/>
              </w:rPr>
            </w:pPr>
            <w:r w:rsidRPr="009843A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A84AF3" w:rsidP="00355CCF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A84AF3" w:rsidRPr="00650921" w:rsidRDefault="00A84AF3" w:rsidP="00355CCF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</w:tr>
      <w:tr w:rsidR="00727498" w:rsidRPr="00650921" w:rsidTr="000A02C8">
        <w:trPr>
          <w:tblCellSpacing w:w="5" w:type="nil"/>
          <w:jc w:val="center"/>
        </w:trPr>
        <w:tc>
          <w:tcPr>
            <w:tcW w:w="310" w:type="pct"/>
            <w:vMerge/>
          </w:tcPr>
          <w:p w:rsidR="00727498" w:rsidRPr="00650921" w:rsidRDefault="00727498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727498" w:rsidRPr="00650921" w:rsidRDefault="00727498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pct"/>
          </w:tcPr>
          <w:p w:rsidR="00727498" w:rsidRPr="00650921" w:rsidRDefault="00727498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Местный</w:t>
            </w:r>
          </w:p>
          <w:p w:rsidR="00727498" w:rsidRPr="00650921" w:rsidRDefault="00727498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650921">
              <w:rPr>
                <w:kern w:val="2"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449" w:type="pct"/>
            <w:vAlign w:val="center"/>
          </w:tcPr>
          <w:p w:rsidR="00727498" w:rsidRPr="00650921" w:rsidRDefault="00727498" w:rsidP="00507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02C8" w:rsidRPr="0065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921">
              <w:rPr>
                <w:rFonts w:ascii="Times New Roman" w:hAnsi="Times New Roman" w:cs="Times New Roman"/>
                <w:sz w:val="24"/>
                <w:szCs w:val="24"/>
              </w:rPr>
              <w:t>096,7</w:t>
            </w:r>
          </w:p>
        </w:tc>
        <w:tc>
          <w:tcPr>
            <w:tcW w:w="407" w:type="pct"/>
            <w:vAlign w:val="center"/>
          </w:tcPr>
          <w:p w:rsidR="00727498" w:rsidRPr="00650921" w:rsidRDefault="00727498" w:rsidP="002B0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02C8" w:rsidRPr="0065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921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408" w:type="pct"/>
            <w:vAlign w:val="center"/>
          </w:tcPr>
          <w:p w:rsidR="00727498" w:rsidRPr="00650921" w:rsidRDefault="000A02C8" w:rsidP="002B0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1">
              <w:rPr>
                <w:rFonts w:ascii="Times New Roman" w:hAnsi="Times New Roman" w:cs="Times New Roman"/>
                <w:sz w:val="24"/>
                <w:szCs w:val="24"/>
              </w:rPr>
              <w:t>10 797,7</w:t>
            </w:r>
          </w:p>
        </w:tc>
        <w:tc>
          <w:tcPr>
            <w:tcW w:w="407" w:type="pct"/>
            <w:vAlign w:val="center"/>
          </w:tcPr>
          <w:p w:rsidR="00727498" w:rsidRPr="00650921" w:rsidRDefault="006F0842" w:rsidP="00CB3102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9388,3</w:t>
            </w:r>
          </w:p>
        </w:tc>
        <w:tc>
          <w:tcPr>
            <w:tcW w:w="408" w:type="pct"/>
            <w:vAlign w:val="center"/>
          </w:tcPr>
          <w:p w:rsidR="00727498" w:rsidRPr="009843A6" w:rsidRDefault="00BE2DCF" w:rsidP="002C0E94">
            <w:pPr>
              <w:jc w:val="center"/>
              <w:rPr>
                <w:sz w:val="24"/>
                <w:szCs w:val="24"/>
              </w:rPr>
            </w:pPr>
            <w:r w:rsidRPr="009843A6">
              <w:rPr>
                <w:sz w:val="24"/>
                <w:szCs w:val="24"/>
              </w:rPr>
              <w:t>10196,9</w:t>
            </w:r>
          </w:p>
        </w:tc>
        <w:tc>
          <w:tcPr>
            <w:tcW w:w="407" w:type="pct"/>
            <w:vAlign w:val="center"/>
          </w:tcPr>
          <w:p w:rsidR="00727498" w:rsidRPr="00650921" w:rsidRDefault="00F16391" w:rsidP="00CE4E58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9611,2</w:t>
            </w:r>
          </w:p>
        </w:tc>
        <w:tc>
          <w:tcPr>
            <w:tcW w:w="470" w:type="pct"/>
            <w:vAlign w:val="center"/>
          </w:tcPr>
          <w:p w:rsidR="00727498" w:rsidRPr="00650921" w:rsidRDefault="00F16391" w:rsidP="00703DE2">
            <w:pPr>
              <w:jc w:val="center"/>
              <w:rPr>
                <w:sz w:val="24"/>
                <w:szCs w:val="24"/>
              </w:rPr>
            </w:pPr>
            <w:r w:rsidRPr="00650921">
              <w:rPr>
                <w:sz w:val="24"/>
                <w:szCs w:val="24"/>
              </w:rPr>
              <w:t>9</w:t>
            </w:r>
            <w:r w:rsidR="00703DE2" w:rsidRPr="00650921">
              <w:rPr>
                <w:sz w:val="24"/>
                <w:szCs w:val="24"/>
              </w:rPr>
              <w:t>860,4</w:t>
            </w:r>
          </w:p>
        </w:tc>
      </w:tr>
      <w:tr w:rsidR="00E12CDF" w:rsidRPr="00650921" w:rsidTr="000A02C8">
        <w:trPr>
          <w:tblCellSpacing w:w="5" w:type="nil"/>
          <w:jc w:val="center"/>
        </w:trPr>
        <w:tc>
          <w:tcPr>
            <w:tcW w:w="310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pct"/>
          </w:tcPr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внебюджетные</w:t>
            </w:r>
            <w:proofErr w:type="gramEnd"/>
            <w:r w:rsidRPr="00650921">
              <w:rPr>
                <w:kern w:val="2"/>
                <w:sz w:val="24"/>
                <w:szCs w:val="24"/>
              </w:rPr>
              <w:t xml:space="preserve"> </w:t>
            </w:r>
          </w:p>
          <w:p w:rsidR="00A84AF3" w:rsidRPr="00650921" w:rsidRDefault="00A84AF3" w:rsidP="005667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50921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449" w:type="pct"/>
            <w:vAlign w:val="center"/>
          </w:tcPr>
          <w:p w:rsidR="00A84AF3" w:rsidRPr="00650921" w:rsidRDefault="00A84AF3" w:rsidP="00C70B9F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A84AF3" w:rsidP="00C70B9F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A84AF3" w:rsidRPr="00650921" w:rsidRDefault="00A84AF3" w:rsidP="00C70B9F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A84AF3" w:rsidP="00C70B9F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A84AF3" w:rsidRPr="009843A6" w:rsidRDefault="00A84AF3" w:rsidP="00C70B9F">
            <w:pPr>
              <w:jc w:val="center"/>
              <w:rPr>
                <w:kern w:val="2"/>
                <w:sz w:val="24"/>
                <w:szCs w:val="24"/>
              </w:rPr>
            </w:pPr>
            <w:r w:rsidRPr="009843A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</w:tcPr>
          <w:p w:rsidR="00A84AF3" w:rsidRPr="00650921" w:rsidRDefault="00A84AF3" w:rsidP="00C70B9F">
            <w:pPr>
              <w:jc w:val="center"/>
              <w:rPr>
                <w:kern w:val="2"/>
                <w:sz w:val="24"/>
                <w:szCs w:val="24"/>
              </w:rPr>
            </w:pPr>
            <w:r w:rsidRPr="006509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A84AF3" w:rsidRPr="00650921" w:rsidRDefault="00A84AF3" w:rsidP="00C70B9F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50921">
              <w:rPr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6A69A9" w:rsidRPr="00650921" w:rsidRDefault="006A69A9" w:rsidP="00126F57">
      <w:pPr>
        <w:tabs>
          <w:tab w:val="left" w:pos="9639"/>
        </w:tabs>
        <w:jc w:val="center"/>
        <w:rPr>
          <w:kern w:val="2"/>
          <w:sz w:val="24"/>
          <w:szCs w:val="24"/>
        </w:rPr>
      </w:pPr>
    </w:p>
    <w:p w:rsidR="006A69A9" w:rsidRPr="00650921" w:rsidRDefault="006A69A9" w:rsidP="00126F57">
      <w:pPr>
        <w:tabs>
          <w:tab w:val="left" w:pos="9639"/>
        </w:tabs>
        <w:jc w:val="center"/>
        <w:rPr>
          <w:kern w:val="2"/>
          <w:sz w:val="24"/>
          <w:szCs w:val="24"/>
        </w:rPr>
      </w:pPr>
    </w:p>
    <w:p w:rsidR="00126F57" w:rsidRDefault="00126F57" w:rsidP="00126F57">
      <w:pPr>
        <w:tabs>
          <w:tab w:val="left" w:pos="9639"/>
        </w:tabs>
        <w:jc w:val="center"/>
        <w:rPr>
          <w:kern w:val="2"/>
        </w:rPr>
      </w:pPr>
    </w:p>
    <w:p w:rsidR="004F2D73" w:rsidRPr="004F2D73" w:rsidRDefault="004F2D73" w:rsidP="00061195">
      <w:pPr>
        <w:tabs>
          <w:tab w:val="left" w:pos="9639"/>
          <w:tab w:val="left" w:pos="11907"/>
        </w:tabs>
        <w:ind w:firstLine="1701"/>
        <w:jc w:val="both"/>
        <w:rPr>
          <w:kern w:val="2"/>
        </w:rPr>
      </w:pPr>
      <w:r w:rsidRPr="004F2D73">
        <w:rPr>
          <w:kern w:val="2"/>
        </w:rPr>
        <w:t>Верно: управляющий делами</w:t>
      </w:r>
      <w:r w:rsidR="009843A6">
        <w:rPr>
          <w:kern w:val="2"/>
        </w:rPr>
        <w:t xml:space="preserve">                                                                          </w:t>
      </w:r>
      <w:proofErr w:type="spellStart"/>
      <w:r w:rsidR="00C469BE">
        <w:rPr>
          <w:kern w:val="2"/>
        </w:rPr>
        <w:t>Н</w:t>
      </w:r>
      <w:bookmarkStart w:id="0" w:name="_GoBack"/>
      <w:bookmarkEnd w:id="0"/>
      <w:r w:rsidR="0082748C">
        <w:rPr>
          <w:kern w:val="2"/>
        </w:rPr>
        <w:t>.Н.Бурунина</w:t>
      </w:r>
      <w:proofErr w:type="spellEnd"/>
    </w:p>
    <w:p w:rsidR="004F2D73" w:rsidRDefault="004F2D73" w:rsidP="00126F57">
      <w:pPr>
        <w:tabs>
          <w:tab w:val="left" w:pos="9639"/>
        </w:tabs>
        <w:jc w:val="center"/>
        <w:rPr>
          <w:kern w:val="2"/>
        </w:rPr>
      </w:pPr>
    </w:p>
    <w:p w:rsidR="00C0159B" w:rsidRDefault="00C0159B" w:rsidP="00126F57">
      <w:pPr>
        <w:tabs>
          <w:tab w:val="left" w:pos="9639"/>
        </w:tabs>
        <w:jc w:val="center"/>
        <w:rPr>
          <w:kern w:val="2"/>
        </w:rPr>
      </w:pPr>
    </w:p>
    <w:p w:rsidR="00C0159B" w:rsidRDefault="00C0159B" w:rsidP="00126F57">
      <w:pPr>
        <w:tabs>
          <w:tab w:val="left" w:pos="9639"/>
        </w:tabs>
        <w:jc w:val="center"/>
        <w:rPr>
          <w:kern w:val="2"/>
        </w:rPr>
      </w:pPr>
    </w:p>
    <w:sectPr w:rsidR="00C0159B" w:rsidSect="00C81BAF">
      <w:pgSz w:w="16838" w:h="11906" w:orient="landscape" w:code="9"/>
      <w:pgMar w:top="680" w:right="153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60" w:rsidRDefault="009C2760" w:rsidP="008335B4">
      <w:r>
        <w:separator/>
      </w:r>
    </w:p>
  </w:endnote>
  <w:endnote w:type="continuationSeparator" w:id="0">
    <w:p w:rsidR="009C2760" w:rsidRDefault="009C2760" w:rsidP="0083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60" w:rsidRDefault="009C2760" w:rsidP="008335B4">
      <w:r>
        <w:separator/>
      </w:r>
    </w:p>
  </w:footnote>
  <w:footnote w:type="continuationSeparator" w:id="0">
    <w:p w:rsidR="009C2760" w:rsidRDefault="009C2760" w:rsidP="0083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79" w:rsidRDefault="006E4E79" w:rsidP="009A0C16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4E79" w:rsidRDefault="006E4E79" w:rsidP="001F2D7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79" w:rsidRDefault="006E4E79" w:rsidP="001F2D7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79" w:rsidRDefault="006E4E79" w:rsidP="009A0C16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4E79" w:rsidRDefault="006E4E79" w:rsidP="001F2D79">
    <w:pPr>
      <w:pStyle w:val="a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79" w:rsidRDefault="006E4E79" w:rsidP="009A0C16">
    <w:pPr>
      <w:pStyle w:val="a9"/>
      <w:framePr w:wrap="around" w:vAnchor="text" w:hAnchor="margin" w:xAlign="right" w:y="1"/>
      <w:rPr>
        <w:rStyle w:val="ac"/>
      </w:rPr>
    </w:pPr>
  </w:p>
  <w:p w:rsidR="006E4E79" w:rsidRDefault="006E4E79" w:rsidP="004A3C7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05554"/>
    <w:multiLevelType w:val="multilevel"/>
    <w:tmpl w:val="D8A8479E"/>
    <w:lvl w:ilvl="0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8" w:hanging="2160"/>
      </w:pPr>
      <w:rPr>
        <w:rFonts w:hint="default"/>
      </w:rPr>
    </w:lvl>
  </w:abstractNum>
  <w:abstractNum w:abstractNumId="3">
    <w:nsid w:val="22123863"/>
    <w:multiLevelType w:val="multilevel"/>
    <w:tmpl w:val="B1C0C7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8E0289"/>
    <w:multiLevelType w:val="multilevel"/>
    <w:tmpl w:val="D8A8479E"/>
    <w:lvl w:ilvl="0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8" w:hanging="2160"/>
      </w:pPr>
      <w:rPr>
        <w:rFonts w:hint="default"/>
      </w:rPr>
    </w:lvl>
  </w:abstractNum>
  <w:abstractNum w:abstractNumId="5">
    <w:nsid w:val="33DA75D8"/>
    <w:multiLevelType w:val="multilevel"/>
    <w:tmpl w:val="D8A8479E"/>
    <w:lvl w:ilvl="0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8" w:hanging="2160"/>
      </w:pPr>
      <w:rPr>
        <w:rFonts w:hint="default"/>
      </w:rPr>
    </w:lvl>
  </w:abstractNum>
  <w:abstractNum w:abstractNumId="6">
    <w:nsid w:val="34CC3575"/>
    <w:multiLevelType w:val="multilevel"/>
    <w:tmpl w:val="D8A8479E"/>
    <w:lvl w:ilvl="0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8" w:hanging="2160"/>
      </w:pPr>
      <w:rPr>
        <w:rFonts w:hint="default"/>
      </w:rPr>
    </w:lvl>
  </w:abstractNum>
  <w:abstractNum w:abstractNumId="7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B2435"/>
    <w:multiLevelType w:val="hybridMultilevel"/>
    <w:tmpl w:val="F13C2A6E"/>
    <w:lvl w:ilvl="0" w:tplc="5DFA9B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974741"/>
    <w:multiLevelType w:val="hybridMultilevel"/>
    <w:tmpl w:val="C1FED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A4B61"/>
    <w:multiLevelType w:val="multilevel"/>
    <w:tmpl w:val="D8A8479E"/>
    <w:lvl w:ilvl="0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8" w:hanging="2160"/>
      </w:pPr>
      <w:rPr>
        <w:rFonts w:hint="default"/>
      </w:rPr>
    </w:lvl>
  </w:abstractNum>
  <w:abstractNum w:abstractNumId="16">
    <w:nsid w:val="7B6065C5"/>
    <w:multiLevelType w:val="hybridMultilevel"/>
    <w:tmpl w:val="2A88FEA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3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9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BB6"/>
    <w:rsid w:val="0000141A"/>
    <w:rsid w:val="00001E5B"/>
    <w:rsid w:val="000025A7"/>
    <w:rsid w:val="00002EA6"/>
    <w:rsid w:val="00002F05"/>
    <w:rsid w:val="00003942"/>
    <w:rsid w:val="000043F5"/>
    <w:rsid w:val="00004B58"/>
    <w:rsid w:val="000054F0"/>
    <w:rsid w:val="00005635"/>
    <w:rsid w:val="0000644F"/>
    <w:rsid w:val="000073DE"/>
    <w:rsid w:val="00012ECC"/>
    <w:rsid w:val="00013FF7"/>
    <w:rsid w:val="00014595"/>
    <w:rsid w:val="00014677"/>
    <w:rsid w:val="000155E0"/>
    <w:rsid w:val="00015876"/>
    <w:rsid w:val="00015C51"/>
    <w:rsid w:val="00016C28"/>
    <w:rsid w:val="0002012B"/>
    <w:rsid w:val="00021C03"/>
    <w:rsid w:val="000224D5"/>
    <w:rsid w:val="0002289D"/>
    <w:rsid w:val="0002451A"/>
    <w:rsid w:val="00025459"/>
    <w:rsid w:val="00026FDC"/>
    <w:rsid w:val="000271BC"/>
    <w:rsid w:val="000275D1"/>
    <w:rsid w:val="00031225"/>
    <w:rsid w:val="00031BD1"/>
    <w:rsid w:val="00032607"/>
    <w:rsid w:val="00033772"/>
    <w:rsid w:val="0003495C"/>
    <w:rsid w:val="00035459"/>
    <w:rsid w:val="0003571C"/>
    <w:rsid w:val="000357FD"/>
    <w:rsid w:val="000359D4"/>
    <w:rsid w:val="00035AD8"/>
    <w:rsid w:val="00035BB1"/>
    <w:rsid w:val="0003609F"/>
    <w:rsid w:val="000365E8"/>
    <w:rsid w:val="000366FE"/>
    <w:rsid w:val="00036B69"/>
    <w:rsid w:val="00037581"/>
    <w:rsid w:val="00040F2A"/>
    <w:rsid w:val="0004113C"/>
    <w:rsid w:val="000414CF"/>
    <w:rsid w:val="0004219C"/>
    <w:rsid w:val="000457B8"/>
    <w:rsid w:val="00045BF5"/>
    <w:rsid w:val="00045FBF"/>
    <w:rsid w:val="0004604C"/>
    <w:rsid w:val="000465E0"/>
    <w:rsid w:val="00046994"/>
    <w:rsid w:val="00047C7B"/>
    <w:rsid w:val="00051F73"/>
    <w:rsid w:val="000532B9"/>
    <w:rsid w:val="00053AE0"/>
    <w:rsid w:val="000553F1"/>
    <w:rsid w:val="00056F3A"/>
    <w:rsid w:val="00057268"/>
    <w:rsid w:val="000606DA"/>
    <w:rsid w:val="00061195"/>
    <w:rsid w:val="000611EA"/>
    <w:rsid w:val="0006128B"/>
    <w:rsid w:val="000617F0"/>
    <w:rsid w:val="00063126"/>
    <w:rsid w:val="00063B1B"/>
    <w:rsid w:val="000657F8"/>
    <w:rsid w:val="00066338"/>
    <w:rsid w:val="00066959"/>
    <w:rsid w:val="000671DD"/>
    <w:rsid w:val="00071120"/>
    <w:rsid w:val="000712DE"/>
    <w:rsid w:val="00071DDB"/>
    <w:rsid w:val="00072939"/>
    <w:rsid w:val="00075E3D"/>
    <w:rsid w:val="00076025"/>
    <w:rsid w:val="00076495"/>
    <w:rsid w:val="00080127"/>
    <w:rsid w:val="000806C7"/>
    <w:rsid w:val="000813A0"/>
    <w:rsid w:val="0008326B"/>
    <w:rsid w:val="000842FA"/>
    <w:rsid w:val="000845EB"/>
    <w:rsid w:val="000847B0"/>
    <w:rsid w:val="000854F3"/>
    <w:rsid w:val="00087D75"/>
    <w:rsid w:val="00087F7E"/>
    <w:rsid w:val="000906D3"/>
    <w:rsid w:val="000923E4"/>
    <w:rsid w:val="00092B56"/>
    <w:rsid w:val="00092FC7"/>
    <w:rsid w:val="000937E9"/>
    <w:rsid w:val="00093AA4"/>
    <w:rsid w:val="00093DE2"/>
    <w:rsid w:val="00096AA9"/>
    <w:rsid w:val="00097529"/>
    <w:rsid w:val="00097DBE"/>
    <w:rsid w:val="000A02C8"/>
    <w:rsid w:val="000A0655"/>
    <w:rsid w:val="000A16DA"/>
    <w:rsid w:val="000A1FD6"/>
    <w:rsid w:val="000A237C"/>
    <w:rsid w:val="000A295C"/>
    <w:rsid w:val="000A2C42"/>
    <w:rsid w:val="000A3DE5"/>
    <w:rsid w:val="000A495B"/>
    <w:rsid w:val="000A49F5"/>
    <w:rsid w:val="000A4DD5"/>
    <w:rsid w:val="000A53E0"/>
    <w:rsid w:val="000A701A"/>
    <w:rsid w:val="000B0948"/>
    <w:rsid w:val="000B279D"/>
    <w:rsid w:val="000B29F8"/>
    <w:rsid w:val="000B310A"/>
    <w:rsid w:val="000B34F6"/>
    <w:rsid w:val="000B4126"/>
    <w:rsid w:val="000B555F"/>
    <w:rsid w:val="000B7580"/>
    <w:rsid w:val="000B7DFF"/>
    <w:rsid w:val="000C0DA0"/>
    <w:rsid w:val="000C0DEE"/>
    <w:rsid w:val="000C237F"/>
    <w:rsid w:val="000C49AB"/>
    <w:rsid w:val="000C4BBE"/>
    <w:rsid w:val="000C5EFD"/>
    <w:rsid w:val="000D128C"/>
    <w:rsid w:val="000D140A"/>
    <w:rsid w:val="000D1C9A"/>
    <w:rsid w:val="000D2B58"/>
    <w:rsid w:val="000D2CA9"/>
    <w:rsid w:val="000D3032"/>
    <w:rsid w:val="000D46D0"/>
    <w:rsid w:val="000D4E23"/>
    <w:rsid w:val="000D5188"/>
    <w:rsid w:val="000D6C70"/>
    <w:rsid w:val="000E174C"/>
    <w:rsid w:val="000E2BB6"/>
    <w:rsid w:val="000E35F5"/>
    <w:rsid w:val="000E512F"/>
    <w:rsid w:val="000E55A0"/>
    <w:rsid w:val="000E565A"/>
    <w:rsid w:val="000E5D74"/>
    <w:rsid w:val="000E6473"/>
    <w:rsid w:val="000E68A4"/>
    <w:rsid w:val="000E6D5D"/>
    <w:rsid w:val="000E7173"/>
    <w:rsid w:val="000E7C53"/>
    <w:rsid w:val="000F16CA"/>
    <w:rsid w:val="000F1FC2"/>
    <w:rsid w:val="000F314B"/>
    <w:rsid w:val="000F3488"/>
    <w:rsid w:val="000F3AF5"/>
    <w:rsid w:val="000F3EFC"/>
    <w:rsid w:val="000F6B64"/>
    <w:rsid w:val="000F7689"/>
    <w:rsid w:val="00100771"/>
    <w:rsid w:val="00101E6A"/>
    <w:rsid w:val="00103D24"/>
    <w:rsid w:val="00105EEA"/>
    <w:rsid w:val="00106DC0"/>
    <w:rsid w:val="00107B9B"/>
    <w:rsid w:val="00107DAA"/>
    <w:rsid w:val="00110719"/>
    <w:rsid w:val="00110A51"/>
    <w:rsid w:val="00111F1A"/>
    <w:rsid w:val="001127F9"/>
    <w:rsid w:val="00113118"/>
    <w:rsid w:val="00113789"/>
    <w:rsid w:val="00114387"/>
    <w:rsid w:val="001154FF"/>
    <w:rsid w:val="0011556F"/>
    <w:rsid w:val="00115F91"/>
    <w:rsid w:val="0012064A"/>
    <w:rsid w:val="001221EB"/>
    <w:rsid w:val="00122256"/>
    <w:rsid w:val="00122A27"/>
    <w:rsid w:val="00123849"/>
    <w:rsid w:val="00123F18"/>
    <w:rsid w:val="00126F57"/>
    <w:rsid w:val="0012730D"/>
    <w:rsid w:val="00127CAF"/>
    <w:rsid w:val="00127DCB"/>
    <w:rsid w:val="001300F9"/>
    <w:rsid w:val="00130DE0"/>
    <w:rsid w:val="00130EED"/>
    <w:rsid w:val="0013240E"/>
    <w:rsid w:val="00132739"/>
    <w:rsid w:val="00133AAA"/>
    <w:rsid w:val="00133BAC"/>
    <w:rsid w:val="00134124"/>
    <w:rsid w:val="001345E0"/>
    <w:rsid w:val="001350B3"/>
    <w:rsid w:val="00136DF8"/>
    <w:rsid w:val="001404CE"/>
    <w:rsid w:val="001415DA"/>
    <w:rsid w:val="00143BC2"/>
    <w:rsid w:val="001440FC"/>
    <w:rsid w:val="00145150"/>
    <w:rsid w:val="0014542C"/>
    <w:rsid w:val="001464DA"/>
    <w:rsid w:val="00146E20"/>
    <w:rsid w:val="00146EEA"/>
    <w:rsid w:val="00146FBA"/>
    <w:rsid w:val="001477C7"/>
    <w:rsid w:val="00150DC2"/>
    <w:rsid w:val="001532E0"/>
    <w:rsid w:val="00155763"/>
    <w:rsid w:val="001558CA"/>
    <w:rsid w:val="001565D0"/>
    <w:rsid w:val="00157427"/>
    <w:rsid w:val="00157996"/>
    <w:rsid w:val="00160A72"/>
    <w:rsid w:val="00161307"/>
    <w:rsid w:val="00161B27"/>
    <w:rsid w:val="00163132"/>
    <w:rsid w:val="00163E7A"/>
    <w:rsid w:val="00164F0C"/>
    <w:rsid w:val="0016524A"/>
    <w:rsid w:val="001652F9"/>
    <w:rsid w:val="001658C5"/>
    <w:rsid w:val="00165D7C"/>
    <w:rsid w:val="00165E16"/>
    <w:rsid w:val="00166412"/>
    <w:rsid w:val="00166B36"/>
    <w:rsid w:val="00166B5D"/>
    <w:rsid w:val="00167E35"/>
    <w:rsid w:val="00170917"/>
    <w:rsid w:val="00170CBA"/>
    <w:rsid w:val="001713FA"/>
    <w:rsid w:val="00172144"/>
    <w:rsid w:val="001725F3"/>
    <w:rsid w:val="00173EDB"/>
    <w:rsid w:val="0017403F"/>
    <w:rsid w:val="001749F3"/>
    <w:rsid w:val="00174B97"/>
    <w:rsid w:val="00176894"/>
    <w:rsid w:val="00176C6F"/>
    <w:rsid w:val="001814C4"/>
    <w:rsid w:val="00181935"/>
    <w:rsid w:val="00181D6F"/>
    <w:rsid w:val="0018299D"/>
    <w:rsid w:val="00182AC0"/>
    <w:rsid w:val="001832D3"/>
    <w:rsid w:val="00183B8D"/>
    <w:rsid w:val="0018422A"/>
    <w:rsid w:val="001854EE"/>
    <w:rsid w:val="00185709"/>
    <w:rsid w:val="001864A2"/>
    <w:rsid w:val="001867E3"/>
    <w:rsid w:val="00186827"/>
    <w:rsid w:val="00186920"/>
    <w:rsid w:val="00190061"/>
    <w:rsid w:val="00190C0A"/>
    <w:rsid w:val="00190F76"/>
    <w:rsid w:val="001916F3"/>
    <w:rsid w:val="00192129"/>
    <w:rsid w:val="0019296A"/>
    <w:rsid w:val="0019434A"/>
    <w:rsid w:val="0019534A"/>
    <w:rsid w:val="001954ED"/>
    <w:rsid w:val="001A20EC"/>
    <w:rsid w:val="001A2D23"/>
    <w:rsid w:val="001A428F"/>
    <w:rsid w:val="001A4458"/>
    <w:rsid w:val="001A46C2"/>
    <w:rsid w:val="001A4FE6"/>
    <w:rsid w:val="001A502A"/>
    <w:rsid w:val="001A7532"/>
    <w:rsid w:val="001B0E98"/>
    <w:rsid w:val="001B14D3"/>
    <w:rsid w:val="001B27DE"/>
    <w:rsid w:val="001B44F7"/>
    <w:rsid w:val="001B481B"/>
    <w:rsid w:val="001B50D7"/>
    <w:rsid w:val="001B52FF"/>
    <w:rsid w:val="001B5931"/>
    <w:rsid w:val="001B6617"/>
    <w:rsid w:val="001B7A12"/>
    <w:rsid w:val="001B7B8C"/>
    <w:rsid w:val="001C0161"/>
    <w:rsid w:val="001C156A"/>
    <w:rsid w:val="001C15AD"/>
    <w:rsid w:val="001C1BC9"/>
    <w:rsid w:val="001C2F67"/>
    <w:rsid w:val="001C4B8F"/>
    <w:rsid w:val="001C5D4F"/>
    <w:rsid w:val="001C627A"/>
    <w:rsid w:val="001C63B1"/>
    <w:rsid w:val="001C792A"/>
    <w:rsid w:val="001D0C7A"/>
    <w:rsid w:val="001D18E5"/>
    <w:rsid w:val="001D1CBA"/>
    <w:rsid w:val="001D2FEC"/>
    <w:rsid w:val="001D3F32"/>
    <w:rsid w:val="001D4245"/>
    <w:rsid w:val="001D47BF"/>
    <w:rsid w:val="001D5B47"/>
    <w:rsid w:val="001D5BF8"/>
    <w:rsid w:val="001D6D25"/>
    <w:rsid w:val="001E0489"/>
    <w:rsid w:val="001E17BB"/>
    <w:rsid w:val="001E1E58"/>
    <w:rsid w:val="001E22AA"/>
    <w:rsid w:val="001E37F3"/>
    <w:rsid w:val="001E3D04"/>
    <w:rsid w:val="001E406C"/>
    <w:rsid w:val="001E4151"/>
    <w:rsid w:val="001E53AD"/>
    <w:rsid w:val="001E5EE3"/>
    <w:rsid w:val="001E5F43"/>
    <w:rsid w:val="001E60BA"/>
    <w:rsid w:val="001F0200"/>
    <w:rsid w:val="001F0850"/>
    <w:rsid w:val="001F2C2F"/>
    <w:rsid w:val="001F2D79"/>
    <w:rsid w:val="001F352C"/>
    <w:rsid w:val="001F5100"/>
    <w:rsid w:val="001F6278"/>
    <w:rsid w:val="001F67F2"/>
    <w:rsid w:val="001F6D8F"/>
    <w:rsid w:val="001F71CD"/>
    <w:rsid w:val="00200639"/>
    <w:rsid w:val="00202108"/>
    <w:rsid w:val="00203340"/>
    <w:rsid w:val="00203B5C"/>
    <w:rsid w:val="002044BD"/>
    <w:rsid w:val="002069A5"/>
    <w:rsid w:val="002071F0"/>
    <w:rsid w:val="002105CE"/>
    <w:rsid w:val="00210B11"/>
    <w:rsid w:val="002110A8"/>
    <w:rsid w:val="00211B6A"/>
    <w:rsid w:val="00212019"/>
    <w:rsid w:val="002128F1"/>
    <w:rsid w:val="0021397E"/>
    <w:rsid w:val="00213AED"/>
    <w:rsid w:val="00214ECA"/>
    <w:rsid w:val="0021665A"/>
    <w:rsid w:val="00217236"/>
    <w:rsid w:val="00217370"/>
    <w:rsid w:val="00217EF2"/>
    <w:rsid w:val="00223810"/>
    <w:rsid w:val="00223D78"/>
    <w:rsid w:val="00224237"/>
    <w:rsid w:val="002242CC"/>
    <w:rsid w:val="0022434B"/>
    <w:rsid w:val="00224D10"/>
    <w:rsid w:val="00226BE7"/>
    <w:rsid w:val="00226E40"/>
    <w:rsid w:val="00230302"/>
    <w:rsid w:val="0023139A"/>
    <w:rsid w:val="00232D2F"/>
    <w:rsid w:val="00233274"/>
    <w:rsid w:val="00233C59"/>
    <w:rsid w:val="002348DF"/>
    <w:rsid w:val="00235418"/>
    <w:rsid w:val="002359CC"/>
    <w:rsid w:val="00235A18"/>
    <w:rsid w:val="002360C0"/>
    <w:rsid w:val="00236288"/>
    <w:rsid w:val="00236816"/>
    <w:rsid w:val="0023761B"/>
    <w:rsid w:val="002401C1"/>
    <w:rsid w:val="00240597"/>
    <w:rsid w:val="002405E0"/>
    <w:rsid w:val="0024074C"/>
    <w:rsid w:val="00240889"/>
    <w:rsid w:val="0024093F"/>
    <w:rsid w:val="00241462"/>
    <w:rsid w:val="002414B4"/>
    <w:rsid w:val="0024165C"/>
    <w:rsid w:val="0024176D"/>
    <w:rsid w:val="00241911"/>
    <w:rsid w:val="00241CD6"/>
    <w:rsid w:val="00243195"/>
    <w:rsid w:val="0024324E"/>
    <w:rsid w:val="00243EFC"/>
    <w:rsid w:val="00244CD3"/>
    <w:rsid w:val="00244E44"/>
    <w:rsid w:val="00245655"/>
    <w:rsid w:val="002478E7"/>
    <w:rsid w:val="002503CC"/>
    <w:rsid w:val="00252C18"/>
    <w:rsid w:val="00253D02"/>
    <w:rsid w:val="00254F7C"/>
    <w:rsid w:val="00255439"/>
    <w:rsid w:val="0025607A"/>
    <w:rsid w:val="002563F7"/>
    <w:rsid w:val="002566E0"/>
    <w:rsid w:val="002567C4"/>
    <w:rsid w:val="00256D54"/>
    <w:rsid w:val="002606A2"/>
    <w:rsid w:val="00261B88"/>
    <w:rsid w:val="00263059"/>
    <w:rsid w:val="00265B45"/>
    <w:rsid w:val="00266B3F"/>
    <w:rsid w:val="00267635"/>
    <w:rsid w:val="002714E2"/>
    <w:rsid w:val="00272AE9"/>
    <w:rsid w:val="002733EC"/>
    <w:rsid w:val="002737E8"/>
    <w:rsid w:val="00274598"/>
    <w:rsid w:val="0027470C"/>
    <w:rsid w:val="0027532E"/>
    <w:rsid w:val="002801A0"/>
    <w:rsid w:val="0028068E"/>
    <w:rsid w:val="00281C2E"/>
    <w:rsid w:val="002855A0"/>
    <w:rsid w:val="00285662"/>
    <w:rsid w:val="00285BC9"/>
    <w:rsid w:val="00285F8D"/>
    <w:rsid w:val="00285FFF"/>
    <w:rsid w:val="00286AE7"/>
    <w:rsid w:val="00287267"/>
    <w:rsid w:val="0028741E"/>
    <w:rsid w:val="002921BC"/>
    <w:rsid w:val="002931AF"/>
    <w:rsid w:val="0029409E"/>
    <w:rsid w:val="00294382"/>
    <w:rsid w:val="00294888"/>
    <w:rsid w:val="00294C21"/>
    <w:rsid w:val="00295985"/>
    <w:rsid w:val="0029629C"/>
    <w:rsid w:val="00296A47"/>
    <w:rsid w:val="00296DD3"/>
    <w:rsid w:val="002978B6"/>
    <w:rsid w:val="00297A90"/>
    <w:rsid w:val="00297AED"/>
    <w:rsid w:val="00297C1D"/>
    <w:rsid w:val="002A100A"/>
    <w:rsid w:val="002A1ACF"/>
    <w:rsid w:val="002A23E0"/>
    <w:rsid w:val="002A33A8"/>
    <w:rsid w:val="002A4547"/>
    <w:rsid w:val="002A4967"/>
    <w:rsid w:val="002A546B"/>
    <w:rsid w:val="002A589D"/>
    <w:rsid w:val="002A655C"/>
    <w:rsid w:val="002A676A"/>
    <w:rsid w:val="002A7B99"/>
    <w:rsid w:val="002B0436"/>
    <w:rsid w:val="002B0D48"/>
    <w:rsid w:val="002B173F"/>
    <w:rsid w:val="002B1845"/>
    <w:rsid w:val="002B3823"/>
    <w:rsid w:val="002B4960"/>
    <w:rsid w:val="002B581A"/>
    <w:rsid w:val="002B6930"/>
    <w:rsid w:val="002B7D9E"/>
    <w:rsid w:val="002C013B"/>
    <w:rsid w:val="002C0183"/>
    <w:rsid w:val="002C0839"/>
    <w:rsid w:val="002C0E94"/>
    <w:rsid w:val="002C216A"/>
    <w:rsid w:val="002C2C56"/>
    <w:rsid w:val="002C326A"/>
    <w:rsid w:val="002C4850"/>
    <w:rsid w:val="002C502C"/>
    <w:rsid w:val="002C64BB"/>
    <w:rsid w:val="002C6BA2"/>
    <w:rsid w:val="002C7AEF"/>
    <w:rsid w:val="002D0A27"/>
    <w:rsid w:val="002D0B2F"/>
    <w:rsid w:val="002D144E"/>
    <w:rsid w:val="002D1BB7"/>
    <w:rsid w:val="002D20A4"/>
    <w:rsid w:val="002D35C1"/>
    <w:rsid w:val="002D6009"/>
    <w:rsid w:val="002D61B1"/>
    <w:rsid w:val="002D68FF"/>
    <w:rsid w:val="002D6D99"/>
    <w:rsid w:val="002D73A4"/>
    <w:rsid w:val="002D76A2"/>
    <w:rsid w:val="002D7929"/>
    <w:rsid w:val="002E0B6E"/>
    <w:rsid w:val="002E2A79"/>
    <w:rsid w:val="002E2E61"/>
    <w:rsid w:val="002E3105"/>
    <w:rsid w:val="002E3AAB"/>
    <w:rsid w:val="002E4996"/>
    <w:rsid w:val="002E6641"/>
    <w:rsid w:val="002E6842"/>
    <w:rsid w:val="002E71D4"/>
    <w:rsid w:val="002E7B18"/>
    <w:rsid w:val="002E7F72"/>
    <w:rsid w:val="002F0107"/>
    <w:rsid w:val="002F035B"/>
    <w:rsid w:val="002F0EDE"/>
    <w:rsid w:val="002F1276"/>
    <w:rsid w:val="002F14FC"/>
    <w:rsid w:val="002F357B"/>
    <w:rsid w:val="002F3872"/>
    <w:rsid w:val="002F4573"/>
    <w:rsid w:val="002F5CD7"/>
    <w:rsid w:val="002F6510"/>
    <w:rsid w:val="002F6FF4"/>
    <w:rsid w:val="003007F7"/>
    <w:rsid w:val="003012CE"/>
    <w:rsid w:val="00301854"/>
    <w:rsid w:val="00302810"/>
    <w:rsid w:val="00302A7B"/>
    <w:rsid w:val="00302F98"/>
    <w:rsid w:val="00304E2E"/>
    <w:rsid w:val="00305236"/>
    <w:rsid w:val="003066AA"/>
    <w:rsid w:val="00307195"/>
    <w:rsid w:val="00307D7D"/>
    <w:rsid w:val="00310309"/>
    <w:rsid w:val="003120A2"/>
    <w:rsid w:val="003130E7"/>
    <w:rsid w:val="00314235"/>
    <w:rsid w:val="00314691"/>
    <w:rsid w:val="00314C42"/>
    <w:rsid w:val="00314EE2"/>
    <w:rsid w:val="003152EE"/>
    <w:rsid w:val="00315EFB"/>
    <w:rsid w:val="003201AB"/>
    <w:rsid w:val="00320714"/>
    <w:rsid w:val="00323EBD"/>
    <w:rsid w:val="00324AE0"/>
    <w:rsid w:val="00324D26"/>
    <w:rsid w:val="003258E2"/>
    <w:rsid w:val="00325A6C"/>
    <w:rsid w:val="003260F4"/>
    <w:rsid w:val="00327DD2"/>
    <w:rsid w:val="003300BD"/>
    <w:rsid w:val="003306CC"/>
    <w:rsid w:val="00330EE4"/>
    <w:rsid w:val="003313D1"/>
    <w:rsid w:val="00331CB0"/>
    <w:rsid w:val="003320B6"/>
    <w:rsid w:val="00332192"/>
    <w:rsid w:val="00332CF1"/>
    <w:rsid w:val="0033580D"/>
    <w:rsid w:val="00335BE3"/>
    <w:rsid w:val="00335F97"/>
    <w:rsid w:val="003373BF"/>
    <w:rsid w:val="003374E3"/>
    <w:rsid w:val="00337907"/>
    <w:rsid w:val="00340388"/>
    <w:rsid w:val="00340420"/>
    <w:rsid w:val="00341D99"/>
    <w:rsid w:val="00342BD7"/>
    <w:rsid w:val="00343174"/>
    <w:rsid w:val="003432B4"/>
    <w:rsid w:val="0034493F"/>
    <w:rsid w:val="00345143"/>
    <w:rsid w:val="003462FD"/>
    <w:rsid w:val="00350176"/>
    <w:rsid w:val="003524D6"/>
    <w:rsid w:val="00353D40"/>
    <w:rsid w:val="003549C7"/>
    <w:rsid w:val="00355CCF"/>
    <w:rsid w:val="00357CCE"/>
    <w:rsid w:val="00357CDC"/>
    <w:rsid w:val="00360520"/>
    <w:rsid w:val="00362337"/>
    <w:rsid w:val="0036258C"/>
    <w:rsid w:val="00362813"/>
    <w:rsid w:val="00362A50"/>
    <w:rsid w:val="00365119"/>
    <w:rsid w:val="00366743"/>
    <w:rsid w:val="00367542"/>
    <w:rsid w:val="00367CB1"/>
    <w:rsid w:val="00370339"/>
    <w:rsid w:val="00371C10"/>
    <w:rsid w:val="00372680"/>
    <w:rsid w:val="00372FE7"/>
    <w:rsid w:val="00373393"/>
    <w:rsid w:val="00374010"/>
    <w:rsid w:val="0037420A"/>
    <w:rsid w:val="00374B83"/>
    <w:rsid w:val="0037587A"/>
    <w:rsid w:val="00376164"/>
    <w:rsid w:val="0037635A"/>
    <w:rsid w:val="00376E53"/>
    <w:rsid w:val="00376FE0"/>
    <w:rsid w:val="003772FE"/>
    <w:rsid w:val="00382611"/>
    <w:rsid w:val="00382736"/>
    <w:rsid w:val="00382AC4"/>
    <w:rsid w:val="00384774"/>
    <w:rsid w:val="003849B0"/>
    <w:rsid w:val="00385983"/>
    <w:rsid w:val="0038661F"/>
    <w:rsid w:val="0038729D"/>
    <w:rsid w:val="00390455"/>
    <w:rsid w:val="00390B2C"/>
    <w:rsid w:val="00390B6C"/>
    <w:rsid w:val="00390EA6"/>
    <w:rsid w:val="0039147C"/>
    <w:rsid w:val="00392B85"/>
    <w:rsid w:val="00393ABF"/>
    <w:rsid w:val="00394093"/>
    <w:rsid w:val="00394F13"/>
    <w:rsid w:val="00395240"/>
    <w:rsid w:val="00395F91"/>
    <w:rsid w:val="00396394"/>
    <w:rsid w:val="00397601"/>
    <w:rsid w:val="003A1E43"/>
    <w:rsid w:val="003A2021"/>
    <w:rsid w:val="003A255F"/>
    <w:rsid w:val="003A2E59"/>
    <w:rsid w:val="003A42EC"/>
    <w:rsid w:val="003A4CCA"/>
    <w:rsid w:val="003A672A"/>
    <w:rsid w:val="003A781A"/>
    <w:rsid w:val="003B1EE9"/>
    <w:rsid w:val="003B2A6B"/>
    <w:rsid w:val="003B2BAB"/>
    <w:rsid w:val="003B304B"/>
    <w:rsid w:val="003B3121"/>
    <w:rsid w:val="003B4C6F"/>
    <w:rsid w:val="003B6630"/>
    <w:rsid w:val="003C0435"/>
    <w:rsid w:val="003C0F74"/>
    <w:rsid w:val="003C2546"/>
    <w:rsid w:val="003C4562"/>
    <w:rsid w:val="003C58E7"/>
    <w:rsid w:val="003C5CD3"/>
    <w:rsid w:val="003C7835"/>
    <w:rsid w:val="003D13D4"/>
    <w:rsid w:val="003D1419"/>
    <w:rsid w:val="003D2CC3"/>
    <w:rsid w:val="003D31BF"/>
    <w:rsid w:val="003D4EC5"/>
    <w:rsid w:val="003D4FC0"/>
    <w:rsid w:val="003D5149"/>
    <w:rsid w:val="003D6530"/>
    <w:rsid w:val="003D68CE"/>
    <w:rsid w:val="003D6C2F"/>
    <w:rsid w:val="003D76BA"/>
    <w:rsid w:val="003E00C2"/>
    <w:rsid w:val="003E04A1"/>
    <w:rsid w:val="003E0C1E"/>
    <w:rsid w:val="003E16DF"/>
    <w:rsid w:val="003E20E4"/>
    <w:rsid w:val="003E2CEE"/>
    <w:rsid w:val="003E6D55"/>
    <w:rsid w:val="003E6E17"/>
    <w:rsid w:val="003F164C"/>
    <w:rsid w:val="003F1ECE"/>
    <w:rsid w:val="003F1FA1"/>
    <w:rsid w:val="003F2670"/>
    <w:rsid w:val="003F4E31"/>
    <w:rsid w:val="003F50B8"/>
    <w:rsid w:val="003F712F"/>
    <w:rsid w:val="004007DA"/>
    <w:rsid w:val="00401A26"/>
    <w:rsid w:val="00402D79"/>
    <w:rsid w:val="0040396C"/>
    <w:rsid w:val="00403974"/>
    <w:rsid w:val="00403FA1"/>
    <w:rsid w:val="004040E6"/>
    <w:rsid w:val="00404C2B"/>
    <w:rsid w:val="004061AD"/>
    <w:rsid w:val="004069BE"/>
    <w:rsid w:val="0040707E"/>
    <w:rsid w:val="00407583"/>
    <w:rsid w:val="00407B17"/>
    <w:rsid w:val="004129D6"/>
    <w:rsid w:val="00412BF9"/>
    <w:rsid w:val="00413341"/>
    <w:rsid w:val="00415D85"/>
    <w:rsid w:val="004177FA"/>
    <w:rsid w:val="00420EAD"/>
    <w:rsid w:val="0042160F"/>
    <w:rsid w:val="00422782"/>
    <w:rsid w:val="00422AEE"/>
    <w:rsid w:val="00422D6E"/>
    <w:rsid w:val="00422DEB"/>
    <w:rsid w:val="00425118"/>
    <w:rsid w:val="00425C5B"/>
    <w:rsid w:val="00425D19"/>
    <w:rsid w:val="00426C1B"/>
    <w:rsid w:val="00432379"/>
    <w:rsid w:val="004331AC"/>
    <w:rsid w:val="004340F3"/>
    <w:rsid w:val="00435A8C"/>
    <w:rsid w:val="004365E7"/>
    <w:rsid w:val="00436B2A"/>
    <w:rsid w:val="004407ED"/>
    <w:rsid w:val="00443670"/>
    <w:rsid w:val="00443C8A"/>
    <w:rsid w:val="00443F00"/>
    <w:rsid w:val="004463AC"/>
    <w:rsid w:val="00446BC1"/>
    <w:rsid w:val="00446ED7"/>
    <w:rsid w:val="00450D84"/>
    <w:rsid w:val="00451032"/>
    <w:rsid w:val="004517A4"/>
    <w:rsid w:val="00451A9A"/>
    <w:rsid w:val="004532E7"/>
    <w:rsid w:val="004534D4"/>
    <w:rsid w:val="0045355E"/>
    <w:rsid w:val="00456DDC"/>
    <w:rsid w:val="00457A7A"/>
    <w:rsid w:val="004612E7"/>
    <w:rsid w:val="00462948"/>
    <w:rsid w:val="00462949"/>
    <w:rsid w:val="00463D17"/>
    <w:rsid w:val="00464E56"/>
    <w:rsid w:val="00465887"/>
    <w:rsid w:val="00465DD7"/>
    <w:rsid w:val="00466AD4"/>
    <w:rsid w:val="00466C9A"/>
    <w:rsid w:val="004679F2"/>
    <w:rsid w:val="00467A1D"/>
    <w:rsid w:val="00470BC0"/>
    <w:rsid w:val="004734F0"/>
    <w:rsid w:val="004753B6"/>
    <w:rsid w:val="00475843"/>
    <w:rsid w:val="00475D13"/>
    <w:rsid w:val="00476572"/>
    <w:rsid w:val="00476F02"/>
    <w:rsid w:val="00477A39"/>
    <w:rsid w:val="004815ED"/>
    <w:rsid w:val="00481814"/>
    <w:rsid w:val="00483521"/>
    <w:rsid w:val="00483597"/>
    <w:rsid w:val="00483DDB"/>
    <w:rsid w:val="00484337"/>
    <w:rsid w:val="004843F5"/>
    <w:rsid w:val="00484E9B"/>
    <w:rsid w:val="00487CD5"/>
    <w:rsid w:val="00490B65"/>
    <w:rsid w:val="00491667"/>
    <w:rsid w:val="004917C9"/>
    <w:rsid w:val="00491F4F"/>
    <w:rsid w:val="0049208B"/>
    <w:rsid w:val="00492A78"/>
    <w:rsid w:val="00493B5A"/>
    <w:rsid w:val="004944A6"/>
    <w:rsid w:val="004955B8"/>
    <w:rsid w:val="0049607D"/>
    <w:rsid w:val="004970FC"/>
    <w:rsid w:val="004974B2"/>
    <w:rsid w:val="004A0E6C"/>
    <w:rsid w:val="004A1A13"/>
    <w:rsid w:val="004A28D8"/>
    <w:rsid w:val="004A3C72"/>
    <w:rsid w:val="004A4F0E"/>
    <w:rsid w:val="004A560C"/>
    <w:rsid w:val="004A560E"/>
    <w:rsid w:val="004A6070"/>
    <w:rsid w:val="004A60CD"/>
    <w:rsid w:val="004A6B54"/>
    <w:rsid w:val="004A6D6F"/>
    <w:rsid w:val="004A74E3"/>
    <w:rsid w:val="004B072E"/>
    <w:rsid w:val="004B0FC2"/>
    <w:rsid w:val="004B115D"/>
    <w:rsid w:val="004B223F"/>
    <w:rsid w:val="004B5AD5"/>
    <w:rsid w:val="004B5DA3"/>
    <w:rsid w:val="004B601C"/>
    <w:rsid w:val="004B7522"/>
    <w:rsid w:val="004B7DA2"/>
    <w:rsid w:val="004B7E4E"/>
    <w:rsid w:val="004C2230"/>
    <w:rsid w:val="004C253C"/>
    <w:rsid w:val="004C43CB"/>
    <w:rsid w:val="004C524F"/>
    <w:rsid w:val="004C76BB"/>
    <w:rsid w:val="004C77AD"/>
    <w:rsid w:val="004D14B5"/>
    <w:rsid w:val="004D19C2"/>
    <w:rsid w:val="004D22E0"/>
    <w:rsid w:val="004D239B"/>
    <w:rsid w:val="004D3591"/>
    <w:rsid w:val="004D509F"/>
    <w:rsid w:val="004D578B"/>
    <w:rsid w:val="004D6DD6"/>
    <w:rsid w:val="004D765D"/>
    <w:rsid w:val="004D76C0"/>
    <w:rsid w:val="004E0997"/>
    <w:rsid w:val="004E106A"/>
    <w:rsid w:val="004E1186"/>
    <w:rsid w:val="004E1A68"/>
    <w:rsid w:val="004E2C48"/>
    <w:rsid w:val="004E3826"/>
    <w:rsid w:val="004E3FD9"/>
    <w:rsid w:val="004E6895"/>
    <w:rsid w:val="004E7662"/>
    <w:rsid w:val="004E7F50"/>
    <w:rsid w:val="004F1318"/>
    <w:rsid w:val="004F15AE"/>
    <w:rsid w:val="004F2D73"/>
    <w:rsid w:val="004F321A"/>
    <w:rsid w:val="004F32FB"/>
    <w:rsid w:val="004F4F2E"/>
    <w:rsid w:val="004F550E"/>
    <w:rsid w:val="004F5AB4"/>
    <w:rsid w:val="004F661C"/>
    <w:rsid w:val="004F73EC"/>
    <w:rsid w:val="004F7A39"/>
    <w:rsid w:val="005007CC"/>
    <w:rsid w:val="00501629"/>
    <w:rsid w:val="00503015"/>
    <w:rsid w:val="005031C0"/>
    <w:rsid w:val="005045EC"/>
    <w:rsid w:val="00504829"/>
    <w:rsid w:val="00505637"/>
    <w:rsid w:val="0050581C"/>
    <w:rsid w:val="005066A2"/>
    <w:rsid w:val="00507078"/>
    <w:rsid w:val="00507217"/>
    <w:rsid w:val="0050726F"/>
    <w:rsid w:val="00510BCA"/>
    <w:rsid w:val="005111E2"/>
    <w:rsid w:val="00511A30"/>
    <w:rsid w:val="005123D9"/>
    <w:rsid w:val="0051268D"/>
    <w:rsid w:val="005126AC"/>
    <w:rsid w:val="00512FE5"/>
    <w:rsid w:val="0051373F"/>
    <w:rsid w:val="005154A9"/>
    <w:rsid w:val="00515E62"/>
    <w:rsid w:val="00517BA4"/>
    <w:rsid w:val="00517F56"/>
    <w:rsid w:val="005204E1"/>
    <w:rsid w:val="005208BB"/>
    <w:rsid w:val="005209AA"/>
    <w:rsid w:val="005216DC"/>
    <w:rsid w:val="005219C1"/>
    <w:rsid w:val="00521EFD"/>
    <w:rsid w:val="00522CF2"/>
    <w:rsid w:val="00522F09"/>
    <w:rsid w:val="005244A1"/>
    <w:rsid w:val="005278F8"/>
    <w:rsid w:val="00530E4A"/>
    <w:rsid w:val="005313AE"/>
    <w:rsid w:val="00534926"/>
    <w:rsid w:val="005355B1"/>
    <w:rsid w:val="005356EB"/>
    <w:rsid w:val="00535ADB"/>
    <w:rsid w:val="00535C98"/>
    <w:rsid w:val="0053644B"/>
    <w:rsid w:val="00536AAF"/>
    <w:rsid w:val="005402E1"/>
    <w:rsid w:val="00540348"/>
    <w:rsid w:val="005409DD"/>
    <w:rsid w:val="00540C3E"/>
    <w:rsid w:val="005415DC"/>
    <w:rsid w:val="0054160D"/>
    <w:rsid w:val="00541D18"/>
    <w:rsid w:val="0054386F"/>
    <w:rsid w:val="00544967"/>
    <w:rsid w:val="005456E3"/>
    <w:rsid w:val="005474EB"/>
    <w:rsid w:val="00547B35"/>
    <w:rsid w:val="00550F86"/>
    <w:rsid w:val="005511D2"/>
    <w:rsid w:val="00551FF0"/>
    <w:rsid w:val="0055261B"/>
    <w:rsid w:val="00552652"/>
    <w:rsid w:val="00552DE4"/>
    <w:rsid w:val="00552E0A"/>
    <w:rsid w:val="0055473A"/>
    <w:rsid w:val="005550C6"/>
    <w:rsid w:val="005556BA"/>
    <w:rsid w:val="00555B21"/>
    <w:rsid w:val="00556847"/>
    <w:rsid w:val="00556A48"/>
    <w:rsid w:val="005571D7"/>
    <w:rsid w:val="00557CA0"/>
    <w:rsid w:val="005608C1"/>
    <w:rsid w:val="00561AB4"/>
    <w:rsid w:val="00562629"/>
    <w:rsid w:val="00562F51"/>
    <w:rsid w:val="005634CA"/>
    <w:rsid w:val="00563988"/>
    <w:rsid w:val="00564C95"/>
    <w:rsid w:val="005657BF"/>
    <w:rsid w:val="0056620F"/>
    <w:rsid w:val="00566298"/>
    <w:rsid w:val="00566768"/>
    <w:rsid w:val="00566A89"/>
    <w:rsid w:val="00567A26"/>
    <w:rsid w:val="00567B18"/>
    <w:rsid w:val="00571125"/>
    <w:rsid w:val="00571D33"/>
    <w:rsid w:val="0057257A"/>
    <w:rsid w:val="00572A34"/>
    <w:rsid w:val="00572CC7"/>
    <w:rsid w:val="005757AC"/>
    <w:rsid w:val="00577E01"/>
    <w:rsid w:val="005804FF"/>
    <w:rsid w:val="00580B93"/>
    <w:rsid w:val="00581977"/>
    <w:rsid w:val="00581B6C"/>
    <w:rsid w:val="00581E3C"/>
    <w:rsid w:val="0058388E"/>
    <w:rsid w:val="00584224"/>
    <w:rsid w:val="0058500C"/>
    <w:rsid w:val="005851B6"/>
    <w:rsid w:val="005857ED"/>
    <w:rsid w:val="0058590E"/>
    <w:rsid w:val="00587020"/>
    <w:rsid w:val="00587CD0"/>
    <w:rsid w:val="00590AE5"/>
    <w:rsid w:val="00590F4F"/>
    <w:rsid w:val="005911F6"/>
    <w:rsid w:val="00591B82"/>
    <w:rsid w:val="00591CAC"/>
    <w:rsid w:val="00594561"/>
    <w:rsid w:val="00597192"/>
    <w:rsid w:val="005977CA"/>
    <w:rsid w:val="005A001D"/>
    <w:rsid w:val="005A1BD2"/>
    <w:rsid w:val="005A21B9"/>
    <w:rsid w:val="005A2CB8"/>
    <w:rsid w:val="005A3527"/>
    <w:rsid w:val="005A4322"/>
    <w:rsid w:val="005A5620"/>
    <w:rsid w:val="005A5E3E"/>
    <w:rsid w:val="005A719A"/>
    <w:rsid w:val="005A7CB4"/>
    <w:rsid w:val="005B0664"/>
    <w:rsid w:val="005B0F8A"/>
    <w:rsid w:val="005B1831"/>
    <w:rsid w:val="005B18C4"/>
    <w:rsid w:val="005B28EE"/>
    <w:rsid w:val="005B3792"/>
    <w:rsid w:val="005B4795"/>
    <w:rsid w:val="005B55A8"/>
    <w:rsid w:val="005B6FF0"/>
    <w:rsid w:val="005B755C"/>
    <w:rsid w:val="005C0637"/>
    <w:rsid w:val="005C1DBF"/>
    <w:rsid w:val="005C36EB"/>
    <w:rsid w:val="005C4675"/>
    <w:rsid w:val="005C46FC"/>
    <w:rsid w:val="005C682E"/>
    <w:rsid w:val="005C6EDC"/>
    <w:rsid w:val="005C712C"/>
    <w:rsid w:val="005C73F7"/>
    <w:rsid w:val="005C79FB"/>
    <w:rsid w:val="005D0A9A"/>
    <w:rsid w:val="005D0AC2"/>
    <w:rsid w:val="005D246F"/>
    <w:rsid w:val="005D2843"/>
    <w:rsid w:val="005D2999"/>
    <w:rsid w:val="005D2CD6"/>
    <w:rsid w:val="005D38FA"/>
    <w:rsid w:val="005D3D88"/>
    <w:rsid w:val="005D4E3B"/>
    <w:rsid w:val="005D6848"/>
    <w:rsid w:val="005D6A2F"/>
    <w:rsid w:val="005D724B"/>
    <w:rsid w:val="005D7EF9"/>
    <w:rsid w:val="005D7FE7"/>
    <w:rsid w:val="005E0AE0"/>
    <w:rsid w:val="005E11E9"/>
    <w:rsid w:val="005E30BA"/>
    <w:rsid w:val="005E3A58"/>
    <w:rsid w:val="005E3BB9"/>
    <w:rsid w:val="005E3FCA"/>
    <w:rsid w:val="005E476D"/>
    <w:rsid w:val="005E4BCD"/>
    <w:rsid w:val="005E54A2"/>
    <w:rsid w:val="005E5B60"/>
    <w:rsid w:val="005E5FD5"/>
    <w:rsid w:val="005E6A09"/>
    <w:rsid w:val="005E724E"/>
    <w:rsid w:val="005F0179"/>
    <w:rsid w:val="005F0BAE"/>
    <w:rsid w:val="005F0E2C"/>
    <w:rsid w:val="005F29D6"/>
    <w:rsid w:val="005F3010"/>
    <w:rsid w:val="005F3585"/>
    <w:rsid w:val="005F37DA"/>
    <w:rsid w:val="005F3958"/>
    <w:rsid w:val="005F3D16"/>
    <w:rsid w:val="005F3D49"/>
    <w:rsid w:val="005F4AE7"/>
    <w:rsid w:val="005F4D11"/>
    <w:rsid w:val="005F5156"/>
    <w:rsid w:val="005F5175"/>
    <w:rsid w:val="005F5E39"/>
    <w:rsid w:val="005F6715"/>
    <w:rsid w:val="005F7FD8"/>
    <w:rsid w:val="00600E68"/>
    <w:rsid w:val="0060198A"/>
    <w:rsid w:val="00602252"/>
    <w:rsid w:val="006022BA"/>
    <w:rsid w:val="006027E0"/>
    <w:rsid w:val="00602F6F"/>
    <w:rsid w:val="00603472"/>
    <w:rsid w:val="00604C3A"/>
    <w:rsid w:val="00605031"/>
    <w:rsid w:val="006055E4"/>
    <w:rsid w:val="00606290"/>
    <w:rsid w:val="0060636E"/>
    <w:rsid w:val="00606B2F"/>
    <w:rsid w:val="00606FE5"/>
    <w:rsid w:val="006077BC"/>
    <w:rsid w:val="006077FB"/>
    <w:rsid w:val="00607825"/>
    <w:rsid w:val="00607983"/>
    <w:rsid w:val="00610453"/>
    <w:rsid w:val="0061117C"/>
    <w:rsid w:val="00611BAD"/>
    <w:rsid w:val="0061272C"/>
    <w:rsid w:val="0061459C"/>
    <w:rsid w:val="00615206"/>
    <w:rsid w:val="00615F53"/>
    <w:rsid w:val="006167A3"/>
    <w:rsid w:val="0061681E"/>
    <w:rsid w:val="006170F6"/>
    <w:rsid w:val="00623C28"/>
    <w:rsid w:val="00623D5B"/>
    <w:rsid w:val="00624D60"/>
    <w:rsid w:val="0062520D"/>
    <w:rsid w:val="00625372"/>
    <w:rsid w:val="006253D2"/>
    <w:rsid w:val="00625DA9"/>
    <w:rsid w:val="006267E0"/>
    <w:rsid w:val="00627783"/>
    <w:rsid w:val="00631859"/>
    <w:rsid w:val="006319ED"/>
    <w:rsid w:val="00632D6C"/>
    <w:rsid w:val="006331DE"/>
    <w:rsid w:val="0063343F"/>
    <w:rsid w:val="0063468F"/>
    <w:rsid w:val="006351D6"/>
    <w:rsid w:val="00636625"/>
    <w:rsid w:val="00636BC9"/>
    <w:rsid w:val="0064048A"/>
    <w:rsid w:val="006409CA"/>
    <w:rsid w:val="00641629"/>
    <w:rsid w:val="0064296C"/>
    <w:rsid w:val="00642A69"/>
    <w:rsid w:val="006433E2"/>
    <w:rsid w:val="006433E3"/>
    <w:rsid w:val="00645982"/>
    <w:rsid w:val="00645CC8"/>
    <w:rsid w:val="0064611B"/>
    <w:rsid w:val="0064700B"/>
    <w:rsid w:val="006474D4"/>
    <w:rsid w:val="006475A3"/>
    <w:rsid w:val="00647CC3"/>
    <w:rsid w:val="006503D9"/>
    <w:rsid w:val="00650921"/>
    <w:rsid w:val="00650DBB"/>
    <w:rsid w:val="006518A1"/>
    <w:rsid w:val="00651CEC"/>
    <w:rsid w:val="00653284"/>
    <w:rsid w:val="006558CE"/>
    <w:rsid w:val="006562A5"/>
    <w:rsid w:val="00656421"/>
    <w:rsid w:val="00656E43"/>
    <w:rsid w:val="00656EEB"/>
    <w:rsid w:val="00657702"/>
    <w:rsid w:val="006579DE"/>
    <w:rsid w:val="00657A40"/>
    <w:rsid w:val="0066009C"/>
    <w:rsid w:val="0066065E"/>
    <w:rsid w:val="00662542"/>
    <w:rsid w:val="00663821"/>
    <w:rsid w:val="00663EC2"/>
    <w:rsid w:val="0066401D"/>
    <w:rsid w:val="0066446D"/>
    <w:rsid w:val="00665758"/>
    <w:rsid w:val="00665842"/>
    <w:rsid w:val="00666691"/>
    <w:rsid w:val="00666A6B"/>
    <w:rsid w:val="0067030D"/>
    <w:rsid w:val="00671D40"/>
    <w:rsid w:val="00672088"/>
    <w:rsid w:val="0067254C"/>
    <w:rsid w:val="00672E12"/>
    <w:rsid w:val="006759E2"/>
    <w:rsid w:val="00675BAD"/>
    <w:rsid w:val="00675F43"/>
    <w:rsid w:val="00680546"/>
    <w:rsid w:val="00680691"/>
    <w:rsid w:val="0068094B"/>
    <w:rsid w:val="00680C57"/>
    <w:rsid w:val="00681C16"/>
    <w:rsid w:val="00684875"/>
    <w:rsid w:val="00685A7A"/>
    <w:rsid w:val="00687216"/>
    <w:rsid w:val="00691A15"/>
    <w:rsid w:val="006924B7"/>
    <w:rsid w:val="006930A1"/>
    <w:rsid w:val="006936DA"/>
    <w:rsid w:val="006942BE"/>
    <w:rsid w:val="00694C8F"/>
    <w:rsid w:val="00694EE3"/>
    <w:rsid w:val="00694EFB"/>
    <w:rsid w:val="00696509"/>
    <w:rsid w:val="006A1ECB"/>
    <w:rsid w:val="006A21F0"/>
    <w:rsid w:val="006A22B9"/>
    <w:rsid w:val="006A39EC"/>
    <w:rsid w:val="006A4C8C"/>
    <w:rsid w:val="006A5973"/>
    <w:rsid w:val="006A6081"/>
    <w:rsid w:val="006A69A9"/>
    <w:rsid w:val="006B0036"/>
    <w:rsid w:val="006B08A4"/>
    <w:rsid w:val="006B0950"/>
    <w:rsid w:val="006B1C28"/>
    <w:rsid w:val="006B22AC"/>
    <w:rsid w:val="006B296F"/>
    <w:rsid w:val="006B4A8D"/>
    <w:rsid w:val="006B4C8C"/>
    <w:rsid w:val="006B5745"/>
    <w:rsid w:val="006B6CE3"/>
    <w:rsid w:val="006B710C"/>
    <w:rsid w:val="006B7ED5"/>
    <w:rsid w:val="006C0135"/>
    <w:rsid w:val="006C0C7C"/>
    <w:rsid w:val="006C1D74"/>
    <w:rsid w:val="006C21AA"/>
    <w:rsid w:val="006C43AA"/>
    <w:rsid w:val="006C565B"/>
    <w:rsid w:val="006D111C"/>
    <w:rsid w:val="006D1823"/>
    <w:rsid w:val="006D2703"/>
    <w:rsid w:val="006D4A51"/>
    <w:rsid w:val="006D506E"/>
    <w:rsid w:val="006D5A37"/>
    <w:rsid w:val="006D5A4F"/>
    <w:rsid w:val="006D5D6A"/>
    <w:rsid w:val="006D6E2C"/>
    <w:rsid w:val="006D712C"/>
    <w:rsid w:val="006E0774"/>
    <w:rsid w:val="006E1482"/>
    <w:rsid w:val="006E3273"/>
    <w:rsid w:val="006E3C11"/>
    <w:rsid w:val="006E4C9B"/>
    <w:rsid w:val="006E4E79"/>
    <w:rsid w:val="006E5449"/>
    <w:rsid w:val="006E57E8"/>
    <w:rsid w:val="006E67DA"/>
    <w:rsid w:val="006E6A90"/>
    <w:rsid w:val="006E708A"/>
    <w:rsid w:val="006F0842"/>
    <w:rsid w:val="006F0B75"/>
    <w:rsid w:val="006F1033"/>
    <w:rsid w:val="006F1884"/>
    <w:rsid w:val="006F1D54"/>
    <w:rsid w:val="006F26E5"/>
    <w:rsid w:val="006F2AEF"/>
    <w:rsid w:val="006F42F4"/>
    <w:rsid w:val="006F526C"/>
    <w:rsid w:val="006F6ECB"/>
    <w:rsid w:val="006F7722"/>
    <w:rsid w:val="007020E3"/>
    <w:rsid w:val="007024E1"/>
    <w:rsid w:val="00702B5D"/>
    <w:rsid w:val="007034CA"/>
    <w:rsid w:val="00703D7E"/>
    <w:rsid w:val="00703DE2"/>
    <w:rsid w:val="0070616D"/>
    <w:rsid w:val="0070741C"/>
    <w:rsid w:val="007131BA"/>
    <w:rsid w:val="007135AC"/>
    <w:rsid w:val="00713930"/>
    <w:rsid w:val="0071401F"/>
    <w:rsid w:val="00715C66"/>
    <w:rsid w:val="00716413"/>
    <w:rsid w:val="007166E4"/>
    <w:rsid w:val="00717098"/>
    <w:rsid w:val="00717446"/>
    <w:rsid w:val="00717FF1"/>
    <w:rsid w:val="00721348"/>
    <w:rsid w:val="00721813"/>
    <w:rsid w:val="00721934"/>
    <w:rsid w:val="00721A27"/>
    <w:rsid w:val="0072287A"/>
    <w:rsid w:val="00722DE9"/>
    <w:rsid w:val="0072386D"/>
    <w:rsid w:val="00723DFF"/>
    <w:rsid w:val="0072529D"/>
    <w:rsid w:val="007252C9"/>
    <w:rsid w:val="007259B4"/>
    <w:rsid w:val="007263F0"/>
    <w:rsid w:val="00726CBA"/>
    <w:rsid w:val="00727498"/>
    <w:rsid w:val="00727C76"/>
    <w:rsid w:val="007303F2"/>
    <w:rsid w:val="00731F26"/>
    <w:rsid w:val="00733D58"/>
    <w:rsid w:val="0073441C"/>
    <w:rsid w:val="00734AE8"/>
    <w:rsid w:val="00735AF4"/>
    <w:rsid w:val="00736D3F"/>
    <w:rsid w:val="00737182"/>
    <w:rsid w:val="00740F93"/>
    <w:rsid w:val="007411F1"/>
    <w:rsid w:val="00741587"/>
    <w:rsid w:val="00741970"/>
    <w:rsid w:val="00741E44"/>
    <w:rsid w:val="0074229D"/>
    <w:rsid w:val="007432D5"/>
    <w:rsid w:val="00744D82"/>
    <w:rsid w:val="00746215"/>
    <w:rsid w:val="007501E8"/>
    <w:rsid w:val="00750932"/>
    <w:rsid w:val="007515E0"/>
    <w:rsid w:val="00751F0D"/>
    <w:rsid w:val="007522F9"/>
    <w:rsid w:val="00754898"/>
    <w:rsid w:val="00754D6C"/>
    <w:rsid w:val="00757CE4"/>
    <w:rsid w:val="00760592"/>
    <w:rsid w:val="0076091E"/>
    <w:rsid w:val="0076108C"/>
    <w:rsid w:val="00761E51"/>
    <w:rsid w:val="007623B4"/>
    <w:rsid w:val="0076255B"/>
    <w:rsid w:val="00763786"/>
    <w:rsid w:val="0076398D"/>
    <w:rsid w:val="00765B5E"/>
    <w:rsid w:val="00765F88"/>
    <w:rsid w:val="00766081"/>
    <w:rsid w:val="007661E3"/>
    <w:rsid w:val="00766496"/>
    <w:rsid w:val="00770284"/>
    <w:rsid w:val="007705E3"/>
    <w:rsid w:val="0077077B"/>
    <w:rsid w:val="00773421"/>
    <w:rsid w:val="007743E5"/>
    <w:rsid w:val="0077709C"/>
    <w:rsid w:val="007806A4"/>
    <w:rsid w:val="0078154E"/>
    <w:rsid w:val="0078398E"/>
    <w:rsid w:val="00784D5C"/>
    <w:rsid w:val="007865CB"/>
    <w:rsid w:val="007866CC"/>
    <w:rsid w:val="007871BD"/>
    <w:rsid w:val="00790780"/>
    <w:rsid w:val="00790C32"/>
    <w:rsid w:val="00790D1A"/>
    <w:rsid w:val="00790DF0"/>
    <w:rsid w:val="0079128B"/>
    <w:rsid w:val="00792C66"/>
    <w:rsid w:val="00794AAA"/>
    <w:rsid w:val="007956A4"/>
    <w:rsid w:val="00795C6F"/>
    <w:rsid w:val="00796231"/>
    <w:rsid w:val="00796F90"/>
    <w:rsid w:val="00797052"/>
    <w:rsid w:val="00797443"/>
    <w:rsid w:val="007A01FA"/>
    <w:rsid w:val="007A33B1"/>
    <w:rsid w:val="007A4016"/>
    <w:rsid w:val="007A4A2D"/>
    <w:rsid w:val="007A51A4"/>
    <w:rsid w:val="007A5F38"/>
    <w:rsid w:val="007B1C66"/>
    <w:rsid w:val="007B1F65"/>
    <w:rsid w:val="007B3B67"/>
    <w:rsid w:val="007B3F4E"/>
    <w:rsid w:val="007B50E1"/>
    <w:rsid w:val="007B5DD7"/>
    <w:rsid w:val="007B5EF3"/>
    <w:rsid w:val="007C1216"/>
    <w:rsid w:val="007C162B"/>
    <w:rsid w:val="007C2DDB"/>
    <w:rsid w:val="007C4052"/>
    <w:rsid w:val="007C4B8A"/>
    <w:rsid w:val="007C52C0"/>
    <w:rsid w:val="007C6034"/>
    <w:rsid w:val="007C65E0"/>
    <w:rsid w:val="007C6A05"/>
    <w:rsid w:val="007C7DA5"/>
    <w:rsid w:val="007D35C7"/>
    <w:rsid w:val="007D3940"/>
    <w:rsid w:val="007D450D"/>
    <w:rsid w:val="007D4E53"/>
    <w:rsid w:val="007D68AA"/>
    <w:rsid w:val="007D7B4B"/>
    <w:rsid w:val="007E0597"/>
    <w:rsid w:val="007E07AE"/>
    <w:rsid w:val="007E34FE"/>
    <w:rsid w:val="007E3659"/>
    <w:rsid w:val="007E3765"/>
    <w:rsid w:val="007E3F22"/>
    <w:rsid w:val="007E45C0"/>
    <w:rsid w:val="007E4C5A"/>
    <w:rsid w:val="007E4CFD"/>
    <w:rsid w:val="007E65B3"/>
    <w:rsid w:val="007E7895"/>
    <w:rsid w:val="007F361F"/>
    <w:rsid w:val="007F36FB"/>
    <w:rsid w:val="007F38EA"/>
    <w:rsid w:val="007F3CF0"/>
    <w:rsid w:val="007F46B5"/>
    <w:rsid w:val="007F4730"/>
    <w:rsid w:val="007F4F99"/>
    <w:rsid w:val="007F5139"/>
    <w:rsid w:val="007F5296"/>
    <w:rsid w:val="007F5C29"/>
    <w:rsid w:val="007F694C"/>
    <w:rsid w:val="007F6E7F"/>
    <w:rsid w:val="007F71E7"/>
    <w:rsid w:val="00800054"/>
    <w:rsid w:val="00800391"/>
    <w:rsid w:val="00801141"/>
    <w:rsid w:val="008021D3"/>
    <w:rsid w:val="008028ED"/>
    <w:rsid w:val="00802B5C"/>
    <w:rsid w:val="00802D7C"/>
    <w:rsid w:val="00803E6C"/>
    <w:rsid w:val="00806760"/>
    <w:rsid w:val="00806A67"/>
    <w:rsid w:val="0080757E"/>
    <w:rsid w:val="0081031E"/>
    <w:rsid w:val="0081053A"/>
    <w:rsid w:val="00810D0F"/>
    <w:rsid w:val="00811411"/>
    <w:rsid w:val="00813261"/>
    <w:rsid w:val="00813753"/>
    <w:rsid w:val="00813920"/>
    <w:rsid w:val="008156B1"/>
    <w:rsid w:val="0081586B"/>
    <w:rsid w:val="00816117"/>
    <w:rsid w:val="00816A5F"/>
    <w:rsid w:val="0081751D"/>
    <w:rsid w:val="008175CB"/>
    <w:rsid w:val="00821949"/>
    <w:rsid w:val="00821EBD"/>
    <w:rsid w:val="00822814"/>
    <w:rsid w:val="00822D2B"/>
    <w:rsid w:val="0082306D"/>
    <w:rsid w:val="008235EB"/>
    <w:rsid w:val="00824492"/>
    <w:rsid w:val="008253D9"/>
    <w:rsid w:val="008272D5"/>
    <w:rsid w:val="0082748C"/>
    <w:rsid w:val="008304F8"/>
    <w:rsid w:val="008308A2"/>
    <w:rsid w:val="008322D6"/>
    <w:rsid w:val="00832C0D"/>
    <w:rsid w:val="008330D5"/>
    <w:rsid w:val="00833261"/>
    <w:rsid w:val="00833517"/>
    <w:rsid w:val="00833544"/>
    <w:rsid w:val="008335B4"/>
    <w:rsid w:val="00836E5C"/>
    <w:rsid w:val="00841295"/>
    <w:rsid w:val="00842028"/>
    <w:rsid w:val="008423E0"/>
    <w:rsid w:val="00843167"/>
    <w:rsid w:val="008440B0"/>
    <w:rsid w:val="00844186"/>
    <w:rsid w:val="008445E7"/>
    <w:rsid w:val="00844A74"/>
    <w:rsid w:val="00844ECB"/>
    <w:rsid w:val="00844F33"/>
    <w:rsid w:val="00845323"/>
    <w:rsid w:val="0084632F"/>
    <w:rsid w:val="008467A9"/>
    <w:rsid w:val="00847886"/>
    <w:rsid w:val="00851129"/>
    <w:rsid w:val="00851EBC"/>
    <w:rsid w:val="00852BD8"/>
    <w:rsid w:val="00852E88"/>
    <w:rsid w:val="008537C8"/>
    <w:rsid w:val="00855071"/>
    <w:rsid w:val="00855FA4"/>
    <w:rsid w:val="0085776E"/>
    <w:rsid w:val="00857C2D"/>
    <w:rsid w:val="00857F0E"/>
    <w:rsid w:val="0086069C"/>
    <w:rsid w:val="00860AE4"/>
    <w:rsid w:val="00860B98"/>
    <w:rsid w:val="00860BFD"/>
    <w:rsid w:val="00861A84"/>
    <w:rsid w:val="00864C8F"/>
    <w:rsid w:val="00865A16"/>
    <w:rsid w:val="00865DB3"/>
    <w:rsid w:val="00867775"/>
    <w:rsid w:val="00867EF7"/>
    <w:rsid w:val="008701D2"/>
    <w:rsid w:val="0087118E"/>
    <w:rsid w:val="00871606"/>
    <w:rsid w:val="0087169C"/>
    <w:rsid w:val="008720E2"/>
    <w:rsid w:val="0087235F"/>
    <w:rsid w:val="008724F4"/>
    <w:rsid w:val="00872F1D"/>
    <w:rsid w:val="008731AD"/>
    <w:rsid w:val="0087392D"/>
    <w:rsid w:val="00875463"/>
    <w:rsid w:val="008807B1"/>
    <w:rsid w:val="00881ADE"/>
    <w:rsid w:val="008820E6"/>
    <w:rsid w:val="00882930"/>
    <w:rsid w:val="00883104"/>
    <w:rsid w:val="00883A32"/>
    <w:rsid w:val="00883C27"/>
    <w:rsid w:val="0088450D"/>
    <w:rsid w:val="0088518A"/>
    <w:rsid w:val="008854FB"/>
    <w:rsid w:val="00887854"/>
    <w:rsid w:val="0088789F"/>
    <w:rsid w:val="0089016C"/>
    <w:rsid w:val="00890B77"/>
    <w:rsid w:val="00890D74"/>
    <w:rsid w:val="00891678"/>
    <w:rsid w:val="00891E4D"/>
    <w:rsid w:val="0089200C"/>
    <w:rsid w:val="00892504"/>
    <w:rsid w:val="00892EFB"/>
    <w:rsid w:val="0089346B"/>
    <w:rsid w:val="0089432B"/>
    <w:rsid w:val="008949C6"/>
    <w:rsid w:val="00895419"/>
    <w:rsid w:val="008966B3"/>
    <w:rsid w:val="00896831"/>
    <w:rsid w:val="00896A40"/>
    <w:rsid w:val="00897E0C"/>
    <w:rsid w:val="008A0904"/>
    <w:rsid w:val="008A1088"/>
    <w:rsid w:val="008A1EE2"/>
    <w:rsid w:val="008A2EA8"/>
    <w:rsid w:val="008A37E5"/>
    <w:rsid w:val="008A3A98"/>
    <w:rsid w:val="008A3C49"/>
    <w:rsid w:val="008A3DAE"/>
    <w:rsid w:val="008A45F6"/>
    <w:rsid w:val="008A75A1"/>
    <w:rsid w:val="008B066E"/>
    <w:rsid w:val="008B26F7"/>
    <w:rsid w:val="008B29A3"/>
    <w:rsid w:val="008B2EA1"/>
    <w:rsid w:val="008B40DF"/>
    <w:rsid w:val="008B4157"/>
    <w:rsid w:val="008B4556"/>
    <w:rsid w:val="008B4B51"/>
    <w:rsid w:val="008B6AC3"/>
    <w:rsid w:val="008B6BA7"/>
    <w:rsid w:val="008B7BEE"/>
    <w:rsid w:val="008C3B7F"/>
    <w:rsid w:val="008C5584"/>
    <w:rsid w:val="008C6CCB"/>
    <w:rsid w:val="008C6DD4"/>
    <w:rsid w:val="008D0315"/>
    <w:rsid w:val="008D096B"/>
    <w:rsid w:val="008D114F"/>
    <w:rsid w:val="008D1DF9"/>
    <w:rsid w:val="008D2657"/>
    <w:rsid w:val="008D2669"/>
    <w:rsid w:val="008D3BD2"/>
    <w:rsid w:val="008D3D73"/>
    <w:rsid w:val="008D3F08"/>
    <w:rsid w:val="008D6B30"/>
    <w:rsid w:val="008D7D7E"/>
    <w:rsid w:val="008E0026"/>
    <w:rsid w:val="008E018D"/>
    <w:rsid w:val="008E0784"/>
    <w:rsid w:val="008E1F6A"/>
    <w:rsid w:val="008E1FBE"/>
    <w:rsid w:val="008E366D"/>
    <w:rsid w:val="008E40F7"/>
    <w:rsid w:val="008E4307"/>
    <w:rsid w:val="008E6786"/>
    <w:rsid w:val="008E715C"/>
    <w:rsid w:val="008E791D"/>
    <w:rsid w:val="008F0EA5"/>
    <w:rsid w:val="008F18C4"/>
    <w:rsid w:val="008F25A2"/>
    <w:rsid w:val="008F2BE9"/>
    <w:rsid w:val="008F2C5F"/>
    <w:rsid w:val="008F3CB5"/>
    <w:rsid w:val="008F490C"/>
    <w:rsid w:val="008F4D02"/>
    <w:rsid w:val="008F4F56"/>
    <w:rsid w:val="008F6105"/>
    <w:rsid w:val="008F6151"/>
    <w:rsid w:val="008F6BB7"/>
    <w:rsid w:val="008F7317"/>
    <w:rsid w:val="008F7F45"/>
    <w:rsid w:val="00900C39"/>
    <w:rsid w:val="00900D79"/>
    <w:rsid w:val="00901406"/>
    <w:rsid w:val="00902660"/>
    <w:rsid w:val="00903575"/>
    <w:rsid w:val="0090416A"/>
    <w:rsid w:val="009049A1"/>
    <w:rsid w:val="0090572E"/>
    <w:rsid w:val="00906488"/>
    <w:rsid w:val="0090679A"/>
    <w:rsid w:val="00910B20"/>
    <w:rsid w:val="00911ED8"/>
    <w:rsid w:val="009123E2"/>
    <w:rsid w:val="00913D0E"/>
    <w:rsid w:val="00915256"/>
    <w:rsid w:val="00915700"/>
    <w:rsid w:val="00917E74"/>
    <w:rsid w:val="0092026E"/>
    <w:rsid w:val="00920DF8"/>
    <w:rsid w:val="0092110F"/>
    <w:rsid w:val="00922315"/>
    <w:rsid w:val="00922678"/>
    <w:rsid w:val="00922AB5"/>
    <w:rsid w:val="00922DCB"/>
    <w:rsid w:val="00925447"/>
    <w:rsid w:val="009277EA"/>
    <w:rsid w:val="009300DD"/>
    <w:rsid w:val="00932C09"/>
    <w:rsid w:val="00933C88"/>
    <w:rsid w:val="009350DE"/>
    <w:rsid w:val="009358D3"/>
    <w:rsid w:val="00935FCC"/>
    <w:rsid w:val="00937B9A"/>
    <w:rsid w:val="00937CDB"/>
    <w:rsid w:val="0094027F"/>
    <w:rsid w:val="00941933"/>
    <w:rsid w:val="00941CD4"/>
    <w:rsid w:val="009422D8"/>
    <w:rsid w:val="00943625"/>
    <w:rsid w:val="00943C3C"/>
    <w:rsid w:val="009459DE"/>
    <w:rsid w:val="00945F24"/>
    <w:rsid w:val="0094794A"/>
    <w:rsid w:val="00947F43"/>
    <w:rsid w:val="0095034D"/>
    <w:rsid w:val="00950E09"/>
    <w:rsid w:val="00951F8E"/>
    <w:rsid w:val="009526D9"/>
    <w:rsid w:val="00952AD2"/>
    <w:rsid w:val="00953FA6"/>
    <w:rsid w:val="00954753"/>
    <w:rsid w:val="00954DCE"/>
    <w:rsid w:val="00954E68"/>
    <w:rsid w:val="00956046"/>
    <w:rsid w:val="009562C2"/>
    <w:rsid w:val="00961618"/>
    <w:rsid w:val="00962052"/>
    <w:rsid w:val="009624D1"/>
    <w:rsid w:val="00963C00"/>
    <w:rsid w:val="00966A10"/>
    <w:rsid w:val="009674E4"/>
    <w:rsid w:val="00970C04"/>
    <w:rsid w:val="00972DBF"/>
    <w:rsid w:val="00972DD3"/>
    <w:rsid w:val="009732B2"/>
    <w:rsid w:val="009749AD"/>
    <w:rsid w:val="00977432"/>
    <w:rsid w:val="009779A3"/>
    <w:rsid w:val="00983524"/>
    <w:rsid w:val="009843A6"/>
    <w:rsid w:val="00984B6F"/>
    <w:rsid w:val="009858D3"/>
    <w:rsid w:val="009874D8"/>
    <w:rsid w:val="0099054C"/>
    <w:rsid w:val="009909F9"/>
    <w:rsid w:val="00990CF5"/>
    <w:rsid w:val="0099173C"/>
    <w:rsid w:val="00992277"/>
    <w:rsid w:val="00993196"/>
    <w:rsid w:val="0099417E"/>
    <w:rsid w:val="009954BD"/>
    <w:rsid w:val="00995E69"/>
    <w:rsid w:val="0099691B"/>
    <w:rsid w:val="00996F3E"/>
    <w:rsid w:val="00997A5D"/>
    <w:rsid w:val="00997C04"/>
    <w:rsid w:val="009A0C16"/>
    <w:rsid w:val="009A0E99"/>
    <w:rsid w:val="009A177A"/>
    <w:rsid w:val="009A1B3E"/>
    <w:rsid w:val="009A230C"/>
    <w:rsid w:val="009A2796"/>
    <w:rsid w:val="009A27EA"/>
    <w:rsid w:val="009A31A0"/>
    <w:rsid w:val="009A34A3"/>
    <w:rsid w:val="009A3AD1"/>
    <w:rsid w:val="009A3AF4"/>
    <w:rsid w:val="009A3B95"/>
    <w:rsid w:val="009A42D0"/>
    <w:rsid w:val="009A57EF"/>
    <w:rsid w:val="009A650E"/>
    <w:rsid w:val="009A6AAD"/>
    <w:rsid w:val="009A7AF7"/>
    <w:rsid w:val="009B0B9A"/>
    <w:rsid w:val="009B10ED"/>
    <w:rsid w:val="009B3099"/>
    <w:rsid w:val="009B3AED"/>
    <w:rsid w:val="009B4100"/>
    <w:rsid w:val="009B4809"/>
    <w:rsid w:val="009B521F"/>
    <w:rsid w:val="009B5727"/>
    <w:rsid w:val="009B583C"/>
    <w:rsid w:val="009B5FE8"/>
    <w:rsid w:val="009B6A20"/>
    <w:rsid w:val="009B73D1"/>
    <w:rsid w:val="009B775C"/>
    <w:rsid w:val="009B7AC3"/>
    <w:rsid w:val="009C25E6"/>
    <w:rsid w:val="009C2760"/>
    <w:rsid w:val="009C3348"/>
    <w:rsid w:val="009C3D35"/>
    <w:rsid w:val="009C54C4"/>
    <w:rsid w:val="009C7279"/>
    <w:rsid w:val="009C77D8"/>
    <w:rsid w:val="009C785A"/>
    <w:rsid w:val="009D056D"/>
    <w:rsid w:val="009D0C06"/>
    <w:rsid w:val="009D18A2"/>
    <w:rsid w:val="009D2142"/>
    <w:rsid w:val="009D3407"/>
    <w:rsid w:val="009D3EA1"/>
    <w:rsid w:val="009D4A19"/>
    <w:rsid w:val="009D595A"/>
    <w:rsid w:val="009D616B"/>
    <w:rsid w:val="009D657A"/>
    <w:rsid w:val="009E0003"/>
    <w:rsid w:val="009E061A"/>
    <w:rsid w:val="009E2351"/>
    <w:rsid w:val="009E2CD5"/>
    <w:rsid w:val="009E341A"/>
    <w:rsid w:val="009E346B"/>
    <w:rsid w:val="009E45F3"/>
    <w:rsid w:val="009E4867"/>
    <w:rsid w:val="009E61E2"/>
    <w:rsid w:val="009E6E25"/>
    <w:rsid w:val="009E7547"/>
    <w:rsid w:val="009E7B17"/>
    <w:rsid w:val="009F035A"/>
    <w:rsid w:val="009F057F"/>
    <w:rsid w:val="009F1836"/>
    <w:rsid w:val="009F5AB0"/>
    <w:rsid w:val="009F5DC2"/>
    <w:rsid w:val="009F61B9"/>
    <w:rsid w:val="009F6276"/>
    <w:rsid w:val="009F7DD5"/>
    <w:rsid w:val="00A00D27"/>
    <w:rsid w:val="00A015F8"/>
    <w:rsid w:val="00A0193F"/>
    <w:rsid w:val="00A0216D"/>
    <w:rsid w:val="00A027F9"/>
    <w:rsid w:val="00A040F3"/>
    <w:rsid w:val="00A0497B"/>
    <w:rsid w:val="00A05C4B"/>
    <w:rsid w:val="00A0605C"/>
    <w:rsid w:val="00A06FAD"/>
    <w:rsid w:val="00A070BE"/>
    <w:rsid w:val="00A0761A"/>
    <w:rsid w:val="00A078BC"/>
    <w:rsid w:val="00A11246"/>
    <w:rsid w:val="00A11C78"/>
    <w:rsid w:val="00A11D94"/>
    <w:rsid w:val="00A13CD9"/>
    <w:rsid w:val="00A15454"/>
    <w:rsid w:val="00A15DBC"/>
    <w:rsid w:val="00A176E6"/>
    <w:rsid w:val="00A20AF8"/>
    <w:rsid w:val="00A210A3"/>
    <w:rsid w:val="00A221F1"/>
    <w:rsid w:val="00A22649"/>
    <w:rsid w:val="00A230B3"/>
    <w:rsid w:val="00A2527D"/>
    <w:rsid w:val="00A27146"/>
    <w:rsid w:val="00A275B8"/>
    <w:rsid w:val="00A30417"/>
    <w:rsid w:val="00A31224"/>
    <w:rsid w:val="00A3396D"/>
    <w:rsid w:val="00A34489"/>
    <w:rsid w:val="00A34511"/>
    <w:rsid w:val="00A35083"/>
    <w:rsid w:val="00A35463"/>
    <w:rsid w:val="00A35F20"/>
    <w:rsid w:val="00A36596"/>
    <w:rsid w:val="00A36926"/>
    <w:rsid w:val="00A36E5A"/>
    <w:rsid w:val="00A372AE"/>
    <w:rsid w:val="00A37DC2"/>
    <w:rsid w:val="00A40A4F"/>
    <w:rsid w:val="00A40B54"/>
    <w:rsid w:val="00A40C39"/>
    <w:rsid w:val="00A4109C"/>
    <w:rsid w:val="00A41A88"/>
    <w:rsid w:val="00A445D0"/>
    <w:rsid w:val="00A44995"/>
    <w:rsid w:val="00A46D75"/>
    <w:rsid w:val="00A47045"/>
    <w:rsid w:val="00A47140"/>
    <w:rsid w:val="00A476F0"/>
    <w:rsid w:val="00A4798D"/>
    <w:rsid w:val="00A50CCB"/>
    <w:rsid w:val="00A50FA4"/>
    <w:rsid w:val="00A51276"/>
    <w:rsid w:val="00A51861"/>
    <w:rsid w:val="00A53B56"/>
    <w:rsid w:val="00A53C88"/>
    <w:rsid w:val="00A5478B"/>
    <w:rsid w:val="00A5484D"/>
    <w:rsid w:val="00A54A3F"/>
    <w:rsid w:val="00A5738C"/>
    <w:rsid w:val="00A57A6E"/>
    <w:rsid w:val="00A57D37"/>
    <w:rsid w:val="00A60022"/>
    <w:rsid w:val="00A60560"/>
    <w:rsid w:val="00A60643"/>
    <w:rsid w:val="00A615E9"/>
    <w:rsid w:val="00A617E1"/>
    <w:rsid w:val="00A65487"/>
    <w:rsid w:val="00A658B1"/>
    <w:rsid w:val="00A663D8"/>
    <w:rsid w:val="00A66FBA"/>
    <w:rsid w:val="00A70058"/>
    <w:rsid w:val="00A705CC"/>
    <w:rsid w:val="00A7073D"/>
    <w:rsid w:val="00A70965"/>
    <w:rsid w:val="00A714E8"/>
    <w:rsid w:val="00A71848"/>
    <w:rsid w:val="00A71A4D"/>
    <w:rsid w:val="00A71B25"/>
    <w:rsid w:val="00A732F8"/>
    <w:rsid w:val="00A734FE"/>
    <w:rsid w:val="00A7421A"/>
    <w:rsid w:val="00A74ADF"/>
    <w:rsid w:val="00A75F88"/>
    <w:rsid w:val="00A76356"/>
    <w:rsid w:val="00A7687B"/>
    <w:rsid w:val="00A776D6"/>
    <w:rsid w:val="00A77CC1"/>
    <w:rsid w:val="00A802E6"/>
    <w:rsid w:val="00A80709"/>
    <w:rsid w:val="00A80C8F"/>
    <w:rsid w:val="00A80CCC"/>
    <w:rsid w:val="00A82691"/>
    <w:rsid w:val="00A82B06"/>
    <w:rsid w:val="00A82D5C"/>
    <w:rsid w:val="00A82E6C"/>
    <w:rsid w:val="00A83A1E"/>
    <w:rsid w:val="00A84AF3"/>
    <w:rsid w:val="00A85B7C"/>
    <w:rsid w:val="00A8693F"/>
    <w:rsid w:val="00A903CA"/>
    <w:rsid w:val="00A90BEE"/>
    <w:rsid w:val="00A91376"/>
    <w:rsid w:val="00A91632"/>
    <w:rsid w:val="00A9190C"/>
    <w:rsid w:val="00A92AFF"/>
    <w:rsid w:val="00A93470"/>
    <w:rsid w:val="00A939E3"/>
    <w:rsid w:val="00A94420"/>
    <w:rsid w:val="00A97185"/>
    <w:rsid w:val="00AA2D74"/>
    <w:rsid w:val="00AA2E9D"/>
    <w:rsid w:val="00AA34BB"/>
    <w:rsid w:val="00AA3567"/>
    <w:rsid w:val="00AA3C38"/>
    <w:rsid w:val="00AA5525"/>
    <w:rsid w:val="00AA7E5E"/>
    <w:rsid w:val="00AB0C8A"/>
    <w:rsid w:val="00AB1CC1"/>
    <w:rsid w:val="00AB244A"/>
    <w:rsid w:val="00AB2467"/>
    <w:rsid w:val="00AB329F"/>
    <w:rsid w:val="00AB47D2"/>
    <w:rsid w:val="00AB4B4D"/>
    <w:rsid w:val="00AB51B1"/>
    <w:rsid w:val="00AB658B"/>
    <w:rsid w:val="00AB6A95"/>
    <w:rsid w:val="00AC0CC6"/>
    <w:rsid w:val="00AC4B97"/>
    <w:rsid w:val="00AC51F0"/>
    <w:rsid w:val="00AC6228"/>
    <w:rsid w:val="00AC797A"/>
    <w:rsid w:val="00AC7BB0"/>
    <w:rsid w:val="00AD2690"/>
    <w:rsid w:val="00AD3310"/>
    <w:rsid w:val="00AD38AF"/>
    <w:rsid w:val="00AD532E"/>
    <w:rsid w:val="00AD54CA"/>
    <w:rsid w:val="00AD6AB7"/>
    <w:rsid w:val="00AD72E4"/>
    <w:rsid w:val="00AD7F97"/>
    <w:rsid w:val="00AE0820"/>
    <w:rsid w:val="00AE0AF6"/>
    <w:rsid w:val="00AE3542"/>
    <w:rsid w:val="00AE56EC"/>
    <w:rsid w:val="00AE7D2B"/>
    <w:rsid w:val="00AF0316"/>
    <w:rsid w:val="00AF0925"/>
    <w:rsid w:val="00AF0E87"/>
    <w:rsid w:val="00AF228A"/>
    <w:rsid w:val="00AF2B36"/>
    <w:rsid w:val="00AF32D1"/>
    <w:rsid w:val="00AF631D"/>
    <w:rsid w:val="00AF65B2"/>
    <w:rsid w:val="00AF68F3"/>
    <w:rsid w:val="00B007FC"/>
    <w:rsid w:val="00B0106F"/>
    <w:rsid w:val="00B02713"/>
    <w:rsid w:val="00B02B95"/>
    <w:rsid w:val="00B02FEC"/>
    <w:rsid w:val="00B032C6"/>
    <w:rsid w:val="00B034B6"/>
    <w:rsid w:val="00B038AB"/>
    <w:rsid w:val="00B056F3"/>
    <w:rsid w:val="00B0671B"/>
    <w:rsid w:val="00B07195"/>
    <w:rsid w:val="00B0750A"/>
    <w:rsid w:val="00B0797E"/>
    <w:rsid w:val="00B07CBC"/>
    <w:rsid w:val="00B107DA"/>
    <w:rsid w:val="00B107F5"/>
    <w:rsid w:val="00B10CDC"/>
    <w:rsid w:val="00B11FA5"/>
    <w:rsid w:val="00B12DA7"/>
    <w:rsid w:val="00B15576"/>
    <w:rsid w:val="00B16644"/>
    <w:rsid w:val="00B20322"/>
    <w:rsid w:val="00B215D5"/>
    <w:rsid w:val="00B21EAB"/>
    <w:rsid w:val="00B22C9F"/>
    <w:rsid w:val="00B26302"/>
    <w:rsid w:val="00B3092F"/>
    <w:rsid w:val="00B30A3B"/>
    <w:rsid w:val="00B30BB0"/>
    <w:rsid w:val="00B3147B"/>
    <w:rsid w:val="00B31BBB"/>
    <w:rsid w:val="00B338C4"/>
    <w:rsid w:val="00B346B0"/>
    <w:rsid w:val="00B35EE4"/>
    <w:rsid w:val="00B3607C"/>
    <w:rsid w:val="00B365A6"/>
    <w:rsid w:val="00B36863"/>
    <w:rsid w:val="00B36FF1"/>
    <w:rsid w:val="00B37396"/>
    <w:rsid w:val="00B37BC1"/>
    <w:rsid w:val="00B40B0D"/>
    <w:rsid w:val="00B40E8F"/>
    <w:rsid w:val="00B4152D"/>
    <w:rsid w:val="00B41D1D"/>
    <w:rsid w:val="00B436CA"/>
    <w:rsid w:val="00B43DB4"/>
    <w:rsid w:val="00B44511"/>
    <w:rsid w:val="00B45165"/>
    <w:rsid w:val="00B46942"/>
    <w:rsid w:val="00B46F56"/>
    <w:rsid w:val="00B47035"/>
    <w:rsid w:val="00B47ED0"/>
    <w:rsid w:val="00B50191"/>
    <w:rsid w:val="00B50E88"/>
    <w:rsid w:val="00B50F3E"/>
    <w:rsid w:val="00B519F3"/>
    <w:rsid w:val="00B52980"/>
    <w:rsid w:val="00B52F11"/>
    <w:rsid w:val="00B530BA"/>
    <w:rsid w:val="00B53339"/>
    <w:rsid w:val="00B5339D"/>
    <w:rsid w:val="00B537B5"/>
    <w:rsid w:val="00B5474F"/>
    <w:rsid w:val="00B552FE"/>
    <w:rsid w:val="00B55FBF"/>
    <w:rsid w:val="00B6197D"/>
    <w:rsid w:val="00B620F4"/>
    <w:rsid w:val="00B62E05"/>
    <w:rsid w:val="00B646D7"/>
    <w:rsid w:val="00B653DF"/>
    <w:rsid w:val="00B65651"/>
    <w:rsid w:val="00B6569D"/>
    <w:rsid w:val="00B65AC2"/>
    <w:rsid w:val="00B66BA5"/>
    <w:rsid w:val="00B67946"/>
    <w:rsid w:val="00B67F7F"/>
    <w:rsid w:val="00B714F9"/>
    <w:rsid w:val="00B71A00"/>
    <w:rsid w:val="00B72FF2"/>
    <w:rsid w:val="00B7314F"/>
    <w:rsid w:val="00B7348F"/>
    <w:rsid w:val="00B75C8D"/>
    <w:rsid w:val="00B764B3"/>
    <w:rsid w:val="00B76A06"/>
    <w:rsid w:val="00B76A0A"/>
    <w:rsid w:val="00B76F4D"/>
    <w:rsid w:val="00B774F0"/>
    <w:rsid w:val="00B776AC"/>
    <w:rsid w:val="00B776FA"/>
    <w:rsid w:val="00B7783B"/>
    <w:rsid w:val="00B80F3B"/>
    <w:rsid w:val="00B816C6"/>
    <w:rsid w:val="00B818DE"/>
    <w:rsid w:val="00B8280C"/>
    <w:rsid w:val="00B82BBE"/>
    <w:rsid w:val="00B83206"/>
    <w:rsid w:val="00B84616"/>
    <w:rsid w:val="00B86AE1"/>
    <w:rsid w:val="00B87094"/>
    <w:rsid w:val="00B879B0"/>
    <w:rsid w:val="00B90FD0"/>
    <w:rsid w:val="00B915FB"/>
    <w:rsid w:val="00B928E4"/>
    <w:rsid w:val="00B9357B"/>
    <w:rsid w:val="00B93611"/>
    <w:rsid w:val="00B9557C"/>
    <w:rsid w:val="00B95E4C"/>
    <w:rsid w:val="00B9683D"/>
    <w:rsid w:val="00BA228B"/>
    <w:rsid w:val="00BA4B84"/>
    <w:rsid w:val="00BA53FA"/>
    <w:rsid w:val="00BA5679"/>
    <w:rsid w:val="00BA5FDA"/>
    <w:rsid w:val="00BA6234"/>
    <w:rsid w:val="00BA69F6"/>
    <w:rsid w:val="00BA6A25"/>
    <w:rsid w:val="00BA6F2D"/>
    <w:rsid w:val="00BA7AEC"/>
    <w:rsid w:val="00BA7B6C"/>
    <w:rsid w:val="00BA7EEE"/>
    <w:rsid w:val="00BB1FE6"/>
    <w:rsid w:val="00BB2450"/>
    <w:rsid w:val="00BB2780"/>
    <w:rsid w:val="00BB505A"/>
    <w:rsid w:val="00BB5C03"/>
    <w:rsid w:val="00BB5EC1"/>
    <w:rsid w:val="00BB69E1"/>
    <w:rsid w:val="00BB7DC4"/>
    <w:rsid w:val="00BC0369"/>
    <w:rsid w:val="00BC03F3"/>
    <w:rsid w:val="00BC0D2C"/>
    <w:rsid w:val="00BC1E0B"/>
    <w:rsid w:val="00BC2156"/>
    <w:rsid w:val="00BC27F9"/>
    <w:rsid w:val="00BC4172"/>
    <w:rsid w:val="00BC419C"/>
    <w:rsid w:val="00BC429D"/>
    <w:rsid w:val="00BC6180"/>
    <w:rsid w:val="00BD17B2"/>
    <w:rsid w:val="00BD1F36"/>
    <w:rsid w:val="00BD5A0C"/>
    <w:rsid w:val="00BD613A"/>
    <w:rsid w:val="00BD6D6D"/>
    <w:rsid w:val="00BD714D"/>
    <w:rsid w:val="00BE0997"/>
    <w:rsid w:val="00BE0E70"/>
    <w:rsid w:val="00BE10F6"/>
    <w:rsid w:val="00BE1571"/>
    <w:rsid w:val="00BE1CCD"/>
    <w:rsid w:val="00BE1EF9"/>
    <w:rsid w:val="00BE1F48"/>
    <w:rsid w:val="00BE2DCF"/>
    <w:rsid w:val="00BE3033"/>
    <w:rsid w:val="00BE3325"/>
    <w:rsid w:val="00BE33F9"/>
    <w:rsid w:val="00BE3A35"/>
    <w:rsid w:val="00BE4BA1"/>
    <w:rsid w:val="00BE5BBC"/>
    <w:rsid w:val="00BE6065"/>
    <w:rsid w:val="00BF1716"/>
    <w:rsid w:val="00BF2098"/>
    <w:rsid w:val="00BF3E76"/>
    <w:rsid w:val="00BF48B7"/>
    <w:rsid w:val="00BF6ADA"/>
    <w:rsid w:val="00BF72FC"/>
    <w:rsid w:val="00BF74DA"/>
    <w:rsid w:val="00C004CD"/>
    <w:rsid w:val="00C0075D"/>
    <w:rsid w:val="00C0159B"/>
    <w:rsid w:val="00C027AA"/>
    <w:rsid w:val="00C02D6D"/>
    <w:rsid w:val="00C02E67"/>
    <w:rsid w:val="00C05C11"/>
    <w:rsid w:val="00C06657"/>
    <w:rsid w:val="00C102C3"/>
    <w:rsid w:val="00C10A0C"/>
    <w:rsid w:val="00C117B3"/>
    <w:rsid w:val="00C12A5C"/>
    <w:rsid w:val="00C13113"/>
    <w:rsid w:val="00C132F3"/>
    <w:rsid w:val="00C135FB"/>
    <w:rsid w:val="00C1484D"/>
    <w:rsid w:val="00C148ED"/>
    <w:rsid w:val="00C154DD"/>
    <w:rsid w:val="00C1632E"/>
    <w:rsid w:val="00C17595"/>
    <w:rsid w:val="00C209FD"/>
    <w:rsid w:val="00C20C6D"/>
    <w:rsid w:val="00C21342"/>
    <w:rsid w:val="00C21B7F"/>
    <w:rsid w:val="00C221FB"/>
    <w:rsid w:val="00C2238B"/>
    <w:rsid w:val="00C22EA6"/>
    <w:rsid w:val="00C23CD3"/>
    <w:rsid w:val="00C24571"/>
    <w:rsid w:val="00C25524"/>
    <w:rsid w:val="00C26347"/>
    <w:rsid w:val="00C26664"/>
    <w:rsid w:val="00C26C27"/>
    <w:rsid w:val="00C27277"/>
    <w:rsid w:val="00C30E81"/>
    <w:rsid w:val="00C31FA0"/>
    <w:rsid w:val="00C347E6"/>
    <w:rsid w:val="00C359FA"/>
    <w:rsid w:val="00C35C85"/>
    <w:rsid w:val="00C37143"/>
    <w:rsid w:val="00C37DD0"/>
    <w:rsid w:val="00C413F7"/>
    <w:rsid w:val="00C4239A"/>
    <w:rsid w:val="00C42E40"/>
    <w:rsid w:val="00C434D3"/>
    <w:rsid w:val="00C45074"/>
    <w:rsid w:val="00C450B5"/>
    <w:rsid w:val="00C469BE"/>
    <w:rsid w:val="00C46EA4"/>
    <w:rsid w:val="00C4703B"/>
    <w:rsid w:val="00C47C50"/>
    <w:rsid w:val="00C514F9"/>
    <w:rsid w:val="00C526A4"/>
    <w:rsid w:val="00C526FE"/>
    <w:rsid w:val="00C53ADE"/>
    <w:rsid w:val="00C5516A"/>
    <w:rsid w:val="00C57081"/>
    <w:rsid w:val="00C57C21"/>
    <w:rsid w:val="00C6056F"/>
    <w:rsid w:val="00C6104B"/>
    <w:rsid w:val="00C61CDA"/>
    <w:rsid w:val="00C61CE3"/>
    <w:rsid w:val="00C6247D"/>
    <w:rsid w:val="00C62A83"/>
    <w:rsid w:val="00C62B88"/>
    <w:rsid w:val="00C648C5"/>
    <w:rsid w:val="00C65128"/>
    <w:rsid w:val="00C65640"/>
    <w:rsid w:val="00C661E1"/>
    <w:rsid w:val="00C67EEA"/>
    <w:rsid w:val="00C70B9F"/>
    <w:rsid w:val="00C718D7"/>
    <w:rsid w:val="00C7382B"/>
    <w:rsid w:val="00C73E7D"/>
    <w:rsid w:val="00C7411A"/>
    <w:rsid w:val="00C74B2D"/>
    <w:rsid w:val="00C751D3"/>
    <w:rsid w:val="00C75A2E"/>
    <w:rsid w:val="00C77852"/>
    <w:rsid w:val="00C81504"/>
    <w:rsid w:val="00C81BAF"/>
    <w:rsid w:val="00C82BE6"/>
    <w:rsid w:val="00C833F6"/>
    <w:rsid w:val="00C83654"/>
    <w:rsid w:val="00C836EC"/>
    <w:rsid w:val="00C839CC"/>
    <w:rsid w:val="00C843E2"/>
    <w:rsid w:val="00C8492D"/>
    <w:rsid w:val="00C84BE4"/>
    <w:rsid w:val="00C87FF8"/>
    <w:rsid w:val="00C904B0"/>
    <w:rsid w:val="00C911DC"/>
    <w:rsid w:val="00C916AB"/>
    <w:rsid w:val="00C91F4A"/>
    <w:rsid w:val="00C9318E"/>
    <w:rsid w:val="00C9343E"/>
    <w:rsid w:val="00C940CC"/>
    <w:rsid w:val="00C948E1"/>
    <w:rsid w:val="00C94AB3"/>
    <w:rsid w:val="00C9592F"/>
    <w:rsid w:val="00C95A95"/>
    <w:rsid w:val="00C964B4"/>
    <w:rsid w:val="00CA016E"/>
    <w:rsid w:val="00CA07AD"/>
    <w:rsid w:val="00CA1F1D"/>
    <w:rsid w:val="00CA2E7C"/>
    <w:rsid w:val="00CA373B"/>
    <w:rsid w:val="00CA4129"/>
    <w:rsid w:val="00CA4818"/>
    <w:rsid w:val="00CA50F4"/>
    <w:rsid w:val="00CA52BF"/>
    <w:rsid w:val="00CA584B"/>
    <w:rsid w:val="00CA7624"/>
    <w:rsid w:val="00CB1552"/>
    <w:rsid w:val="00CB1676"/>
    <w:rsid w:val="00CB1FE4"/>
    <w:rsid w:val="00CB21CB"/>
    <w:rsid w:val="00CB3102"/>
    <w:rsid w:val="00CB45BD"/>
    <w:rsid w:val="00CB72C4"/>
    <w:rsid w:val="00CB74B4"/>
    <w:rsid w:val="00CB7700"/>
    <w:rsid w:val="00CC1509"/>
    <w:rsid w:val="00CC25A2"/>
    <w:rsid w:val="00CC36D7"/>
    <w:rsid w:val="00CC388F"/>
    <w:rsid w:val="00CC53DF"/>
    <w:rsid w:val="00CC653D"/>
    <w:rsid w:val="00CC6D65"/>
    <w:rsid w:val="00CC7B3E"/>
    <w:rsid w:val="00CC7DA6"/>
    <w:rsid w:val="00CD2F57"/>
    <w:rsid w:val="00CD3845"/>
    <w:rsid w:val="00CD4C85"/>
    <w:rsid w:val="00CD67F3"/>
    <w:rsid w:val="00CD6D7D"/>
    <w:rsid w:val="00CE080C"/>
    <w:rsid w:val="00CE458B"/>
    <w:rsid w:val="00CE4DE3"/>
    <w:rsid w:val="00CE4E58"/>
    <w:rsid w:val="00CE6189"/>
    <w:rsid w:val="00CF11B8"/>
    <w:rsid w:val="00CF185F"/>
    <w:rsid w:val="00CF223B"/>
    <w:rsid w:val="00CF3365"/>
    <w:rsid w:val="00CF492A"/>
    <w:rsid w:val="00CF5BC3"/>
    <w:rsid w:val="00CF6D08"/>
    <w:rsid w:val="00CF7548"/>
    <w:rsid w:val="00CF78D1"/>
    <w:rsid w:val="00D00945"/>
    <w:rsid w:val="00D0146E"/>
    <w:rsid w:val="00D01C7F"/>
    <w:rsid w:val="00D0251E"/>
    <w:rsid w:val="00D0310C"/>
    <w:rsid w:val="00D031FB"/>
    <w:rsid w:val="00D0423E"/>
    <w:rsid w:val="00D04824"/>
    <w:rsid w:val="00D04A7B"/>
    <w:rsid w:val="00D04C73"/>
    <w:rsid w:val="00D05E4A"/>
    <w:rsid w:val="00D05E6D"/>
    <w:rsid w:val="00D0721F"/>
    <w:rsid w:val="00D10C76"/>
    <w:rsid w:val="00D11445"/>
    <w:rsid w:val="00D117CE"/>
    <w:rsid w:val="00D1238E"/>
    <w:rsid w:val="00D12817"/>
    <w:rsid w:val="00D13660"/>
    <w:rsid w:val="00D1427C"/>
    <w:rsid w:val="00D14941"/>
    <w:rsid w:val="00D1563E"/>
    <w:rsid w:val="00D156A8"/>
    <w:rsid w:val="00D163C1"/>
    <w:rsid w:val="00D17A7D"/>
    <w:rsid w:val="00D17DEE"/>
    <w:rsid w:val="00D20C72"/>
    <w:rsid w:val="00D218C0"/>
    <w:rsid w:val="00D21AF9"/>
    <w:rsid w:val="00D21EF0"/>
    <w:rsid w:val="00D228F0"/>
    <w:rsid w:val="00D240FF"/>
    <w:rsid w:val="00D24422"/>
    <w:rsid w:val="00D251C6"/>
    <w:rsid w:val="00D2531A"/>
    <w:rsid w:val="00D2549D"/>
    <w:rsid w:val="00D2629A"/>
    <w:rsid w:val="00D26BF7"/>
    <w:rsid w:val="00D27373"/>
    <w:rsid w:val="00D27CA4"/>
    <w:rsid w:val="00D30F01"/>
    <w:rsid w:val="00D31407"/>
    <w:rsid w:val="00D31818"/>
    <w:rsid w:val="00D32801"/>
    <w:rsid w:val="00D329BD"/>
    <w:rsid w:val="00D33120"/>
    <w:rsid w:val="00D33E1E"/>
    <w:rsid w:val="00D34AAA"/>
    <w:rsid w:val="00D3543B"/>
    <w:rsid w:val="00D354D5"/>
    <w:rsid w:val="00D35620"/>
    <w:rsid w:val="00D35839"/>
    <w:rsid w:val="00D35A07"/>
    <w:rsid w:val="00D36C7C"/>
    <w:rsid w:val="00D3736F"/>
    <w:rsid w:val="00D376DD"/>
    <w:rsid w:val="00D4101E"/>
    <w:rsid w:val="00D4180C"/>
    <w:rsid w:val="00D43882"/>
    <w:rsid w:val="00D459D2"/>
    <w:rsid w:val="00D47552"/>
    <w:rsid w:val="00D50B03"/>
    <w:rsid w:val="00D51583"/>
    <w:rsid w:val="00D51BE1"/>
    <w:rsid w:val="00D5270B"/>
    <w:rsid w:val="00D5364D"/>
    <w:rsid w:val="00D5376F"/>
    <w:rsid w:val="00D5469A"/>
    <w:rsid w:val="00D563EF"/>
    <w:rsid w:val="00D564FE"/>
    <w:rsid w:val="00D56EC8"/>
    <w:rsid w:val="00D5703D"/>
    <w:rsid w:val="00D61C6B"/>
    <w:rsid w:val="00D6575E"/>
    <w:rsid w:val="00D65D35"/>
    <w:rsid w:val="00D67C8C"/>
    <w:rsid w:val="00D71269"/>
    <w:rsid w:val="00D73F36"/>
    <w:rsid w:val="00D7404A"/>
    <w:rsid w:val="00D77B33"/>
    <w:rsid w:val="00D77C40"/>
    <w:rsid w:val="00D80272"/>
    <w:rsid w:val="00D80275"/>
    <w:rsid w:val="00D80C38"/>
    <w:rsid w:val="00D81CF3"/>
    <w:rsid w:val="00D82506"/>
    <w:rsid w:val="00D83F56"/>
    <w:rsid w:val="00D852C6"/>
    <w:rsid w:val="00D858E4"/>
    <w:rsid w:val="00D86032"/>
    <w:rsid w:val="00D8698F"/>
    <w:rsid w:val="00D869EE"/>
    <w:rsid w:val="00D86E44"/>
    <w:rsid w:val="00D86E74"/>
    <w:rsid w:val="00D90C93"/>
    <w:rsid w:val="00D91BDD"/>
    <w:rsid w:val="00D91D41"/>
    <w:rsid w:val="00D92AF2"/>
    <w:rsid w:val="00D959F6"/>
    <w:rsid w:val="00D95C90"/>
    <w:rsid w:val="00D9611C"/>
    <w:rsid w:val="00D9745E"/>
    <w:rsid w:val="00DA13F9"/>
    <w:rsid w:val="00DA1420"/>
    <w:rsid w:val="00DA1590"/>
    <w:rsid w:val="00DA1D80"/>
    <w:rsid w:val="00DA1F04"/>
    <w:rsid w:val="00DA32DC"/>
    <w:rsid w:val="00DA3429"/>
    <w:rsid w:val="00DA3773"/>
    <w:rsid w:val="00DA5000"/>
    <w:rsid w:val="00DA51B6"/>
    <w:rsid w:val="00DA576C"/>
    <w:rsid w:val="00DA6BF9"/>
    <w:rsid w:val="00DA7D26"/>
    <w:rsid w:val="00DB033F"/>
    <w:rsid w:val="00DB0753"/>
    <w:rsid w:val="00DB0A58"/>
    <w:rsid w:val="00DB0B88"/>
    <w:rsid w:val="00DB0E12"/>
    <w:rsid w:val="00DB1760"/>
    <w:rsid w:val="00DB1FAB"/>
    <w:rsid w:val="00DB2F1D"/>
    <w:rsid w:val="00DB40EE"/>
    <w:rsid w:val="00DB4667"/>
    <w:rsid w:val="00DB4876"/>
    <w:rsid w:val="00DB4C0D"/>
    <w:rsid w:val="00DB53CE"/>
    <w:rsid w:val="00DB5624"/>
    <w:rsid w:val="00DB5EB8"/>
    <w:rsid w:val="00DB61F7"/>
    <w:rsid w:val="00DB669F"/>
    <w:rsid w:val="00DB7020"/>
    <w:rsid w:val="00DC07F1"/>
    <w:rsid w:val="00DC087B"/>
    <w:rsid w:val="00DC09E3"/>
    <w:rsid w:val="00DC0AF8"/>
    <w:rsid w:val="00DC10C9"/>
    <w:rsid w:val="00DC2063"/>
    <w:rsid w:val="00DC219B"/>
    <w:rsid w:val="00DC2902"/>
    <w:rsid w:val="00DC2C6C"/>
    <w:rsid w:val="00DC34EF"/>
    <w:rsid w:val="00DC3C80"/>
    <w:rsid w:val="00DC4AB8"/>
    <w:rsid w:val="00DC57DC"/>
    <w:rsid w:val="00DC632A"/>
    <w:rsid w:val="00DC709C"/>
    <w:rsid w:val="00DC7332"/>
    <w:rsid w:val="00DD0A38"/>
    <w:rsid w:val="00DD0F02"/>
    <w:rsid w:val="00DD1006"/>
    <w:rsid w:val="00DD1921"/>
    <w:rsid w:val="00DD3534"/>
    <w:rsid w:val="00DD35EF"/>
    <w:rsid w:val="00DD3E48"/>
    <w:rsid w:val="00DD3F66"/>
    <w:rsid w:val="00DD3F8C"/>
    <w:rsid w:val="00DD45E0"/>
    <w:rsid w:val="00DD4E87"/>
    <w:rsid w:val="00DD4F1A"/>
    <w:rsid w:val="00DD550D"/>
    <w:rsid w:val="00DD55F0"/>
    <w:rsid w:val="00DE1113"/>
    <w:rsid w:val="00DE129F"/>
    <w:rsid w:val="00DE4661"/>
    <w:rsid w:val="00DE4AF4"/>
    <w:rsid w:val="00DE556B"/>
    <w:rsid w:val="00DE6990"/>
    <w:rsid w:val="00DF316B"/>
    <w:rsid w:val="00DF3471"/>
    <w:rsid w:val="00DF3ACB"/>
    <w:rsid w:val="00DF5C5A"/>
    <w:rsid w:val="00DF5D75"/>
    <w:rsid w:val="00DF62A1"/>
    <w:rsid w:val="00DF744D"/>
    <w:rsid w:val="00DF7579"/>
    <w:rsid w:val="00DF78E8"/>
    <w:rsid w:val="00E0067E"/>
    <w:rsid w:val="00E00BE5"/>
    <w:rsid w:val="00E00DAA"/>
    <w:rsid w:val="00E00FC3"/>
    <w:rsid w:val="00E012B1"/>
    <w:rsid w:val="00E0200B"/>
    <w:rsid w:val="00E026DD"/>
    <w:rsid w:val="00E02B51"/>
    <w:rsid w:val="00E04440"/>
    <w:rsid w:val="00E066E3"/>
    <w:rsid w:val="00E127AF"/>
    <w:rsid w:val="00E12CDF"/>
    <w:rsid w:val="00E137B2"/>
    <w:rsid w:val="00E157F0"/>
    <w:rsid w:val="00E15D49"/>
    <w:rsid w:val="00E170C9"/>
    <w:rsid w:val="00E17B58"/>
    <w:rsid w:val="00E21FC1"/>
    <w:rsid w:val="00E2358D"/>
    <w:rsid w:val="00E24580"/>
    <w:rsid w:val="00E24833"/>
    <w:rsid w:val="00E251D6"/>
    <w:rsid w:val="00E25E44"/>
    <w:rsid w:val="00E2758E"/>
    <w:rsid w:val="00E2762D"/>
    <w:rsid w:val="00E27D71"/>
    <w:rsid w:val="00E30195"/>
    <w:rsid w:val="00E30699"/>
    <w:rsid w:val="00E325E0"/>
    <w:rsid w:val="00E33907"/>
    <w:rsid w:val="00E34FE0"/>
    <w:rsid w:val="00E379DF"/>
    <w:rsid w:val="00E41A44"/>
    <w:rsid w:val="00E41E19"/>
    <w:rsid w:val="00E46A15"/>
    <w:rsid w:val="00E46C05"/>
    <w:rsid w:val="00E47D29"/>
    <w:rsid w:val="00E50466"/>
    <w:rsid w:val="00E521CA"/>
    <w:rsid w:val="00E531EC"/>
    <w:rsid w:val="00E5348D"/>
    <w:rsid w:val="00E5358C"/>
    <w:rsid w:val="00E53B9E"/>
    <w:rsid w:val="00E53C53"/>
    <w:rsid w:val="00E54124"/>
    <w:rsid w:val="00E545F2"/>
    <w:rsid w:val="00E552A1"/>
    <w:rsid w:val="00E55DC2"/>
    <w:rsid w:val="00E57624"/>
    <w:rsid w:val="00E57883"/>
    <w:rsid w:val="00E6187A"/>
    <w:rsid w:val="00E61F3A"/>
    <w:rsid w:val="00E62373"/>
    <w:rsid w:val="00E62DC4"/>
    <w:rsid w:val="00E64E6B"/>
    <w:rsid w:val="00E6590B"/>
    <w:rsid w:val="00E66873"/>
    <w:rsid w:val="00E676E7"/>
    <w:rsid w:val="00E67A4E"/>
    <w:rsid w:val="00E67C6A"/>
    <w:rsid w:val="00E702F4"/>
    <w:rsid w:val="00E71D94"/>
    <w:rsid w:val="00E7329E"/>
    <w:rsid w:val="00E741AA"/>
    <w:rsid w:val="00E74CC8"/>
    <w:rsid w:val="00E76B5C"/>
    <w:rsid w:val="00E77295"/>
    <w:rsid w:val="00E7762D"/>
    <w:rsid w:val="00E80E96"/>
    <w:rsid w:val="00E824BC"/>
    <w:rsid w:val="00E853B6"/>
    <w:rsid w:val="00E85A8D"/>
    <w:rsid w:val="00E8746F"/>
    <w:rsid w:val="00E87B2D"/>
    <w:rsid w:val="00E907A6"/>
    <w:rsid w:val="00E91457"/>
    <w:rsid w:val="00E91DE4"/>
    <w:rsid w:val="00E927E3"/>
    <w:rsid w:val="00E939C3"/>
    <w:rsid w:val="00E95523"/>
    <w:rsid w:val="00E96238"/>
    <w:rsid w:val="00E96830"/>
    <w:rsid w:val="00EA124D"/>
    <w:rsid w:val="00EA2523"/>
    <w:rsid w:val="00EA281C"/>
    <w:rsid w:val="00EA3037"/>
    <w:rsid w:val="00EA325E"/>
    <w:rsid w:val="00EA35F2"/>
    <w:rsid w:val="00EA3610"/>
    <w:rsid w:val="00EA4757"/>
    <w:rsid w:val="00EB2490"/>
    <w:rsid w:val="00EB2CEA"/>
    <w:rsid w:val="00EB37D8"/>
    <w:rsid w:val="00EB3F0D"/>
    <w:rsid w:val="00EB42E9"/>
    <w:rsid w:val="00EB4C7B"/>
    <w:rsid w:val="00EB5ED6"/>
    <w:rsid w:val="00EB6FA6"/>
    <w:rsid w:val="00EB71D7"/>
    <w:rsid w:val="00EB7C70"/>
    <w:rsid w:val="00EC220F"/>
    <w:rsid w:val="00EC2EF7"/>
    <w:rsid w:val="00EC3009"/>
    <w:rsid w:val="00EC479D"/>
    <w:rsid w:val="00EC551D"/>
    <w:rsid w:val="00EC5965"/>
    <w:rsid w:val="00EC5994"/>
    <w:rsid w:val="00EC67AF"/>
    <w:rsid w:val="00EC6F89"/>
    <w:rsid w:val="00ED1576"/>
    <w:rsid w:val="00ED15DF"/>
    <w:rsid w:val="00ED161E"/>
    <w:rsid w:val="00ED397D"/>
    <w:rsid w:val="00ED39FE"/>
    <w:rsid w:val="00ED3EC9"/>
    <w:rsid w:val="00ED4CAA"/>
    <w:rsid w:val="00ED5E36"/>
    <w:rsid w:val="00ED6A17"/>
    <w:rsid w:val="00EE1564"/>
    <w:rsid w:val="00EE3089"/>
    <w:rsid w:val="00EE3920"/>
    <w:rsid w:val="00EE3E32"/>
    <w:rsid w:val="00EE3FDA"/>
    <w:rsid w:val="00EE4B86"/>
    <w:rsid w:val="00EE6869"/>
    <w:rsid w:val="00EE7DE0"/>
    <w:rsid w:val="00EF0DFD"/>
    <w:rsid w:val="00EF1623"/>
    <w:rsid w:val="00EF456F"/>
    <w:rsid w:val="00EF52DC"/>
    <w:rsid w:val="00EF6D23"/>
    <w:rsid w:val="00EF7112"/>
    <w:rsid w:val="00F007C9"/>
    <w:rsid w:val="00F00E28"/>
    <w:rsid w:val="00F0129B"/>
    <w:rsid w:val="00F02332"/>
    <w:rsid w:val="00F02772"/>
    <w:rsid w:val="00F10153"/>
    <w:rsid w:val="00F123BB"/>
    <w:rsid w:val="00F14DA0"/>
    <w:rsid w:val="00F155C3"/>
    <w:rsid w:val="00F16391"/>
    <w:rsid w:val="00F17BC4"/>
    <w:rsid w:val="00F20803"/>
    <w:rsid w:val="00F2111B"/>
    <w:rsid w:val="00F2118A"/>
    <w:rsid w:val="00F21C02"/>
    <w:rsid w:val="00F22CE1"/>
    <w:rsid w:val="00F234A3"/>
    <w:rsid w:val="00F24472"/>
    <w:rsid w:val="00F24E23"/>
    <w:rsid w:val="00F26324"/>
    <w:rsid w:val="00F300AB"/>
    <w:rsid w:val="00F3056E"/>
    <w:rsid w:val="00F309A0"/>
    <w:rsid w:val="00F31724"/>
    <w:rsid w:val="00F3253A"/>
    <w:rsid w:val="00F32C80"/>
    <w:rsid w:val="00F33F5B"/>
    <w:rsid w:val="00F34020"/>
    <w:rsid w:val="00F356E3"/>
    <w:rsid w:val="00F368F6"/>
    <w:rsid w:val="00F374B5"/>
    <w:rsid w:val="00F43D85"/>
    <w:rsid w:val="00F454BE"/>
    <w:rsid w:val="00F459EE"/>
    <w:rsid w:val="00F50472"/>
    <w:rsid w:val="00F50603"/>
    <w:rsid w:val="00F51562"/>
    <w:rsid w:val="00F517D6"/>
    <w:rsid w:val="00F51C6C"/>
    <w:rsid w:val="00F51C95"/>
    <w:rsid w:val="00F5251E"/>
    <w:rsid w:val="00F52EC3"/>
    <w:rsid w:val="00F55D4F"/>
    <w:rsid w:val="00F56645"/>
    <w:rsid w:val="00F56A07"/>
    <w:rsid w:val="00F57A13"/>
    <w:rsid w:val="00F6036C"/>
    <w:rsid w:val="00F6244D"/>
    <w:rsid w:val="00F6543C"/>
    <w:rsid w:val="00F66DB5"/>
    <w:rsid w:val="00F678DA"/>
    <w:rsid w:val="00F714FA"/>
    <w:rsid w:val="00F7183A"/>
    <w:rsid w:val="00F7217A"/>
    <w:rsid w:val="00F72221"/>
    <w:rsid w:val="00F7369B"/>
    <w:rsid w:val="00F74615"/>
    <w:rsid w:val="00F778ED"/>
    <w:rsid w:val="00F77D48"/>
    <w:rsid w:val="00F80209"/>
    <w:rsid w:val="00F81725"/>
    <w:rsid w:val="00F81C57"/>
    <w:rsid w:val="00F820F4"/>
    <w:rsid w:val="00F82DE8"/>
    <w:rsid w:val="00F83319"/>
    <w:rsid w:val="00F839C4"/>
    <w:rsid w:val="00F84042"/>
    <w:rsid w:val="00F841D2"/>
    <w:rsid w:val="00F8577F"/>
    <w:rsid w:val="00F85A8C"/>
    <w:rsid w:val="00F85DA7"/>
    <w:rsid w:val="00F86433"/>
    <w:rsid w:val="00F86BDD"/>
    <w:rsid w:val="00F86EA8"/>
    <w:rsid w:val="00F907B5"/>
    <w:rsid w:val="00F90ED9"/>
    <w:rsid w:val="00F910CE"/>
    <w:rsid w:val="00F9160E"/>
    <w:rsid w:val="00F91F98"/>
    <w:rsid w:val="00F92418"/>
    <w:rsid w:val="00F95B2F"/>
    <w:rsid w:val="00F97304"/>
    <w:rsid w:val="00F976BC"/>
    <w:rsid w:val="00FA0528"/>
    <w:rsid w:val="00FA083C"/>
    <w:rsid w:val="00FA192F"/>
    <w:rsid w:val="00FA19BC"/>
    <w:rsid w:val="00FA1FF8"/>
    <w:rsid w:val="00FA2288"/>
    <w:rsid w:val="00FA2902"/>
    <w:rsid w:val="00FA2C84"/>
    <w:rsid w:val="00FA2D01"/>
    <w:rsid w:val="00FA2F40"/>
    <w:rsid w:val="00FA5565"/>
    <w:rsid w:val="00FA5938"/>
    <w:rsid w:val="00FA6368"/>
    <w:rsid w:val="00FA70C1"/>
    <w:rsid w:val="00FB03FD"/>
    <w:rsid w:val="00FB0F5F"/>
    <w:rsid w:val="00FB20BA"/>
    <w:rsid w:val="00FB32DA"/>
    <w:rsid w:val="00FB396D"/>
    <w:rsid w:val="00FB3E2C"/>
    <w:rsid w:val="00FB5CCB"/>
    <w:rsid w:val="00FB5D8B"/>
    <w:rsid w:val="00FB6426"/>
    <w:rsid w:val="00FB67B1"/>
    <w:rsid w:val="00FC01C5"/>
    <w:rsid w:val="00FC094A"/>
    <w:rsid w:val="00FC228E"/>
    <w:rsid w:val="00FC35C6"/>
    <w:rsid w:val="00FC3728"/>
    <w:rsid w:val="00FC378C"/>
    <w:rsid w:val="00FC431A"/>
    <w:rsid w:val="00FC5AB5"/>
    <w:rsid w:val="00FC7BA9"/>
    <w:rsid w:val="00FD0F9E"/>
    <w:rsid w:val="00FD33E9"/>
    <w:rsid w:val="00FD3751"/>
    <w:rsid w:val="00FD39AE"/>
    <w:rsid w:val="00FD3C01"/>
    <w:rsid w:val="00FD55A5"/>
    <w:rsid w:val="00FD61C4"/>
    <w:rsid w:val="00FE2464"/>
    <w:rsid w:val="00FE3241"/>
    <w:rsid w:val="00FE420A"/>
    <w:rsid w:val="00FE448F"/>
    <w:rsid w:val="00FE46E4"/>
    <w:rsid w:val="00FE4DAC"/>
    <w:rsid w:val="00FE5023"/>
    <w:rsid w:val="00FE56F7"/>
    <w:rsid w:val="00FE726B"/>
    <w:rsid w:val="00FE7283"/>
    <w:rsid w:val="00FE733B"/>
    <w:rsid w:val="00FF00A6"/>
    <w:rsid w:val="00FF22B7"/>
    <w:rsid w:val="00FF4324"/>
    <w:rsid w:val="00FF4954"/>
    <w:rsid w:val="00FF4BB7"/>
    <w:rsid w:val="00FF53A9"/>
    <w:rsid w:val="00FF5F52"/>
    <w:rsid w:val="00FF7940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17D0BD-7153-4CD1-A316-56692CF4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CD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49A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9049A1"/>
    <w:pPr>
      <w:keepNext/>
      <w:ind w:left="709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04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049A1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9049A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9049A1"/>
    <w:pPr>
      <w:keepNext/>
      <w:outlineLvl w:val="5"/>
    </w:pPr>
    <w:rPr>
      <w:lang w:val="x-none" w:eastAsia="x-none"/>
    </w:rPr>
  </w:style>
  <w:style w:type="paragraph" w:styleId="7">
    <w:name w:val="heading 7"/>
    <w:basedOn w:val="a"/>
    <w:next w:val="a"/>
    <w:link w:val="70"/>
    <w:qFormat/>
    <w:rsid w:val="009049A1"/>
    <w:pPr>
      <w:keepNext/>
      <w:jc w:val="center"/>
      <w:outlineLvl w:val="6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4">
    <w:name w:val="Table Grid"/>
    <w:basedOn w:val="a1"/>
    <w:uiPriority w:val="59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440FC"/>
    <w:pPr>
      <w:ind w:firstLine="440"/>
      <w:jc w:val="both"/>
    </w:pPr>
    <w:rPr>
      <w:sz w:val="24"/>
      <w:szCs w:val="24"/>
    </w:rPr>
  </w:style>
  <w:style w:type="paragraph" w:styleId="a7">
    <w:name w:val="Body Text"/>
    <w:basedOn w:val="a"/>
    <w:link w:val="a8"/>
    <w:rsid w:val="00B35EE4"/>
    <w:pPr>
      <w:spacing w:after="120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35EE4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B35EE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  <w:szCs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  <w:szCs w:val="28"/>
    </w:rPr>
  </w:style>
  <w:style w:type="paragraph" w:customStyle="1" w:styleId="ConsPlusCell">
    <w:name w:val="ConsPlusCell"/>
    <w:uiPriority w:val="99"/>
    <w:rsid w:val="00335BE3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12FE5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table" w:styleId="ab">
    <w:name w:val="Table Theme"/>
    <w:basedOn w:val="a1"/>
    <w:rsid w:val="0051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1F2D79"/>
  </w:style>
  <w:style w:type="paragraph" w:styleId="ad">
    <w:name w:val="Balloon Text"/>
    <w:basedOn w:val="a"/>
    <w:link w:val="ae"/>
    <w:uiPriority w:val="99"/>
    <w:rsid w:val="00C9318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C9318E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E327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6E3273"/>
    <w:rPr>
      <w:sz w:val="24"/>
      <w:szCs w:val="24"/>
    </w:rPr>
  </w:style>
  <w:style w:type="paragraph" w:customStyle="1" w:styleId="Postan">
    <w:name w:val="Postan"/>
    <w:basedOn w:val="a"/>
    <w:rsid w:val="009049A1"/>
    <w:pPr>
      <w:jc w:val="center"/>
    </w:pPr>
    <w:rPr>
      <w:szCs w:val="20"/>
    </w:rPr>
  </w:style>
  <w:style w:type="character" w:customStyle="1" w:styleId="30">
    <w:name w:val="Заголовок 3 Знак"/>
    <w:link w:val="3"/>
    <w:rsid w:val="009049A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049A1"/>
    <w:rPr>
      <w:rFonts w:ascii="Arial" w:hAnsi="Arial"/>
      <w:sz w:val="24"/>
      <w:szCs w:val="24"/>
      <w:lang w:val="x-none" w:eastAsia="x-none" w:bidi="ar-SA"/>
    </w:rPr>
  </w:style>
  <w:style w:type="character" w:customStyle="1" w:styleId="50">
    <w:name w:val="Заголовок 5 Знак"/>
    <w:link w:val="5"/>
    <w:rsid w:val="009049A1"/>
    <w:rPr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9049A1"/>
    <w:rPr>
      <w:sz w:val="28"/>
      <w:szCs w:val="28"/>
      <w:lang w:val="x-none" w:eastAsia="x-none" w:bidi="ar-SA"/>
    </w:rPr>
  </w:style>
  <w:style w:type="character" w:customStyle="1" w:styleId="70">
    <w:name w:val="Заголовок 7 Знак"/>
    <w:link w:val="7"/>
    <w:rsid w:val="009049A1"/>
    <w:rPr>
      <w:b/>
      <w:bCs/>
      <w:sz w:val="28"/>
      <w:szCs w:val="28"/>
      <w:lang w:val="x-none" w:eastAsia="x-none" w:bidi="ar-SA"/>
    </w:rPr>
  </w:style>
  <w:style w:type="character" w:customStyle="1" w:styleId="10">
    <w:name w:val="Заголовок 1 Знак"/>
    <w:link w:val="1"/>
    <w:rsid w:val="009049A1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1">
    <w:name w:val="Заголовок 2 Знак"/>
    <w:link w:val="20"/>
    <w:rsid w:val="009049A1"/>
    <w:rPr>
      <w:sz w:val="28"/>
      <w:lang w:val="x-none" w:eastAsia="x-none" w:bidi="ar-SA"/>
    </w:rPr>
  </w:style>
  <w:style w:type="character" w:customStyle="1" w:styleId="a8">
    <w:name w:val="Основной текст Знак"/>
    <w:link w:val="a7"/>
    <w:rsid w:val="009049A1"/>
    <w:rPr>
      <w:sz w:val="24"/>
      <w:szCs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9049A1"/>
    <w:rPr>
      <w:sz w:val="24"/>
      <w:szCs w:val="24"/>
      <w:lang w:val="ru-RU" w:eastAsia="ru-RU" w:bidi="ar-SA"/>
    </w:rPr>
  </w:style>
  <w:style w:type="character" w:customStyle="1" w:styleId="9">
    <w:name w:val="Знак Знак9"/>
    <w:rsid w:val="009049A1"/>
  </w:style>
  <w:style w:type="character" w:customStyle="1" w:styleId="8">
    <w:name w:val="Знак Знак8"/>
    <w:rsid w:val="009049A1"/>
  </w:style>
  <w:style w:type="paragraph" w:styleId="2">
    <w:name w:val="List Bullet 2"/>
    <w:basedOn w:val="a"/>
    <w:autoRedefine/>
    <w:rsid w:val="009049A1"/>
    <w:pPr>
      <w:numPr>
        <w:numId w:val="1"/>
      </w:numPr>
      <w:tabs>
        <w:tab w:val="clear" w:pos="643"/>
      </w:tabs>
      <w:ind w:left="0" w:firstLine="355"/>
      <w:jc w:val="both"/>
    </w:pPr>
  </w:style>
  <w:style w:type="character" w:customStyle="1" w:styleId="af1">
    <w:name w:val="Название Знак"/>
    <w:link w:val="af2"/>
    <w:locked/>
    <w:rsid w:val="009049A1"/>
    <w:rPr>
      <w:b/>
      <w:bCs/>
      <w:sz w:val="28"/>
      <w:szCs w:val="28"/>
      <w:lang w:val="x-none" w:eastAsia="x-none" w:bidi="ar-SA"/>
    </w:rPr>
  </w:style>
  <w:style w:type="paragraph" w:styleId="af2">
    <w:name w:val="Title"/>
    <w:basedOn w:val="a"/>
    <w:link w:val="af1"/>
    <w:qFormat/>
    <w:rsid w:val="009049A1"/>
    <w:pPr>
      <w:jc w:val="center"/>
    </w:pPr>
    <w:rPr>
      <w:b/>
      <w:bCs/>
      <w:lang w:val="x-none" w:eastAsia="x-none"/>
    </w:rPr>
  </w:style>
  <w:style w:type="character" w:customStyle="1" w:styleId="11">
    <w:name w:val="Название Знак1"/>
    <w:rsid w:val="009049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Подзаголовок Знак"/>
    <w:link w:val="af4"/>
    <w:locked/>
    <w:rsid w:val="009049A1"/>
    <w:rPr>
      <w:rFonts w:ascii="Cambria" w:hAnsi="Cambria"/>
      <w:sz w:val="24"/>
      <w:szCs w:val="24"/>
      <w:lang w:val="x-none" w:eastAsia="x-none" w:bidi="ar-SA"/>
    </w:rPr>
  </w:style>
  <w:style w:type="paragraph" w:styleId="af4">
    <w:name w:val="Subtitle"/>
    <w:basedOn w:val="a"/>
    <w:next w:val="a"/>
    <w:link w:val="af3"/>
    <w:qFormat/>
    <w:rsid w:val="009049A1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12">
    <w:name w:val="Подзаголовок Знак1"/>
    <w:rsid w:val="009049A1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link w:val="23"/>
    <w:locked/>
    <w:rsid w:val="009049A1"/>
    <w:rPr>
      <w:sz w:val="28"/>
      <w:szCs w:val="28"/>
      <w:lang w:val="x-none" w:eastAsia="x-none" w:bidi="ar-SA"/>
    </w:rPr>
  </w:style>
  <w:style w:type="paragraph" w:styleId="23">
    <w:name w:val="Body Text 2"/>
    <w:basedOn w:val="a"/>
    <w:link w:val="22"/>
    <w:rsid w:val="009049A1"/>
    <w:rPr>
      <w:lang w:val="x-none" w:eastAsia="x-none"/>
    </w:rPr>
  </w:style>
  <w:style w:type="character" w:customStyle="1" w:styleId="210">
    <w:name w:val="Основной текст 2 Знак1"/>
    <w:basedOn w:val="a0"/>
    <w:rsid w:val="009049A1"/>
  </w:style>
  <w:style w:type="character" w:customStyle="1" w:styleId="31">
    <w:name w:val="Основной текст 3 Знак"/>
    <w:link w:val="32"/>
    <w:locked/>
    <w:rsid w:val="009049A1"/>
    <w:rPr>
      <w:b/>
      <w:bCs/>
      <w:sz w:val="24"/>
      <w:szCs w:val="24"/>
      <w:lang w:val="x-none" w:eastAsia="x-none" w:bidi="ar-SA"/>
    </w:rPr>
  </w:style>
  <w:style w:type="paragraph" w:styleId="32">
    <w:name w:val="Body Text 3"/>
    <w:basedOn w:val="a"/>
    <w:link w:val="31"/>
    <w:rsid w:val="009049A1"/>
    <w:pPr>
      <w:spacing w:line="360" w:lineRule="auto"/>
      <w:jc w:val="both"/>
    </w:pPr>
    <w:rPr>
      <w:b/>
      <w:bCs/>
      <w:sz w:val="24"/>
      <w:szCs w:val="24"/>
      <w:lang w:val="x-none" w:eastAsia="x-none"/>
    </w:rPr>
  </w:style>
  <w:style w:type="character" w:customStyle="1" w:styleId="310">
    <w:name w:val="Основной текст 3 Знак1"/>
    <w:rsid w:val="009049A1"/>
    <w:rPr>
      <w:sz w:val="16"/>
      <w:szCs w:val="16"/>
    </w:rPr>
  </w:style>
  <w:style w:type="character" w:customStyle="1" w:styleId="24">
    <w:name w:val="Основной текст с отступом 2 Знак"/>
    <w:link w:val="25"/>
    <w:locked/>
    <w:rsid w:val="009049A1"/>
    <w:rPr>
      <w:sz w:val="28"/>
      <w:szCs w:val="28"/>
      <w:lang w:val="x-none" w:eastAsia="x-none" w:bidi="ar-SA"/>
    </w:rPr>
  </w:style>
  <w:style w:type="paragraph" w:styleId="25">
    <w:name w:val="Body Text Indent 2"/>
    <w:basedOn w:val="a"/>
    <w:link w:val="24"/>
    <w:rsid w:val="009049A1"/>
    <w:pPr>
      <w:ind w:firstLine="567"/>
      <w:jc w:val="both"/>
    </w:pPr>
    <w:rPr>
      <w:lang w:val="x-none" w:eastAsia="x-none"/>
    </w:rPr>
  </w:style>
  <w:style w:type="character" w:customStyle="1" w:styleId="211">
    <w:name w:val="Основной текст с отступом 2 Знак1"/>
    <w:basedOn w:val="a0"/>
    <w:rsid w:val="009049A1"/>
  </w:style>
  <w:style w:type="paragraph" w:styleId="33">
    <w:name w:val="Body Text Indent 3"/>
    <w:basedOn w:val="a"/>
    <w:link w:val="34"/>
    <w:rsid w:val="009049A1"/>
    <w:pPr>
      <w:spacing w:line="360" w:lineRule="auto"/>
      <w:ind w:firstLine="360"/>
      <w:jc w:val="both"/>
    </w:pPr>
    <w:rPr>
      <w:lang w:val="x-none" w:eastAsia="x-none"/>
    </w:rPr>
  </w:style>
  <w:style w:type="character" w:customStyle="1" w:styleId="311">
    <w:name w:val="Основной текст с отступом 3 Знак1"/>
    <w:rsid w:val="009049A1"/>
    <w:rPr>
      <w:sz w:val="16"/>
      <w:szCs w:val="16"/>
    </w:rPr>
  </w:style>
  <w:style w:type="paragraph" w:styleId="af5">
    <w:name w:val="Document Map"/>
    <w:basedOn w:val="a"/>
    <w:link w:val="af6"/>
    <w:rsid w:val="009049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13">
    <w:name w:val="Схема документа Знак1"/>
    <w:rsid w:val="009049A1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rsid w:val="009049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049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Внимание: Криминал!!"/>
    <w:basedOn w:val="a"/>
    <w:next w:val="a"/>
    <w:rsid w:val="009049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Внимание: недобросовестность!"/>
    <w:basedOn w:val="a"/>
    <w:next w:val="a"/>
    <w:rsid w:val="009049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Основное меню (преемственное)"/>
    <w:basedOn w:val="a"/>
    <w:next w:val="a"/>
    <w:rsid w:val="009049A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a">
    <w:name w:val="Заголовок"/>
    <w:basedOn w:val="af9"/>
    <w:next w:val="a"/>
    <w:rsid w:val="009049A1"/>
    <w:rPr>
      <w:rFonts w:ascii="Arial" w:hAnsi="Arial" w:cs="Arial"/>
      <w:b/>
      <w:bCs/>
      <w:color w:val="C0C0C0"/>
    </w:rPr>
  </w:style>
  <w:style w:type="paragraph" w:customStyle="1" w:styleId="afb">
    <w:name w:val="Заголовок статьи"/>
    <w:basedOn w:val="a"/>
    <w:next w:val="a"/>
    <w:rsid w:val="009049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c">
    <w:name w:val="Интерактивный заголовок"/>
    <w:basedOn w:val="afa"/>
    <w:next w:val="a"/>
    <w:rsid w:val="009049A1"/>
    <w:rPr>
      <w:b w:val="0"/>
      <w:bCs w:val="0"/>
      <w:color w:val="auto"/>
      <w:u w:val="single"/>
    </w:rPr>
  </w:style>
  <w:style w:type="paragraph" w:customStyle="1" w:styleId="afd">
    <w:name w:val="Интерфейс"/>
    <w:basedOn w:val="a"/>
    <w:next w:val="a"/>
    <w:rsid w:val="009049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e">
    <w:name w:val="Комментарий"/>
    <w:basedOn w:val="a"/>
    <w:next w:val="a"/>
    <w:rsid w:val="009049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">
    <w:name w:val="Информация об изменениях документа"/>
    <w:basedOn w:val="afe"/>
    <w:next w:val="a"/>
    <w:rsid w:val="009049A1"/>
    <w:pPr>
      <w:ind w:left="0"/>
    </w:pPr>
  </w:style>
  <w:style w:type="paragraph" w:customStyle="1" w:styleId="aff0">
    <w:name w:val="Текст (лев. подпись)"/>
    <w:basedOn w:val="a"/>
    <w:next w:val="a"/>
    <w:rsid w:val="009049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Колонтитул (левый)"/>
    <w:basedOn w:val="aff0"/>
    <w:next w:val="a"/>
    <w:rsid w:val="009049A1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9049A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3">
    <w:name w:val="Колонтитул (правый)"/>
    <w:basedOn w:val="aff2"/>
    <w:next w:val="a"/>
    <w:rsid w:val="009049A1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rsid w:val="009049A1"/>
    <w:pPr>
      <w:ind w:left="0"/>
      <w:jc w:val="left"/>
    </w:pPr>
    <w:rPr>
      <w:i w:val="0"/>
      <w:iCs w:val="0"/>
      <w:color w:val="000080"/>
    </w:rPr>
  </w:style>
  <w:style w:type="paragraph" w:customStyle="1" w:styleId="aff5">
    <w:name w:val="Куда обратиться?"/>
    <w:basedOn w:val="a"/>
    <w:next w:val="a"/>
    <w:rsid w:val="009049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Моноширинный"/>
    <w:basedOn w:val="a"/>
    <w:next w:val="a"/>
    <w:rsid w:val="009049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7">
    <w:name w:val="Необходимые документы"/>
    <w:basedOn w:val="a"/>
    <w:next w:val="a"/>
    <w:rsid w:val="009049A1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8">
    <w:name w:val="Нормальный (таблица)"/>
    <w:basedOn w:val="a"/>
    <w:next w:val="a"/>
    <w:rsid w:val="009049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Объект"/>
    <w:basedOn w:val="a"/>
    <w:next w:val="a"/>
    <w:rsid w:val="009049A1"/>
    <w:pPr>
      <w:widowControl w:val="0"/>
      <w:autoSpaceDE w:val="0"/>
      <w:autoSpaceDN w:val="0"/>
      <w:adjustRightInd w:val="0"/>
      <w:jc w:val="both"/>
    </w:pPr>
  </w:style>
  <w:style w:type="paragraph" w:customStyle="1" w:styleId="affa">
    <w:name w:val="Таблицы (моноширинный)"/>
    <w:basedOn w:val="a"/>
    <w:next w:val="a"/>
    <w:rsid w:val="009049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rsid w:val="009049A1"/>
    <w:pPr>
      <w:ind w:left="140"/>
    </w:pPr>
    <w:rPr>
      <w:rFonts w:ascii="Arial" w:hAnsi="Arial" w:cs="Arial"/>
    </w:rPr>
  </w:style>
  <w:style w:type="paragraph" w:customStyle="1" w:styleId="affc">
    <w:name w:val="Переменная часть"/>
    <w:basedOn w:val="af9"/>
    <w:next w:val="a"/>
    <w:rsid w:val="009049A1"/>
    <w:rPr>
      <w:rFonts w:ascii="Arial" w:hAnsi="Arial" w:cs="Arial"/>
      <w:sz w:val="20"/>
      <w:szCs w:val="20"/>
    </w:rPr>
  </w:style>
  <w:style w:type="paragraph" w:customStyle="1" w:styleId="affd">
    <w:name w:val="Постоянная часть"/>
    <w:basedOn w:val="af9"/>
    <w:next w:val="a"/>
    <w:rsid w:val="009049A1"/>
    <w:rPr>
      <w:rFonts w:ascii="Arial" w:hAnsi="Arial" w:cs="Arial"/>
      <w:sz w:val="22"/>
      <w:szCs w:val="22"/>
    </w:rPr>
  </w:style>
  <w:style w:type="paragraph" w:customStyle="1" w:styleId="affe">
    <w:name w:val="Прижатый влево"/>
    <w:basedOn w:val="a"/>
    <w:next w:val="a"/>
    <w:rsid w:val="009049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"/>
    <w:next w:val="a"/>
    <w:rsid w:val="009049A1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0">
    <w:name w:val="Примечание."/>
    <w:basedOn w:val="afe"/>
    <w:next w:val="a"/>
    <w:rsid w:val="009049A1"/>
    <w:pPr>
      <w:ind w:left="0"/>
    </w:pPr>
    <w:rPr>
      <w:i w:val="0"/>
      <w:iCs w:val="0"/>
      <w:color w:val="auto"/>
    </w:rPr>
  </w:style>
  <w:style w:type="paragraph" w:customStyle="1" w:styleId="afff1">
    <w:name w:val="Словарная статья"/>
    <w:basedOn w:val="a"/>
    <w:next w:val="a"/>
    <w:rsid w:val="009049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2">
    <w:name w:val="Текст (справка)"/>
    <w:basedOn w:val="a"/>
    <w:next w:val="a"/>
    <w:rsid w:val="009049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8"/>
    <w:next w:val="a"/>
    <w:rsid w:val="009049A1"/>
    <w:pPr>
      <w:ind w:firstLine="500"/>
    </w:pPr>
  </w:style>
  <w:style w:type="paragraph" w:customStyle="1" w:styleId="afff4">
    <w:name w:val="Технический комментарий"/>
    <w:basedOn w:val="a"/>
    <w:next w:val="a"/>
    <w:rsid w:val="009049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Центрированный (таблица)"/>
    <w:basedOn w:val="aff8"/>
    <w:next w:val="a"/>
    <w:rsid w:val="009049A1"/>
    <w:pPr>
      <w:jc w:val="center"/>
    </w:pPr>
  </w:style>
  <w:style w:type="paragraph" w:customStyle="1" w:styleId="Style4">
    <w:name w:val="Style4"/>
    <w:basedOn w:val="a"/>
    <w:uiPriority w:val="99"/>
    <w:rsid w:val="009049A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9049A1"/>
    <w:pPr>
      <w:widowControl w:val="0"/>
      <w:autoSpaceDE w:val="0"/>
      <w:autoSpaceDN w:val="0"/>
      <w:adjustRightInd w:val="0"/>
    </w:pPr>
  </w:style>
  <w:style w:type="paragraph" w:customStyle="1" w:styleId="15">
    <w:name w:val="Знак1"/>
    <w:basedOn w:val="a"/>
    <w:rsid w:val="009049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9049A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6">
    <w:name w:val="Цветовое выделение"/>
    <w:rsid w:val="009049A1"/>
    <w:rPr>
      <w:b/>
      <w:bCs/>
      <w:color w:val="000080"/>
    </w:rPr>
  </w:style>
  <w:style w:type="character" w:customStyle="1" w:styleId="afff7">
    <w:name w:val="Гипертекстовая ссылка"/>
    <w:rsid w:val="009049A1"/>
    <w:rPr>
      <w:b w:val="0"/>
      <w:bCs w:val="0"/>
      <w:color w:val="008000"/>
    </w:rPr>
  </w:style>
  <w:style w:type="character" w:customStyle="1" w:styleId="afff8">
    <w:name w:val="Активная гипертекстовая ссылка"/>
    <w:rsid w:val="009049A1"/>
    <w:rPr>
      <w:b/>
      <w:bCs/>
      <w:color w:val="008000"/>
      <w:u w:val="single"/>
    </w:rPr>
  </w:style>
  <w:style w:type="character" w:customStyle="1" w:styleId="afff9">
    <w:name w:val="Заголовок своего сообщения"/>
    <w:rsid w:val="009049A1"/>
    <w:rPr>
      <w:b w:val="0"/>
      <w:bCs w:val="0"/>
      <w:color w:val="000080"/>
    </w:rPr>
  </w:style>
  <w:style w:type="character" w:customStyle="1" w:styleId="afffa">
    <w:name w:val="Заголовок чужого сообщения"/>
    <w:rsid w:val="009049A1"/>
    <w:rPr>
      <w:b w:val="0"/>
      <w:bCs w:val="0"/>
      <w:color w:val="FF0000"/>
    </w:rPr>
  </w:style>
  <w:style w:type="character" w:customStyle="1" w:styleId="afffb">
    <w:name w:val="Найденные слова"/>
    <w:rsid w:val="009049A1"/>
    <w:rPr>
      <w:b w:val="0"/>
      <w:bCs w:val="0"/>
      <w:color w:val="000080"/>
    </w:rPr>
  </w:style>
  <w:style w:type="character" w:customStyle="1" w:styleId="afffc">
    <w:name w:val="Не вступил в силу"/>
    <w:rsid w:val="009049A1"/>
    <w:rPr>
      <w:b w:val="0"/>
      <w:bCs w:val="0"/>
      <w:color w:val="008080"/>
    </w:rPr>
  </w:style>
  <w:style w:type="character" w:customStyle="1" w:styleId="afffd">
    <w:name w:val="Опечатки"/>
    <w:rsid w:val="009049A1"/>
    <w:rPr>
      <w:color w:val="FF0000"/>
    </w:rPr>
  </w:style>
  <w:style w:type="character" w:customStyle="1" w:styleId="afffe">
    <w:name w:val="Продолжение ссылки"/>
    <w:rsid w:val="009049A1"/>
    <w:rPr>
      <w:b/>
      <w:bCs/>
      <w:color w:val="008000"/>
    </w:rPr>
  </w:style>
  <w:style w:type="character" w:customStyle="1" w:styleId="affff">
    <w:name w:val="Сравнение редакций"/>
    <w:rsid w:val="009049A1"/>
    <w:rPr>
      <w:b w:val="0"/>
      <w:bCs w:val="0"/>
      <w:color w:val="000080"/>
    </w:rPr>
  </w:style>
  <w:style w:type="character" w:customStyle="1" w:styleId="affff0">
    <w:name w:val="Сравнение редакций. Добавленный фрагмент"/>
    <w:rsid w:val="009049A1"/>
    <w:rPr>
      <w:color w:val="0000FF"/>
    </w:rPr>
  </w:style>
  <w:style w:type="character" w:customStyle="1" w:styleId="affff1">
    <w:name w:val="Сравнение редакций. Удаленный фрагмент"/>
    <w:rsid w:val="009049A1"/>
    <w:rPr>
      <w:strike/>
      <w:color w:val="808000"/>
    </w:rPr>
  </w:style>
  <w:style w:type="character" w:customStyle="1" w:styleId="affff2">
    <w:name w:val="Утратил силу"/>
    <w:rsid w:val="009049A1"/>
    <w:rPr>
      <w:b w:val="0"/>
      <w:bCs w:val="0"/>
      <w:strike/>
      <w:color w:val="808000"/>
    </w:rPr>
  </w:style>
  <w:style w:type="character" w:customStyle="1" w:styleId="FontStyle11">
    <w:name w:val="Font Style11"/>
    <w:rsid w:val="009049A1"/>
    <w:rPr>
      <w:rFonts w:ascii="Times New Roman" w:hAnsi="Times New Roman" w:cs="Times New Roman" w:hint="default"/>
      <w:sz w:val="26"/>
      <w:szCs w:val="26"/>
    </w:rPr>
  </w:style>
  <w:style w:type="character" w:styleId="affff3">
    <w:name w:val="Hyperlink"/>
    <w:uiPriority w:val="99"/>
    <w:rsid w:val="009049A1"/>
    <w:rPr>
      <w:color w:val="0000FF"/>
      <w:u w:val="single"/>
    </w:rPr>
  </w:style>
  <w:style w:type="character" w:styleId="affff4">
    <w:name w:val="FollowedHyperlink"/>
    <w:uiPriority w:val="99"/>
    <w:rsid w:val="009049A1"/>
    <w:rPr>
      <w:color w:val="0000FF"/>
      <w:u w:val="single"/>
    </w:rPr>
  </w:style>
  <w:style w:type="paragraph" w:customStyle="1" w:styleId="msonormalcxspmiddle">
    <w:name w:val="msonormalcxspmiddle"/>
    <w:basedOn w:val="a"/>
    <w:rsid w:val="009049A1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9049A1"/>
    <w:pPr>
      <w:spacing w:before="33" w:after="33"/>
    </w:pPr>
  </w:style>
  <w:style w:type="numbering" w:customStyle="1" w:styleId="16">
    <w:name w:val="Нет списка1"/>
    <w:next w:val="a2"/>
    <w:semiHidden/>
    <w:unhideWhenUsed/>
    <w:rsid w:val="009049A1"/>
  </w:style>
  <w:style w:type="paragraph" w:customStyle="1" w:styleId="affff5">
    <w:name w:val="Знак"/>
    <w:basedOn w:val="a"/>
    <w:rsid w:val="009049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6">
    <w:name w:val="Нет списка2"/>
    <w:next w:val="a2"/>
    <w:semiHidden/>
    <w:unhideWhenUsed/>
    <w:rsid w:val="009049A1"/>
  </w:style>
  <w:style w:type="numbering" w:customStyle="1" w:styleId="35">
    <w:name w:val="Нет списка3"/>
    <w:next w:val="a2"/>
    <w:semiHidden/>
    <w:unhideWhenUsed/>
    <w:rsid w:val="009049A1"/>
  </w:style>
  <w:style w:type="numbering" w:customStyle="1" w:styleId="41">
    <w:name w:val="Нет списка4"/>
    <w:next w:val="a2"/>
    <w:semiHidden/>
    <w:unhideWhenUsed/>
    <w:rsid w:val="009049A1"/>
  </w:style>
  <w:style w:type="numbering" w:customStyle="1" w:styleId="110">
    <w:name w:val="Нет списка11"/>
    <w:next w:val="a2"/>
    <w:semiHidden/>
    <w:rsid w:val="009049A1"/>
  </w:style>
  <w:style w:type="table" w:customStyle="1" w:styleId="17">
    <w:name w:val="Сетка таблицы1"/>
    <w:basedOn w:val="a1"/>
    <w:next w:val="a4"/>
    <w:rsid w:val="00904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9049A1"/>
  </w:style>
  <w:style w:type="numbering" w:customStyle="1" w:styleId="212">
    <w:name w:val="Нет списка21"/>
    <w:next w:val="a2"/>
    <w:semiHidden/>
    <w:unhideWhenUsed/>
    <w:rsid w:val="009049A1"/>
  </w:style>
  <w:style w:type="numbering" w:customStyle="1" w:styleId="312">
    <w:name w:val="Нет списка31"/>
    <w:next w:val="a2"/>
    <w:semiHidden/>
    <w:unhideWhenUsed/>
    <w:rsid w:val="009049A1"/>
  </w:style>
  <w:style w:type="character" w:customStyle="1" w:styleId="FontStyle25">
    <w:name w:val="Font Style25"/>
    <w:uiPriority w:val="99"/>
    <w:rsid w:val="009049A1"/>
    <w:rPr>
      <w:rFonts w:ascii="Times New Roman" w:hAnsi="Times New Roman" w:cs="Times New Roman"/>
      <w:sz w:val="26"/>
      <w:szCs w:val="26"/>
    </w:rPr>
  </w:style>
  <w:style w:type="paragraph" w:styleId="affff6">
    <w:name w:val="List Paragraph"/>
    <w:basedOn w:val="a"/>
    <w:uiPriority w:val="34"/>
    <w:qFormat/>
    <w:rsid w:val="009049A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ff7">
    <w:name w:val="Normal (Web)"/>
    <w:basedOn w:val="a"/>
    <w:rsid w:val="009049A1"/>
    <w:pPr>
      <w:spacing w:before="100" w:beforeAutospacing="1" w:after="100" w:afterAutospacing="1"/>
      <w:jc w:val="both"/>
    </w:pPr>
  </w:style>
  <w:style w:type="paragraph" w:customStyle="1" w:styleId="Style24">
    <w:name w:val="Style24"/>
    <w:basedOn w:val="a"/>
    <w:uiPriority w:val="99"/>
    <w:rsid w:val="009049A1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9049A1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9049A1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9049A1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8">
    <w:name w:val="Абзац списка1"/>
    <w:basedOn w:val="a"/>
    <w:rsid w:val="009049A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9049A1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049A1"/>
    <w:pPr>
      <w:spacing w:before="100" w:beforeAutospacing="1" w:after="100" w:afterAutospacing="1"/>
    </w:pPr>
  </w:style>
  <w:style w:type="paragraph" w:customStyle="1" w:styleId="xl71">
    <w:name w:val="xl71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0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0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04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904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90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90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90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9049A1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rsid w:val="009049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049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9049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9049A1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9049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9049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904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90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0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0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049A1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049A1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049A1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049A1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9049A1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9049A1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9049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9049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049A1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9049A1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9049A1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0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0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0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90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04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0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0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90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0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049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9049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rsid w:val="009049A1"/>
    <w:pPr>
      <w:spacing w:before="100" w:beforeAutospacing="1" w:after="100" w:afterAutospacing="1"/>
    </w:pPr>
  </w:style>
  <w:style w:type="numbering" w:customStyle="1" w:styleId="51">
    <w:name w:val="Нет списка5"/>
    <w:next w:val="a2"/>
    <w:uiPriority w:val="99"/>
    <w:semiHidden/>
    <w:unhideWhenUsed/>
    <w:rsid w:val="002069A5"/>
  </w:style>
  <w:style w:type="character" w:customStyle="1" w:styleId="34">
    <w:name w:val="Основной текст с отступом 3 Знак"/>
    <w:link w:val="33"/>
    <w:locked/>
    <w:rsid w:val="002069A5"/>
    <w:rPr>
      <w:sz w:val="28"/>
      <w:szCs w:val="28"/>
      <w:lang w:val="x-none" w:eastAsia="x-none"/>
    </w:rPr>
  </w:style>
  <w:style w:type="character" w:customStyle="1" w:styleId="af6">
    <w:name w:val="Схема документа Знак"/>
    <w:link w:val="af5"/>
    <w:locked/>
    <w:rsid w:val="002069A5"/>
    <w:rPr>
      <w:rFonts w:ascii="Tahoma" w:hAnsi="Tahoma"/>
      <w:shd w:val="clear" w:color="auto" w:fill="000080"/>
      <w:lang w:val="x-none" w:eastAsia="x-none"/>
    </w:rPr>
  </w:style>
  <w:style w:type="numbering" w:customStyle="1" w:styleId="120">
    <w:name w:val="Нет списка12"/>
    <w:next w:val="a2"/>
    <w:semiHidden/>
    <w:unhideWhenUsed/>
    <w:rsid w:val="002069A5"/>
  </w:style>
  <w:style w:type="numbering" w:customStyle="1" w:styleId="220">
    <w:name w:val="Нет списка22"/>
    <w:next w:val="a2"/>
    <w:semiHidden/>
    <w:unhideWhenUsed/>
    <w:rsid w:val="002069A5"/>
  </w:style>
  <w:style w:type="numbering" w:customStyle="1" w:styleId="320">
    <w:name w:val="Нет списка32"/>
    <w:next w:val="a2"/>
    <w:semiHidden/>
    <w:unhideWhenUsed/>
    <w:rsid w:val="002069A5"/>
  </w:style>
  <w:style w:type="numbering" w:customStyle="1" w:styleId="410">
    <w:name w:val="Нет списка41"/>
    <w:next w:val="a2"/>
    <w:semiHidden/>
    <w:unhideWhenUsed/>
    <w:rsid w:val="002069A5"/>
  </w:style>
  <w:style w:type="numbering" w:customStyle="1" w:styleId="112">
    <w:name w:val="Нет списка112"/>
    <w:next w:val="a2"/>
    <w:semiHidden/>
    <w:rsid w:val="002069A5"/>
  </w:style>
  <w:style w:type="numbering" w:customStyle="1" w:styleId="1111">
    <w:name w:val="Нет списка1111"/>
    <w:next w:val="a2"/>
    <w:semiHidden/>
    <w:unhideWhenUsed/>
    <w:rsid w:val="002069A5"/>
  </w:style>
  <w:style w:type="numbering" w:customStyle="1" w:styleId="2110">
    <w:name w:val="Нет списка211"/>
    <w:next w:val="a2"/>
    <w:semiHidden/>
    <w:unhideWhenUsed/>
    <w:rsid w:val="002069A5"/>
  </w:style>
  <w:style w:type="numbering" w:customStyle="1" w:styleId="3110">
    <w:name w:val="Нет списка311"/>
    <w:next w:val="a2"/>
    <w:semiHidden/>
    <w:unhideWhenUsed/>
    <w:rsid w:val="002069A5"/>
  </w:style>
  <w:style w:type="numbering" w:customStyle="1" w:styleId="61">
    <w:name w:val="Нет списка6"/>
    <w:next w:val="a2"/>
    <w:uiPriority w:val="99"/>
    <w:semiHidden/>
    <w:unhideWhenUsed/>
    <w:rsid w:val="00E61F3A"/>
  </w:style>
  <w:style w:type="numbering" w:customStyle="1" w:styleId="130">
    <w:name w:val="Нет списка13"/>
    <w:next w:val="a2"/>
    <w:semiHidden/>
    <w:unhideWhenUsed/>
    <w:rsid w:val="00E61F3A"/>
  </w:style>
  <w:style w:type="numbering" w:customStyle="1" w:styleId="230">
    <w:name w:val="Нет списка23"/>
    <w:next w:val="a2"/>
    <w:semiHidden/>
    <w:unhideWhenUsed/>
    <w:rsid w:val="00E61F3A"/>
  </w:style>
  <w:style w:type="numbering" w:customStyle="1" w:styleId="330">
    <w:name w:val="Нет списка33"/>
    <w:next w:val="a2"/>
    <w:semiHidden/>
    <w:unhideWhenUsed/>
    <w:rsid w:val="00E61F3A"/>
  </w:style>
  <w:style w:type="numbering" w:customStyle="1" w:styleId="42">
    <w:name w:val="Нет списка42"/>
    <w:next w:val="a2"/>
    <w:semiHidden/>
    <w:unhideWhenUsed/>
    <w:rsid w:val="00E61F3A"/>
  </w:style>
  <w:style w:type="numbering" w:customStyle="1" w:styleId="113">
    <w:name w:val="Нет списка113"/>
    <w:next w:val="a2"/>
    <w:semiHidden/>
    <w:rsid w:val="00E61F3A"/>
  </w:style>
  <w:style w:type="numbering" w:customStyle="1" w:styleId="1112">
    <w:name w:val="Нет списка1112"/>
    <w:next w:val="a2"/>
    <w:semiHidden/>
    <w:unhideWhenUsed/>
    <w:rsid w:val="00E61F3A"/>
  </w:style>
  <w:style w:type="numbering" w:customStyle="1" w:styleId="2120">
    <w:name w:val="Нет списка212"/>
    <w:next w:val="a2"/>
    <w:semiHidden/>
    <w:unhideWhenUsed/>
    <w:rsid w:val="00E61F3A"/>
  </w:style>
  <w:style w:type="numbering" w:customStyle="1" w:styleId="3120">
    <w:name w:val="Нет списка312"/>
    <w:next w:val="a2"/>
    <w:semiHidden/>
    <w:unhideWhenUsed/>
    <w:rsid w:val="00E61F3A"/>
  </w:style>
  <w:style w:type="numbering" w:customStyle="1" w:styleId="71">
    <w:name w:val="Нет списка7"/>
    <w:next w:val="a2"/>
    <w:uiPriority w:val="99"/>
    <w:semiHidden/>
    <w:unhideWhenUsed/>
    <w:rsid w:val="00666A6B"/>
  </w:style>
  <w:style w:type="numbering" w:customStyle="1" w:styleId="140">
    <w:name w:val="Нет списка14"/>
    <w:next w:val="a2"/>
    <w:semiHidden/>
    <w:unhideWhenUsed/>
    <w:rsid w:val="00666A6B"/>
  </w:style>
  <w:style w:type="numbering" w:customStyle="1" w:styleId="240">
    <w:name w:val="Нет списка24"/>
    <w:next w:val="a2"/>
    <w:semiHidden/>
    <w:unhideWhenUsed/>
    <w:rsid w:val="00666A6B"/>
  </w:style>
  <w:style w:type="numbering" w:customStyle="1" w:styleId="340">
    <w:name w:val="Нет списка34"/>
    <w:next w:val="a2"/>
    <w:semiHidden/>
    <w:unhideWhenUsed/>
    <w:rsid w:val="00666A6B"/>
  </w:style>
  <w:style w:type="numbering" w:customStyle="1" w:styleId="43">
    <w:name w:val="Нет списка43"/>
    <w:next w:val="a2"/>
    <w:semiHidden/>
    <w:unhideWhenUsed/>
    <w:rsid w:val="00666A6B"/>
  </w:style>
  <w:style w:type="numbering" w:customStyle="1" w:styleId="114">
    <w:name w:val="Нет списка114"/>
    <w:next w:val="a2"/>
    <w:semiHidden/>
    <w:rsid w:val="00666A6B"/>
  </w:style>
  <w:style w:type="numbering" w:customStyle="1" w:styleId="1113">
    <w:name w:val="Нет списка1113"/>
    <w:next w:val="a2"/>
    <w:semiHidden/>
    <w:unhideWhenUsed/>
    <w:rsid w:val="00666A6B"/>
  </w:style>
  <w:style w:type="numbering" w:customStyle="1" w:styleId="213">
    <w:name w:val="Нет списка213"/>
    <w:next w:val="a2"/>
    <w:semiHidden/>
    <w:unhideWhenUsed/>
    <w:rsid w:val="00666A6B"/>
  </w:style>
  <w:style w:type="numbering" w:customStyle="1" w:styleId="313">
    <w:name w:val="Нет списка313"/>
    <w:next w:val="a2"/>
    <w:semiHidden/>
    <w:unhideWhenUsed/>
    <w:rsid w:val="00666A6B"/>
  </w:style>
  <w:style w:type="numbering" w:customStyle="1" w:styleId="80">
    <w:name w:val="Нет списка8"/>
    <w:next w:val="a2"/>
    <w:uiPriority w:val="99"/>
    <w:semiHidden/>
    <w:unhideWhenUsed/>
    <w:rsid w:val="004A6D6F"/>
  </w:style>
  <w:style w:type="numbering" w:customStyle="1" w:styleId="150">
    <w:name w:val="Нет списка15"/>
    <w:next w:val="a2"/>
    <w:semiHidden/>
    <w:unhideWhenUsed/>
    <w:rsid w:val="004A6D6F"/>
  </w:style>
  <w:style w:type="numbering" w:customStyle="1" w:styleId="250">
    <w:name w:val="Нет списка25"/>
    <w:next w:val="a2"/>
    <w:semiHidden/>
    <w:unhideWhenUsed/>
    <w:rsid w:val="004A6D6F"/>
  </w:style>
  <w:style w:type="numbering" w:customStyle="1" w:styleId="350">
    <w:name w:val="Нет списка35"/>
    <w:next w:val="a2"/>
    <w:semiHidden/>
    <w:unhideWhenUsed/>
    <w:rsid w:val="004A6D6F"/>
  </w:style>
  <w:style w:type="numbering" w:customStyle="1" w:styleId="44">
    <w:name w:val="Нет списка44"/>
    <w:next w:val="a2"/>
    <w:semiHidden/>
    <w:unhideWhenUsed/>
    <w:rsid w:val="004A6D6F"/>
  </w:style>
  <w:style w:type="numbering" w:customStyle="1" w:styleId="115">
    <w:name w:val="Нет списка115"/>
    <w:next w:val="a2"/>
    <w:semiHidden/>
    <w:rsid w:val="004A6D6F"/>
  </w:style>
  <w:style w:type="numbering" w:customStyle="1" w:styleId="1114">
    <w:name w:val="Нет списка1114"/>
    <w:next w:val="a2"/>
    <w:semiHidden/>
    <w:unhideWhenUsed/>
    <w:rsid w:val="004A6D6F"/>
  </w:style>
  <w:style w:type="numbering" w:customStyle="1" w:styleId="214">
    <w:name w:val="Нет списка214"/>
    <w:next w:val="a2"/>
    <w:semiHidden/>
    <w:unhideWhenUsed/>
    <w:rsid w:val="004A6D6F"/>
  </w:style>
  <w:style w:type="numbering" w:customStyle="1" w:styleId="314">
    <w:name w:val="Нет списка314"/>
    <w:next w:val="a2"/>
    <w:semiHidden/>
    <w:unhideWhenUsed/>
    <w:rsid w:val="004A6D6F"/>
  </w:style>
  <w:style w:type="numbering" w:customStyle="1" w:styleId="90">
    <w:name w:val="Нет списка9"/>
    <w:next w:val="a2"/>
    <w:uiPriority w:val="99"/>
    <w:semiHidden/>
    <w:unhideWhenUsed/>
    <w:rsid w:val="000C237F"/>
  </w:style>
  <w:style w:type="numbering" w:customStyle="1" w:styleId="160">
    <w:name w:val="Нет списка16"/>
    <w:next w:val="a2"/>
    <w:semiHidden/>
    <w:unhideWhenUsed/>
    <w:rsid w:val="000C237F"/>
  </w:style>
  <w:style w:type="numbering" w:customStyle="1" w:styleId="260">
    <w:name w:val="Нет списка26"/>
    <w:next w:val="a2"/>
    <w:semiHidden/>
    <w:unhideWhenUsed/>
    <w:rsid w:val="000C237F"/>
  </w:style>
  <w:style w:type="numbering" w:customStyle="1" w:styleId="36">
    <w:name w:val="Нет списка36"/>
    <w:next w:val="a2"/>
    <w:semiHidden/>
    <w:unhideWhenUsed/>
    <w:rsid w:val="000C237F"/>
  </w:style>
  <w:style w:type="numbering" w:customStyle="1" w:styleId="45">
    <w:name w:val="Нет списка45"/>
    <w:next w:val="a2"/>
    <w:semiHidden/>
    <w:unhideWhenUsed/>
    <w:rsid w:val="000C237F"/>
  </w:style>
  <w:style w:type="numbering" w:customStyle="1" w:styleId="116">
    <w:name w:val="Нет списка116"/>
    <w:next w:val="a2"/>
    <w:semiHidden/>
    <w:rsid w:val="000C237F"/>
  </w:style>
  <w:style w:type="numbering" w:customStyle="1" w:styleId="1115">
    <w:name w:val="Нет списка1115"/>
    <w:next w:val="a2"/>
    <w:semiHidden/>
    <w:unhideWhenUsed/>
    <w:rsid w:val="000C237F"/>
  </w:style>
  <w:style w:type="numbering" w:customStyle="1" w:styleId="215">
    <w:name w:val="Нет списка215"/>
    <w:next w:val="a2"/>
    <w:semiHidden/>
    <w:unhideWhenUsed/>
    <w:rsid w:val="000C237F"/>
  </w:style>
  <w:style w:type="numbering" w:customStyle="1" w:styleId="315">
    <w:name w:val="Нет списка315"/>
    <w:next w:val="a2"/>
    <w:semiHidden/>
    <w:unhideWhenUsed/>
    <w:rsid w:val="000C237F"/>
  </w:style>
  <w:style w:type="paragraph" w:customStyle="1" w:styleId="affff8">
    <w:basedOn w:val="a"/>
    <w:rsid w:val="009B57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9">
    <w:name w:val="line number"/>
    <w:rsid w:val="005E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F15E-77A8-4163-8E8C-3C998B09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cp:lastModifiedBy>User 08</cp:lastModifiedBy>
  <cp:revision>5</cp:revision>
  <cp:lastPrinted>2018-05-04T09:37:00Z</cp:lastPrinted>
  <dcterms:created xsi:type="dcterms:W3CDTF">2018-05-04T09:17:00Z</dcterms:created>
  <dcterms:modified xsi:type="dcterms:W3CDTF">2018-05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6142002</vt:i4>
  </property>
</Properties>
</file>